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8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59"/>
        <w:gridCol w:w="37"/>
        <w:gridCol w:w="2322"/>
        <w:gridCol w:w="74"/>
        <w:gridCol w:w="13"/>
        <w:gridCol w:w="28"/>
        <w:gridCol w:w="13"/>
        <w:gridCol w:w="185"/>
        <w:gridCol w:w="83"/>
        <w:gridCol w:w="11"/>
        <w:gridCol w:w="46"/>
        <w:gridCol w:w="61"/>
        <w:gridCol w:w="83"/>
        <w:gridCol w:w="50"/>
        <w:gridCol w:w="1582"/>
        <w:gridCol w:w="266"/>
        <w:gridCol w:w="26"/>
        <w:gridCol w:w="41"/>
        <w:gridCol w:w="83"/>
        <w:gridCol w:w="30"/>
        <w:gridCol w:w="76"/>
        <w:gridCol w:w="113"/>
        <w:gridCol w:w="1750"/>
        <w:gridCol w:w="292"/>
        <w:gridCol w:w="39"/>
        <w:gridCol w:w="146"/>
        <w:gridCol w:w="39"/>
        <w:gridCol w:w="176"/>
        <w:gridCol w:w="2449"/>
        <w:gridCol w:w="292"/>
        <w:gridCol w:w="50"/>
        <w:gridCol w:w="131"/>
        <w:gridCol w:w="37"/>
      </w:tblGrid>
      <w:tr w:rsidR="00CE48BC" w:rsidRPr="00401A96" w14:paraId="4874B59B" w14:textId="77777777" w:rsidTr="001E4728">
        <w:trPr>
          <w:gridAfter w:val="1"/>
          <w:wAfter w:w="17" w:type="pct"/>
          <w:cantSplit/>
          <w:trHeight w:val="53"/>
        </w:trPr>
        <w:tc>
          <w:tcPr>
            <w:tcW w:w="136" w:type="pct"/>
            <w:gridSpan w:val="2"/>
            <w:vMerge w:val="restart"/>
          </w:tcPr>
          <w:p w14:paraId="5C755C5C" w14:textId="77777777" w:rsidR="00CE48BC" w:rsidRPr="00F5316D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1D650B71" w14:textId="77777777" w:rsidR="00CE48BC" w:rsidRPr="00401A96" w:rsidRDefault="00CE48BC" w:rsidP="004F117A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Although the desert appears </w:t>
            </w:r>
            <w:r w:rsidR="004F117A">
              <w:rPr>
                <w:rFonts w:ascii="Arial" w:hAnsi="Arial" w:cs="Arial"/>
                <w:sz w:val="20"/>
                <w:szCs w:val="20"/>
              </w:rPr>
              <w:t>....</w:t>
            </w:r>
            <w:r w:rsidR="000C4429">
              <w:rPr>
                <w:rFonts w:ascii="Arial" w:hAnsi="Arial" w:cs="Arial"/>
                <w:sz w:val="20"/>
                <w:szCs w:val="20"/>
              </w:rPr>
              <w:t>...</w:t>
            </w:r>
            <w:r w:rsidR="004F117A">
              <w:rPr>
                <w:rFonts w:ascii="Arial" w:hAnsi="Arial" w:cs="Arial"/>
                <w:sz w:val="20"/>
                <w:szCs w:val="20"/>
              </w:rPr>
              <w:t>...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and empty at first glance, it is inhabited by many species of animals.</w:t>
            </w:r>
          </w:p>
        </w:tc>
      </w:tr>
      <w:tr w:rsidR="00EB71BF" w:rsidRPr="00401A96" w14:paraId="5B50A7D3" w14:textId="77777777" w:rsidTr="00EB71BF">
        <w:trPr>
          <w:gridAfter w:val="1"/>
          <w:wAfter w:w="17" w:type="pct"/>
          <w:cantSplit/>
          <w:trHeight w:val="206"/>
        </w:trPr>
        <w:tc>
          <w:tcPr>
            <w:tcW w:w="136" w:type="pct"/>
            <w:gridSpan w:val="2"/>
            <w:vMerge/>
          </w:tcPr>
          <w:p w14:paraId="4067E70E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6D17E591" w14:textId="77777777" w:rsidR="00CE48BC" w:rsidRPr="00401A96" w:rsidRDefault="00CE48BC" w:rsidP="0073695D">
            <w:pPr>
              <w:pStyle w:val="ListParagraph1"/>
              <w:numPr>
                <w:ilvl w:val="0"/>
                <w:numId w:val="22"/>
              </w:numPr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esolate</w:t>
            </w:r>
          </w:p>
        </w:tc>
        <w:tc>
          <w:tcPr>
            <w:tcW w:w="1146" w:type="pct"/>
            <w:gridSpan w:val="13"/>
          </w:tcPr>
          <w:p w14:paraId="48CED194" w14:textId="77777777" w:rsidR="00CE48BC" w:rsidRPr="00401A96" w:rsidRDefault="00956A12" w:rsidP="0073695D">
            <w:pPr>
              <w:pStyle w:val="ListParagraph1"/>
              <w:numPr>
                <w:ilvl w:val="0"/>
                <w:numId w:val="22"/>
              </w:numPr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ilapidated</w:t>
            </w:r>
          </w:p>
        </w:tc>
        <w:tc>
          <w:tcPr>
            <w:tcW w:w="1291" w:type="pct"/>
            <w:gridSpan w:val="12"/>
          </w:tcPr>
          <w:p w14:paraId="414AF5CE" w14:textId="77777777" w:rsidR="00CE48BC" w:rsidRPr="00401A96" w:rsidRDefault="002E1621" w:rsidP="0073695D">
            <w:pPr>
              <w:pStyle w:val="ListParagraph1"/>
              <w:numPr>
                <w:ilvl w:val="0"/>
                <w:numId w:val="22"/>
              </w:numPr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erelict</w:t>
            </w:r>
          </w:p>
        </w:tc>
        <w:tc>
          <w:tcPr>
            <w:tcW w:w="1342" w:type="pct"/>
            <w:gridSpan w:val="4"/>
          </w:tcPr>
          <w:p w14:paraId="73C4ADE9" w14:textId="77777777" w:rsidR="00CE48BC" w:rsidRPr="00401A96" w:rsidRDefault="002E1621" w:rsidP="0073695D">
            <w:pPr>
              <w:pStyle w:val="ListParagraph1"/>
              <w:numPr>
                <w:ilvl w:val="0"/>
                <w:numId w:val="22"/>
              </w:numPr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ecrepit</w:t>
            </w:r>
            <w:r w:rsidR="00CE48BC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48BC" w:rsidRPr="00401A96" w14:paraId="6C66D4E4" w14:textId="77777777" w:rsidTr="00EB71BF">
        <w:trPr>
          <w:gridAfter w:val="1"/>
          <w:wAfter w:w="17" w:type="pct"/>
          <w:cantSplit/>
          <w:trHeight w:val="292"/>
        </w:trPr>
        <w:tc>
          <w:tcPr>
            <w:tcW w:w="136" w:type="pct"/>
            <w:gridSpan w:val="2"/>
            <w:vMerge w:val="restart"/>
          </w:tcPr>
          <w:p w14:paraId="40431DF2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69E0B403" w14:textId="77777777" w:rsidR="00CE48BC" w:rsidRPr="00401A96" w:rsidRDefault="00CE48BC" w:rsidP="004F117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F117A">
              <w:rPr>
                <w:rFonts w:ascii="Arial" w:hAnsi="Arial" w:cs="Arial"/>
                <w:sz w:val="20"/>
                <w:szCs w:val="20"/>
              </w:rPr>
              <w:t>.............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explorer proved his bravery time and time again while crossing the Antarctic.</w:t>
            </w:r>
          </w:p>
        </w:tc>
      </w:tr>
      <w:tr w:rsidR="00EB71BF" w:rsidRPr="00401A96" w14:paraId="196BA85E" w14:textId="77777777" w:rsidTr="001E4728">
        <w:trPr>
          <w:gridAfter w:val="1"/>
          <w:wAfter w:w="17" w:type="pct"/>
          <w:cantSplit/>
          <w:trHeight w:val="121"/>
        </w:trPr>
        <w:tc>
          <w:tcPr>
            <w:tcW w:w="136" w:type="pct"/>
            <w:gridSpan w:val="2"/>
            <w:vMerge/>
          </w:tcPr>
          <w:p w14:paraId="40022E0F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2EADB969" w14:textId="77777777" w:rsidR="00CE48BC" w:rsidRPr="00401A96" w:rsidRDefault="00CE48BC" w:rsidP="0040407E">
            <w:pPr>
              <w:pStyle w:val="ListParagraph1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ntrinsic</w:t>
            </w:r>
          </w:p>
        </w:tc>
        <w:tc>
          <w:tcPr>
            <w:tcW w:w="1146" w:type="pct"/>
            <w:gridSpan w:val="13"/>
          </w:tcPr>
          <w:p w14:paraId="59AEC151" w14:textId="77777777" w:rsidR="00CE48BC" w:rsidRPr="00401A96" w:rsidRDefault="00CE48BC" w:rsidP="0040407E">
            <w:pPr>
              <w:pStyle w:val="ListParagraph1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ntrepid</w:t>
            </w:r>
          </w:p>
        </w:tc>
        <w:tc>
          <w:tcPr>
            <w:tcW w:w="1291" w:type="pct"/>
            <w:gridSpan w:val="12"/>
          </w:tcPr>
          <w:p w14:paraId="203B27E7" w14:textId="77777777" w:rsidR="00CE48BC" w:rsidRPr="00401A96" w:rsidRDefault="00CE48BC" w:rsidP="0040407E">
            <w:pPr>
              <w:pStyle w:val="ListParagraph1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nquisitive</w:t>
            </w:r>
          </w:p>
        </w:tc>
        <w:tc>
          <w:tcPr>
            <w:tcW w:w="1342" w:type="pct"/>
            <w:gridSpan w:val="4"/>
          </w:tcPr>
          <w:p w14:paraId="18769CD7" w14:textId="77777777" w:rsidR="00CE48BC" w:rsidRPr="00401A96" w:rsidRDefault="00CE48BC" w:rsidP="001E4728">
            <w:pPr>
              <w:pStyle w:val="ListParagraph1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ngen</w:t>
            </w:r>
            <w:r w:rsidR="001E4728" w:rsidRPr="00401A96">
              <w:rPr>
                <w:rFonts w:ascii="Arial" w:hAnsi="Arial" w:cs="Arial"/>
                <w:sz w:val="20"/>
                <w:szCs w:val="20"/>
              </w:rPr>
              <w:t>u</w:t>
            </w:r>
            <w:r w:rsidRPr="00401A96">
              <w:rPr>
                <w:rFonts w:ascii="Arial" w:hAnsi="Arial" w:cs="Arial"/>
                <w:sz w:val="20"/>
                <w:szCs w:val="20"/>
              </w:rPr>
              <w:t>ous</w:t>
            </w:r>
          </w:p>
        </w:tc>
      </w:tr>
      <w:tr w:rsidR="00CE48BC" w:rsidRPr="00401A96" w14:paraId="3248C6EE" w14:textId="77777777" w:rsidTr="00EB71BF">
        <w:trPr>
          <w:gridAfter w:val="1"/>
          <w:wAfter w:w="17" w:type="pct"/>
          <w:cantSplit/>
          <w:trHeight w:val="347"/>
        </w:trPr>
        <w:tc>
          <w:tcPr>
            <w:tcW w:w="136" w:type="pct"/>
            <w:gridSpan w:val="2"/>
            <w:vMerge w:val="restart"/>
          </w:tcPr>
          <w:p w14:paraId="5226E3D5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38FF395F" w14:textId="77777777" w:rsidR="00CE48BC" w:rsidRPr="00401A96" w:rsidRDefault="00CE48BC" w:rsidP="004F117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Mark has made a </w:t>
            </w:r>
            <w:r w:rsidR="004F117A">
              <w:rPr>
                <w:rFonts w:ascii="Arial" w:hAnsi="Arial" w:cs="Arial"/>
                <w:sz w:val="20"/>
                <w:szCs w:val="20"/>
              </w:rPr>
              <w:t>...............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list of activities to do on holiday; it will probably change once he arrives, however.</w:t>
            </w:r>
          </w:p>
        </w:tc>
      </w:tr>
      <w:tr w:rsidR="00EB71BF" w:rsidRPr="00401A96" w14:paraId="3A21BAFF" w14:textId="77777777" w:rsidTr="00EB71BF">
        <w:trPr>
          <w:gridAfter w:val="1"/>
          <w:wAfter w:w="17" w:type="pct"/>
          <w:cantSplit/>
          <w:trHeight w:val="289"/>
        </w:trPr>
        <w:tc>
          <w:tcPr>
            <w:tcW w:w="136" w:type="pct"/>
            <w:gridSpan w:val="2"/>
            <w:vMerge/>
          </w:tcPr>
          <w:p w14:paraId="2D047500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1F0940FE" w14:textId="77777777" w:rsidR="00CE48BC" w:rsidRPr="00401A96" w:rsidRDefault="00CE48BC" w:rsidP="0040407E">
            <w:pPr>
              <w:pStyle w:val="ListParagraph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rovisional</w:t>
            </w:r>
          </w:p>
        </w:tc>
        <w:tc>
          <w:tcPr>
            <w:tcW w:w="1146" w:type="pct"/>
            <w:gridSpan w:val="13"/>
          </w:tcPr>
          <w:p w14:paraId="410F0865" w14:textId="77777777" w:rsidR="00CE48BC" w:rsidRPr="00401A96" w:rsidRDefault="002E1621" w:rsidP="0040407E">
            <w:pPr>
              <w:pStyle w:val="ListParagraph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topgap</w:t>
            </w:r>
          </w:p>
        </w:tc>
        <w:tc>
          <w:tcPr>
            <w:tcW w:w="1291" w:type="pct"/>
            <w:gridSpan w:val="12"/>
          </w:tcPr>
          <w:p w14:paraId="78C1E667" w14:textId="77777777" w:rsidR="00CE48BC" w:rsidRPr="00401A96" w:rsidRDefault="002E1621" w:rsidP="0040407E">
            <w:pPr>
              <w:pStyle w:val="ListParagraph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revalent</w:t>
            </w:r>
          </w:p>
        </w:tc>
        <w:tc>
          <w:tcPr>
            <w:tcW w:w="1342" w:type="pct"/>
            <w:gridSpan w:val="4"/>
          </w:tcPr>
          <w:p w14:paraId="41B0E3D8" w14:textId="77777777" w:rsidR="00CE48BC" w:rsidRPr="00401A96" w:rsidRDefault="002E1621" w:rsidP="0040407E">
            <w:pPr>
              <w:pStyle w:val="ListParagraph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recarious</w:t>
            </w:r>
          </w:p>
        </w:tc>
      </w:tr>
      <w:tr w:rsidR="00CE48BC" w:rsidRPr="00401A96" w14:paraId="7E693FC5" w14:textId="77777777" w:rsidTr="00EB71BF">
        <w:trPr>
          <w:gridAfter w:val="1"/>
          <w:wAfter w:w="17" w:type="pct"/>
          <w:cantSplit/>
        </w:trPr>
        <w:tc>
          <w:tcPr>
            <w:tcW w:w="136" w:type="pct"/>
            <w:gridSpan w:val="2"/>
            <w:vMerge w:val="restart"/>
          </w:tcPr>
          <w:p w14:paraId="3B0FA732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628E0BD8" w14:textId="77777777" w:rsidR="00CE48BC" w:rsidRPr="00401A96" w:rsidRDefault="00CE48BC" w:rsidP="004F117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It’s not a good idea to try to flag </w:t>
            </w:r>
            <w:r w:rsidR="004F117A">
              <w:rPr>
                <w:rFonts w:ascii="Arial" w:hAnsi="Arial" w:cs="Arial"/>
                <w:sz w:val="20"/>
                <w:szCs w:val="20"/>
              </w:rPr>
              <w:t>................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a cab here; you should use the taxi rank across the street.</w:t>
            </w:r>
          </w:p>
        </w:tc>
      </w:tr>
      <w:tr w:rsidR="00EB71BF" w:rsidRPr="00401A96" w14:paraId="0BDE47C9" w14:textId="77777777" w:rsidTr="001E4728">
        <w:trPr>
          <w:gridAfter w:val="1"/>
          <w:wAfter w:w="17" w:type="pct"/>
          <w:cantSplit/>
          <w:trHeight w:val="220"/>
        </w:trPr>
        <w:tc>
          <w:tcPr>
            <w:tcW w:w="136" w:type="pct"/>
            <w:gridSpan w:val="2"/>
            <w:vMerge/>
          </w:tcPr>
          <w:p w14:paraId="26C074C2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404C0A9F" w14:textId="77777777" w:rsidR="00CE48BC" w:rsidRPr="00401A96" w:rsidRDefault="00CE48BC" w:rsidP="0040407E">
            <w:pPr>
              <w:pStyle w:val="ListParagraph1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over</w:t>
            </w:r>
          </w:p>
        </w:tc>
        <w:tc>
          <w:tcPr>
            <w:tcW w:w="1146" w:type="pct"/>
            <w:gridSpan w:val="13"/>
          </w:tcPr>
          <w:p w14:paraId="40404EED" w14:textId="77777777" w:rsidR="00CE48BC" w:rsidRPr="00401A96" w:rsidRDefault="00CE48BC" w:rsidP="0040407E">
            <w:pPr>
              <w:pStyle w:val="ListParagraph1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291" w:type="pct"/>
            <w:gridSpan w:val="12"/>
          </w:tcPr>
          <w:p w14:paraId="7E20B9C7" w14:textId="77777777" w:rsidR="00CE48BC" w:rsidRPr="00401A96" w:rsidRDefault="00CE48BC" w:rsidP="0040407E">
            <w:pPr>
              <w:pStyle w:val="ListParagraph1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own</w:t>
            </w:r>
          </w:p>
        </w:tc>
        <w:tc>
          <w:tcPr>
            <w:tcW w:w="1342" w:type="pct"/>
            <w:gridSpan w:val="4"/>
          </w:tcPr>
          <w:p w14:paraId="488405C6" w14:textId="77777777" w:rsidR="00CE48BC" w:rsidRPr="00401A96" w:rsidRDefault="00CE48BC" w:rsidP="0040407E">
            <w:pPr>
              <w:pStyle w:val="ListParagraph1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up</w:t>
            </w:r>
          </w:p>
        </w:tc>
      </w:tr>
      <w:tr w:rsidR="00CE48BC" w:rsidRPr="00401A96" w14:paraId="720F2CE4" w14:textId="77777777" w:rsidTr="00EB71BF">
        <w:trPr>
          <w:gridAfter w:val="1"/>
          <w:wAfter w:w="17" w:type="pct"/>
          <w:cantSplit/>
          <w:trHeight w:val="265"/>
        </w:trPr>
        <w:tc>
          <w:tcPr>
            <w:tcW w:w="136" w:type="pct"/>
            <w:gridSpan w:val="2"/>
            <w:vMerge w:val="restart"/>
          </w:tcPr>
          <w:p w14:paraId="6974AF1A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3C6E646B" w14:textId="77777777" w:rsidR="00CE48BC" w:rsidRPr="00401A96" w:rsidRDefault="00CE48BC" w:rsidP="004F117A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y made a </w:t>
            </w:r>
            <w:r w:rsidR="004F117A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of themselves at the castle while trying to take the perfect selfie.</w:t>
            </w:r>
          </w:p>
        </w:tc>
      </w:tr>
      <w:tr w:rsidR="00EB71BF" w:rsidRPr="00401A96" w14:paraId="2B53C328" w14:textId="77777777" w:rsidTr="001E4728">
        <w:trPr>
          <w:gridAfter w:val="1"/>
          <w:wAfter w:w="17" w:type="pct"/>
          <w:cantSplit/>
          <w:trHeight w:val="220"/>
        </w:trPr>
        <w:tc>
          <w:tcPr>
            <w:tcW w:w="136" w:type="pct"/>
            <w:gridSpan w:val="2"/>
            <w:vMerge/>
          </w:tcPr>
          <w:p w14:paraId="4B3A26BB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10ECB02C" w14:textId="77777777" w:rsidR="00CE48BC" w:rsidRPr="00401A96" w:rsidRDefault="002E1621" w:rsidP="0040407E">
            <w:pPr>
              <w:pStyle w:val="ListParagraph1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1146" w:type="pct"/>
            <w:gridSpan w:val="13"/>
          </w:tcPr>
          <w:p w14:paraId="632F5276" w14:textId="77777777" w:rsidR="00CE48BC" w:rsidRPr="00401A96" w:rsidRDefault="00CE48BC" w:rsidP="0040407E">
            <w:pPr>
              <w:pStyle w:val="ListParagraph1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ight</w:t>
            </w:r>
          </w:p>
        </w:tc>
        <w:tc>
          <w:tcPr>
            <w:tcW w:w="1291" w:type="pct"/>
            <w:gridSpan w:val="12"/>
          </w:tcPr>
          <w:p w14:paraId="297B67D6" w14:textId="77777777" w:rsidR="00CE48BC" w:rsidRPr="00401A96" w:rsidRDefault="00CE48BC" w:rsidP="0040407E">
            <w:pPr>
              <w:pStyle w:val="ListParagraph1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pectacle</w:t>
            </w:r>
          </w:p>
        </w:tc>
        <w:tc>
          <w:tcPr>
            <w:tcW w:w="1342" w:type="pct"/>
            <w:gridSpan w:val="4"/>
          </w:tcPr>
          <w:p w14:paraId="7E4B56F4" w14:textId="77777777" w:rsidR="00CE48BC" w:rsidRPr="00401A96" w:rsidRDefault="00CE48BC" w:rsidP="0040407E">
            <w:pPr>
              <w:pStyle w:val="ListParagraph1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cene</w:t>
            </w:r>
          </w:p>
        </w:tc>
      </w:tr>
      <w:tr w:rsidR="00CE48BC" w:rsidRPr="00401A96" w14:paraId="30369014" w14:textId="77777777" w:rsidTr="00EB71BF">
        <w:trPr>
          <w:gridAfter w:val="1"/>
          <w:wAfter w:w="17" w:type="pct"/>
          <w:cantSplit/>
        </w:trPr>
        <w:tc>
          <w:tcPr>
            <w:tcW w:w="136" w:type="pct"/>
            <w:gridSpan w:val="2"/>
            <w:vMerge w:val="restart"/>
          </w:tcPr>
          <w:p w14:paraId="47729A64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1299C566" w14:textId="77777777" w:rsidR="00CE48BC" w:rsidRPr="00401A96" w:rsidRDefault="00CE48BC" w:rsidP="004F117A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eastAsia="Arial" w:hAnsi="Arial" w:cs="Arial"/>
                <w:sz w:val="20"/>
                <w:szCs w:val="20"/>
              </w:rPr>
              <w:t xml:space="preserve">We stayed in a(n) </w:t>
            </w:r>
            <w:r w:rsidR="004F117A">
              <w:rPr>
                <w:rFonts w:ascii="Arial" w:eastAsia="Arial" w:hAnsi="Arial" w:cs="Arial"/>
                <w:sz w:val="20"/>
                <w:szCs w:val="20"/>
              </w:rPr>
              <w:t>.................</w:t>
            </w:r>
            <w:r w:rsidRPr="00401A96">
              <w:rPr>
                <w:rFonts w:ascii="Arial" w:eastAsia="Arial" w:hAnsi="Arial" w:cs="Arial"/>
                <w:sz w:val="20"/>
                <w:szCs w:val="20"/>
              </w:rPr>
              <w:t xml:space="preserve"> barn that had been turned into a guest house.</w:t>
            </w:r>
          </w:p>
        </w:tc>
      </w:tr>
      <w:tr w:rsidR="00EB71BF" w:rsidRPr="00401A96" w14:paraId="748EDFC7" w14:textId="77777777" w:rsidTr="001E4728">
        <w:trPr>
          <w:gridAfter w:val="1"/>
          <w:wAfter w:w="17" w:type="pct"/>
          <w:cantSplit/>
          <w:trHeight w:val="148"/>
        </w:trPr>
        <w:tc>
          <w:tcPr>
            <w:tcW w:w="136" w:type="pct"/>
            <w:gridSpan w:val="2"/>
            <w:vMerge/>
          </w:tcPr>
          <w:p w14:paraId="384227AF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5CF924F0" w14:textId="77777777" w:rsidR="00CE48BC" w:rsidRPr="00401A96" w:rsidRDefault="002E1621" w:rsidP="0040407E">
            <w:pPr>
              <w:pStyle w:val="ListParagraph1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convertible</w:t>
            </w:r>
          </w:p>
        </w:tc>
        <w:tc>
          <w:tcPr>
            <w:tcW w:w="1146" w:type="pct"/>
            <w:gridSpan w:val="13"/>
          </w:tcPr>
          <w:p w14:paraId="5D0AE626" w14:textId="77777777" w:rsidR="00CE48BC" w:rsidRPr="00401A96" w:rsidRDefault="00CE48BC" w:rsidP="0040407E">
            <w:pPr>
              <w:pStyle w:val="ListParagraph1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converted</w:t>
            </w:r>
          </w:p>
        </w:tc>
        <w:tc>
          <w:tcPr>
            <w:tcW w:w="1291" w:type="pct"/>
            <w:gridSpan w:val="12"/>
          </w:tcPr>
          <w:p w14:paraId="062C2D47" w14:textId="77777777" w:rsidR="00CE48BC" w:rsidRPr="00401A96" w:rsidRDefault="00CE48BC" w:rsidP="0040407E">
            <w:pPr>
              <w:pStyle w:val="ListParagraph1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mproved</w:t>
            </w:r>
          </w:p>
        </w:tc>
        <w:tc>
          <w:tcPr>
            <w:tcW w:w="1342" w:type="pct"/>
            <w:gridSpan w:val="4"/>
          </w:tcPr>
          <w:p w14:paraId="67D1BEBA" w14:textId="77777777" w:rsidR="00CE48BC" w:rsidRPr="00401A96" w:rsidRDefault="00A75EFC" w:rsidP="0040407E">
            <w:pPr>
              <w:pStyle w:val="ListParagraph1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eversed</w:t>
            </w:r>
          </w:p>
        </w:tc>
      </w:tr>
      <w:tr w:rsidR="00CE48BC" w:rsidRPr="00401A96" w14:paraId="62D917FC" w14:textId="77777777" w:rsidTr="005D14EA">
        <w:trPr>
          <w:gridAfter w:val="1"/>
          <w:wAfter w:w="17" w:type="pct"/>
          <w:cantSplit/>
          <w:trHeight w:val="157"/>
        </w:trPr>
        <w:tc>
          <w:tcPr>
            <w:tcW w:w="136" w:type="pct"/>
            <w:gridSpan w:val="2"/>
            <w:vMerge w:val="restart"/>
          </w:tcPr>
          <w:p w14:paraId="282BB8F3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30630C3C" w14:textId="77777777" w:rsidR="00CE48BC" w:rsidRPr="00401A96" w:rsidRDefault="00CE48BC" w:rsidP="004F117A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ab/>
              <w:t xml:space="preserve">After completing her training, Janice </w:t>
            </w:r>
            <w:r w:rsidR="004F117A"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on a new career as a travel agent.</w:t>
            </w:r>
          </w:p>
        </w:tc>
      </w:tr>
      <w:tr w:rsidR="00EB71BF" w:rsidRPr="00401A96" w14:paraId="1BC38A2C" w14:textId="77777777" w:rsidTr="001E4728">
        <w:trPr>
          <w:gridAfter w:val="1"/>
          <w:wAfter w:w="17" w:type="pct"/>
          <w:cantSplit/>
          <w:trHeight w:val="157"/>
        </w:trPr>
        <w:tc>
          <w:tcPr>
            <w:tcW w:w="136" w:type="pct"/>
            <w:gridSpan w:val="2"/>
            <w:vMerge/>
          </w:tcPr>
          <w:p w14:paraId="3D7A159C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0F9BCD34" w14:textId="77777777" w:rsidR="00CE48BC" w:rsidRPr="00401A96" w:rsidRDefault="00CE48BC" w:rsidP="0073695D">
            <w:pPr>
              <w:pStyle w:val="ListParagraph1"/>
              <w:numPr>
                <w:ilvl w:val="0"/>
                <w:numId w:val="25"/>
              </w:numPr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ventured</w:t>
            </w:r>
          </w:p>
        </w:tc>
        <w:tc>
          <w:tcPr>
            <w:tcW w:w="1146" w:type="pct"/>
            <w:gridSpan w:val="13"/>
          </w:tcPr>
          <w:p w14:paraId="671BFAF6" w14:textId="77777777" w:rsidR="00CE48BC" w:rsidRPr="00401A96" w:rsidRDefault="00CE48BC" w:rsidP="0073695D">
            <w:pPr>
              <w:pStyle w:val="ListParagraph1"/>
              <w:numPr>
                <w:ilvl w:val="0"/>
                <w:numId w:val="25"/>
              </w:numPr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embarked</w:t>
            </w:r>
          </w:p>
        </w:tc>
        <w:tc>
          <w:tcPr>
            <w:tcW w:w="1291" w:type="pct"/>
            <w:gridSpan w:val="12"/>
          </w:tcPr>
          <w:p w14:paraId="37779C9D" w14:textId="77777777" w:rsidR="00CE48BC" w:rsidRPr="00401A96" w:rsidRDefault="00CE48BC" w:rsidP="0073695D">
            <w:pPr>
              <w:pStyle w:val="ListParagraph1"/>
              <w:numPr>
                <w:ilvl w:val="0"/>
                <w:numId w:val="25"/>
              </w:numPr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latched</w:t>
            </w:r>
          </w:p>
        </w:tc>
        <w:tc>
          <w:tcPr>
            <w:tcW w:w="1342" w:type="pct"/>
            <w:gridSpan w:val="4"/>
          </w:tcPr>
          <w:p w14:paraId="02C0066F" w14:textId="77777777" w:rsidR="00CE48BC" w:rsidRPr="00401A96" w:rsidRDefault="00CE48BC" w:rsidP="0073695D">
            <w:pPr>
              <w:pStyle w:val="ListParagraph1"/>
              <w:numPr>
                <w:ilvl w:val="0"/>
                <w:numId w:val="25"/>
              </w:numPr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ailed</w:t>
            </w:r>
          </w:p>
        </w:tc>
      </w:tr>
      <w:tr w:rsidR="00CE48BC" w:rsidRPr="00401A96" w14:paraId="79B71022" w14:textId="77777777" w:rsidTr="00EB71BF">
        <w:trPr>
          <w:gridAfter w:val="1"/>
          <w:wAfter w:w="17" w:type="pct"/>
          <w:cantSplit/>
        </w:trPr>
        <w:tc>
          <w:tcPr>
            <w:tcW w:w="136" w:type="pct"/>
            <w:gridSpan w:val="2"/>
            <w:vMerge w:val="restart"/>
          </w:tcPr>
          <w:p w14:paraId="37987628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6EF9A18A" w14:textId="77777777" w:rsidR="00CE48BC" w:rsidRPr="00401A96" w:rsidRDefault="00CE48BC" w:rsidP="004F117A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Jack’s aunt lives in a </w:t>
            </w:r>
            <w:r w:rsidR="004F117A"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village in the English countryside; it’s a very pretty place.</w:t>
            </w:r>
          </w:p>
        </w:tc>
      </w:tr>
      <w:tr w:rsidR="00EB71BF" w:rsidRPr="00401A96" w14:paraId="711AD325" w14:textId="77777777" w:rsidTr="001E4728">
        <w:trPr>
          <w:gridAfter w:val="1"/>
          <w:wAfter w:w="17" w:type="pct"/>
          <w:cantSplit/>
          <w:trHeight w:val="175"/>
        </w:trPr>
        <w:tc>
          <w:tcPr>
            <w:tcW w:w="136" w:type="pct"/>
            <w:gridSpan w:val="2"/>
            <w:vMerge/>
          </w:tcPr>
          <w:p w14:paraId="7EF2E2DB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46F5EB29" w14:textId="77777777" w:rsidR="00CE48BC" w:rsidRPr="00401A96" w:rsidRDefault="00CE48BC" w:rsidP="0040407E">
            <w:pPr>
              <w:pStyle w:val="ListParagraph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quaint </w:t>
            </w:r>
          </w:p>
        </w:tc>
        <w:tc>
          <w:tcPr>
            <w:tcW w:w="1146" w:type="pct"/>
            <w:gridSpan w:val="13"/>
          </w:tcPr>
          <w:p w14:paraId="634B6A9F" w14:textId="77777777" w:rsidR="00CE48BC" w:rsidRPr="00401A96" w:rsidRDefault="00CE48BC" w:rsidP="0040407E">
            <w:pPr>
              <w:pStyle w:val="ListParagraph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eculiar</w:t>
            </w:r>
          </w:p>
        </w:tc>
        <w:tc>
          <w:tcPr>
            <w:tcW w:w="1291" w:type="pct"/>
            <w:gridSpan w:val="12"/>
          </w:tcPr>
          <w:p w14:paraId="5F4630B9" w14:textId="77777777" w:rsidR="00CE48BC" w:rsidRPr="00401A96" w:rsidRDefault="00CE48BC" w:rsidP="0040407E">
            <w:pPr>
              <w:pStyle w:val="ListParagraph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lush</w:t>
            </w:r>
          </w:p>
        </w:tc>
        <w:tc>
          <w:tcPr>
            <w:tcW w:w="1342" w:type="pct"/>
            <w:gridSpan w:val="4"/>
          </w:tcPr>
          <w:p w14:paraId="22C816AE" w14:textId="77777777" w:rsidR="00CE48BC" w:rsidRPr="00401A96" w:rsidRDefault="00CE48BC" w:rsidP="0040407E">
            <w:pPr>
              <w:pStyle w:val="ListParagraph1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lavish</w:t>
            </w:r>
          </w:p>
        </w:tc>
      </w:tr>
      <w:tr w:rsidR="00CE48BC" w:rsidRPr="00401A96" w14:paraId="4EF7EA0B" w14:textId="77777777" w:rsidTr="00EB71BF">
        <w:trPr>
          <w:gridAfter w:val="1"/>
          <w:wAfter w:w="17" w:type="pct"/>
          <w:cantSplit/>
          <w:trHeight w:val="209"/>
        </w:trPr>
        <w:tc>
          <w:tcPr>
            <w:tcW w:w="136" w:type="pct"/>
            <w:gridSpan w:val="2"/>
            <w:vMerge w:val="restart"/>
          </w:tcPr>
          <w:p w14:paraId="2D232CA7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3974C009" w14:textId="77777777" w:rsidR="00CE48BC" w:rsidRPr="00401A96" w:rsidRDefault="00CE48BC" w:rsidP="00412138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He took the turn too fast with his motorcycle and </w:t>
            </w:r>
            <w:r w:rsidR="00412138">
              <w:rPr>
                <w:rFonts w:ascii="Arial" w:hAnsi="Arial" w:cs="Arial"/>
                <w:sz w:val="20"/>
                <w:szCs w:val="20"/>
              </w:rPr>
              <w:t>...............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out of control.</w:t>
            </w:r>
          </w:p>
        </w:tc>
      </w:tr>
      <w:tr w:rsidR="00EB71BF" w:rsidRPr="00401A96" w14:paraId="484DB34A" w14:textId="77777777" w:rsidTr="001E4728">
        <w:trPr>
          <w:gridAfter w:val="1"/>
          <w:wAfter w:w="17" w:type="pct"/>
          <w:cantSplit/>
          <w:trHeight w:val="175"/>
        </w:trPr>
        <w:tc>
          <w:tcPr>
            <w:tcW w:w="136" w:type="pct"/>
            <w:gridSpan w:val="2"/>
            <w:vMerge/>
          </w:tcPr>
          <w:p w14:paraId="17DA7A7F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339A0D17" w14:textId="77777777" w:rsidR="00CE48BC" w:rsidRPr="00401A96" w:rsidRDefault="00CE48BC" w:rsidP="0040407E">
            <w:pPr>
              <w:pStyle w:val="ListParagraph1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lipped</w:t>
            </w:r>
          </w:p>
        </w:tc>
        <w:tc>
          <w:tcPr>
            <w:tcW w:w="1146" w:type="pct"/>
            <w:gridSpan w:val="13"/>
          </w:tcPr>
          <w:p w14:paraId="37F4F29D" w14:textId="77777777" w:rsidR="00CE48BC" w:rsidRPr="00401A96" w:rsidRDefault="00CE48BC" w:rsidP="0040407E">
            <w:pPr>
              <w:pStyle w:val="ListParagraph1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kidded</w:t>
            </w:r>
          </w:p>
        </w:tc>
        <w:tc>
          <w:tcPr>
            <w:tcW w:w="1291" w:type="pct"/>
            <w:gridSpan w:val="12"/>
          </w:tcPr>
          <w:p w14:paraId="4B0C40E9" w14:textId="77777777" w:rsidR="00CE48BC" w:rsidRPr="00401A96" w:rsidRDefault="001E4728" w:rsidP="0040407E">
            <w:pPr>
              <w:pStyle w:val="ListParagraph1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tumbled</w:t>
            </w:r>
          </w:p>
        </w:tc>
        <w:tc>
          <w:tcPr>
            <w:tcW w:w="1342" w:type="pct"/>
            <w:gridSpan w:val="4"/>
          </w:tcPr>
          <w:p w14:paraId="3022F640" w14:textId="77777777" w:rsidR="00CE48BC" w:rsidRPr="00401A96" w:rsidRDefault="00CE48BC" w:rsidP="0040407E">
            <w:pPr>
              <w:pStyle w:val="ListParagraph1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ripped</w:t>
            </w:r>
          </w:p>
        </w:tc>
      </w:tr>
      <w:tr w:rsidR="00CE48BC" w:rsidRPr="00401A96" w14:paraId="05D903D4" w14:textId="77777777" w:rsidTr="001E4728">
        <w:trPr>
          <w:gridAfter w:val="1"/>
          <w:wAfter w:w="17" w:type="pct"/>
          <w:cantSplit/>
          <w:trHeight w:val="184"/>
        </w:trPr>
        <w:tc>
          <w:tcPr>
            <w:tcW w:w="136" w:type="pct"/>
            <w:gridSpan w:val="2"/>
            <w:vMerge w:val="restart"/>
          </w:tcPr>
          <w:p w14:paraId="67E40701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31EDAB7F" w14:textId="77777777" w:rsidR="00CE48BC" w:rsidRPr="00401A96" w:rsidRDefault="00CE48BC" w:rsidP="00412138">
            <w:pPr>
              <w:pStyle w:val="ListParagraph1"/>
              <w:numPr>
                <w:ilvl w:val="0"/>
                <w:numId w:val="1"/>
              </w:numPr>
              <w:tabs>
                <w:tab w:val="left" w:pos="247"/>
              </w:tabs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I dread </w:t>
            </w:r>
            <w:r w:rsidR="00412138">
              <w:rPr>
                <w:rFonts w:ascii="Arial" w:hAnsi="Arial" w:cs="Arial"/>
                <w:sz w:val="20"/>
                <w:szCs w:val="20"/>
              </w:rPr>
              <w:t>...............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just how difficult this new project at work will be.</w:t>
            </w:r>
          </w:p>
        </w:tc>
      </w:tr>
      <w:tr w:rsidR="00EB71BF" w:rsidRPr="00401A96" w14:paraId="1117D67A" w14:textId="77777777" w:rsidTr="001E4728">
        <w:trPr>
          <w:gridAfter w:val="1"/>
          <w:wAfter w:w="17" w:type="pct"/>
          <w:cantSplit/>
          <w:trHeight w:val="184"/>
        </w:trPr>
        <w:tc>
          <w:tcPr>
            <w:tcW w:w="136" w:type="pct"/>
            <w:gridSpan w:val="2"/>
            <w:vMerge/>
          </w:tcPr>
          <w:p w14:paraId="71748393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1DE89B03" w14:textId="77777777" w:rsidR="00CE48BC" w:rsidRPr="00401A96" w:rsidRDefault="00CE48BC" w:rsidP="0040407E">
            <w:pPr>
              <w:pStyle w:val="ListParagraph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o imagine</w:t>
            </w:r>
          </w:p>
        </w:tc>
        <w:tc>
          <w:tcPr>
            <w:tcW w:w="1146" w:type="pct"/>
            <w:gridSpan w:val="13"/>
          </w:tcPr>
          <w:p w14:paraId="7F8F7842" w14:textId="77777777" w:rsidR="00CE48BC" w:rsidRPr="00401A96" w:rsidRDefault="00CE48BC" w:rsidP="0040407E">
            <w:pPr>
              <w:pStyle w:val="ListParagraph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magining</w:t>
            </w:r>
          </w:p>
        </w:tc>
        <w:tc>
          <w:tcPr>
            <w:tcW w:w="1291" w:type="pct"/>
            <w:gridSpan w:val="12"/>
          </w:tcPr>
          <w:p w14:paraId="3E0588B1" w14:textId="77777777" w:rsidR="00CE48BC" w:rsidRPr="00401A96" w:rsidRDefault="00CE48BC" w:rsidP="0040407E">
            <w:pPr>
              <w:pStyle w:val="ListParagraph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o have imagined</w:t>
            </w:r>
          </w:p>
        </w:tc>
        <w:tc>
          <w:tcPr>
            <w:tcW w:w="1342" w:type="pct"/>
            <w:gridSpan w:val="4"/>
          </w:tcPr>
          <w:p w14:paraId="7559CCEF" w14:textId="77777777" w:rsidR="00CE48BC" w:rsidRPr="00401A96" w:rsidRDefault="00CE48BC" w:rsidP="0040407E">
            <w:pPr>
              <w:pStyle w:val="ListParagraph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o be imagining</w:t>
            </w:r>
          </w:p>
        </w:tc>
      </w:tr>
      <w:tr w:rsidR="00CE48BC" w:rsidRPr="00401A96" w14:paraId="0969DB7D" w14:textId="77777777" w:rsidTr="001E4728">
        <w:trPr>
          <w:gridAfter w:val="1"/>
          <w:wAfter w:w="17" w:type="pct"/>
          <w:cantSplit/>
          <w:trHeight w:val="382"/>
        </w:trPr>
        <w:tc>
          <w:tcPr>
            <w:tcW w:w="136" w:type="pct"/>
            <w:gridSpan w:val="2"/>
            <w:vMerge w:val="restart"/>
          </w:tcPr>
          <w:p w14:paraId="5A8BBE4A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3E101106" w14:textId="77777777" w:rsidR="00CE48BC" w:rsidRPr="00401A96" w:rsidRDefault="00CE48BC" w:rsidP="00412138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Jeff has such a sense of </w:t>
            </w:r>
            <w:r w:rsidR="00412138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that he believes he deserves everything he wants without having to put in any effort.</w:t>
            </w:r>
          </w:p>
        </w:tc>
      </w:tr>
      <w:tr w:rsidR="00EB71BF" w:rsidRPr="00401A96" w14:paraId="46609997" w14:textId="77777777" w:rsidTr="001E4728">
        <w:trPr>
          <w:gridAfter w:val="1"/>
          <w:wAfter w:w="17" w:type="pct"/>
          <w:cantSplit/>
          <w:trHeight w:val="202"/>
        </w:trPr>
        <w:tc>
          <w:tcPr>
            <w:tcW w:w="136" w:type="pct"/>
            <w:gridSpan w:val="2"/>
            <w:vMerge/>
          </w:tcPr>
          <w:p w14:paraId="3D1608C0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115A8C63" w14:textId="77777777" w:rsidR="00CE48BC" w:rsidRPr="00401A96" w:rsidRDefault="00CE48BC" w:rsidP="0040407E">
            <w:pPr>
              <w:pStyle w:val="ListParagraph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empowerment</w:t>
            </w:r>
          </w:p>
        </w:tc>
        <w:tc>
          <w:tcPr>
            <w:tcW w:w="1146" w:type="pct"/>
            <w:gridSpan w:val="13"/>
          </w:tcPr>
          <w:p w14:paraId="59C87540" w14:textId="77777777" w:rsidR="00CE48BC" w:rsidRPr="00401A96" w:rsidRDefault="00CE48BC" w:rsidP="0040407E">
            <w:pPr>
              <w:pStyle w:val="ListParagraph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fulfilment</w:t>
            </w:r>
          </w:p>
        </w:tc>
        <w:tc>
          <w:tcPr>
            <w:tcW w:w="1291" w:type="pct"/>
            <w:gridSpan w:val="12"/>
          </w:tcPr>
          <w:p w14:paraId="7A46F66E" w14:textId="77777777" w:rsidR="00CE48BC" w:rsidRPr="00401A96" w:rsidRDefault="00CE48BC" w:rsidP="0040407E">
            <w:pPr>
              <w:pStyle w:val="ListParagraph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contentment</w:t>
            </w:r>
          </w:p>
        </w:tc>
        <w:tc>
          <w:tcPr>
            <w:tcW w:w="1342" w:type="pct"/>
            <w:gridSpan w:val="4"/>
          </w:tcPr>
          <w:p w14:paraId="0F68E688" w14:textId="77777777" w:rsidR="00CE48BC" w:rsidRPr="00401A96" w:rsidRDefault="00CE48BC" w:rsidP="0040407E">
            <w:pPr>
              <w:pStyle w:val="ListParagraph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entitlement </w:t>
            </w:r>
          </w:p>
        </w:tc>
      </w:tr>
      <w:tr w:rsidR="00CE48BC" w:rsidRPr="00401A96" w14:paraId="74A020DF" w14:textId="77777777" w:rsidTr="001E4728">
        <w:trPr>
          <w:gridAfter w:val="1"/>
          <w:wAfter w:w="17" w:type="pct"/>
          <w:cantSplit/>
          <w:trHeight w:val="121"/>
        </w:trPr>
        <w:tc>
          <w:tcPr>
            <w:tcW w:w="136" w:type="pct"/>
            <w:gridSpan w:val="2"/>
            <w:vMerge w:val="restart"/>
          </w:tcPr>
          <w:p w14:paraId="02F119D0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7677FFE0" w14:textId="77777777" w:rsidR="00CE48BC" w:rsidRPr="00401A96" w:rsidRDefault="00CE48BC" w:rsidP="00412138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Ian’s best friend left for university yesterday, so I suspect he </w:t>
            </w:r>
            <w:r w:rsidR="00412138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quite lonely right now.</w:t>
            </w:r>
          </w:p>
        </w:tc>
      </w:tr>
      <w:tr w:rsidR="00EB71BF" w:rsidRPr="00401A96" w14:paraId="2A6C58A1" w14:textId="77777777" w:rsidTr="00EB71BF">
        <w:trPr>
          <w:gridAfter w:val="1"/>
          <w:wAfter w:w="17" w:type="pct"/>
          <w:cantSplit/>
          <w:trHeight w:val="130"/>
        </w:trPr>
        <w:tc>
          <w:tcPr>
            <w:tcW w:w="136" w:type="pct"/>
            <w:gridSpan w:val="2"/>
            <w:vMerge/>
          </w:tcPr>
          <w:p w14:paraId="3E19FC87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05F9A814" w14:textId="77777777" w:rsidR="00CE48BC" w:rsidRPr="00401A96" w:rsidRDefault="00CE48BC" w:rsidP="0040407E">
            <w:pPr>
              <w:pStyle w:val="ListParagraph1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will feel</w:t>
            </w:r>
          </w:p>
        </w:tc>
        <w:tc>
          <w:tcPr>
            <w:tcW w:w="1146" w:type="pct"/>
            <w:gridSpan w:val="13"/>
          </w:tcPr>
          <w:p w14:paraId="55B1C35B" w14:textId="77777777" w:rsidR="00CE48BC" w:rsidRPr="00401A96" w:rsidRDefault="00CE48BC" w:rsidP="0040407E">
            <w:pPr>
              <w:pStyle w:val="ListParagraph1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will have felt</w:t>
            </w:r>
          </w:p>
        </w:tc>
        <w:tc>
          <w:tcPr>
            <w:tcW w:w="1291" w:type="pct"/>
            <w:gridSpan w:val="12"/>
          </w:tcPr>
          <w:p w14:paraId="1FA06DD3" w14:textId="77777777" w:rsidR="00CE48BC" w:rsidRPr="00401A96" w:rsidRDefault="00CE48BC" w:rsidP="0040407E">
            <w:pPr>
              <w:pStyle w:val="ListParagraph1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will be feeling</w:t>
            </w:r>
          </w:p>
        </w:tc>
        <w:tc>
          <w:tcPr>
            <w:tcW w:w="1342" w:type="pct"/>
            <w:gridSpan w:val="4"/>
          </w:tcPr>
          <w:p w14:paraId="68A2037A" w14:textId="77777777" w:rsidR="00CE48BC" w:rsidRPr="00401A96" w:rsidRDefault="00CE48BC" w:rsidP="0040407E">
            <w:pPr>
              <w:pStyle w:val="ListParagraph1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will have been feeling</w:t>
            </w:r>
          </w:p>
        </w:tc>
      </w:tr>
      <w:tr w:rsidR="00CE48BC" w:rsidRPr="00401A96" w14:paraId="28F0F691" w14:textId="77777777" w:rsidTr="001E4728">
        <w:trPr>
          <w:gridAfter w:val="1"/>
          <w:wAfter w:w="17" w:type="pct"/>
          <w:cantSplit/>
          <w:trHeight w:val="139"/>
        </w:trPr>
        <w:tc>
          <w:tcPr>
            <w:tcW w:w="136" w:type="pct"/>
            <w:gridSpan w:val="2"/>
            <w:vMerge w:val="restart"/>
          </w:tcPr>
          <w:p w14:paraId="1990F541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691D6D24" w14:textId="77777777" w:rsidR="00CE48BC" w:rsidRPr="00401A96" w:rsidRDefault="00CE48BC" w:rsidP="00412138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research lab is </w:t>
            </w:r>
            <w:r w:rsidR="00412138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the threshold of a major breakthrough in cancer treatment.</w:t>
            </w:r>
          </w:p>
        </w:tc>
      </w:tr>
      <w:tr w:rsidR="00EB71BF" w:rsidRPr="00401A96" w14:paraId="70050D5D" w14:textId="77777777" w:rsidTr="001E4728">
        <w:trPr>
          <w:gridAfter w:val="1"/>
          <w:wAfter w:w="17" w:type="pct"/>
          <w:cantSplit/>
          <w:trHeight w:val="139"/>
        </w:trPr>
        <w:tc>
          <w:tcPr>
            <w:tcW w:w="136" w:type="pct"/>
            <w:gridSpan w:val="2"/>
            <w:vMerge/>
          </w:tcPr>
          <w:p w14:paraId="3F2FCF26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282AC0AB" w14:textId="77777777" w:rsidR="00CE48BC" w:rsidRPr="00401A96" w:rsidRDefault="00CE48BC" w:rsidP="0040407E">
            <w:pPr>
              <w:pStyle w:val="ListParagraph1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146" w:type="pct"/>
            <w:gridSpan w:val="13"/>
          </w:tcPr>
          <w:p w14:paraId="0B2E2E20" w14:textId="77777777" w:rsidR="00CE48BC" w:rsidRPr="00401A96" w:rsidRDefault="00CE48BC" w:rsidP="0040407E">
            <w:pPr>
              <w:pStyle w:val="ListParagraph1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291" w:type="pct"/>
            <w:gridSpan w:val="12"/>
          </w:tcPr>
          <w:p w14:paraId="05AC387A" w14:textId="77777777" w:rsidR="00CE48BC" w:rsidRPr="00401A96" w:rsidRDefault="00CE48BC" w:rsidP="0040407E">
            <w:pPr>
              <w:pStyle w:val="ListParagraph1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342" w:type="pct"/>
            <w:gridSpan w:val="4"/>
          </w:tcPr>
          <w:p w14:paraId="3AFF524C" w14:textId="77777777" w:rsidR="00CE48BC" w:rsidRPr="00401A96" w:rsidRDefault="00CE48BC" w:rsidP="0040407E">
            <w:pPr>
              <w:pStyle w:val="ListParagraph1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o</w:t>
            </w:r>
          </w:p>
        </w:tc>
      </w:tr>
      <w:tr w:rsidR="00CE48BC" w:rsidRPr="00401A96" w14:paraId="0070D8BD" w14:textId="77777777" w:rsidTr="001E4728">
        <w:trPr>
          <w:gridAfter w:val="1"/>
          <w:wAfter w:w="17" w:type="pct"/>
          <w:cantSplit/>
          <w:trHeight w:val="139"/>
        </w:trPr>
        <w:tc>
          <w:tcPr>
            <w:tcW w:w="136" w:type="pct"/>
            <w:gridSpan w:val="2"/>
            <w:vMerge w:val="restart"/>
          </w:tcPr>
          <w:p w14:paraId="0CDEAE3C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55CEFA9A" w14:textId="77777777" w:rsidR="00CE48BC" w:rsidRPr="00401A96" w:rsidRDefault="00412138" w:rsidP="0033267B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CE48BC" w:rsidRPr="00401A96">
              <w:rPr>
                <w:rFonts w:ascii="Arial" w:hAnsi="Arial" w:cs="Arial"/>
                <w:sz w:val="20"/>
                <w:szCs w:val="20"/>
              </w:rPr>
              <w:t xml:space="preserve"> any more assistance with the conference facilities today, Sir?</w:t>
            </w:r>
          </w:p>
        </w:tc>
      </w:tr>
      <w:tr w:rsidR="00EB71BF" w:rsidRPr="00401A96" w14:paraId="30975983" w14:textId="77777777" w:rsidTr="00EB71BF">
        <w:trPr>
          <w:gridAfter w:val="1"/>
          <w:wAfter w:w="17" w:type="pct"/>
          <w:cantSplit/>
          <w:trHeight w:val="327"/>
        </w:trPr>
        <w:tc>
          <w:tcPr>
            <w:tcW w:w="136" w:type="pct"/>
            <w:gridSpan w:val="2"/>
            <w:vMerge/>
          </w:tcPr>
          <w:p w14:paraId="043788A1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61814448" w14:textId="77777777" w:rsidR="00CE48BC" w:rsidRPr="00401A96" w:rsidRDefault="00CE48BC" w:rsidP="0040407E">
            <w:pPr>
              <w:pStyle w:val="ListParagraph1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re you to need</w:t>
            </w:r>
          </w:p>
        </w:tc>
        <w:tc>
          <w:tcPr>
            <w:tcW w:w="1146" w:type="pct"/>
            <w:gridSpan w:val="13"/>
          </w:tcPr>
          <w:p w14:paraId="3725618B" w14:textId="77777777" w:rsidR="00CE48BC" w:rsidRPr="00401A96" w:rsidRDefault="001E4728" w:rsidP="0040407E">
            <w:pPr>
              <w:pStyle w:val="ListParagraph1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May</w:t>
            </w:r>
            <w:r w:rsidR="00CE48BC" w:rsidRPr="00401A96">
              <w:rPr>
                <w:rFonts w:ascii="Arial" w:hAnsi="Arial" w:cs="Arial"/>
                <w:sz w:val="20"/>
                <w:szCs w:val="20"/>
              </w:rPr>
              <w:t xml:space="preserve"> you need</w:t>
            </w:r>
          </w:p>
        </w:tc>
        <w:tc>
          <w:tcPr>
            <w:tcW w:w="1291" w:type="pct"/>
            <w:gridSpan w:val="12"/>
          </w:tcPr>
          <w:p w14:paraId="301BF4DA" w14:textId="77777777" w:rsidR="00CE48BC" w:rsidRPr="00401A96" w:rsidRDefault="00CE48BC" w:rsidP="0040407E">
            <w:pPr>
              <w:pStyle w:val="ListParagraph1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re you needing</w:t>
            </w:r>
          </w:p>
        </w:tc>
        <w:tc>
          <w:tcPr>
            <w:tcW w:w="1342" w:type="pct"/>
            <w:gridSpan w:val="4"/>
          </w:tcPr>
          <w:p w14:paraId="3B8D237E" w14:textId="77777777" w:rsidR="00CE48BC" w:rsidRPr="00401A96" w:rsidRDefault="00CE48BC" w:rsidP="0040407E">
            <w:pPr>
              <w:pStyle w:val="ListParagraph1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Will you be needing</w:t>
            </w:r>
          </w:p>
        </w:tc>
      </w:tr>
      <w:tr w:rsidR="00CE48BC" w:rsidRPr="00401A96" w14:paraId="1D372CBE" w14:textId="77777777" w:rsidTr="00EB71BF">
        <w:trPr>
          <w:gridAfter w:val="1"/>
          <w:wAfter w:w="17" w:type="pct"/>
          <w:cantSplit/>
        </w:trPr>
        <w:tc>
          <w:tcPr>
            <w:tcW w:w="136" w:type="pct"/>
            <w:gridSpan w:val="2"/>
            <w:vMerge w:val="restart"/>
          </w:tcPr>
          <w:p w14:paraId="3951CE08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1259E1C6" w14:textId="77777777" w:rsidR="00CE48BC" w:rsidRPr="00401A96" w:rsidRDefault="00CE48BC" w:rsidP="00412138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</w:tabs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company’s new system helps </w:t>
            </w:r>
            <w:r w:rsidR="00412138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improved productivity and staff networking.</w:t>
            </w:r>
          </w:p>
        </w:tc>
      </w:tr>
      <w:tr w:rsidR="00EB71BF" w:rsidRPr="00401A96" w14:paraId="3EFCF013" w14:textId="77777777" w:rsidTr="005D14EA">
        <w:trPr>
          <w:gridAfter w:val="1"/>
          <w:wAfter w:w="17" w:type="pct"/>
          <w:cantSplit/>
          <w:trHeight w:val="166"/>
        </w:trPr>
        <w:tc>
          <w:tcPr>
            <w:tcW w:w="136" w:type="pct"/>
            <w:gridSpan w:val="2"/>
            <w:vMerge/>
          </w:tcPr>
          <w:p w14:paraId="68BC3742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17A0CEB3" w14:textId="77777777" w:rsidR="00CE48BC" w:rsidRPr="00401A96" w:rsidRDefault="00CE48BC" w:rsidP="0073695D">
            <w:pPr>
              <w:pStyle w:val="ListParagraph1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elegate</w:t>
            </w:r>
          </w:p>
        </w:tc>
        <w:tc>
          <w:tcPr>
            <w:tcW w:w="1146" w:type="pct"/>
            <w:gridSpan w:val="13"/>
          </w:tcPr>
          <w:p w14:paraId="0F2655D6" w14:textId="77777777" w:rsidR="00CE48BC" w:rsidRPr="00401A96" w:rsidRDefault="00CE48BC" w:rsidP="0073695D">
            <w:pPr>
              <w:pStyle w:val="ListParagraph1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llocate</w:t>
            </w:r>
          </w:p>
        </w:tc>
        <w:tc>
          <w:tcPr>
            <w:tcW w:w="1291" w:type="pct"/>
            <w:gridSpan w:val="12"/>
          </w:tcPr>
          <w:p w14:paraId="4CB7BE0B" w14:textId="77777777" w:rsidR="00CE48BC" w:rsidRPr="00401A96" w:rsidRDefault="00CE48BC" w:rsidP="0073695D">
            <w:pPr>
              <w:pStyle w:val="ListParagraph1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collate</w:t>
            </w:r>
          </w:p>
        </w:tc>
        <w:tc>
          <w:tcPr>
            <w:tcW w:w="1342" w:type="pct"/>
            <w:gridSpan w:val="4"/>
          </w:tcPr>
          <w:p w14:paraId="40029AE4" w14:textId="77777777" w:rsidR="00CE48BC" w:rsidRPr="00401A96" w:rsidRDefault="00CE48BC" w:rsidP="0073695D">
            <w:pPr>
              <w:pStyle w:val="ListParagraph1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facilitate</w:t>
            </w:r>
          </w:p>
        </w:tc>
      </w:tr>
      <w:tr w:rsidR="00CE48BC" w:rsidRPr="00401A96" w14:paraId="62891318" w14:textId="77777777" w:rsidTr="005D14EA">
        <w:trPr>
          <w:gridAfter w:val="1"/>
          <w:wAfter w:w="17" w:type="pct"/>
          <w:cantSplit/>
          <w:trHeight w:val="166"/>
        </w:trPr>
        <w:tc>
          <w:tcPr>
            <w:tcW w:w="136" w:type="pct"/>
            <w:gridSpan w:val="2"/>
            <w:vMerge w:val="restart"/>
          </w:tcPr>
          <w:p w14:paraId="0892DB2D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04EF11C3" w14:textId="77777777" w:rsidR="00CE48BC" w:rsidRPr="00401A96" w:rsidRDefault="00CE48BC" w:rsidP="0033267B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Please be </w:t>
            </w:r>
            <w:r w:rsidR="00F00D35"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when giving your feedback; I need your honest opinion.</w:t>
            </w:r>
          </w:p>
        </w:tc>
      </w:tr>
      <w:tr w:rsidR="00EB71BF" w:rsidRPr="00401A96" w14:paraId="7B230468" w14:textId="77777777" w:rsidTr="005D14EA">
        <w:trPr>
          <w:gridAfter w:val="1"/>
          <w:wAfter w:w="17" w:type="pct"/>
          <w:cantSplit/>
          <w:trHeight w:val="121"/>
        </w:trPr>
        <w:tc>
          <w:tcPr>
            <w:tcW w:w="136" w:type="pct"/>
            <w:gridSpan w:val="2"/>
            <w:vMerge/>
          </w:tcPr>
          <w:p w14:paraId="3FAE74D5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22C4E58C" w14:textId="77777777" w:rsidR="00CE48BC" w:rsidRPr="00401A96" w:rsidRDefault="00CE48BC" w:rsidP="0073695D">
            <w:pPr>
              <w:pStyle w:val="ListParagraph1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frank</w:t>
            </w:r>
          </w:p>
        </w:tc>
        <w:tc>
          <w:tcPr>
            <w:tcW w:w="1146" w:type="pct"/>
            <w:gridSpan w:val="13"/>
          </w:tcPr>
          <w:p w14:paraId="76A70159" w14:textId="77777777" w:rsidR="00CE48BC" w:rsidRPr="00401A96" w:rsidRDefault="00CE48BC" w:rsidP="0073695D">
            <w:pPr>
              <w:pStyle w:val="ListParagraph1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blunt</w:t>
            </w:r>
          </w:p>
        </w:tc>
        <w:tc>
          <w:tcPr>
            <w:tcW w:w="1291" w:type="pct"/>
            <w:gridSpan w:val="12"/>
          </w:tcPr>
          <w:p w14:paraId="7FEBBD32" w14:textId="77777777" w:rsidR="00CE48BC" w:rsidRPr="00401A96" w:rsidRDefault="00CE48BC" w:rsidP="0073695D">
            <w:pPr>
              <w:pStyle w:val="ListParagraph1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lum</w:t>
            </w:r>
          </w:p>
        </w:tc>
        <w:tc>
          <w:tcPr>
            <w:tcW w:w="1342" w:type="pct"/>
            <w:gridSpan w:val="4"/>
          </w:tcPr>
          <w:p w14:paraId="11C62FC3" w14:textId="77777777" w:rsidR="00CE48BC" w:rsidRPr="00401A96" w:rsidRDefault="00CE48BC" w:rsidP="0073695D">
            <w:pPr>
              <w:pStyle w:val="ListParagraph1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edious</w:t>
            </w:r>
          </w:p>
        </w:tc>
      </w:tr>
      <w:tr w:rsidR="00CE48BC" w:rsidRPr="00401A96" w14:paraId="31618DB6" w14:textId="77777777" w:rsidTr="005D14EA">
        <w:trPr>
          <w:gridAfter w:val="1"/>
          <w:wAfter w:w="17" w:type="pct"/>
          <w:cantSplit/>
          <w:trHeight w:val="53"/>
        </w:trPr>
        <w:tc>
          <w:tcPr>
            <w:tcW w:w="136" w:type="pct"/>
            <w:gridSpan w:val="2"/>
            <w:vMerge w:val="restart"/>
          </w:tcPr>
          <w:p w14:paraId="096D0F4F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37F0F130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How dare you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.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me of cheating on the test!</w:t>
            </w:r>
          </w:p>
        </w:tc>
      </w:tr>
      <w:tr w:rsidR="00EB71BF" w:rsidRPr="00401A96" w14:paraId="1ED02B4B" w14:textId="77777777" w:rsidTr="005D14EA">
        <w:trPr>
          <w:gridAfter w:val="1"/>
          <w:wAfter w:w="17" w:type="pct"/>
          <w:cantSplit/>
          <w:trHeight w:val="184"/>
        </w:trPr>
        <w:tc>
          <w:tcPr>
            <w:tcW w:w="136" w:type="pct"/>
            <w:gridSpan w:val="2"/>
            <w:vMerge/>
          </w:tcPr>
          <w:p w14:paraId="06865FB4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6C123509" w14:textId="77777777" w:rsidR="00CE48BC" w:rsidRPr="00401A96" w:rsidRDefault="00CE48BC" w:rsidP="0073695D">
            <w:pPr>
              <w:pStyle w:val="ListParagraph1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ccusing</w:t>
            </w:r>
          </w:p>
        </w:tc>
        <w:tc>
          <w:tcPr>
            <w:tcW w:w="1146" w:type="pct"/>
            <w:gridSpan w:val="13"/>
          </w:tcPr>
          <w:p w14:paraId="11898066" w14:textId="77777777" w:rsidR="00CE48BC" w:rsidRPr="00401A96" w:rsidRDefault="00CE48BC" w:rsidP="0073695D">
            <w:pPr>
              <w:pStyle w:val="ListParagraph1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o be accusing</w:t>
            </w:r>
          </w:p>
        </w:tc>
        <w:tc>
          <w:tcPr>
            <w:tcW w:w="1291" w:type="pct"/>
            <w:gridSpan w:val="12"/>
          </w:tcPr>
          <w:p w14:paraId="630F92B5" w14:textId="77777777" w:rsidR="00CE48BC" w:rsidRPr="00401A96" w:rsidRDefault="00CE48BC" w:rsidP="0073695D">
            <w:pPr>
              <w:pStyle w:val="ListParagraph1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o accuse </w:t>
            </w:r>
          </w:p>
        </w:tc>
        <w:tc>
          <w:tcPr>
            <w:tcW w:w="1342" w:type="pct"/>
            <w:gridSpan w:val="4"/>
          </w:tcPr>
          <w:p w14:paraId="677C18CC" w14:textId="77777777" w:rsidR="00CE48BC" w:rsidRPr="00401A96" w:rsidRDefault="00CE48BC" w:rsidP="0073695D">
            <w:pPr>
              <w:pStyle w:val="ListParagraph1"/>
              <w:numPr>
                <w:ilvl w:val="0"/>
                <w:numId w:val="26"/>
              </w:numPr>
              <w:ind w:left="586" w:hanging="217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ccuse</w:t>
            </w:r>
          </w:p>
        </w:tc>
      </w:tr>
      <w:tr w:rsidR="00CE48BC" w:rsidRPr="00401A96" w14:paraId="54D37B37" w14:textId="77777777" w:rsidTr="005D14EA">
        <w:trPr>
          <w:gridAfter w:val="1"/>
          <w:wAfter w:w="17" w:type="pct"/>
          <w:cantSplit/>
          <w:trHeight w:val="166"/>
        </w:trPr>
        <w:tc>
          <w:tcPr>
            <w:tcW w:w="136" w:type="pct"/>
            <w:gridSpan w:val="2"/>
            <w:vMerge w:val="restart"/>
          </w:tcPr>
          <w:p w14:paraId="3319A647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7A0CB6F3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eastAsia="Arial" w:hAnsi="Arial" w:cs="Arial"/>
                <w:sz w:val="20"/>
                <w:szCs w:val="20"/>
              </w:rPr>
              <w:t xml:space="preserve">Lewis had to really </w:t>
            </w:r>
            <w:r w:rsidR="00F00D35">
              <w:rPr>
                <w:rFonts w:ascii="Arial" w:eastAsia="Arial" w:hAnsi="Arial" w:cs="Arial"/>
                <w:sz w:val="20"/>
                <w:szCs w:val="20"/>
              </w:rPr>
              <w:t>……………….</w:t>
            </w:r>
            <w:r w:rsidRPr="00401A96">
              <w:rPr>
                <w:rFonts w:ascii="Arial" w:eastAsia="Arial" w:hAnsi="Arial" w:cs="Arial"/>
                <w:sz w:val="20"/>
                <w:szCs w:val="20"/>
              </w:rPr>
              <w:t xml:space="preserve"> his brain to find a solution to the problem with the project.</w:t>
            </w:r>
          </w:p>
        </w:tc>
      </w:tr>
      <w:tr w:rsidR="00EB71BF" w:rsidRPr="00401A96" w14:paraId="36B9F6BB" w14:textId="77777777" w:rsidTr="005D14EA">
        <w:trPr>
          <w:gridAfter w:val="1"/>
          <w:wAfter w:w="17" w:type="pct"/>
          <w:cantSplit/>
          <w:trHeight w:val="202"/>
        </w:trPr>
        <w:tc>
          <w:tcPr>
            <w:tcW w:w="136" w:type="pct"/>
            <w:gridSpan w:val="2"/>
            <w:vMerge/>
          </w:tcPr>
          <w:p w14:paraId="502ADF65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17C90D8B" w14:textId="77777777" w:rsidR="00CE48BC" w:rsidRPr="00401A96" w:rsidRDefault="00CE48BC" w:rsidP="0073695D">
            <w:pPr>
              <w:pStyle w:val="ListParagraph1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ack</w:t>
            </w:r>
          </w:p>
        </w:tc>
        <w:tc>
          <w:tcPr>
            <w:tcW w:w="1146" w:type="pct"/>
            <w:gridSpan w:val="13"/>
          </w:tcPr>
          <w:p w14:paraId="17195DE6" w14:textId="77777777" w:rsidR="00CE48BC" w:rsidRPr="00401A96" w:rsidRDefault="00CE48BC" w:rsidP="0073695D">
            <w:pPr>
              <w:pStyle w:val="ListParagraph1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brim </w:t>
            </w:r>
          </w:p>
        </w:tc>
        <w:tc>
          <w:tcPr>
            <w:tcW w:w="1291" w:type="pct"/>
            <w:gridSpan w:val="12"/>
          </w:tcPr>
          <w:p w14:paraId="4333F036" w14:textId="77777777" w:rsidR="00CE48BC" w:rsidRPr="00401A96" w:rsidRDefault="00CE48BC" w:rsidP="0073695D">
            <w:pPr>
              <w:pStyle w:val="ListParagraph1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tifle</w:t>
            </w:r>
          </w:p>
        </w:tc>
        <w:tc>
          <w:tcPr>
            <w:tcW w:w="1342" w:type="pct"/>
            <w:gridSpan w:val="4"/>
          </w:tcPr>
          <w:p w14:paraId="3A930F2D" w14:textId="77777777" w:rsidR="00CE48BC" w:rsidRPr="00401A96" w:rsidRDefault="00A75EFC" w:rsidP="0073695D">
            <w:pPr>
              <w:pStyle w:val="ListParagraph1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wreck</w:t>
            </w:r>
          </w:p>
        </w:tc>
      </w:tr>
      <w:tr w:rsidR="00CE48BC" w:rsidRPr="00401A96" w14:paraId="34BB6C2F" w14:textId="77777777" w:rsidTr="00EB71BF">
        <w:trPr>
          <w:gridAfter w:val="1"/>
          <w:wAfter w:w="17" w:type="pct"/>
          <w:cantSplit/>
          <w:trHeight w:val="292"/>
        </w:trPr>
        <w:tc>
          <w:tcPr>
            <w:tcW w:w="136" w:type="pct"/>
            <w:gridSpan w:val="2"/>
            <w:vMerge w:val="restart"/>
          </w:tcPr>
          <w:p w14:paraId="173B456B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57E2D969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oday, ground-breaking companies offer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scope to innovate and experiment with ideas.</w:t>
            </w:r>
          </w:p>
        </w:tc>
      </w:tr>
      <w:tr w:rsidR="00EB71BF" w:rsidRPr="00401A96" w14:paraId="2F481D46" w14:textId="77777777" w:rsidTr="005D14EA">
        <w:trPr>
          <w:gridAfter w:val="1"/>
          <w:wAfter w:w="17" w:type="pct"/>
          <w:cantSplit/>
          <w:trHeight w:val="184"/>
        </w:trPr>
        <w:tc>
          <w:tcPr>
            <w:tcW w:w="136" w:type="pct"/>
            <w:gridSpan w:val="2"/>
            <w:vMerge/>
          </w:tcPr>
          <w:p w14:paraId="15321527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3D6236FC" w14:textId="77777777" w:rsidR="00CE48BC" w:rsidRPr="00401A96" w:rsidRDefault="00CE48BC" w:rsidP="0073695D">
            <w:pPr>
              <w:pStyle w:val="ListParagraph1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menable</w:t>
            </w:r>
          </w:p>
        </w:tc>
        <w:tc>
          <w:tcPr>
            <w:tcW w:w="1146" w:type="pct"/>
            <w:gridSpan w:val="13"/>
          </w:tcPr>
          <w:p w14:paraId="7BE435C3" w14:textId="77777777" w:rsidR="00CE48BC" w:rsidRPr="00401A96" w:rsidRDefault="00CE48BC" w:rsidP="0073695D">
            <w:pPr>
              <w:pStyle w:val="ListParagraph1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mbient</w:t>
            </w:r>
          </w:p>
        </w:tc>
        <w:tc>
          <w:tcPr>
            <w:tcW w:w="1291" w:type="pct"/>
            <w:gridSpan w:val="12"/>
          </w:tcPr>
          <w:p w14:paraId="7CEF8055" w14:textId="77777777" w:rsidR="00CE48BC" w:rsidRPr="00401A96" w:rsidRDefault="00CE48BC" w:rsidP="0073695D">
            <w:pPr>
              <w:pStyle w:val="ListParagraph1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dept</w:t>
            </w:r>
          </w:p>
        </w:tc>
        <w:tc>
          <w:tcPr>
            <w:tcW w:w="1342" w:type="pct"/>
            <w:gridSpan w:val="4"/>
          </w:tcPr>
          <w:p w14:paraId="0B1B3EE2" w14:textId="77777777" w:rsidR="00CE48BC" w:rsidRPr="00401A96" w:rsidRDefault="00CE48BC" w:rsidP="0073695D">
            <w:pPr>
              <w:pStyle w:val="ListParagraph1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unfettered</w:t>
            </w:r>
          </w:p>
        </w:tc>
      </w:tr>
      <w:tr w:rsidR="00CE48BC" w:rsidRPr="00401A96" w14:paraId="6EA520F9" w14:textId="77777777" w:rsidTr="00EB71BF">
        <w:trPr>
          <w:gridAfter w:val="1"/>
          <w:wAfter w:w="17" w:type="pct"/>
          <w:cantSplit/>
        </w:trPr>
        <w:tc>
          <w:tcPr>
            <w:tcW w:w="136" w:type="pct"/>
            <w:gridSpan w:val="2"/>
            <w:vMerge w:val="restart"/>
          </w:tcPr>
          <w:p w14:paraId="7C97D09B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672AC3C4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eastAsia="Arial" w:hAnsi="Arial" w:cs="Arial"/>
                <w:sz w:val="20"/>
                <w:szCs w:val="20"/>
              </w:rPr>
              <w:t xml:space="preserve"> The </w:t>
            </w:r>
            <w:r w:rsidR="00F00D35">
              <w:rPr>
                <w:rFonts w:ascii="Arial" w:eastAsia="Arial" w:hAnsi="Arial" w:cs="Arial"/>
                <w:sz w:val="20"/>
                <w:szCs w:val="20"/>
              </w:rPr>
              <w:t>………………….</w:t>
            </w:r>
            <w:r w:rsidRPr="00401A96">
              <w:rPr>
                <w:rFonts w:ascii="Arial" w:eastAsia="Arial" w:hAnsi="Arial" w:cs="Arial"/>
                <w:sz w:val="20"/>
                <w:szCs w:val="20"/>
              </w:rPr>
              <w:t xml:space="preserve"> pace of the firm’s growth has been absolutely remarkable; they became a global leader almost overnight!</w:t>
            </w:r>
          </w:p>
        </w:tc>
      </w:tr>
      <w:tr w:rsidR="00EB71BF" w:rsidRPr="00401A96" w14:paraId="59032C3A" w14:textId="77777777" w:rsidTr="005D14EA">
        <w:trPr>
          <w:gridAfter w:val="1"/>
          <w:wAfter w:w="17" w:type="pct"/>
          <w:cantSplit/>
          <w:trHeight w:val="193"/>
        </w:trPr>
        <w:tc>
          <w:tcPr>
            <w:tcW w:w="136" w:type="pct"/>
            <w:gridSpan w:val="2"/>
            <w:vMerge/>
          </w:tcPr>
          <w:p w14:paraId="4FEEEA71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1BA4BFCE" w14:textId="77777777" w:rsidR="00CE48BC" w:rsidRPr="00401A96" w:rsidRDefault="00CE48BC" w:rsidP="0073695D">
            <w:pPr>
              <w:pStyle w:val="ListParagraph1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blistering</w:t>
            </w:r>
          </w:p>
        </w:tc>
        <w:tc>
          <w:tcPr>
            <w:tcW w:w="1146" w:type="pct"/>
            <w:gridSpan w:val="13"/>
          </w:tcPr>
          <w:p w14:paraId="1A5EF1A5" w14:textId="77777777" w:rsidR="00CE48BC" w:rsidRPr="00401A96" w:rsidRDefault="00CE48BC" w:rsidP="0073695D">
            <w:pPr>
              <w:pStyle w:val="ListParagraph1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lucrative</w:t>
            </w:r>
          </w:p>
        </w:tc>
        <w:tc>
          <w:tcPr>
            <w:tcW w:w="1291" w:type="pct"/>
            <w:gridSpan w:val="12"/>
          </w:tcPr>
          <w:p w14:paraId="4768F612" w14:textId="77777777" w:rsidR="00CE48BC" w:rsidRPr="00401A96" w:rsidRDefault="00CE48BC" w:rsidP="0073695D">
            <w:pPr>
              <w:pStyle w:val="ListParagraph1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rosperous</w:t>
            </w:r>
          </w:p>
        </w:tc>
        <w:tc>
          <w:tcPr>
            <w:tcW w:w="1342" w:type="pct"/>
            <w:gridSpan w:val="4"/>
          </w:tcPr>
          <w:p w14:paraId="20B4F40C" w14:textId="77777777" w:rsidR="00CE48BC" w:rsidRPr="00401A96" w:rsidRDefault="00A75EFC" w:rsidP="0073695D">
            <w:pPr>
              <w:pStyle w:val="ListParagraph1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blustery</w:t>
            </w:r>
          </w:p>
        </w:tc>
      </w:tr>
      <w:tr w:rsidR="00CE48BC" w:rsidRPr="00401A96" w14:paraId="0A01357E" w14:textId="77777777" w:rsidTr="00EB71BF">
        <w:trPr>
          <w:gridAfter w:val="1"/>
          <w:wAfter w:w="17" w:type="pct"/>
          <w:cantSplit/>
          <w:trHeight w:val="238"/>
        </w:trPr>
        <w:tc>
          <w:tcPr>
            <w:tcW w:w="136" w:type="pct"/>
            <w:gridSpan w:val="2"/>
            <w:vMerge w:val="restart"/>
          </w:tcPr>
          <w:p w14:paraId="69C48BED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343901A7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Paul is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as a mule; he never backs down even when he’s wrong.</w:t>
            </w:r>
          </w:p>
        </w:tc>
      </w:tr>
      <w:tr w:rsidR="00EB71BF" w:rsidRPr="00401A96" w14:paraId="37A863B6" w14:textId="77777777" w:rsidTr="00EB71BF">
        <w:trPr>
          <w:gridAfter w:val="1"/>
          <w:wAfter w:w="17" w:type="pct"/>
          <w:cantSplit/>
          <w:trHeight w:val="327"/>
        </w:trPr>
        <w:tc>
          <w:tcPr>
            <w:tcW w:w="136" w:type="pct"/>
            <w:gridSpan w:val="2"/>
            <w:vMerge/>
          </w:tcPr>
          <w:p w14:paraId="6B6DE3BC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71C68FA4" w14:textId="77777777" w:rsidR="00CE48BC" w:rsidRPr="00401A96" w:rsidRDefault="00CE48BC" w:rsidP="0073695D">
            <w:pPr>
              <w:pStyle w:val="ListParagraph1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obstinate</w:t>
            </w:r>
          </w:p>
        </w:tc>
        <w:tc>
          <w:tcPr>
            <w:tcW w:w="1146" w:type="pct"/>
            <w:gridSpan w:val="13"/>
          </w:tcPr>
          <w:p w14:paraId="69817997" w14:textId="77777777" w:rsidR="00CE48BC" w:rsidRPr="00401A96" w:rsidRDefault="00CE48BC" w:rsidP="0073695D">
            <w:pPr>
              <w:pStyle w:val="ListParagraph1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tubborn</w:t>
            </w:r>
          </w:p>
        </w:tc>
        <w:tc>
          <w:tcPr>
            <w:tcW w:w="1291" w:type="pct"/>
            <w:gridSpan w:val="12"/>
          </w:tcPr>
          <w:p w14:paraId="27228F2B" w14:textId="77777777" w:rsidR="00CE48BC" w:rsidRPr="00401A96" w:rsidRDefault="00CE48BC" w:rsidP="0073695D">
            <w:pPr>
              <w:pStyle w:val="ListParagraph1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ogmatic</w:t>
            </w:r>
          </w:p>
        </w:tc>
        <w:tc>
          <w:tcPr>
            <w:tcW w:w="1342" w:type="pct"/>
            <w:gridSpan w:val="4"/>
          </w:tcPr>
          <w:p w14:paraId="73DB1B04" w14:textId="77777777" w:rsidR="00CE48BC" w:rsidRPr="00401A96" w:rsidRDefault="00A75EFC" w:rsidP="0073695D">
            <w:pPr>
              <w:pStyle w:val="ListParagraph1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hard-headed</w:t>
            </w:r>
          </w:p>
        </w:tc>
      </w:tr>
      <w:tr w:rsidR="00CE48BC" w:rsidRPr="00401A96" w14:paraId="354C4364" w14:textId="77777777" w:rsidTr="00EB71BF">
        <w:trPr>
          <w:gridAfter w:val="1"/>
          <w:wAfter w:w="17" w:type="pct"/>
          <w:cantSplit/>
          <w:trHeight w:val="337"/>
        </w:trPr>
        <w:tc>
          <w:tcPr>
            <w:tcW w:w="136" w:type="pct"/>
            <w:gridSpan w:val="2"/>
            <w:vMerge w:val="restart"/>
          </w:tcPr>
          <w:p w14:paraId="52060F50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4D8653DE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whole idea that she is trying to sabotage our friendship is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ludicrous.</w:t>
            </w:r>
          </w:p>
        </w:tc>
      </w:tr>
      <w:tr w:rsidR="00EB71BF" w:rsidRPr="00401A96" w14:paraId="18675D21" w14:textId="77777777" w:rsidTr="00EB71BF">
        <w:trPr>
          <w:gridAfter w:val="1"/>
          <w:wAfter w:w="17" w:type="pct"/>
          <w:cantSplit/>
          <w:trHeight w:val="269"/>
        </w:trPr>
        <w:tc>
          <w:tcPr>
            <w:tcW w:w="136" w:type="pct"/>
            <w:gridSpan w:val="2"/>
            <w:vMerge/>
          </w:tcPr>
          <w:p w14:paraId="49C221B4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3793D015" w14:textId="77777777" w:rsidR="00CE48BC" w:rsidRPr="00401A96" w:rsidRDefault="00CE48BC" w:rsidP="0073695D">
            <w:pPr>
              <w:pStyle w:val="ListParagraph1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greatly</w:t>
            </w:r>
          </w:p>
        </w:tc>
        <w:tc>
          <w:tcPr>
            <w:tcW w:w="1146" w:type="pct"/>
            <w:gridSpan w:val="13"/>
          </w:tcPr>
          <w:p w14:paraId="3CA2795D" w14:textId="77777777" w:rsidR="00CE48BC" w:rsidRPr="00401A96" w:rsidRDefault="00EF444B" w:rsidP="0073695D">
            <w:pPr>
              <w:pStyle w:val="ListParagraph1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widely</w:t>
            </w:r>
          </w:p>
        </w:tc>
        <w:tc>
          <w:tcPr>
            <w:tcW w:w="1291" w:type="pct"/>
            <w:gridSpan w:val="12"/>
          </w:tcPr>
          <w:p w14:paraId="4016C66B" w14:textId="77777777" w:rsidR="00CE48BC" w:rsidRPr="00401A96" w:rsidRDefault="00CE48BC" w:rsidP="0073695D">
            <w:pPr>
              <w:pStyle w:val="ListParagraph1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eeply</w:t>
            </w:r>
          </w:p>
        </w:tc>
        <w:tc>
          <w:tcPr>
            <w:tcW w:w="1342" w:type="pct"/>
            <w:gridSpan w:val="4"/>
          </w:tcPr>
          <w:p w14:paraId="44C6C459" w14:textId="77777777" w:rsidR="00CE48BC" w:rsidRPr="00401A96" w:rsidRDefault="00CE48BC" w:rsidP="0073695D">
            <w:pPr>
              <w:pStyle w:val="ListParagraph1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utterly</w:t>
            </w:r>
          </w:p>
        </w:tc>
      </w:tr>
      <w:tr w:rsidR="00CE48BC" w:rsidRPr="00401A96" w14:paraId="00B31D67" w14:textId="77777777" w:rsidTr="00EB71BF">
        <w:trPr>
          <w:gridAfter w:val="1"/>
          <w:wAfter w:w="17" w:type="pct"/>
          <w:cantSplit/>
          <w:trHeight w:val="328"/>
        </w:trPr>
        <w:tc>
          <w:tcPr>
            <w:tcW w:w="136" w:type="pct"/>
            <w:gridSpan w:val="2"/>
            <w:vMerge w:val="restart"/>
          </w:tcPr>
          <w:p w14:paraId="506C89D0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6EEFCDB2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Martin is an outgoing person who always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for the limelight.</w:t>
            </w:r>
          </w:p>
        </w:tc>
      </w:tr>
      <w:tr w:rsidR="00EB71BF" w:rsidRPr="00401A96" w14:paraId="18F80E83" w14:textId="77777777" w:rsidTr="00EB71BF">
        <w:trPr>
          <w:gridAfter w:val="1"/>
          <w:wAfter w:w="17" w:type="pct"/>
          <w:cantSplit/>
          <w:trHeight w:val="247"/>
        </w:trPr>
        <w:tc>
          <w:tcPr>
            <w:tcW w:w="136" w:type="pct"/>
            <w:gridSpan w:val="2"/>
            <w:vMerge/>
          </w:tcPr>
          <w:p w14:paraId="727BB615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0F053048" w14:textId="77777777" w:rsidR="00CE48BC" w:rsidRPr="00401A96" w:rsidRDefault="00CE48BC" w:rsidP="0073695D">
            <w:pPr>
              <w:pStyle w:val="ListParagraph1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yearns</w:t>
            </w:r>
          </w:p>
        </w:tc>
        <w:tc>
          <w:tcPr>
            <w:tcW w:w="1146" w:type="pct"/>
            <w:gridSpan w:val="13"/>
          </w:tcPr>
          <w:p w14:paraId="5519E158" w14:textId="77777777" w:rsidR="00CE48BC" w:rsidRPr="00401A96" w:rsidRDefault="00CE48BC" w:rsidP="0073695D">
            <w:pPr>
              <w:pStyle w:val="ListParagraph1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craves</w:t>
            </w:r>
          </w:p>
        </w:tc>
        <w:tc>
          <w:tcPr>
            <w:tcW w:w="1291" w:type="pct"/>
            <w:gridSpan w:val="12"/>
          </w:tcPr>
          <w:p w14:paraId="5CE6C6BB" w14:textId="77777777" w:rsidR="00CE48BC" w:rsidRPr="00401A96" w:rsidRDefault="00CE48BC" w:rsidP="0073695D">
            <w:pPr>
              <w:pStyle w:val="ListParagraph1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eeks</w:t>
            </w:r>
          </w:p>
        </w:tc>
        <w:tc>
          <w:tcPr>
            <w:tcW w:w="1342" w:type="pct"/>
            <w:gridSpan w:val="4"/>
          </w:tcPr>
          <w:p w14:paraId="1C62E501" w14:textId="77777777" w:rsidR="00CE48BC" w:rsidRPr="00401A96" w:rsidRDefault="00EF444B" w:rsidP="0073695D">
            <w:pPr>
              <w:pStyle w:val="ListParagraph1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yields</w:t>
            </w:r>
          </w:p>
        </w:tc>
      </w:tr>
      <w:tr w:rsidR="00CE48BC" w:rsidRPr="00401A96" w14:paraId="404DC3E3" w14:textId="77777777" w:rsidTr="00EB71BF">
        <w:trPr>
          <w:gridAfter w:val="1"/>
          <w:wAfter w:w="17" w:type="pct"/>
          <w:cantSplit/>
        </w:trPr>
        <w:tc>
          <w:tcPr>
            <w:tcW w:w="136" w:type="pct"/>
            <w:gridSpan w:val="2"/>
            <w:vMerge w:val="restart"/>
          </w:tcPr>
          <w:p w14:paraId="7F518570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75790F52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Don’t worry about Sandra’s objections; she’ll come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once she sees what a good idea this is.</w:t>
            </w:r>
          </w:p>
        </w:tc>
      </w:tr>
      <w:tr w:rsidR="00EB71BF" w:rsidRPr="00401A96" w14:paraId="773B2A99" w14:textId="77777777" w:rsidTr="005D14EA">
        <w:trPr>
          <w:gridAfter w:val="1"/>
          <w:wAfter w:w="17" w:type="pct"/>
          <w:cantSplit/>
          <w:trHeight w:val="220"/>
        </w:trPr>
        <w:tc>
          <w:tcPr>
            <w:tcW w:w="136" w:type="pct"/>
            <w:gridSpan w:val="2"/>
            <w:vMerge/>
          </w:tcPr>
          <w:p w14:paraId="0260A220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gridSpan w:val="3"/>
          </w:tcPr>
          <w:p w14:paraId="5038641D" w14:textId="77777777" w:rsidR="00CE48BC" w:rsidRPr="00401A96" w:rsidRDefault="00CE48BC" w:rsidP="0040407E">
            <w:pPr>
              <w:pStyle w:val="ListParagraph1"/>
              <w:numPr>
                <w:ilvl w:val="0"/>
                <w:numId w:val="14"/>
              </w:numPr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cross</w:t>
            </w:r>
          </w:p>
        </w:tc>
        <w:tc>
          <w:tcPr>
            <w:tcW w:w="1106" w:type="pct"/>
            <w:gridSpan w:val="11"/>
          </w:tcPr>
          <w:p w14:paraId="1E65991C" w14:textId="77777777" w:rsidR="00CE48BC" w:rsidRPr="00401A96" w:rsidRDefault="00CE48BC" w:rsidP="0040407E">
            <w:pPr>
              <w:pStyle w:val="ListParagraph1"/>
              <w:numPr>
                <w:ilvl w:val="0"/>
                <w:numId w:val="14"/>
              </w:numPr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ound</w:t>
            </w:r>
          </w:p>
        </w:tc>
        <w:tc>
          <w:tcPr>
            <w:tcW w:w="1291" w:type="pct"/>
            <w:gridSpan w:val="12"/>
          </w:tcPr>
          <w:p w14:paraId="3AAF9938" w14:textId="77777777" w:rsidR="00CE48BC" w:rsidRPr="00401A96" w:rsidRDefault="00CE48BC" w:rsidP="0040407E">
            <w:pPr>
              <w:pStyle w:val="ListParagraph1"/>
              <w:numPr>
                <w:ilvl w:val="0"/>
                <w:numId w:val="14"/>
              </w:numPr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1342" w:type="pct"/>
            <w:gridSpan w:val="4"/>
          </w:tcPr>
          <w:p w14:paraId="7D95CF35" w14:textId="77777777" w:rsidR="00CE48BC" w:rsidRPr="00401A96" w:rsidRDefault="00CE48BC" w:rsidP="0040407E">
            <w:pPr>
              <w:pStyle w:val="ListParagraph1"/>
              <w:numPr>
                <w:ilvl w:val="0"/>
                <w:numId w:val="14"/>
              </w:numPr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</w:tr>
      <w:tr w:rsidR="00CE48BC" w:rsidRPr="00401A96" w14:paraId="63FA5446" w14:textId="77777777" w:rsidTr="00EB71BF">
        <w:trPr>
          <w:gridAfter w:val="1"/>
          <w:wAfter w:w="17" w:type="pct"/>
          <w:cantSplit/>
        </w:trPr>
        <w:tc>
          <w:tcPr>
            <w:tcW w:w="136" w:type="pct"/>
            <w:gridSpan w:val="2"/>
            <w:vMerge w:val="restart"/>
          </w:tcPr>
          <w:p w14:paraId="33DE23A6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6C0A58B7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When Gloria is nervous or being dishonest her left eye suddenly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401A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71BF" w:rsidRPr="00401A96" w14:paraId="7AA38299" w14:textId="77777777" w:rsidTr="00EB71BF">
        <w:trPr>
          <w:gridAfter w:val="1"/>
          <w:wAfter w:w="17" w:type="pct"/>
          <w:cantSplit/>
          <w:trHeight w:val="297"/>
        </w:trPr>
        <w:tc>
          <w:tcPr>
            <w:tcW w:w="136" w:type="pct"/>
            <w:gridSpan w:val="2"/>
            <w:vMerge/>
          </w:tcPr>
          <w:p w14:paraId="157FDB92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2"/>
          </w:tcPr>
          <w:p w14:paraId="65173738" w14:textId="77777777" w:rsidR="00CE48BC" w:rsidRPr="00401A96" w:rsidRDefault="00EF444B" w:rsidP="0040407E">
            <w:pPr>
              <w:pStyle w:val="ListParagraph1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wirls</w:t>
            </w:r>
          </w:p>
        </w:tc>
        <w:tc>
          <w:tcPr>
            <w:tcW w:w="1181" w:type="pct"/>
            <w:gridSpan w:val="15"/>
          </w:tcPr>
          <w:p w14:paraId="46AE4E9D" w14:textId="77777777" w:rsidR="00CE48BC" w:rsidRPr="00401A96" w:rsidRDefault="00CE48BC" w:rsidP="0040407E">
            <w:pPr>
              <w:pStyle w:val="ListParagraph1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quirms</w:t>
            </w:r>
          </w:p>
        </w:tc>
        <w:tc>
          <w:tcPr>
            <w:tcW w:w="1223" w:type="pct"/>
            <w:gridSpan w:val="9"/>
          </w:tcPr>
          <w:p w14:paraId="280AACC3" w14:textId="77777777" w:rsidR="00CE48BC" w:rsidRPr="00401A96" w:rsidRDefault="00CE48BC" w:rsidP="00E40753">
            <w:pPr>
              <w:pStyle w:val="ListParagraph1"/>
              <w:numPr>
                <w:ilvl w:val="0"/>
                <w:numId w:val="8"/>
              </w:num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winces</w:t>
            </w:r>
          </w:p>
        </w:tc>
        <w:tc>
          <w:tcPr>
            <w:tcW w:w="1342" w:type="pct"/>
            <w:gridSpan w:val="4"/>
          </w:tcPr>
          <w:p w14:paraId="3C927282" w14:textId="77777777" w:rsidR="00CE48BC" w:rsidRDefault="00CE48BC" w:rsidP="0040407E">
            <w:pPr>
              <w:pStyle w:val="ListParagraph1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witches</w:t>
            </w:r>
          </w:p>
          <w:p w14:paraId="593FAB82" w14:textId="77777777" w:rsidR="00412138" w:rsidRPr="00401A96" w:rsidRDefault="00412138" w:rsidP="00412138">
            <w:pPr>
              <w:pStyle w:val="ListParagraph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BC" w:rsidRPr="00401A96" w14:paraId="63E38F58" w14:textId="77777777" w:rsidTr="00EB71BF">
        <w:trPr>
          <w:gridAfter w:val="1"/>
          <w:wAfter w:w="17" w:type="pct"/>
          <w:cantSplit/>
        </w:trPr>
        <w:tc>
          <w:tcPr>
            <w:tcW w:w="136" w:type="pct"/>
            <w:gridSpan w:val="2"/>
            <w:vMerge w:val="restart"/>
          </w:tcPr>
          <w:p w14:paraId="6DD628C2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4BE67A02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Jack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when he heard the loud bang outside.</w:t>
            </w:r>
          </w:p>
        </w:tc>
      </w:tr>
      <w:tr w:rsidR="00EB71BF" w:rsidRPr="00401A96" w14:paraId="16F8CD5D" w14:textId="77777777" w:rsidTr="00EB71BF">
        <w:trPr>
          <w:gridAfter w:val="1"/>
          <w:wAfter w:w="17" w:type="pct"/>
          <w:cantSplit/>
          <w:trHeight w:val="293"/>
        </w:trPr>
        <w:tc>
          <w:tcPr>
            <w:tcW w:w="136" w:type="pct"/>
            <w:gridSpan w:val="2"/>
            <w:vMerge/>
          </w:tcPr>
          <w:p w14:paraId="2BFEFD09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2"/>
          </w:tcPr>
          <w:p w14:paraId="703E027B" w14:textId="77777777" w:rsidR="00CE48BC" w:rsidRPr="00401A96" w:rsidRDefault="00CE48BC" w:rsidP="0073695D">
            <w:pPr>
              <w:pStyle w:val="ListParagraph1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flinched</w:t>
            </w:r>
          </w:p>
        </w:tc>
        <w:tc>
          <w:tcPr>
            <w:tcW w:w="1112" w:type="pct"/>
            <w:gridSpan w:val="12"/>
          </w:tcPr>
          <w:p w14:paraId="15F21C13" w14:textId="77777777" w:rsidR="00CE48BC" w:rsidRPr="00401A96" w:rsidRDefault="00CE48BC" w:rsidP="0073695D">
            <w:pPr>
              <w:pStyle w:val="ListParagraph1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gaped</w:t>
            </w:r>
          </w:p>
        </w:tc>
        <w:tc>
          <w:tcPr>
            <w:tcW w:w="1291" w:type="pct"/>
            <w:gridSpan w:val="12"/>
          </w:tcPr>
          <w:p w14:paraId="042BD441" w14:textId="77777777" w:rsidR="00CE48BC" w:rsidRPr="00401A96" w:rsidRDefault="00CE48BC" w:rsidP="0073695D">
            <w:pPr>
              <w:pStyle w:val="ListParagraph1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grasped </w:t>
            </w:r>
          </w:p>
        </w:tc>
        <w:tc>
          <w:tcPr>
            <w:tcW w:w="1342" w:type="pct"/>
            <w:gridSpan w:val="4"/>
          </w:tcPr>
          <w:p w14:paraId="207A82CE" w14:textId="77777777" w:rsidR="00CE48BC" w:rsidRPr="00401A96" w:rsidRDefault="00EF444B" w:rsidP="0073695D">
            <w:pPr>
              <w:pStyle w:val="ListParagraph1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eeled</w:t>
            </w:r>
          </w:p>
        </w:tc>
      </w:tr>
      <w:tr w:rsidR="00CE48BC" w:rsidRPr="00401A96" w14:paraId="7CC41BFF" w14:textId="77777777" w:rsidTr="00EB71BF">
        <w:trPr>
          <w:gridAfter w:val="1"/>
          <w:wAfter w:w="17" w:type="pct"/>
          <w:cantSplit/>
        </w:trPr>
        <w:tc>
          <w:tcPr>
            <w:tcW w:w="136" w:type="pct"/>
            <w:gridSpan w:val="2"/>
            <w:vMerge w:val="restart"/>
          </w:tcPr>
          <w:p w14:paraId="61EB28EC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158DD229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If Angela wants people to take her seriously at work, she needs to stand up for herself and stop being so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to everyone.</w:t>
            </w:r>
          </w:p>
        </w:tc>
      </w:tr>
      <w:tr w:rsidR="00EB71BF" w:rsidRPr="00401A96" w14:paraId="6EFF9DC3" w14:textId="77777777" w:rsidTr="00EB71BF">
        <w:trPr>
          <w:gridAfter w:val="1"/>
          <w:wAfter w:w="17" w:type="pct"/>
          <w:cantSplit/>
          <w:trHeight w:val="327"/>
        </w:trPr>
        <w:tc>
          <w:tcPr>
            <w:tcW w:w="136" w:type="pct"/>
            <w:gridSpan w:val="2"/>
            <w:vMerge/>
          </w:tcPr>
          <w:p w14:paraId="0A73132E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2"/>
          </w:tcPr>
          <w:p w14:paraId="7BB383D4" w14:textId="77777777" w:rsidR="00CE48BC" w:rsidRPr="00401A96" w:rsidRDefault="00CE48BC" w:rsidP="0073695D">
            <w:pPr>
              <w:pStyle w:val="ListParagraph1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effusive</w:t>
            </w:r>
          </w:p>
        </w:tc>
        <w:tc>
          <w:tcPr>
            <w:tcW w:w="1112" w:type="pct"/>
            <w:gridSpan w:val="12"/>
          </w:tcPr>
          <w:p w14:paraId="30D55E18" w14:textId="77777777" w:rsidR="00CE48BC" w:rsidRPr="00401A96" w:rsidRDefault="00CE48BC" w:rsidP="0073695D">
            <w:pPr>
              <w:pStyle w:val="ListParagraph1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mpassive</w:t>
            </w:r>
          </w:p>
        </w:tc>
        <w:tc>
          <w:tcPr>
            <w:tcW w:w="1291" w:type="pct"/>
            <w:gridSpan w:val="12"/>
          </w:tcPr>
          <w:p w14:paraId="04877EC9" w14:textId="77777777" w:rsidR="00CE48BC" w:rsidRPr="00401A96" w:rsidRDefault="00CE48BC" w:rsidP="0073695D">
            <w:pPr>
              <w:pStyle w:val="ListParagraph1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mpulsive</w:t>
            </w:r>
          </w:p>
        </w:tc>
        <w:tc>
          <w:tcPr>
            <w:tcW w:w="1342" w:type="pct"/>
            <w:gridSpan w:val="4"/>
          </w:tcPr>
          <w:p w14:paraId="5D17A41C" w14:textId="77777777" w:rsidR="00CE48BC" w:rsidRPr="00401A96" w:rsidRDefault="00CE48BC" w:rsidP="0073695D">
            <w:pPr>
              <w:pStyle w:val="ListParagraph1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ubmissive</w:t>
            </w:r>
          </w:p>
        </w:tc>
      </w:tr>
      <w:tr w:rsidR="00CE48BC" w:rsidRPr="00401A96" w14:paraId="59B54D93" w14:textId="77777777" w:rsidTr="00EB71BF">
        <w:trPr>
          <w:gridAfter w:val="1"/>
          <w:wAfter w:w="17" w:type="pct"/>
          <w:cantSplit/>
        </w:trPr>
        <w:tc>
          <w:tcPr>
            <w:tcW w:w="136" w:type="pct"/>
            <w:gridSpan w:val="2"/>
            <w:vMerge w:val="restart"/>
          </w:tcPr>
          <w:p w14:paraId="5F5428A4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3AA7FD83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I don’t know why Terry is so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.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today; he looks really unhappy and won’t talk to anyone.</w:t>
            </w:r>
          </w:p>
        </w:tc>
      </w:tr>
      <w:tr w:rsidR="00EB71BF" w:rsidRPr="00401A96" w14:paraId="019047E2" w14:textId="77777777" w:rsidTr="00EB71BF">
        <w:trPr>
          <w:gridAfter w:val="1"/>
          <w:wAfter w:w="17" w:type="pct"/>
          <w:cantSplit/>
          <w:trHeight w:val="327"/>
        </w:trPr>
        <w:tc>
          <w:tcPr>
            <w:tcW w:w="136" w:type="pct"/>
            <w:gridSpan w:val="2"/>
            <w:vMerge/>
          </w:tcPr>
          <w:p w14:paraId="1B6DE914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2"/>
          </w:tcPr>
          <w:p w14:paraId="62937496" w14:textId="77777777" w:rsidR="00CE48BC" w:rsidRPr="00401A96" w:rsidRDefault="005D14EA" w:rsidP="0073695D">
            <w:pPr>
              <w:pStyle w:val="ListParagraph1"/>
              <w:numPr>
                <w:ilvl w:val="0"/>
                <w:numId w:val="23"/>
              </w:numPr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rate</w:t>
            </w:r>
          </w:p>
        </w:tc>
        <w:tc>
          <w:tcPr>
            <w:tcW w:w="1112" w:type="pct"/>
            <w:gridSpan w:val="12"/>
          </w:tcPr>
          <w:p w14:paraId="4DEC93E7" w14:textId="77777777" w:rsidR="00CE48BC" w:rsidRPr="00401A96" w:rsidRDefault="00CE48BC" w:rsidP="0073695D">
            <w:pPr>
              <w:pStyle w:val="ListParagraph1"/>
              <w:numPr>
                <w:ilvl w:val="0"/>
                <w:numId w:val="23"/>
              </w:numPr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morose</w:t>
            </w:r>
          </w:p>
        </w:tc>
        <w:tc>
          <w:tcPr>
            <w:tcW w:w="1291" w:type="pct"/>
            <w:gridSpan w:val="12"/>
          </w:tcPr>
          <w:p w14:paraId="07F2F6F6" w14:textId="77777777" w:rsidR="00CE48BC" w:rsidRPr="00401A96" w:rsidRDefault="00A462B5" w:rsidP="0073695D">
            <w:pPr>
              <w:pStyle w:val="ListParagraph1"/>
              <w:numPr>
                <w:ilvl w:val="0"/>
                <w:numId w:val="23"/>
              </w:numPr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livid</w:t>
            </w:r>
          </w:p>
        </w:tc>
        <w:tc>
          <w:tcPr>
            <w:tcW w:w="1342" w:type="pct"/>
            <w:gridSpan w:val="4"/>
          </w:tcPr>
          <w:p w14:paraId="0EF90061" w14:textId="77777777" w:rsidR="00CE48BC" w:rsidRPr="00401A96" w:rsidRDefault="00CE48BC" w:rsidP="0073695D">
            <w:pPr>
              <w:pStyle w:val="ListParagraph1"/>
              <w:numPr>
                <w:ilvl w:val="0"/>
                <w:numId w:val="23"/>
              </w:numPr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entimental</w:t>
            </w:r>
          </w:p>
        </w:tc>
      </w:tr>
      <w:tr w:rsidR="00CE48BC" w:rsidRPr="00401A96" w14:paraId="17AD1CE4" w14:textId="77777777" w:rsidTr="00EB71BF">
        <w:trPr>
          <w:gridAfter w:val="1"/>
          <w:wAfter w:w="17" w:type="pct"/>
          <w:cantSplit/>
        </w:trPr>
        <w:tc>
          <w:tcPr>
            <w:tcW w:w="136" w:type="pct"/>
            <w:gridSpan w:val="2"/>
            <w:vMerge w:val="restart"/>
          </w:tcPr>
          <w:p w14:paraId="172256E3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1B6BF545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Eric used the conference as an opportunity to </w:t>
            </w:r>
            <w:r w:rsidR="00F00D35">
              <w:rPr>
                <w:rStyle w:val="TextnBalonCaracter"/>
                <w:rFonts w:ascii="Arial" w:hAnsi="Arial" w:cs="Arial"/>
                <w:sz w:val="20"/>
                <w:szCs w:val="20"/>
              </w:rPr>
              <w:t>………………..</w:t>
            </w: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a relationship with potential new clients.</w:t>
            </w:r>
          </w:p>
        </w:tc>
      </w:tr>
      <w:tr w:rsidR="00EB71BF" w:rsidRPr="00401A96" w14:paraId="673B04AD" w14:textId="77777777" w:rsidTr="00EB71BF">
        <w:trPr>
          <w:gridAfter w:val="1"/>
          <w:wAfter w:w="17" w:type="pct"/>
          <w:cantSplit/>
          <w:trHeight w:val="327"/>
        </w:trPr>
        <w:tc>
          <w:tcPr>
            <w:tcW w:w="136" w:type="pct"/>
            <w:gridSpan w:val="2"/>
            <w:vMerge/>
          </w:tcPr>
          <w:p w14:paraId="673A173A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2"/>
          </w:tcPr>
          <w:p w14:paraId="3A99FDB3" w14:textId="77777777" w:rsidR="00CE48BC" w:rsidRPr="00401A96" w:rsidRDefault="00CE48BC" w:rsidP="0073695D">
            <w:pPr>
              <w:pStyle w:val="ListParagraph1"/>
              <w:numPr>
                <w:ilvl w:val="0"/>
                <w:numId w:val="24"/>
              </w:numPr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>cultivate</w:t>
            </w:r>
          </w:p>
        </w:tc>
        <w:tc>
          <w:tcPr>
            <w:tcW w:w="1112" w:type="pct"/>
            <w:gridSpan w:val="12"/>
          </w:tcPr>
          <w:p w14:paraId="40A6944B" w14:textId="77777777" w:rsidR="00CE48BC" w:rsidRPr="00401A96" w:rsidRDefault="00CE48BC" w:rsidP="0073695D">
            <w:pPr>
              <w:pStyle w:val="ListParagraph1"/>
              <w:numPr>
                <w:ilvl w:val="0"/>
                <w:numId w:val="24"/>
              </w:numPr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>confine</w:t>
            </w:r>
          </w:p>
        </w:tc>
        <w:tc>
          <w:tcPr>
            <w:tcW w:w="1291" w:type="pct"/>
            <w:gridSpan w:val="12"/>
          </w:tcPr>
          <w:p w14:paraId="5193DA09" w14:textId="77777777" w:rsidR="00CE48BC" w:rsidRPr="00401A96" w:rsidRDefault="00CE48BC" w:rsidP="0073695D">
            <w:pPr>
              <w:pStyle w:val="ListParagraph1"/>
              <w:numPr>
                <w:ilvl w:val="0"/>
                <w:numId w:val="24"/>
              </w:numPr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>compile</w:t>
            </w:r>
          </w:p>
        </w:tc>
        <w:tc>
          <w:tcPr>
            <w:tcW w:w="1342" w:type="pct"/>
            <w:gridSpan w:val="4"/>
          </w:tcPr>
          <w:p w14:paraId="30206E7A" w14:textId="77777777" w:rsidR="00CE48BC" w:rsidRPr="00401A96" w:rsidRDefault="00CE48BC" w:rsidP="0073695D">
            <w:pPr>
              <w:pStyle w:val="ListParagraph1"/>
              <w:numPr>
                <w:ilvl w:val="0"/>
                <w:numId w:val="24"/>
              </w:numPr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>galvanise</w:t>
            </w:r>
          </w:p>
        </w:tc>
      </w:tr>
      <w:tr w:rsidR="00CE48BC" w:rsidRPr="00401A96" w14:paraId="017E47B0" w14:textId="77777777" w:rsidTr="00EB71BF">
        <w:trPr>
          <w:gridAfter w:val="1"/>
          <w:wAfter w:w="17" w:type="pct"/>
          <w:cantSplit/>
          <w:trHeight w:val="263"/>
        </w:trPr>
        <w:tc>
          <w:tcPr>
            <w:tcW w:w="136" w:type="pct"/>
            <w:gridSpan w:val="2"/>
            <w:vMerge w:val="restart"/>
          </w:tcPr>
          <w:p w14:paraId="5E2F5031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58243E7E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terms and conditions of use are set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on the sign-up page of the app.</w:t>
            </w:r>
          </w:p>
        </w:tc>
      </w:tr>
      <w:tr w:rsidR="00EB71BF" w:rsidRPr="00401A96" w14:paraId="03379C10" w14:textId="77777777" w:rsidTr="00EB71BF">
        <w:trPr>
          <w:gridAfter w:val="1"/>
          <w:wAfter w:w="17" w:type="pct"/>
          <w:cantSplit/>
          <w:trHeight w:val="304"/>
        </w:trPr>
        <w:tc>
          <w:tcPr>
            <w:tcW w:w="136" w:type="pct"/>
            <w:gridSpan w:val="2"/>
            <w:vMerge/>
          </w:tcPr>
          <w:p w14:paraId="6490CB3B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2"/>
          </w:tcPr>
          <w:p w14:paraId="21D17B4A" w14:textId="77777777" w:rsidR="00CE48BC" w:rsidRPr="00401A96" w:rsidRDefault="00CE48BC" w:rsidP="0073695D">
            <w:pPr>
              <w:pStyle w:val="ListParagraph1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aside </w:t>
            </w:r>
          </w:p>
        </w:tc>
        <w:tc>
          <w:tcPr>
            <w:tcW w:w="1112" w:type="pct"/>
            <w:gridSpan w:val="12"/>
          </w:tcPr>
          <w:p w14:paraId="7C73978D" w14:textId="77777777" w:rsidR="00CE48BC" w:rsidRPr="00401A96" w:rsidRDefault="005D14EA" w:rsidP="0073695D">
            <w:pPr>
              <w:pStyle w:val="ListParagraph1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291" w:type="pct"/>
            <w:gridSpan w:val="12"/>
          </w:tcPr>
          <w:p w14:paraId="7989FBF9" w14:textId="77777777" w:rsidR="00CE48BC" w:rsidRPr="00401A96" w:rsidRDefault="005D14EA" w:rsidP="0073695D">
            <w:pPr>
              <w:pStyle w:val="ListParagraph1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up</w:t>
            </w:r>
            <w:r w:rsidR="00CE48BC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2" w:type="pct"/>
            <w:gridSpan w:val="4"/>
          </w:tcPr>
          <w:p w14:paraId="3D94741F" w14:textId="77777777" w:rsidR="00CE48BC" w:rsidRPr="00401A96" w:rsidRDefault="00CE48BC" w:rsidP="0073695D">
            <w:pPr>
              <w:pStyle w:val="ListParagraph1"/>
              <w:numPr>
                <w:ilvl w:val="0"/>
                <w:numId w:val="39"/>
              </w:numPr>
              <w:ind w:left="791" w:hanging="45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own</w:t>
            </w:r>
          </w:p>
        </w:tc>
      </w:tr>
      <w:tr w:rsidR="00CE48BC" w:rsidRPr="00401A96" w14:paraId="4E185F0A" w14:textId="77777777" w:rsidTr="00EB71BF">
        <w:trPr>
          <w:gridAfter w:val="1"/>
          <w:wAfter w:w="17" w:type="pct"/>
          <w:cantSplit/>
          <w:trHeight w:val="288"/>
        </w:trPr>
        <w:tc>
          <w:tcPr>
            <w:tcW w:w="136" w:type="pct"/>
            <w:gridSpan w:val="2"/>
            <w:vMerge w:val="restart"/>
          </w:tcPr>
          <w:p w14:paraId="076ABA47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2478EC92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fun elements of gamification encourage people to fully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themselves in their chosen activity.</w:t>
            </w:r>
          </w:p>
        </w:tc>
      </w:tr>
      <w:tr w:rsidR="00EB71BF" w:rsidRPr="00401A96" w14:paraId="34E65F21" w14:textId="77777777" w:rsidTr="00EB71BF">
        <w:trPr>
          <w:gridAfter w:val="1"/>
          <w:wAfter w:w="17" w:type="pct"/>
          <w:cantSplit/>
          <w:trHeight w:val="348"/>
        </w:trPr>
        <w:tc>
          <w:tcPr>
            <w:tcW w:w="136" w:type="pct"/>
            <w:gridSpan w:val="2"/>
            <w:vMerge/>
          </w:tcPr>
          <w:p w14:paraId="1802F490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446D0617" w14:textId="77777777" w:rsidR="00CE48BC" w:rsidRPr="00401A96" w:rsidRDefault="00CE48BC" w:rsidP="0073695D">
            <w:pPr>
              <w:pStyle w:val="ListParagraph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mmerse</w:t>
            </w:r>
          </w:p>
        </w:tc>
        <w:tc>
          <w:tcPr>
            <w:tcW w:w="1093" w:type="pct"/>
            <w:gridSpan w:val="10"/>
          </w:tcPr>
          <w:p w14:paraId="258F68AA" w14:textId="77777777" w:rsidR="00CE48BC" w:rsidRPr="00401A96" w:rsidRDefault="00CE48BC" w:rsidP="0073695D">
            <w:pPr>
              <w:pStyle w:val="ListParagraph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mpose</w:t>
            </w:r>
          </w:p>
        </w:tc>
        <w:tc>
          <w:tcPr>
            <w:tcW w:w="1291" w:type="pct"/>
            <w:gridSpan w:val="12"/>
          </w:tcPr>
          <w:p w14:paraId="09AF001A" w14:textId="77777777" w:rsidR="00CE48BC" w:rsidRPr="00401A96" w:rsidRDefault="00CE48BC" w:rsidP="0073695D">
            <w:pPr>
              <w:pStyle w:val="ListParagraph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nflict</w:t>
            </w:r>
          </w:p>
        </w:tc>
        <w:tc>
          <w:tcPr>
            <w:tcW w:w="1342" w:type="pct"/>
            <w:gridSpan w:val="4"/>
          </w:tcPr>
          <w:p w14:paraId="19A39DB8" w14:textId="77777777" w:rsidR="00CE48BC" w:rsidRPr="00401A96" w:rsidRDefault="00CE48BC" w:rsidP="0073695D">
            <w:pPr>
              <w:pStyle w:val="ListParagraph1"/>
              <w:numPr>
                <w:ilvl w:val="0"/>
                <w:numId w:val="28"/>
              </w:numPr>
              <w:ind w:left="604" w:hanging="235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ntegrate</w:t>
            </w:r>
          </w:p>
        </w:tc>
      </w:tr>
      <w:tr w:rsidR="00CE48BC" w:rsidRPr="00401A96" w14:paraId="3D20F2FC" w14:textId="77777777" w:rsidTr="00EB71BF">
        <w:trPr>
          <w:gridAfter w:val="1"/>
          <w:wAfter w:w="17" w:type="pct"/>
          <w:cantSplit/>
          <w:trHeight w:val="283"/>
        </w:trPr>
        <w:tc>
          <w:tcPr>
            <w:tcW w:w="136" w:type="pct"/>
            <w:gridSpan w:val="2"/>
            <w:vMerge w:val="restart"/>
          </w:tcPr>
          <w:p w14:paraId="04DC532D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136FA531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new technology proposal had a lot of potential but was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for being too costly.</w:t>
            </w:r>
          </w:p>
        </w:tc>
      </w:tr>
      <w:tr w:rsidR="00EB71BF" w:rsidRPr="00401A96" w14:paraId="77DE27F8" w14:textId="77777777" w:rsidTr="00EB71BF">
        <w:trPr>
          <w:gridAfter w:val="1"/>
          <w:wAfter w:w="17" w:type="pct"/>
          <w:cantSplit/>
          <w:trHeight w:val="268"/>
        </w:trPr>
        <w:tc>
          <w:tcPr>
            <w:tcW w:w="136" w:type="pct"/>
            <w:gridSpan w:val="2"/>
            <w:vMerge/>
          </w:tcPr>
          <w:p w14:paraId="34169181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60D8C12D" w14:textId="77777777" w:rsidR="00CE48BC" w:rsidRPr="00401A96" w:rsidRDefault="00CE48BC" w:rsidP="0073695D">
            <w:pPr>
              <w:pStyle w:val="ListParagraph1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ispersed</w:t>
            </w:r>
          </w:p>
        </w:tc>
        <w:tc>
          <w:tcPr>
            <w:tcW w:w="1093" w:type="pct"/>
            <w:gridSpan w:val="10"/>
          </w:tcPr>
          <w:p w14:paraId="7677C7D7" w14:textId="77777777" w:rsidR="00CE48BC" w:rsidRPr="00401A96" w:rsidRDefault="00CE48BC" w:rsidP="0073695D">
            <w:pPr>
              <w:pStyle w:val="ListParagraph1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iscarded</w:t>
            </w:r>
          </w:p>
        </w:tc>
        <w:tc>
          <w:tcPr>
            <w:tcW w:w="1291" w:type="pct"/>
            <w:gridSpan w:val="12"/>
          </w:tcPr>
          <w:p w14:paraId="6C3A83E8" w14:textId="77777777" w:rsidR="00CE48BC" w:rsidRPr="00401A96" w:rsidRDefault="00CE48BC" w:rsidP="0073695D">
            <w:pPr>
              <w:pStyle w:val="ListParagraph1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isplaced</w:t>
            </w:r>
          </w:p>
        </w:tc>
        <w:tc>
          <w:tcPr>
            <w:tcW w:w="1342" w:type="pct"/>
            <w:gridSpan w:val="4"/>
          </w:tcPr>
          <w:p w14:paraId="1BE33E6A" w14:textId="77777777" w:rsidR="00CE48BC" w:rsidRPr="00401A96" w:rsidRDefault="00CE48BC" w:rsidP="0073695D">
            <w:pPr>
              <w:pStyle w:val="ListParagraph1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ebased</w:t>
            </w:r>
          </w:p>
        </w:tc>
      </w:tr>
      <w:tr w:rsidR="00CE48BC" w:rsidRPr="00401A96" w14:paraId="23CC87B5" w14:textId="77777777" w:rsidTr="00EB71BF">
        <w:trPr>
          <w:gridAfter w:val="1"/>
          <w:wAfter w:w="17" w:type="pct"/>
          <w:cantSplit/>
          <w:trHeight w:val="328"/>
        </w:trPr>
        <w:tc>
          <w:tcPr>
            <w:tcW w:w="136" w:type="pct"/>
            <w:gridSpan w:val="2"/>
            <w:vMerge w:val="restart"/>
          </w:tcPr>
          <w:p w14:paraId="20B04F87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26E7C064" w14:textId="77777777" w:rsidR="00CE48BC" w:rsidRPr="00401A96" w:rsidRDefault="00CE48BC" w:rsidP="00F00D3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I would just as soon you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me a text; it’s cheaper than calling.</w:t>
            </w:r>
          </w:p>
        </w:tc>
      </w:tr>
      <w:tr w:rsidR="00EB71BF" w:rsidRPr="00401A96" w14:paraId="6282C4A2" w14:textId="77777777" w:rsidTr="00771CD1">
        <w:trPr>
          <w:gridAfter w:val="1"/>
          <w:wAfter w:w="17" w:type="pct"/>
          <w:cantSplit/>
          <w:trHeight w:val="220"/>
        </w:trPr>
        <w:tc>
          <w:tcPr>
            <w:tcW w:w="136" w:type="pct"/>
            <w:gridSpan w:val="2"/>
            <w:vMerge/>
          </w:tcPr>
          <w:p w14:paraId="787EFA40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3A535EBD" w14:textId="77777777" w:rsidR="00CE48BC" w:rsidRPr="00401A96" w:rsidRDefault="005D14EA" w:rsidP="005D14EA">
            <w:pPr>
              <w:pStyle w:val="ListParagraph1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would</w:t>
            </w:r>
            <w:r w:rsidR="00CE48BC" w:rsidRPr="00401A96">
              <w:rPr>
                <w:rFonts w:ascii="Arial" w:hAnsi="Arial" w:cs="Arial"/>
                <w:sz w:val="20"/>
                <w:szCs w:val="20"/>
              </w:rPr>
              <w:t xml:space="preserve"> sen</w:t>
            </w:r>
            <w:r w:rsidRPr="00401A9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093" w:type="pct"/>
            <w:gridSpan w:val="10"/>
          </w:tcPr>
          <w:p w14:paraId="2B664B4F" w14:textId="77777777" w:rsidR="00CE48BC" w:rsidRPr="00401A96" w:rsidRDefault="00CE48BC" w:rsidP="0073695D">
            <w:pPr>
              <w:pStyle w:val="ListParagraph1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sent </w:t>
            </w:r>
          </w:p>
        </w:tc>
        <w:tc>
          <w:tcPr>
            <w:tcW w:w="1291" w:type="pct"/>
            <w:gridSpan w:val="12"/>
          </w:tcPr>
          <w:p w14:paraId="0E63D697" w14:textId="77777777" w:rsidR="00CE48BC" w:rsidRPr="00401A96" w:rsidRDefault="00CE48BC" w:rsidP="0073695D">
            <w:pPr>
              <w:pStyle w:val="ListParagraph1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have sent</w:t>
            </w:r>
          </w:p>
        </w:tc>
        <w:tc>
          <w:tcPr>
            <w:tcW w:w="1342" w:type="pct"/>
            <w:gridSpan w:val="4"/>
          </w:tcPr>
          <w:p w14:paraId="272C1DDF" w14:textId="77777777" w:rsidR="00CE48BC" w:rsidRPr="00401A96" w:rsidRDefault="00CE48BC" w:rsidP="0073695D">
            <w:pPr>
              <w:pStyle w:val="ListParagraph1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end</w:t>
            </w:r>
          </w:p>
        </w:tc>
      </w:tr>
      <w:tr w:rsidR="00CE48BC" w:rsidRPr="00401A96" w14:paraId="409107EB" w14:textId="77777777" w:rsidTr="00EB71BF">
        <w:trPr>
          <w:gridAfter w:val="1"/>
          <w:wAfter w:w="17" w:type="pct"/>
          <w:cantSplit/>
          <w:trHeight w:val="385"/>
        </w:trPr>
        <w:tc>
          <w:tcPr>
            <w:tcW w:w="136" w:type="pct"/>
            <w:gridSpan w:val="2"/>
            <w:vMerge w:val="restart"/>
          </w:tcPr>
          <w:p w14:paraId="4DBE65C6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1C533E7D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digital campaign appears to have been a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success; the charity has received lots of new donations.</w:t>
            </w:r>
          </w:p>
        </w:tc>
      </w:tr>
      <w:tr w:rsidR="00EB71BF" w:rsidRPr="00401A96" w14:paraId="7D7909A4" w14:textId="77777777" w:rsidTr="00EB71BF">
        <w:trPr>
          <w:gridAfter w:val="1"/>
          <w:wAfter w:w="17" w:type="pct"/>
          <w:cantSplit/>
          <w:trHeight w:val="271"/>
        </w:trPr>
        <w:tc>
          <w:tcPr>
            <w:tcW w:w="136" w:type="pct"/>
            <w:gridSpan w:val="2"/>
            <w:vMerge/>
          </w:tcPr>
          <w:p w14:paraId="16E9994A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1AAA7A56" w14:textId="77777777" w:rsidR="00CE48BC" w:rsidRPr="00401A96" w:rsidRDefault="00CE48BC" w:rsidP="0073695D">
            <w:pPr>
              <w:pStyle w:val="ListParagraph1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esounding</w:t>
            </w:r>
          </w:p>
        </w:tc>
        <w:tc>
          <w:tcPr>
            <w:tcW w:w="1093" w:type="pct"/>
            <w:gridSpan w:val="10"/>
          </w:tcPr>
          <w:p w14:paraId="1923EF8A" w14:textId="77777777" w:rsidR="00CE48BC" w:rsidRPr="00401A96" w:rsidRDefault="00CE48BC" w:rsidP="0073695D">
            <w:pPr>
              <w:pStyle w:val="ListParagraph1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prevailing </w:t>
            </w:r>
          </w:p>
        </w:tc>
        <w:tc>
          <w:tcPr>
            <w:tcW w:w="1291" w:type="pct"/>
            <w:gridSpan w:val="12"/>
          </w:tcPr>
          <w:p w14:paraId="12A940C0" w14:textId="77777777" w:rsidR="00CE48BC" w:rsidRPr="00401A96" w:rsidRDefault="00CE48BC" w:rsidP="0073695D">
            <w:pPr>
              <w:pStyle w:val="ListParagraph1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contributing</w:t>
            </w:r>
          </w:p>
        </w:tc>
        <w:tc>
          <w:tcPr>
            <w:tcW w:w="1342" w:type="pct"/>
            <w:gridSpan w:val="4"/>
          </w:tcPr>
          <w:p w14:paraId="0225C166" w14:textId="77777777" w:rsidR="00CE48BC" w:rsidRPr="00401A96" w:rsidRDefault="00CE48BC" w:rsidP="0073695D">
            <w:pPr>
              <w:pStyle w:val="ListParagraph1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compelling</w:t>
            </w:r>
          </w:p>
        </w:tc>
      </w:tr>
      <w:tr w:rsidR="00CE48BC" w:rsidRPr="00401A96" w14:paraId="18D7E871" w14:textId="77777777" w:rsidTr="00EB71BF">
        <w:trPr>
          <w:gridAfter w:val="1"/>
          <w:wAfter w:w="17" w:type="pct"/>
          <w:cantSplit/>
          <w:trHeight w:val="292"/>
        </w:trPr>
        <w:tc>
          <w:tcPr>
            <w:tcW w:w="136" w:type="pct"/>
            <w:gridSpan w:val="2"/>
            <w:vMerge w:val="restart"/>
          </w:tcPr>
          <w:p w14:paraId="2773E380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23EB66EA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new contracts offered some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improvements to workers’ rights but they were mostly superficial.</w:t>
            </w:r>
          </w:p>
        </w:tc>
      </w:tr>
      <w:tr w:rsidR="00EB71BF" w:rsidRPr="00401A96" w14:paraId="7D174F1B" w14:textId="77777777" w:rsidTr="00EB71BF">
        <w:trPr>
          <w:gridAfter w:val="1"/>
          <w:wAfter w:w="17" w:type="pct"/>
          <w:cantSplit/>
          <w:trHeight w:val="175"/>
        </w:trPr>
        <w:tc>
          <w:tcPr>
            <w:tcW w:w="136" w:type="pct"/>
            <w:gridSpan w:val="2"/>
            <w:vMerge/>
          </w:tcPr>
          <w:p w14:paraId="2DFCEAD4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5AC98E32" w14:textId="77777777" w:rsidR="00CE48BC" w:rsidRPr="00401A96" w:rsidRDefault="00CE48BC" w:rsidP="0073695D">
            <w:pPr>
              <w:pStyle w:val="ListParagraph1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marginal</w:t>
            </w:r>
          </w:p>
        </w:tc>
        <w:tc>
          <w:tcPr>
            <w:tcW w:w="1093" w:type="pct"/>
            <w:gridSpan w:val="10"/>
          </w:tcPr>
          <w:p w14:paraId="01610370" w14:textId="77777777" w:rsidR="00CE48BC" w:rsidRPr="00401A96" w:rsidRDefault="00CE48BC" w:rsidP="0073695D">
            <w:pPr>
              <w:pStyle w:val="ListParagraph1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wholesome</w:t>
            </w:r>
          </w:p>
        </w:tc>
        <w:tc>
          <w:tcPr>
            <w:tcW w:w="1291" w:type="pct"/>
            <w:gridSpan w:val="12"/>
          </w:tcPr>
          <w:p w14:paraId="01CD890D" w14:textId="77777777" w:rsidR="00CE48BC" w:rsidRPr="00401A96" w:rsidRDefault="0082151B" w:rsidP="0073695D">
            <w:pPr>
              <w:pStyle w:val="ListParagraph1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frail</w:t>
            </w:r>
          </w:p>
        </w:tc>
        <w:tc>
          <w:tcPr>
            <w:tcW w:w="1342" w:type="pct"/>
            <w:gridSpan w:val="4"/>
          </w:tcPr>
          <w:p w14:paraId="450F7564" w14:textId="77777777" w:rsidR="00CE48BC" w:rsidRPr="00401A96" w:rsidRDefault="0082151B" w:rsidP="0073695D">
            <w:pPr>
              <w:pStyle w:val="ListParagraph1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fringe</w:t>
            </w:r>
          </w:p>
        </w:tc>
      </w:tr>
      <w:tr w:rsidR="00CE48BC" w:rsidRPr="00401A96" w14:paraId="3658D1E6" w14:textId="77777777" w:rsidTr="00771CD1">
        <w:trPr>
          <w:gridAfter w:val="1"/>
          <w:wAfter w:w="17" w:type="pct"/>
          <w:cantSplit/>
          <w:trHeight w:val="166"/>
        </w:trPr>
        <w:tc>
          <w:tcPr>
            <w:tcW w:w="136" w:type="pct"/>
            <w:gridSpan w:val="2"/>
            <w:vMerge w:val="restart"/>
          </w:tcPr>
          <w:p w14:paraId="0242C53C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56953D2D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A new youth centre in the area would help reduce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delinquency by giving teens something to do.</w:t>
            </w:r>
          </w:p>
        </w:tc>
      </w:tr>
      <w:tr w:rsidR="00EB71BF" w:rsidRPr="00401A96" w14:paraId="3F1A84A8" w14:textId="77777777" w:rsidTr="00EB71BF">
        <w:trPr>
          <w:gridAfter w:val="1"/>
          <w:wAfter w:w="17" w:type="pct"/>
          <w:cantSplit/>
          <w:trHeight w:val="261"/>
        </w:trPr>
        <w:tc>
          <w:tcPr>
            <w:tcW w:w="136" w:type="pct"/>
            <w:gridSpan w:val="2"/>
            <w:vMerge/>
          </w:tcPr>
          <w:p w14:paraId="08793A47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2DBD617A" w14:textId="77777777" w:rsidR="00CE48BC" w:rsidRPr="00401A96" w:rsidRDefault="00CE48BC" w:rsidP="0073695D">
            <w:pPr>
              <w:pStyle w:val="ListParagraph1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juvenile</w:t>
            </w:r>
          </w:p>
        </w:tc>
        <w:tc>
          <w:tcPr>
            <w:tcW w:w="1093" w:type="pct"/>
            <w:gridSpan w:val="10"/>
          </w:tcPr>
          <w:p w14:paraId="55515B30" w14:textId="77777777" w:rsidR="00CE48BC" w:rsidRPr="00401A96" w:rsidRDefault="00CE48BC" w:rsidP="0073695D">
            <w:pPr>
              <w:pStyle w:val="ListParagraph1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ge-diversified</w:t>
            </w:r>
          </w:p>
        </w:tc>
        <w:tc>
          <w:tcPr>
            <w:tcW w:w="1291" w:type="pct"/>
            <w:gridSpan w:val="12"/>
          </w:tcPr>
          <w:p w14:paraId="2D24206C" w14:textId="77777777" w:rsidR="00CE48BC" w:rsidRPr="00401A96" w:rsidRDefault="00CE48BC" w:rsidP="0073695D">
            <w:pPr>
              <w:pStyle w:val="ListParagraph1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chronic</w:t>
            </w:r>
          </w:p>
        </w:tc>
        <w:tc>
          <w:tcPr>
            <w:tcW w:w="1342" w:type="pct"/>
            <w:gridSpan w:val="4"/>
          </w:tcPr>
          <w:p w14:paraId="5DFC9CDC" w14:textId="77777777" w:rsidR="00CE48BC" w:rsidRPr="00401A96" w:rsidRDefault="00CE48BC" w:rsidP="0073695D">
            <w:pPr>
              <w:pStyle w:val="ListParagraph1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benign</w:t>
            </w:r>
          </w:p>
        </w:tc>
      </w:tr>
      <w:tr w:rsidR="00CE48BC" w:rsidRPr="00401A96" w14:paraId="3F17DB23" w14:textId="77777777" w:rsidTr="00771CD1">
        <w:trPr>
          <w:gridAfter w:val="1"/>
          <w:wAfter w:w="17" w:type="pct"/>
          <w:cantSplit/>
          <w:trHeight w:val="229"/>
        </w:trPr>
        <w:tc>
          <w:tcPr>
            <w:tcW w:w="136" w:type="pct"/>
            <w:gridSpan w:val="2"/>
            <w:vMerge w:val="restart"/>
          </w:tcPr>
          <w:p w14:paraId="775FE79C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35454FEC" w14:textId="77777777" w:rsidR="00CE48BC" w:rsidRPr="00401A96" w:rsidRDefault="00CE48BC" w:rsidP="00F00D3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In the past some rulers </w:t>
            </w:r>
            <w:r w:rsidR="00F00D35">
              <w:rPr>
                <w:rStyle w:val="TextnBalonCaracter"/>
                <w:rFonts w:ascii="Arial" w:hAnsi="Arial" w:cs="Arial"/>
                <w:sz w:val="20"/>
                <w:szCs w:val="20"/>
              </w:rPr>
              <w:t>………………..</w:t>
            </w: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their people and limited their freedoms.</w:t>
            </w:r>
          </w:p>
        </w:tc>
      </w:tr>
      <w:tr w:rsidR="00EB71BF" w:rsidRPr="00401A96" w14:paraId="3B6CC0C9" w14:textId="77777777" w:rsidTr="00771CD1">
        <w:trPr>
          <w:gridAfter w:val="1"/>
          <w:wAfter w:w="17" w:type="pct"/>
          <w:cantSplit/>
          <w:trHeight w:val="247"/>
        </w:trPr>
        <w:tc>
          <w:tcPr>
            <w:tcW w:w="136" w:type="pct"/>
            <w:gridSpan w:val="2"/>
            <w:vMerge/>
          </w:tcPr>
          <w:p w14:paraId="113EB5B8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2DCE0BD1" w14:textId="77777777" w:rsidR="00CE48BC" w:rsidRPr="00401A96" w:rsidRDefault="00771CD1" w:rsidP="0073695D">
            <w:pPr>
              <w:pStyle w:val="ListParagraph1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>supplanted</w:t>
            </w:r>
          </w:p>
        </w:tc>
        <w:tc>
          <w:tcPr>
            <w:tcW w:w="1093" w:type="pct"/>
            <w:gridSpan w:val="10"/>
          </w:tcPr>
          <w:p w14:paraId="54A81EB3" w14:textId="77777777" w:rsidR="00CE48BC" w:rsidRPr="00401A96" w:rsidRDefault="00CE48BC" w:rsidP="005D14EA">
            <w:pPr>
              <w:pStyle w:val="ListParagraph1"/>
              <w:numPr>
                <w:ilvl w:val="0"/>
                <w:numId w:val="33"/>
              </w:numPr>
              <w:tabs>
                <w:tab w:val="left" w:pos="658"/>
              </w:tabs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>depressed</w:t>
            </w:r>
          </w:p>
        </w:tc>
        <w:tc>
          <w:tcPr>
            <w:tcW w:w="1291" w:type="pct"/>
            <w:gridSpan w:val="12"/>
          </w:tcPr>
          <w:p w14:paraId="50AEA7B2" w14:textId="77777777" w:rsidR="00CE48BC" w:rsidRPr="00401A96" w:rsidRDefault="00CE48BC" w:rsidP="0073695D">
            <w:pPr>
              <w:pStyle w:val="ListParagraph1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>oppressed</w:t>
            </w:r>
          </w:p>
        </w:tc>
        <w:tc>
          <w:tcPr>
            <w:tcW w:w="1342" w:type="pct"/>
            <w:gridSpan w:val="4"/>
          </w:tcPr>
          <w:p w14:paraId="57643C5E" w14:textId="77777777" w:rsidR="00CE48BC" w:rsidRPr="00401A96" w:rsidRDefault="00CE48BC" w:rsidP="0073695D">
            <w:pPr>
              <w:pStyle w:val="ListParagraph1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>scrutinised</w:t>
            </w:r>
          </w:p>
        </w:tc>
      </w:tr>
      <w:tr w:rsidR="00CE48BC" w:rsidRPr="00401A96" w14:paraId="12C59C86" w14:textId="77777777" w:rsidTr="00771CD1">
        <w:trPr>
          <w:gridAfter w:val="1"/>
          <w:wAfter w:w="17" w:type="pct"/>
          <w:cantSplit/>
          <w:trHeight w:val="148"/>
        </w:trPr>
        <w:tc>
          <w:tcPr>
            <w:tcW w:w="136" w:type="pct"/>
            <w:gridSpan w:val="2"/>
            <w:vMerge w:val="restart"/>
          </w:tcPr>
          <w:p w14:paraId="562CA24E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095B6886" w14:textId="77777777" w:rsidR="00CE48BC" w:rsidRPr="00401A96" w:rsidRDefault="00CE48BC" w:rsidP="00F00D3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The government </w:t>
            </w:r>
            <w:r w:rsidR="00F00D35">
              <w:rPr>
                <w:rStyle w:val="TextnBalonCaracter"/>
                <w:rFonts w:ascii="Arial" w:hAnsi="Arial" w:cs="Arial"/>
                <w:sz w:val="20"/>
                <w:szCs w:val="20"/>
              </w:rPr>
              <w:t>………………..</w:t>
            </w: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programme provides elderly citizens with access to support and home care.</w:t>
            </w:r>
          </w:p>
        </w:tc>
      </w:tr>
      <w:tr w:rsidR="00EB71BF" w:rsidRPr="00401A96" w14:paraId="1F6675A4" w14:textId="77777777" w:rsidTr="00EB71BF">
        <w:trPr>
          <w:gridAfter w:val="1"/>
          <w:wAfter w:w="17" w:type="pct"/>
          <w:cantSplit/>
          <w:trHeight w:val="155"/>
        </w:trPr>
        <w:tc>
          <w:tcPr>
            <w:tcW w:w="136" w:type="pct"/>
            <w:gridSpan w:val="2"/>
            <w:vMerge/>
          </w:tcPr>
          <w:p w14:paraId="42126ADD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579A843D" w14:textId="77777777" w:rsidR="00CE48BC" w:rsidRPr="00401A96" w:rsidRDefault="00CE48BC" w:rsidP="0040407E">
            <w:pPr>
              <w:pStyle w:val="ListParagraph1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>turnout</w:t>
            </w:r>
          </w:p>
        </w:tc>
        <w:tc>
          <w:tcPr>
            <w:tcW w:w="1093" w:type="pct"/>
            <w:gridSpan w:val="10"/>
          </w:tcPr>
          <w:p w14:paraId="5DCFFDD6" w14:textId="77777777" w:rsidR="00CE48BC" w:rsidRPr="00401A96" w:rsidRDefault="00CE48BC" w:rsidP="0040407E">
            <w:pPr>
              <w:pStyle w:val="ListParagraph1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>betterment</w:t>
            </w:r>
          </w:p>
        </w:tc>
        <w:tc>
          <w:tcPr>
            <w:tcW w:w="1291" w:type="pct"/>
            <w:gridSpan w:val="12"/>
          </w:tcPr>
          <w:p w14:paraId="0F49E73E" w14:textId="77777777" w:rsidR="00CE48BC" w:rsidRPr="00401A96" w:rsidRDefault="00CE48BC" w:rsidP="0040407E">
            <w:pPr>
              <w:pStyle w:val="ListParagraph1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>outreach</w:t>
            </w:r>
          </w:p>
        </w:tc>
        <w:tc>
          <w:tcPr>
            <w:tcW w:w="1342" w:type="pct"/>
            <w:gridSpan w:val="4"/>
          </w:tcPr>
          <w:p w14:paraId="2138E99A" w14:textId="77777777" w:rsidR="00CE48BC" w:rsidRPr="00401A96" w:rsidRDefault="00CE48BC" w:rsidP="0040407E">
            <w:pPr>
              <w:pStyle w:val="ListParagraph1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>collaboration</w:t>
            </w:r>
          </w:p>
        </w:tc>
      </w:tr>
      <w:tr w:rsidR="00CE48BC" w:rsidRPr="00401A96" w14:paraId="7A9042A6" w14:textId="77777777" w:rsidTr="00771CD1">
        <w:trPr>
          <w:gridAfter w:val="1"/>
          <w:wAfter w:w="17" w:type="pct"/>
          <w:cantSplit/>
          <w:trHeight w:val="166"/>
        </w:trPr>
        <w:tc>
          <w:tcPr>
            <w:tcW w:w="136" w:type="pct"/>
            <w:gridSpan w:val="2"/>
            <w:vMerge w:val="restart"/>
          </w:tcPr>
          <w:p w14:paraId="38BBCD00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17B44A3A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The director of the charity </w:t>
            </w:r>
            <w:r w:rsidR="00F00D35">
              <w:rPr>
                <w:rStyle w:val="TextnBalonCaracter"/>
                <w:rFonts w:ascii="Arial" w:hAnsi="Arial" w:cs="Arial"/>
                <w:sz w:val="20"/>
                <w:szCs w:val="20"/>
              </w:rPr>
              <w:t>………………………</w:t>
            </w: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some work on its website.</w:t>
            </w:r>
          </w:p>
        </w:tc>
      </w:tr>
      <w:tr w:rsidR="00EB71BF" w:rsidRPr="00401A96" w14:paraId="21053292" w14:textId="77777777" w:rsidTr="00EB71BF">
        <w:trPr>
          <w:gridAfter w:val="1"/>
          <w:wAfter w:w="17" w:type="pct"/>
          <w:cantSplit/>
          <w:trHeight w:val="265"/>
        </w:trPr>
        <w:tc>
          <w:tcPr>
            <w:tcW w:w="136" w:type="pct"/>
            <w:gridSpan w:val="2"/>
            <w:vMerge/>
          </w:tcPr>
          <w:p w14:paraId="0B59C142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0D57CAA2" w14:textId="77777777" w:rsidR="00CE48BC" w:rsidRPr="00401A96" w:rsidRDefault="00CE48BC" w:rsidP="0073695D">
            <w:pPr>
              <w:pStyle w:val="ListParagraph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>had me to do</w:t>
            </w:r>
          </w:p>
        </w:tc>
        <w:tc>
          <w:tcPr>
            <w:tcW w:w="1093" w:type="pct"/>
            <w:gridSpan w:val="10"/>
          </w:tcPr>
          <w:p w14:paraId="7C057187" w14:textId="77777777" w:rsidR="00CE48BC" w:rsidRPr="00401A96" w:rsidRDefault="00CE48BC" w:rsidP="0073695D">
            <w:pPr>
              <w:pStyle w:val="ListParagraph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>made me to do</w:t>
            </w:r>
          </w:p>
        </w:tc>
        <w:tc>
          <w:tcPr>
            <w:tcW w:w="1291" w:type="pct"/>
            <w:gridSpan w:val="12"/>
          </w:tcPr>
          <w:p w14:paraId="77E14F96" w14:textId="77777777" w:rsidR="00CE48BC" w:rsidRPr="00401A96" w:rsidRDefault="00CE48BC" w:rsidP="0073695D">
            <w:pPr>
              <w:pStyle w:val="ListParagraph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>got me to do</w:t>
            </w:r>
          </w:p>
        </w:tc>
        <w:tc>
          <w:tcPr>
            <w:tcW w:w="1342" w:type="pct"/>
            <w:gridSpan w:val="4"/>
          </w:tcPr>
          <w:p w14:paraId="19B71DF6" w14:textId="77777777" w:rsidR="00CE48BC" w:rsidRPr="00401A96" w:rsidRDefault="0082151B" w:rsidP="0073695D">
            <w:pPr>
              <w:pStyle w:val="ListParagraph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>put</w:t>
            </w:r>
            <w:r w:rsidR="00CE48BC"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me to do</w:t>
            </w:r>
          </w:p>
        </w:tc>
      </w:tr>
      <w:tr w:rsidR="00CE48BC" w:rsidRPr="00401A96" w14:paraId="24DEDFBC" w14:textId="77777777" w:rsidTr="00EB71BF">
        <w:trPr>
          <w:gridAfter w:val="2"/>
          <w:wAfter w:w="77" w:type="pct"/>
          <w:cantSplit/>
          <w:trHeight w:val="220"/>
        </w:trPr>
        <w:tc>
          <w:tcPr>
            <w:tcW w:w="136" w:type="pct"/>
            <w:gridSpan w:val="2"/>
            <w:vMerge w:val="restart"/>
          </w:tcPr>
          <w:p w14:paraId="5F71DA76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29"/>
          </w:tcPr>
          <w:p w14:paraId="2DD6CF63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eastAsia="Arial" w:hAnsi="Arial" w:cs="Arial"/>
                <w:sz w:val="20"/>
                <w:szCs w:val="20"/>
              </w:rPr>
              <w:t xml:space="preserve">The suspect claimed </w:t>
            </w:r>
            <w:r w:rsidR="00F00D35">
              <w:rPr>
                <w:rFonts w:ascii="Arial" w:eastAsia="Arial" w:hAnsi="Arial" w:cs="Arial"/>
                <w:sz w:val="20"/>
                <w:szCs w:val="20"/>
              </w:rPr>
              <w:t>……………………..</w:t>
            </w:r>
            <w:r w:rsidRPr="00401A96">
              <w:rPr>
                <w:rFonts w:ascii="Arial" w:eastAsia="Arial" w:hAnsi="Arial" w:cs="Arial"/>
                <w:sz w:val="20"/>
                <w:szCs w:val="20"/>
              </w:rPr>
              <w:t xml:space="preserve"> responsibility by insisting he wasn’t aware of what he was doing.</w:t>
            </w:r>
          </w:p>
        </w:tc>
      </w:tr>
      <w:tr w:rsidR="00EB71BF" w:rsidRPr="00401A96" w14:paraId="2491C808" w14:textId="77777777" w:rsidTr="00771CD1">
        <w:trPr>
          <w:gridAfter w:val="2"/>
          <w:wAfter w:w="77" w:type="pct"/>
          <w:cantSplit/>
          <w:trHeight w:val="175"/>
        </w:trPr>
        <w:tc>
          <w:tcPr>
            <w:tcW w:w="136" w:type="pct"/>
            <w:gridSpan w:val="2"/>
            <w:vMerge/>
          </w:tcPr>
          <w:p w14:paraId="1539EFD0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pct"/>
            <w:gridSpan w:val="9"/>
          </w:tcPr>
          <w:p w14:paraId="6AB1C119" w14:textId="77777777" w:rsidR="00CE48BC" w:rsidRPr="00401A96" w:rsidRDefault="00CE48BC" w:rsidP="0073695D">
            <w:pPr>
              <w:pStyle w:val="ListParagraph1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iminished</w:t>
            </w:r>
          </w:p>
        </w:tc>
        <w:tc>
          <w:tcPr>
            <w:tcW w:w="969" w:type="pct"/>
            <w:gridSpan w:val="7"/>
          </w:tcPr>
          <w:p w14:paraId="4049C14F" w14:textId="77777777" w:rsidR="00CE48BC" w:rsidRPr="00401A96" w:rsidRDefault="00CE48BC" w:rsidP="00771CD1">
            <w:pPr>
              <w:pStyle w:val="ListParagraph1"/>
              <w:numPr>
                <w:ilvl w:val="0"/>
                <w:numId w:val="59"/>
              </w:numPr>
              <w:ind w:left="410"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ervasive</w:t>
            </w:r>
          </w:p>
        </w:tc>
        <w:tc>
          <w:tcPr>
            <w:tcW w:w="1095" w:type="pct"/>
            <w:gridSpan w:val="7"/>
          </w:tcPr>
          <w:p w14:paraId="6889DCBF" w14:textId="77777777" w:rsidR="00CE48BC" w:rsidRPr="00401A96" w:rsidRDefault="00CE48BC" w:rsidP="0073695D">
            <w:pPr>
              <w:pStyle w:val="ListParagraph1"/>
              <w:numPr>
                <w:ilvl w:val="0"/>
                <w:numId w:val="59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estitute</w:t>
            </w:r>
          </w:p>
        </w:tc>
        <w:tc>
          <w:tcPr>
            <w:tcW w:w="1448" w:type="pct"/>
            <w:gridSpan w:val="6"/>
          </w:tcPr>
          <w:p w14:paraId="0BE67E8E" w14:textId="77777777" w:rsidR="00CE48BC" w:rsidRPr="00401A96" w:rsidRDefault="0082151B" w:rsidP="0073695D">
            <w:pPr>
              <w:pStyle w:val="ListParagraph1"/>
              <w:numPr>
                <w:ilvl w:val="0"/>
                <w:numId w:val="59"/>
              </w:numPr>
              <w:tabs>
                <w:tab w:val="left" w:pos="1076"/>
              </w:tabs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minor</w:t>
            </w:r>
          </w:p>
        </w:tc>
      </w:tr>
      <w:tr w:rsidR="00CE48BC" w:rsidRPr="00401A96" w14:paraId="7EC3A3C4" w14:textId="77777777" w:rsidTr="00771CD1">
        <w:trPr>
          <w:gridAfter w:val="2"/>
          <w:wAfter w:w="77" w:type="pct"/>
          <w:cantSplit/>
          <w:trHeight w:val="184"/>
        </w:trPr>
        <w:tc>
          <w:tcPr>
            <w:tcW w:w="136" w:type="pct"/>
            <w:gridSpan w:val="2"/>
            <w:vMerge w:val="restart"/>
          </w:tcPr>
          <w:p w14:paraId="07B3A876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29"/>
          </w:tcPr>
          <w:p w14:paraId="12526A45" w14:textId="77777777" w:rsidR="00CE48BC" w:rsidRPr="00401A96" w:rsidRDefault="00CE48BC" w:rsidP="00F00D3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campaigner realised that he was fighting a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battle unless he could get support from the public.</w:t>
            </w:r>
          </w:p>
        </w:tc>
      </w:tr>
      <w:tr w:rsidR="00EB71BF" w:rsidRPr="00401A96" w14:paraId="42774193" w14:textId="77777777" w:rsidTr="00EB71BF">
        <w:trPr>
          <w:gridAfter w:val="2"/>
          <w:wAfter w:w="77" w:type="pct"/>
          <w:cantSplit/>
          <w:trHeight w:val="253"/>
        </w:trPr>
        <w:tc>
          <w:tcPr>
            <w:tcW w:w="136" w:type="pct"/>
            <w:gridSpan w:val="2"/>
            <w:vMerge/>
          </w:tcPr>
          <w:p w14:paraId="326E9A14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pct"/>
            <w:gridSpan w:val="9"/>
          </w:tcPr>
          <w:p w14:paraId="5819BF1D" w14:textId="77777777" w:rsidR="00CE48BC" w:rsidRPr="00401A96" w:rsidRDefault="00CE48BC" w:rsidP="0073695D">
            <w:pPr>
              <w:pStyle w:val="ListParagraph1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rejudiced</w:t>
            </w:r>
          </w:p>
        </w:tc>
        <w:tc>
          <w:tcPr>
            <w:tcW w:w="969" w:type="pct"/>
            <w:gridSpan w:val="7"/>
          </w:tcPr>
          <w:p w14:paraId="6EC5B12C" w14:textId="77777777" w:rsidR="00CE48BC" w:rsidRPr="00401A96" w:rsidRDefault="00CE48BC" w:rsidP="00771CD1">
            <w:pPr>
              <w:pStyle w:val="ListParagraph1"/>
              <w:numPr>
                <w:ilvl w:val="0"/>
                <w:numId w:val="60"/>
              </w:numPr>
              <w:ind w:left="410"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eluctant</w:t>
            </w:r>
          </w:p>
        </w:tc>
        <w:tc>
          <w:tcPr>
            <w:tcW w:w="1095" w:type="pct"/>
            <w:gridSpan w:val="7"/>
          </w:tcPr>
          <w:p w14:paraId="312AC591" w14:textId="77777777" w:rsidR="00CE48BC" w:rsidRPr="00401A96" w:rsidRDefault="00CE48BC" w:rsidP="0073695D">
            <w:pPr>
              <w:pStyle w:val="ListParagraph1"/>
              <w:numPr>
                <w:ilvl w:val="0"/>
                <w:numId w:val="60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losing</w:t>
            </w:r>
          </w:p>
        </w:tc>
        <w:tc>
          <w:tcPr>
            <w:tcW w:w="1448" w:type="pct"/>
            <w:gridSpan w:val="6"/>
          </w:tcPr>
          <w:p w14:paraId="50EA2AC2" w14:textId="77777777" w:rsidR="00CE48BC" w:rsidRPr="00401A96" w:rsidRDefault="00CE48BC" w:rsidP="0073695D">
            <w:pPr>
              <w:pStyle w:val="ListParagraph1"/>
              <w:numPr>
                <w:ilvl w:val="0"/>
                <w:numId w:val="60"/>
              </w:numPr>
              <w:tabs>
                <w:tab w:val="left" w:pos="1012"/>
              </w:tabs>
              <w:ind w:firstLine="9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biased</w:t>
            </w:r>
          </w:p>
        </w:tc>
      </w:tr>
      <w:tr w:rsidR="00CE48BC" w:rsidRPr="00401A96" w14:paraId="070FEF72" w14:textId="77777777" w:rsidTr="00EB71BF">
        <w:trPr>
          <w:gridAfter w:val="2"/>
          <w:wAfter w:w="77" w:type="pct"/>
          <w:cantSplit/>
          <w:trHeight w:val="310"/>
        </w:trPr>
        <w:tc>
          <w:tcPr>
            <w:tcW w:w="136" w:type="pct"/>
            <w:gridSpan w:val="2"/>
            <w:vMerge w:val="restart"/>
          </w:tcPr>
          <w:p w14:paraId="741B69DC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29"/>
          </w:tcPr>
          <w:p w14:paraId="5AB9055F" w14:textId="77777777" w:rsidR="00CE48BC" w:rsidRPr="00401A96" w:rsidRDefault="00CE48BC" w:rsidP="00F00D3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idea that he could face prison time for a crime he did not commit gnawed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..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at him.</w:t>
            </w:r>
          </w:p>
        </w:tc>
      </w:tr>
      <w:tr w:rsidR="00EB71BF" w:rsidRPr="00401A96" w14:paraId="224F4904" w14:textId="77777777" w:rsidTr="00EB71BF">
        <w:trPr>
          <w:gridAfter w:val="2"/>
          <w:wAfter w:w="77" w:type="pct"/>
          <w:cantSplit/>
          <w:trHeight w:val="287"/>
        </w:trPr>
        <w:tc>
          <w:tcPr>
            <w:tcW w:w="136" w:type="pct"/>
            <w:gridSpan w:val="2"/>
            <w:vMerge/>
          </w:tcPr>
          <w:p w14:paraId="0961AB67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gridSpan w:val="5"/>
          </w:tcPr>
          <w:p w14:paraId="02F950BC" w14:textId="77777777" w:rsidR="00CE48BC" w:rsidRPr="00401A96" w:rsidRDefault="00CE48BC" w:rsidP="0073695D">
            <w:pPr>
              <w:pStyle w:val="ListParagraph1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over</w:t>
            </w:r>
          </w:p>
        </w:tc>
        <w:tc>
          <w:tcPr>
            <w:tcW w:w="1118" w:type="pct"/>
            <w:gridSpan w:val="11"/>
          </w:tcPr>
          <w:p w14:paraId="319AE642" w14:textId="77777777" w:rsidR="00CE48BC" w:rsidRPr="00401A96" w:rsidRDefault="00CE48BC" w:rsidP="0073695D">
            <w:pPr>
              <w:pStyle w:val="ListParagraph1"/>
              <w:numPr>
                <w:ilvl w:val="0"/>
                <w:numId w:val="61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1095" w:type="pct"/>
            <w:gridSpan w:val="7"/>
          </w:tcPr>
          <w:p w14:paraId="1E804108" w14:textId="77777777" w:rsidR="00CE48BC" w:rsidRPr="00401A96" w:rsidRDefault="00CE48BC" w:rsidP="0073695D">
            <w:pPr>
              <w:pStyle w:val="ListParagraph1"/>
              <w:numPr>
                <w:ilvl w:val="0"/>
                <w:numId w:val="61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way</w:t>
            </w:r>
          </w:p>
        </w:tc>
        <w:tc>
          <w:tcPr>
            <w:tcW w:w="1448" w:type="pct"/>
            <w:gridSpan w:val="6"/>
          </w:tcPr>
          <w:p w14:paraId="394B8C39" w14:textId="77777777" w:rsidR="00CE48BC" w:rsidRPr="00401A96" w:rsidRDefault="00CE48BC" w:rsidP="0073695D">
            <w:pPr>
              <w:pStyle w:val="ListParagraph1"/>
              <w:numPr>
                <w:ilvl w:val="0"/>
                <w:numId w:val="61"/>
              </w:numPr>
              <w:tabs>
                <w:tab w:val="left" w:pos="1012"/>
              </w:tabs>
              <w:ind w:firstLine="9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</w:tr>
      <w:tr w:rsidR="00CE48BC" w:rsidRPr="00401A96" w14:paraId="243A4540" w14:textId="77777777" w:rsidTr="00EB71BF">
        <w:trPr>
          <w:gridAfter w:val="2"/>
          <w:wAfter w:w="77" w:type="pct"/>
          <w:cantSplit/>
          <w:trHeight w:val="319"/>
        </w:trPr>
        <w:tc>
          <w:tcPr>
            <w:tcW w:w="136" w:type="pct"/>
            <w:gridSpan w:val="2"/>
            <w:vMerge w:val="restart"/>
          </w:tcPr>
          <w:p w14:paraId="56B0DDEB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29"/>
          </w:tcPr>
          <w:p w14:paraId="5A3E5470" w14:textId="77777777" w:rsidR="00CE48BC" w:rsidRPr="00401A96" w:rsidRDefault="00CE48BC" w:rsidP="0033267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Since its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F00D35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in 1995, the social group has been helping people around the country.</w:t>
            </w:r>
          </w:p>
        </w:tc>
      </w:tr>
      <w:tr w:rsidR="00EB71BF" w:rsidRPr="00401A96" w14:paraId="2C2D3AC2" w14:textId="77777777" w:rsidTr="00EB71BF">
        <w:trPr>
          <w:gridAfter w:val="2"/>
          <w:wAfter w:w="77" w:type="pct"/>
          <w:cantSplit/>
          <w:trHeight w:val="233"/>
        </w:trPr>
        <w:tc>
          <w:tcPr>
            <w:tcW w:w="136" w:type="pct"/>
            <w:gridSpan w:val="2"/>
            <w:vMerge/>
          </w:tcPr>
          <w:p w14:paraId="6A7F65B0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pct"/>
            <w:gridSpan w:val="9"/>
          </w:tcPr>
          <w:p w14:paraId="346D0F0B" w14:textId="77777777" w:rsidR="00CE48BC" w:rsidRPr="00401A96" w:rsidRDefault="00CE48BC" w:rsidP="0073695D">
            <w:pPr>
              <w:pStyle w:val="ListParagraph1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nception</w:t>
            </w:r>
          </w:p>
        </w:tc>
        <w:tc>
          <w:tcPr>
            <w:tcW w:w="969" w:type="pct"/>
            <w:gridSpan w:val="7"/>
          </w:tcPr>
          <w:p w14:paraId="56E6E75F" w14:textId="77777777" w:rsidR="00CE48BC" w:rsidRPr="00401A96" w:rsidRDefault="00CE48BC" w:rsidP="00771CD1">
            <w:pPr>
              <w:pStyle w:val="ListParagraph1"/>
              <w:numPr>
                <w:ilvl w:val="0"/>
                <w:numId w:val="62"/>
              </w:numPr>
              <w:ind w:left="410"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n</w:t>
            </w:r>
            <w:r w:rsidR="0082151B" w:rsidRPr="00401A96">
              <w:rPr>
                <w:rFonts w:ascii="Arial" w:hAnsi="Arial" w:cs="Arial"/>
                <w:sz w:val="20"/>
                <w:szCs w:val="20"/>
              </w:rPr>
              <w:t>fancy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5" w:type="pct"/>
            <w:gridSpan w:val="7"/>
          </w:tcPr>
          <w:p w14:paraId="73470133" w14:textId="77777777" w:rsidR="00CE48BC" w:rsidRPr="00401A96" w:rsidRDefault="00CE48BC" w:rsidP="0073695D">
            <w:pPr>
              <w:pStyle w:val="ListParagraph1"/>
              <w:numPr>
                <w:ilvl w:val="0"/>
                <w:numId w:val="62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ntegration</w:t>
            </w:r>
          </w:p>
        </w:tc>
        <w:tc>
          <w:tcPr>
            <w:tcW w:w="1448" w:type="pct"/>
            <w:gridSpan w:val="6"/>
          </w:tcPr>
          <w:p w14:paraId="0605EBA1" w14:textId="77777777" w:rsidR="00CE48BC" w:rsidRPr="00401A96" w:rsidRDefault="00CE48BC" w:rsidP="0073695D">
            <w:pPr>
              <w:pStyle w:val="ListParagraph1"/>
              <w:numPr>
                <w:ilvl w:val="0"/>
                <w:numId w:val="62"/>
              </w:numPr>
              <w:ind w:left="1012"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nclusion</w:t>
            </w:r>
          </w:p>
        </w:tc>
      </w:tr>
      <w:tr w:rsidR="00CE48BC" w:rsidRPr="00401A96" w14:paraId="6F75C782" w14:textId="77777777" w:rsidTr="00EB71BF">
        <w:trPr>
          <w:gridAfter w:val="2"/>
          <w:wAfter w:w="77" w:type="pct"/>
          <w:cantSplit/>
          <w:trHeight w:val="265"/>
        </w:trPr>
        <w:tc>
          <w:tcPr>
            <w:tcW w:w="136" w:type="pct"/>
            <w:gridSpan w:val="2"/>
            <w:vMerge w:val="restart"/>
          </w:tcPr>
          <w:p w14:paraId="5E33F1F3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29"/>
          </w:tcPr>
          <w:p w14:paraId="09D5F071" w14:textId="77777777" w:rsidR="00CE48BC" w:rsidRPr="00401A96" w:rsidRDefault="00CE48BC" w:rsidP="0033267B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judge was lenient due to the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F00D35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circumstances that made the suspect behave out of character.</w:t>
            </w:r>
          </w:p>
        </w:tc>
      </w:tr>
      <w:tr w:rsidR="00EB71BF" w:rsidRPr="00401A96" w14:paraId="173BC819" w14:textId="77777777" w:rsidTr="00771CD1">
        <w:trPr>
          <w:gridAfter w:val="2"/>
          <w:wAfter w:w="77" w:type="pct"/>
          <w:cantSplit/>
          <w:trHeight w:val="166"/>
        </w:trPr>
        <w:tc>
          <w:tcPr>
            <w:tcW w:w="136" w:type="pct"/>
            <w:gridSpan w:val="2"/>
            <w:vMerge/>
          </w:tcPr>
          <w:p w14:paraId="1473C9BB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pct"/>
            <w:gridSpan w:val="9"/>
          </w:tcPr>
          <w:p w14:paraId="390EB605" w14:textId="77777777" w:rsidR="00CE48BC" w:rsidRPr="00401A96" w:rsidRDefault="00CE48BC" w:rsidP="0073695D">
            <w:pPr>
              <w:pStyle w:val="ListParagraph1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edeeming</w:t>
            </w:r>
          </w:p>
        </w:tc>
        <w:tc>
          <w:tcPr>
            <w:tcW w:w="969" w:type="pct"/>
            <w:gridSpan w:val="7"/>
          </w:tcPr>
          <w:p w14:paraId="0469A24E" w14:textId="77777777" w:rsidR="00CE48BC" w:rsidRPr="00401A96" w:rsidRDefault="00CE48BC" w:rsidP="00771CD1">
            <w:pPr>
              <w:pStyle w:val="ListParagraph1"/>
              <w:numPr>
                <w:ilvl w:val="0"/>
                <w:numId w:val="63"/>
              </w:numPr>
              <w:ind w:left="410"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proactive </w:t>
            </w:r>
          </w:p>
        </w:tc>
        <w:tc>
          <w:tcPr>
            <w:tcW w:w="1095" w:type="pct"/>
            <w:gridSpan w:val="7"/>
          </w:tcPr>
          <w:p w14:paraId="63843E8F" w14:textId="77777777" w:rsidR="00CE48BC" w:rsidRPr="00401A96" w:rsidRDefault="00CE48BC" w:rsidP="0073695D">
            <w:pPr>
              <w:pStyle w:val="ListParagraph1"/>
              <w:numPr>
                <w:ilvl w:val="0"/>
                <w:numId w:val="63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verifiable</w:t>
            </w:r>
          </w:p>
        </w:tc>
        <w:tc>
          <w:tcPr>
            <w:tcW w:w="1448" w:type="pct"/>
            <w:gridSpan w:val="6"/>
          </w:tcPr>
          <w:p w14:paraId="6360E4F0" w14:textId="77777777" w:rsidR="00CE48BC" w:rsidRPr="00401A96" w:rsidRDefault="00CE48BC" w:rsidP="0073695D">
            <w:pPr>
              <w:pStyle w:val="ListParagraph1"/>
              <w:numPr>
                <w:ilvl w:val="0"/>
                <w:numId w:val="63"/>
              </w:numPr>
              <w:tabs>
                <w:tab w:val="left" w:pos="871"/>
              </w:tabs>
              <w:ind w:hanging="133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extenuating</w:t>
            </w:r>
          </w:p>
        </w:tc>
      </w:tr>
      <w:tr w:rsidR="00CE48BC" w:rsidRPr="00401A96" w14:paraId="438C8BB5" w14:textId="77777777" w:rsidTr="00EB71BF">
        <w:trPr>
          <w:gridAfter w:val="2"/>
          <w:wAfter w:w="77" w:type="pct"/>
          <w:cantSplit/>
          <w:trHeight w:val="256"/>
        </w:trPr>
        <w:tc>
          <w:tcPr>
            <w:tcW w:w="136" w:type="pct"/>
            <w:gridSpan w:val="2"/>
            <w:vMerge w:val="restart"/>
          </w:tcPr>
          <w:p w14:paraId="6B7812B0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29"/>
          </w:tcPr>
          <w:p w14:paraId="7871DF32" w14:textId="77777777" w:rsidR="00CE48BC" w:rsidRPr="00401A96" w:rsidRDefault="00CE48BC" w:rsidP="0033267B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A first-aid kit with plasters and antiseptic can help you deal with small cuts and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F00D35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wounds.</w:t>
            </w:r>
          </w:p>
        </w:tc>
      </w:tr>
      <w:tr w:rsidR="00EB71BF" w:rsidRPr="00401A96" w14:paraId="6B84DF14" w14:textId="77777777" w:rsidTr="00EB71BF">
        <w:trPr>
          <w:gridAfter w:val="2"/>
          <w:wAfter w:w="77" w:type="pct"/>
          <w:cantSplit/>
          <w:trHeight w:val="264"/>
        </w:trPr>
        <w:tc>
          <w:tcPr>
            <w:tcW w:w="136" w:type="pct"/>
            <w:gridSpan w:val="2"/>
            <w:vMerge/>
          </w:tcPr>
          <w:p w14:paraId="01D8730D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pct"/>
            <w:gridSpan w:val="9"/>
          </w:tcPr>
          <w:p w14:paraId="67C27A75" w14:textId="77777777" w:rsidR="00CE48BC" w:rsidRPr="00401A96" w:rsidRDefault="00441239" w:rsidP="0073695D">
            <w:pPr>
              <w:pStyle w:val="ListParagraph1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enable</w:t>
            </w:r>
          </w:p>
        </w:tc>
        <w:tc>
          <w:tcPr>
            <w:tcW w:w="969" w:type="pct"/>
            <w:gridSpan w:val="7"/>
          </w:tcPr>
          <w:p w14:paraId="2AE0D850" w14:textId="77777777" w:rsidR="00CE48BC" w:rsidRPr="00401A96" w:rsidRDefault="00CE48BC" w:rsidP="00771CD1">
            <w:pPr>
              <w:pStyle w:val="ListParagraph1"/>
              <w:numPr>
                <w:ilvl w:val="0"/>
                <w:numId w:val="64"/>
              </w:numPr>
              <w:ind w:left="410"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uperficial</w:t>
            </w:r>
          </w:p>
        </w:tc>
        <w:tc>
          <w:tcPr>
            <w:tcW w:w="1095" w:type="pct"/>
            <w:gridSpan w:val="7"/>
          </w:tcPr>
          <w:p w14:paraId="0ED73E92" w14:textId="77777777" w:rsidR="00CE48BC" w:rsidRPr="00401A96" w:rsidRDefault="00CE48BC" w:rsidP="0073695D">
            <w:pPr>
              <w:pStyle w:val="ListParagraph1"/>
              <w:numPr>
                <w:ilvl w:val="0"/>
                <w:numId w:val="64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conventional</w:t>
            </w:r>
          </w:p>
        </w:tc>
        <w:tc>
          <w:tcPr>
            <w:tcW w:w="1448" w:type="pct"/>
            <w:gridSpan w:val="6"/>
          </w:tcPr>
          <w:p w14:paraId="728821C8" w14:textId="77777777" w:rsidR="00CE48BC" w:rsidRPr="00401A96" w:rsidRDefault="00CE48BC" w:rsidP="0073695D">
            <w:pPr>
              <w:pStyle w:val="ListParagraph1"/>
              <w:numPr>
                <w:ilvl w:val="0"/>
                <w:numId w:val="64"/>
              </w:numPr>
              <w:tabs>
                <w:tab w:val="left" w:pos="729"/>
                <w:tab w:val="left" w:pos="871"/>
              </w:tabs>
              <w:ind w:hanging="133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etrimental</w:t>
            </w:r>
          </w:p>
        </w:tc>
      </w:tr>
      <w:tr w:rsidR="00CE48BC" w:rsidRPr="00401A96" w14:paraId="47D7F504" w14:textId="77777777" w:rsidTr="00EB71BF">
        <w:trPr>
          <w:gridAfter w:val="2"/>
          <w:wAfter w:w="77" w:type="pct"/>
          <w:cantSplit/>
          <w:trHeight w:val="247"/>
        </w:trPr>
        <w:tc>
          <w:tcPr>
            <w:tcW w:w="136" w:type="pct"/>
            <w:gridSpan w:val="2"/>
            <w:vMerge w:val="restart"/>
          </w:tcPr>
          <w:p w14:paraId="636EF1FB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29"/>
          </w:tcPr>
          <w:p w14:paraId="324623CB" w14:textId="77777777" w:rsidR="00CE48BC" w:rsidRPr="00401A96" w:rsidRDefault="00CE48BC" w:rsidP="0033267B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doctor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F00D35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the woman to hospital immediately upon hearing about her symptoms.</w:t>
            </w:r>
          </w:p>
        </w:tc>
      </w:tr>
      <w:tr w:rsidR="00EB71BF" w:rsidRPr="00401A96" w14:paraId="5FE2C35E" w14:textId="77777777" w:rsidTr="00EB71BF">
        <w:trPr>
          <w:gridAfter w:val="2"/>
          <w:wAfter w:w="77" w:type="pct"/>
          <w:cantSplit/>
          <w:trHeight w:val="205"/>
        </w:trPr>
        <w:tc>
          <w:tcPr>
            <w:tcW w:w="136" w:type="pct"/>
            <w:gridSpan w:val="2"/>
            <w:vMerge/>
          </w:tcPr>
          <w:p w14:paraId="42DF853A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pct"/>
            <w:gridSpan w:val="9"/>
          </w:tcPr>
          <w:p w14:paraId="1406D5B1" w14:textId="77777777" w:rsidR="00CE48BC" w:rsidRPr="00401A96" w:rsidRDefault="00CE48BC" w:rsidP="0073695D">
            <w:pPr>
              <w:pStyle w:val="ListParagraph1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ermitted</w:t>
            </w:r>
          </w:p>
        </w:tc>
        <w:tc>
          <w:tcPr>
            <w:tcW w:w="969" w:type="pct"/>
            <w:gridSpan w:val="7"/>
          </w:tcPr>
          <w:p w14:paraId="6540B60C" w14:textId="77777777" w:rsidR="00CE48BC" w:rsidRPr="00401A96" w:rsidRDefault="00CE48BC" w:rsidP="00771CD1">
            <w:pPr>
              <w:pStyle w:val="ListParagraph1"/>
              <w:numPr>
                <w:ilvl w:val="0"/>
                <w:numId w:val="50"/>
              </w:numPr>
              <w:ind w:left="410"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ransmitted</w:t>
            </w:r>
          </w:p>
        </w:tc>
        <w:tc>
          <w:tcPr>
            <w:tcW w:w="1095" w:type="pct"/>
            <w:gridSpan w:val="7"/>
          </w:tcPr>
          <w:p w14:paraId="7E94E6E3" w14:textId="77777777" w:rsidR="00CE48BC" w:rsidRPr="00401A96" w:rsidRDefault="00CE48BC" w:rsidP="0073695D">
            <w:pPr>
              <w:pStyle w:val="ListParagraph1"/>
              <w:numPr>
                <w:ilvl w:val="0"/>
                <w:numId w:val="50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ubmitted</w:t>
            </w:r>
          </w:p>
        </w:tc>
        <w:tc>
          <w:tcPr>
            <w:tcW w:w="1448" w:type="pct"/>
            <w:gridSpan w:val="6"/>
          </w:tcPr>
          <w:p w14:paraId="316A8E53" w14:textId="77777777" w:rsidR="00CE48BC" w:rsidRPr="00401A96" w:rsidRDefault="00CE48BC" w:rsidP="0073695D">
            <w:pPr>
              <w:pStyle w:val="ListParagraph1"/>
              <w:numPr>
                <w:ilvl w:val="0"/>
                <w:numId w:val="50"/>
              </w:numPr>
              <w:tabs>
                <w:tab w:val="left" w:pos="871"/>
              </w:tabs>
              <w:ind w:hanging="133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dmitted</w:t>
            </w:r>
          </w:p>
        </w:tc>
      </w:tr>
      <w:tr w:rsidR="00CE48BC" w:rsidRPr="00401A96" w14:paraId="0F145E1C" w14:textId="77777777" w:rsidTr="00771CD1">
        <w:trPr>
          <w:gridAfter w:val="2"/>
          <w:wAfter w:w="77" w:type="pct"/>
          <w:cantSplit/>
          <w:trHeight w:val="229"/>
        </w:trPr>
        <w:tc>
          <w:tcPr>
            <w:tcW w:w="136" w:type="pct"/>
            <w:gridSpan w:val="2"/>
            <w:vMerge w:val="restart"/>
          </w:tcPr>
          <w:p w14:paraId="196DD65A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29"/>
          </w:tcPr>
          <w:p w14:paraId="25C4EF12" w14:textId="77777777" w:rsidR="00CE48BC" w:rsidRPr="00401A96" w:rsidRDefault="00CE48BC" w:rsidP="0033267B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During the winter, I take vitamins to ward </w:t>
            </w:r>
            <w:r w:rsidR="00F00D35">
              <w:rPr>
                <w:rFonts w:ascii="Arial" w:hAnsi="Arial" w:cs="Arial"/>
                <w:sz w:val="20"/>
                <w:szCs w:val="20"/>
              </w:rPr>
              <w:t xml:space="preserve">………... </w:t>
            </w:r>
            <w:r w:rsidRPr="00401A96">
              <w:rPr>
                <w:rFonts w:ascii="Arial" w:hAnsi="Arial" w:cs="Arial"/>
                <w:sz w:val="20"/>
                <w:szCs w:val="20"/>
              </w:rPr>
              <w:t>illnesses.</w:t>
            </w:r>
          </w:p>
        </w:tc>
      </w:tr>
      <w:tr w:rsidR="00EB71BF" w:rsidRPr="00401A96" w14:paraId="4D9CAFDA" w14:textId="77777777" w:rsidTr="00771CD1">
        <w:trPr>
          <w:gridAfter w:val="2"/>
          <w:wAfter w:w="77" w:type="pct"/>
          <w:cantSplit/>
          <w:trHeight w:val="193"/>
        </w:trPr>
        <w:tc>
          <w:tcPr>
            <w:tcW w:w="136" w:type="pct"/>
            <w:gridSpan w:val="2"/>
            <w:vMerge/>
          </w:tcPr>
          <w:p w14:paraId="1B6B001C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pct"/>
            <w:gridSpan w:val="9"/>
          </w:tcPr>
          <w:p w14:paraId="72F004E4" w14:textId="77777777" w:rsidR="00CE48BC" w:rsidRPr="00401A96" w:rsidRDefault="00CE48BC" w:rsidP="0073695D">
            <w:pPr>
              <w:pStyle w:val="ListParagraph1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969" w:type="pct"/>
            <w:gridSpan w:val="7"/>
          </w:tcPr>
          <w:p w14:paraId="7CF88D0B" w14:textId="77777777" w:rsidR="00CE48BC" w:rsidRPr="00401A96" w:rsidRDefault="00CE48BC" w:rsidP="00771CD1">
            <w:pPr>
              <w:pStyle w:val="ListParagraph1"/>
              <w:numPr>
                <w:ilvl w:val="0"/>
                <w:numId w:val="65"/>
              </w:numPr>
              <w:ind w:left="410"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1095" w:type="pct"/>
            <w:gridSpan w:val="7"/>
          </w:tcPr>
          <w:p w14:paraId="6647E6B0" w14:textId="77777777" w:rsidR="00CE48BC" w:rsidRPr="00401A96" w:rsidRDefault="00CE48BC" w:rsidP="0073695D">
            <w:pPr>
              <w:pStyle w:val="ListParagraph1"/>
              <w:numPr>
                <w:ilvl w:val="0"/>
                <w:numId w:val="65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way</w:t>
            </w:r>
          </w:p>
        </w:tc>
        <w:tc>
          <w:tcPr>
            <w:tcW w:w="1448" w:type="pct"/>
            <w:gridSpan w:val="6"/>
          </w:tcPr>
          <w:p w14:paraId="6F69EC57" w14:textId="77777777" w:rsidR="00CE48BC" w:rsidRPr="00401A96" w:rsidRDefault="00CE48BC" w:rsidP="0073695D">
            <w:pPr>
              <w:pStyle w:val="ListParagraph1"/>
              <w:numPr>
                <w:ilvl w:val="0"/>
                <w:numId w:val="65"/>
              </w:numPr>
              <w:tabs>
                <w:tab w:val="left" w:pos="871"/>
              </w:tabs>
              <w:ind w:hanging="133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</w:tr>
      <w:tr w:rsidR="00CE48BC" w:rsidRPr="00401A96" w14:paraId="2898D904" w14:textId="77777777" w:rsidTr="00EB71BF">
        <w:trPr>
          <w:gridAfter w:val="2"/>
          <w:wAfter w:w="77" w:type="pct"/>
          <w:cantSplit/>
          <w:trHeight w:val="265"/>
        </w:trPr>
        <w:tc>
          <w:tcPr>
            <w:tcW w:w="136" w:type="pct"/>
            <w:gridSpan w:val="2"/>
            <w:vMerge w:val="restart"/>
          </w:tcPr>
          <w:p w14:paraId="0F132DEB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29"/>
          </w:tcPr>
          <w:p w14:paraId="6DD53D2D" w14:textId="77777777" w:rsidR="00CE48BC" w:rsidRPr="00401A96" w:rsidRDefault="00CE48BC" w:rsidP="0033267B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Annette felt a sudden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F00D35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of emotions when she saw her long lost sister.</w:t>
            </w:r>
          </w:p>
        </w:tc>
      </w:tr>
      <w:tr w:rsidR="00EB71BF" w:rsidRPr="00401A96" w14:paraId="09D799B4" w14:textId="77777777" w:rsidTr="00771CD1">
        <w:trPr>
          <w:gridAfter w:val="2"/>
          <w:wAfter w:w="77" w:type="pct"/>
          <w:cantSplit/>
          <w:trHeight w:val="175"/>
        </w:trPr>
        <w:tc>
          <w:tcPr>
            <w:tcW w:w="136" w:type="pct"/>
            <w:gridSpan w:val="2"/>
            <w:vMerge/>
          </w:tcPr>
          <w:p w14:paraId="0ACA3710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pct"/>
            <w:gridSpan w:val="9"/>
          </w:tcPr>
          <w:p w14:paraId="0AAF14AB" w14:textId="77777777" w:rsidR="00CE48BC" w:rsidRPr="00401A96" w:rsidRDefault="00CE48BC" w:rsidP="0073695D">
            <w:pPr>
              <w:pStyle w:val="ListParagraph1"/>
              <w:numPr>
                <w:ilvl w:val="0"/>
                <w:numId w:val="66"/>
              </w:numPr>
              <w:ind w:left="735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flash</w:t>
            </w:r>
          </w:p>
        </w:tc>
        <w:tc>
          <w:tcPr>
            <w:tcW w:w="969" w:type="pct"/>
            <w:gridSpan w:val="7"/>
          </w:tcPr>
          <w:p w14:paraId="79B88BE8" w14:textId="77777777" w:rsidR="00CE48BC" w:rsidRPr="00401A96" w:rsidRDefault="00441239" w:rsidP="00E40753">
            <w:pPr>
              <w:pStyle w:val="ListParagraph1"/>
              <w:numPr>
                <w:ilvl w:val="0"/>
                <w:numId w:val="66"/>
              </w:numPr>
              <w:ind w:left="374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elation</w:t>
            </w:r>
          </w:p>
        </w:tc>
        <w:tc>
          <w:tcPr>
            <w:tcW w:w="1095" w:type="pct"/>
            <w:gridSpan w:val="7"/>
          </w:tcPr>
          <w:p w14:paraId="37DC2E6E" w14:textId="77777777" w:rsidR="00CE48BC" w:rsidRPr="00401A96" w:rsidRDefault="00CE48BC" w:rsidP="00771CD1">
            <w:pPr>
              <w:pStyle w:val="ListParagraph1"/>
              <w:numPr>
                <w:ilvl w:val="0"/>
                <w:numId w:val="66"/>
              </w:numPr>
              <w:ind w:left="731"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urge</w:t>
            </w:r>
          </w:p>
        </w:tc>
        <w:tc>
          <w:tcPr>
            <w:tcW w:w="1448" w:type="pct"/>
            <w:gridSpan w:val="6"/>
          </w:tcPr>
          <w:p w14:paraId="14EE0236" w14:textId="77777777" w:rsidR="00CE48BC" w:rsidRPr="00401A96" w:rsidRDefault="00CE48BC" w:rsidP="0073695D">
            <w:pPr>
              <w:pStyle w:val="ListParagraph1"/>
              <w:numPr>
                <w:ilvl w:val="0"/>
                <w:numId w:val="66"/>
              </w:numPr>
              <w:tabs>
                <w:tab w:val="left" w:pos="871"/>
              </w:tabs>
              <w:ind w:firstLine="86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rust </w:t>
            </w:r>
          </w:p>
        </w:tc>
      </w:tr>
      <w:tr w:rsidR="00CE48BC" w:rsidRPr="00401A96" w14:paraId="451FBCD4" w14:textId="77777777" w:rsidTr="00771CD1">
        <w:trPr>
          <w:gridAfter w:val="2"/>
          <w:wAfter w:w="77" w:type="pct"/>
          <w:cantSplit/>
          <w:trHeight w:val="139"/>
        </w:trPr>
        <w:tc>
          <w:tcPr>
            <w:tcW w:w="136" w:type="pct"/>
            <w:gridSpan w:val="2"/>
            <w:vMerge w:val="restart"/>
          </w:tcPr>
          <w:p w14:paraId="2F3037D4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29"/>
          </w:tcPr>
          <w:p w14:paraId="67DA84A6" w14:textId="77777777" w:rsidR="00CE48BC" w:rsidRPr="00401A96" w:rsidRDefault="00CE48BC" w:rsidP="0033267B">
            <w:pPr>
              <w:pStyle w:val="ListParagraph1"/>
              <w:numPr>
                <w:ilvl w:val="0"/>
                <w:numId w:val="1"/>
              </w:numPr>
              <w:tabs>
                <w:tab w:val="left" w:pos="247"/>
              </w:tabs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couple were amazed at the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F00D35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of support they received regarding their child’s illness.</w:t>
            </w:r>
          </w:p>
        </w:tc>
      </w:tr>
      <w:tr w:rsidR="00EB71BF" w:rsidRPr="00401A96" w14:paraId="5DD18855" w14:textId="77777777" w:rsidTr="00EB71BF">
        <w:trPr>
          <w:gridAfter w:val="2"/>
          <w:wAfter w:w="77" w:type="pct"/>
          <w:cantSplit/>
          <w:trHeight w:val="273"/>
        </w:trPr>
        <w:tc>
          <w:tcPr>
            <w:tcW w:w="136" w:type="pct"/>
            <w:gridSpan w:val="2"/>
            <w:vMerge/>
          </w:tcPr>
          <w:p w14:paraId="6D9BF9C3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pct"/>
            <w:gridSpan w:val="9"/>
          </w:tcPr>
          <w:p w14:paraId="13C9AB7F" w14:textId="77777777" w:rsidR="00CE48BC" w:rsidRPr="00401A96" w:rsidRDefault="00CE48BC" w:rsidP="0073695D">
            <w:pPr>
              <w:pStyle w:val="ListParagraph1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outburst</w:t>
            </w:r>
          </w:p>
        </w:tc>
        <w:tc>
          <w:tcPr>
            <w:tcW w:w="969" w:type="pct"/>
            <w:gridSpan w:val="7"/>
          </w:tcPr>
          <w:p w14:paraId="3AC4F224" w14:textId="77777777" w:rsidR="00CE48BC" w:rsidRPr="00401A96" w:rsidRDefault="00CE48BC" w:rsidP="00E40753">
            <w:pPr>
              <w:pStyle w:val="ListParagraph1"/>
              <w:numPr>
                <w:ilvl w:val="0"/>
                <w:numId w:val="67"/>
              </w:numPr>
              <w:ind w:left="374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outbreak</w:t>
            </w:r>
          </w:p>
        </w:tc>
        <w:tc>
          <w:tcPr>
            <w:tcW w:w="1095" w:type="pct"/>
            <w:gridSpan w:val="7"/>
          </w:tcPr>
          <w:p w14:paraId="308A221A" w14:textId="77777777" w:rsidR="00CE48BC" w:rsidRPr="00401A96" w:rsidRDefault="00CE48BC" w:rsidP="0073695D">
            <w:pPr>
              <w:pStyle w:val="ListParagraph1"/>
              <w:numPr>
                <w:ilvl w:val="0"/>
                <w:numId w:val="67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outpouring</w:t>
            </w:r>
          </w:p>
        </w:tc>
        <w:tc>
          <w:tcPr>
            <w:tcW w:w="1448" w:type="pct"/>
            <w:gridSpan w:val="6"/>
          </w:tcPr>
          <w:p w14:paraId="3E4AFCD0" w14:textId="77777777" w:rsidR="00CE48BC" w:rsidRPr="00401A96" w:rsidRDefault="00441239" w:rsidP="0073695D">
            <w:pPr>
              <w:pStyle w:val="ListParagraph1"/>
              <w:numPr>
                <w:ilvl w:val="0"/>
                <w:numId w:val="67"/>
              </w:numPr>
              <w:tabs>
                <w:tab w:val="left" w:pos="871"/>
              </w:tabs>
              <w:ind w:hanging="133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</w:tr>
      <w:tr w:rsidR="00CE48BC" w:rsidRPr="00401A96" w14:paraId="01B0A215" w14:textId="77777777" w:rsidTr="00EB71BF">
        <w:trPr>
          <w:gridAfter w:val="3"/>
          <w:wAfter w:w="100" w:type="pct"/>
          <w:cantSplit/>
          <w:trHeight w:val="233"/>
        </w:trPr>
        <w:tc>
          <w:tcPr>
            <w:tcW w:w="136" w:type="pct"/>
            <w:gridSpan w:val="2"/>
            <w:vMerge w:val="restart"/>
          </w:tcPr>
          <w:p w14:paraId="4A681DBD" w14:textId="77777777" w:rsidR="00CE48BC" w:rsidRPr="00401A96" w:rsidRDefault="00CE48BC" w:rsidP="0033267B">
            <w:pPr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pct"/>
            <w:gridSpan w:val="28"/>
          </w:tcPr>
          <w:p w14:paraId="1749B4FA" w14:textId="77777777" w:rsidR="00CE48BC" w:rsidRPr="00401A96" w:rsidRDefault="00CE48BC" w:rsidP="0033267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Desertification in many parts of Africa has resulted in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F00D35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landscapes without any vegetation.</w:t>
            </w:r>
          </w:p>
        </w:tc>
      </w:tr>
      <w:tr w:rsidR="00EB71BF" w:rsidRPr="00401A96" w14:paraId="2664C77F" w14:textId="77777777" w:rsidTr="00EB71BF">
        <w:trPr>
          <w:gridAfter w:val="3"/>
          <w:wAfter w:w="100" w:type="pct"/>
          <w:cantSplit/>
          <w:trHeight w:val="327"/>
        </w:trPr>
        <w:tc>
          <w:tcPr>
            <w:tcW w:w="136" w:type="pct"/>
            <w:gridSpan w:val="2"/>
            <w:vMerge/>
          </w:tcPr>
          <w:p w14:paraId="7046A923" w14:textId="77777777" w:rsidR="00CE48BC" w:rsidRPr="00401A96" w:rsidRDefault="00CE48BC" w:rsidP="0033267B">
            <w:pPr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pct"/>
            <w:gridSpan w:val="8"/>
          </w:tcPr>
          <w:p w14:paraId="61D395AE" w14:textId="77777777" w:rsidR="00CE48BC" w:rsidRPr="00401A96" w:rsidRDefault="00441239" w:rsidP="0073695D">
            <w:pPr>
              <w:pStyle w:val="ListParagraph1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molten</w:t>
            </w:r>
          </w:p>
        </w:tc>
        <w:tc>
          <w:tcPr>
            <w:tcW w:w="971" w:type="pct"/>
            <w:gridSpan w:val="7"/>
          </w:tcPr>
          <w:p w14:paraId="0D222F9F" w14:textId="77777777" w:rsidR="00CE48BC" w:rsidRPr="00401A96" w:rsidRDefault="00CE48BC" w:rsidP="00E40753">
            <w:pPr>
              <w:pStyle w:val="ListParagraph1"/>
              <w:numPr>
                <w:ilvl w:val="0"/>
                <w:numId w:val="44"/>
              </w:numPr>
              <w:ind w:left="374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barren</w:t>
            </w:r>
          </w:p>
        </w:tc>
        <w:tc>
          <w:tcPr>
            <w:tcW w:w="1096" w:type="pct"/>
            <w:gridSpan w:val="7"/>
          </w:tcPr>
          <w:p w14:paraId="7389A074" w14:textId="77777777" w:rsidR="00CE48BC" w:rsidRPr="00401A96" w:rsidRDefault="00441239" w:rsidP="0073695D">
            <w:pPr>
              <w:pStyle w:val="ListParagraph1"/>
              <w:numPr>
                <w:ilvl w:val="0"/>
                <w:numId w:val="44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weltering</w:t>
            </w:r>
          </w:p>
        </w:tc>
        <w:tc>
          <w:tcPr>
            <w:tcW w:w="1443" w:type="pct"/>
            <w:gridSpan w:val="6"/>
          </w:tcPr>
          <w:p w14:paraId="01DD7D1A" w14:textId="77777777" w:rsidR="00CE48BC" w:rsidRDefault="00CE48BC" w:rsidP="0073695D">
            <w:pPr>
              <w:pStyle w:val="ListParagraph1"/>
              <w:numPr>
                <w:ilvl w:val="0"/>
                <w:numId w:val="44"/>
              </w:numPr>
              <w:tabs>
                <w:tab w:val="left" w:pos="905"/>
              </w:tabs>
              <w:ind w:hanging="99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ense</w:t>
            </w:r>
          </w:p>
          <w:p w14:paraId="291504C5" w14:textId="77777777" w:rsidR="00F00D35" w:rsidRPr="00401A96" w:rsidRDefault="00F00D35" w:rsidP="00F00D35">
            <w:pPr>
              <w:pStyle w:val="ListParagraph1"/>
              <w:tabs>
                <w:tab w:val="left" w:pos="905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8BC" w:rsidRPr="00401A96" w14:paraId="2C11C8D4" w14:textId="77777777" w:rsidTr="00EB71BF">
        <w:trPr>
          <w:gridAfter w:val="3"/>
          <w:wAfter w:w="100" w:type="pct"/>
          <w:cantSplit/>
        </w:trPr>
        <w:tc>
          <w:tcPr>
            <w:tcW w:w="136" w:type="pct"/>
            <w:gridSpan w:val="2"/>
            <w:vMerge w:val="restart"/>
          </w:tcPr>
          <w:p w14:paraId="03461A06" w14:textId="77777777" w:rsidR="00CE48BC" w:rsidRPr="00401A96" w:rsidRDefault="00CE48BC" w:rsidP="0033267B">
            <w:pPr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pct"/>
            <w:gridSpan w:val="28"/>
          </w:tcPr>
          <w:p w14:paraId="33610536" w14:textId="77777777" w:rsidR="00CE48BC" w:rsidRPr="00401A96" w:rsidRDefault="00CE48BC" w:rsidP="0044123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Severe weather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F00D35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the coastline, causing landslides and major damage.</w:t>
            </w:r>
          </w:p>
        </w:tc>
      </w:tr>
      <w:tr w:rsidR="00EB71BF" w:rsidRPr="00401A96" w14:paraId="5ADD1F14" w14:textId="77777777" w:rsidTr="00EB71BF">
        <w:trPr>
          <w:gridAfter w:val="3"/>
          <w:wAfter w:w="100" w:type="pct"/>
          <w:cantSplit/>
          <w:trHeight w:val="327"/>
        </w:trPr>
        <w:tc>
          <w:tcPr>
            <w:tcW w:w="136" w:type="pct"/>
            <w:gridSpan w:val="2"/>
            <w:vMerge/>
          </w:tcPr>
          <w:p w14:paraId="41524030" w14:textId="77777777" w:rsidR="00CE48BC" w:rsidRPr="00401A96" w:rsidRDefault="00CE48BC" w:rsidP="0033267B">
            <w:pPr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pct"/>
            <w:gridSpan w:val="8"/>
          </w:tcPr>
          <w:p w14:paraId="0B753CBE" w14:textId="77777777" w:rsidR="00CE48BC" w:rsidRPr="00401A96" w:rsidRDefault="00E83F2F" w:rsidP="0073695D">
            <w:pPr>
              <w:pStyle w:val="ListParagraph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educed</w:t>
            </w:r>
          </w:p>
        </w:tc>
        <w:tc>
          <w:tcPr>
            <w:tcW w:w="971" w:type="pct"/>
            <w:gridSpan w:val="7"/>
          </w:tcPr>
          <w:p w14:paraId="2BA80D8E" w14:textId="77777777" w:rsidR="00CE48BC" w:rsidRPr="00401A96" w:rsidRDefault="00CE48BC" w:rsidP="00E40753">
            <w:pPr>
              <w:pStyle w:val="ListParagraph1"/>
              <w:numPr>
                <w:ilvl w:val="0"/>
                <w:numId w:val="43"/>
              </w:numPr>
              <w:ind w:left="374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egraded</w:t>
            </w:r>
          </w:p>
        </w:tc>
        <w:tc>
          <w:tcPr>
            <w:tcW w:w="1096" w:type="pct"/>
            <w:gridSpan w:val="7"/>
          </w:tcPr>
          <w:p w14:paraId="691CD3D4" w14:textId="77777777" w:rsidR="00CE48BC" w:rsidRPr="00401A96" w:rsidRDefault="00CE48BC" w:rsidP="0073695D">
            <w:pPr>
              <w:pStyle w:val="ListParagraph1"/>
              <w:numPr>
                <w:ilvl w:val="0"/>
                <w:numId w:val="43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epleted</w:t>
            </w:r>
          </w:p>
        </w:tc>
        <w:tc>
          <w:tcPr>
            <w:tcW w:w="1443" w:type="pct"/>
            <w:gridSpan w:val="6"/>
          </w:tcPr>
          <w:p w14:paraId="11F764A7" w14:textId="77777777" w:rsidR="00CE48BC" w:rsidRPr="00401A96" w:rsidRDefault="00CE48BC" w:rsidP="0073695D">
            <w:pPr>
              <w:pStyle w:val="ListParagraph1"/>
              <w:numPr>
                <w:ilvl w:val="0"/>
                <w:numId w:val="43"/>
              </w:numPr>
              <w:tabs>
                <w:tab w:val="left" w:pos="905"/>
              </w:tabs>
              <w:ind w:hanging="99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eradicated</w:t>
            </w:r>
          </w:p>
        </w:tc>
      </w:tr>
      <w:tr w:rsidR="00CE48BC" w:rsidRPr="00401A96" w14:paraId="1D69383A" w14:textId="77777777" w:rsidTr="00EB71BF">
        <w:trPr>
          <w:gridAfter w:val="3"/>
          <w:wAfter w:w="100" w:type="pct"/>
          <w:cantSplit/>
        </w:trPr>
        <w:tc>
          <w:tcPr>
            <w:tcW w:w="136" w:type="pct"/>
            <w:gridSpan w:val="2"/>
            <w:vMerge w:val="restart"/>
          </w:tcPr>
          <w:p w14:paraId="6FFE15E2" w14:textId="77777777" w:rsidR="00CE48BC" w:rsidRPr="00401A96" w:rsidRDefault="00CE48BC" w:rsidP="0033267B">
            <w:pPr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pct"/>
            <w:gridSpan w:val="28"/>
          </w:tcPr>
          <w:p w14:paraId="019A7438" w14:textId="77777777" w:rsidR="00CE48BC" w:rsidRPr="00401A96" w:rsidRDefault="00CE48BC" w:rsidP="0033267B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government’s failure to act before the storm sowed the </w:t>
            </w:r>
            <w:r w:rsidR="00F00D35">
              <w:rPr>
                <w:rFonts w:ascii="Arial" w:hAnsi="Arial" w:cs="Arial"/>
                <w:sz w:val="20"/>
                <w:szCs w:val="20"/>
              </w:rPr>
              <w:t>………</w:t>
            </w:r>
            <w:r w:rsidR="00A116C7">
              <w:rPr>
                <w:rFonts w:ascii="Arial" w:hAnsi="Arial" w:cs="Arial"/>
                <w:sz w:val="20"/>
                <w:szCs w:val="20"/>
              </w:rPr>
              <w:t xml:space="preserve">... </w:t>
            </w:r>
            <w:r w:rsidRPr="00401A96">
              <w:rPr>
                <w:rFonts w:ascii="Arial" w:hAnsi="Arial" w:cs="Arial"/>
                <w:sz w:val="20"/>
                <w:szCs w:val="20"/>
              </w:rPr>
              <w:t>of the humanitarian disaster that followed.</w:t>
            </w:r>
          </w:p>
        </w:tc>
      </w:tr>
      <w:tr w:rsidR="00EB71BF" w:rsidRPr="00401A96" w14:paraId="1F01C3BC" w14:textId="77777777" w:rsidTr="00EB71BF">
        <w:trPr>
          <w:gridAfter w:val="3"/>
          <w:wAfter w:w="100" w:type="pct"/>
          <w:cantSplit/>
          <w:trHeight w:val="327"/>
        </w:trPr>
        <w:tc>
          <w:tcPr>
            <w:tcW w:w="136" w:type="pct"/>
            <w:gridSpan w:val="2"/>
            <w:vMerge/>
          </w:tcPr>
          <w:p w14:paraId="689EBF2B" w14:textId="77777777" w:rsidR="00CE48BC" w:rsidRPr="00401A96" w:rsidRDefault="00CE48BC" w:rsidP="0033267B">
            <w:pPr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pct"/>
            <w:gridSpan w:val="8"/>
          </w:tcPr>
          <w:p w14:paraId="2D18BF82" w14:textId="77777777" w:rsidR="00CE48BC" w:rsidRPr="00401A96" w:rsidRDefault="00CE48BC" w:rsidP="0073695D">
            <w:pPr>
              <w:pStyle w:val="ListParagraph1"/>
              <w:numPr>
                <w:ilvl w:val="0"/>
                <w:numId w:val="42"/>
              </w:numPr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eeds</w:t>
            </w:r>
          </w:p>
        </w:tc>
        <w:tc>
          <w:tcPr>
            <w:tcW w:w="971" w:type="pct"/>
            <w:gridSpan w:val="7"/>
          </w:tcPr>
          <w:p w14:paraId="2977A928" w14:textId="77777777" w:rsidR="00CE48BC" w:rsidRPr="00401A96" w:rsidRDefault="00CE48BC" w:rsidP="00E40753">
            <w:pPr>
              <w:pStyle w:val="ListParagraph1"/>
              <w:numPr>
                <w:ilvl w:val="0"/>
                <w:numId w:val="42"/>
              </w:num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buds</w:t>
            </w:r>
          </w:p>
        </w:tc>
        <w:tc>
          <w:tcPr>
            <w:tcW w:w="1096" w:type="pct"/>
            <w:gridSpan w:val="7"/>
          </w:tcPr>
          <w:p w14:paraId="6EA12F95" w14:textId="77777777" w:rsidR="00CE48BC" w:rsidRPr="00401A96" w:rsidRDefault="00CE48BC" w:rsidP="00E40753">
            <w:pPr>
              <w:pStyle w:val="ListParagraph1"/>
              <w:numPr>
                <w:ilvl w:val="0"/>
                <w:numId w:val="42"/>
              </w:numPr>
              <w:ind w:left="648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weeds</w:t>
            </w:r>
          </w:p>
        </w:tc>
        <w:tc>
          <w:tcPr>
            <w:tcW w:w="1443" w:type="pct"/>
            <w:gridSpan w:val="6"/>
          </w:tcPr>
          <w:p w14:paraId="38AB4EFB" w14:textId="77777777" w:rsidR="00CE48BC" w:rsidRPr="00401A96" w:rsidRDefault="00CE48BC" w:rsidP="0073695D">
            <w:pPr>
              <w:pStyle w:val="ListParagraph1"/>
              <w:numPr>
                <w:ilvl w:val="0"/>
                <w:numId w:val="42"/>
              </w:numPr>
              <w:tabs>
                <w:tab w:val="left" w:pos="905"/>
              </w:tabs>
              <w:ind w:hanging="99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hoots</w:t>
            </w:r>
          </w:p>
        </w:tc>
      </w:tr>
      <w:tr w:rsidR="00CE48BC" w:rsidRPr="00401A96" w14:paraId="045E1394" w14:textId="77777777" w:rsidTr="00EB71BF">
        <w:trPr>
          <w:gridAfter w:val="3"/>
          <w:wAfter w:w="100" w:type="pct"/>
          <w:cantSplit/>
        </w:trPr>
        <w:tc>
          <w:tcPr>
            <w:tcW w:w="136" w:type="pct"/>
            <w:gridSpan w:val="2"/>
            <w:vMerge w:val="restart"/>
          </w:tcPr>
          <w:p w14:paraId="21BEC0E4" w14:textId="77777777" w:rsidR="00CE48BC" w:rsidRPr="00401A96" w:rsidRDefault="00CE48BC" w:rsidP="0033267B">
            <w:pPr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pct"/>
            <w:gridSpan w:val="28"/>
          </w:tcPr>
          <w:p w14:paraId="2DFAAA25" w14:textId="77777777" w:rsidR="00CE48BC" w:rsidRPr="00401A96" w:rsidRDefault="00CE48BC" w:rsidP="0033267B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Solar panels allow us to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the power of the sun and turn it into electricity.</w:t>
            </w:r>
          </w:p>
        </w:tc>
      </w:tr>
      <w:tr w:rsidR="00EB71BF" w:rsidRPr="00401A96" w14:paraId="6F05F5A7" w14:textId="77777777" w:rsidTr="00EB71BF">
        <w:trPr>
          <w:gridAfter w:val="3"/>
          <w:wAfter w:w="100" w:type="pct"/>
          <w:cantSplit/>
          <w:trHeight w:val="327"/>
        </w:trPr>
        <w:tc>
          <w:tcPr>
            <w:tcW w:w="136" w:type="pct"/>
            <w:gridSpan w:val="2"/>
            <w:vMerge/>
          </w:tcPr>
          <w:p w14:paraId="2821C8D8" w14:textId="77777777" w:rsidR="00CE48BC" w:rsidRPr="00401A96" w:rsidRDefault="00CE48BC" w:rsidP="0033267B">
            <w:pPr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pct"/>
            <w:gridSpan w:val="8"/>
          </w:tcPr>
          <w:p w14:paraId="3322C329" w14:textId="77777777" w:rsidR="00CE48BC" w:rsidRPr="00401A96" w:rsidRDefault="003C689C" w:rsidP="0073695D">
            <w:pPr>
              <w:pStyle w:val="ListParagraph1"/>
              <w:numPr>
                <w:ilvl w:val="0"/>
                <w:numId w:val="45"/>
              </w:numPr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ap</w:t>
            </w:r>
          </w:p>
        </w:tc>
        <w:tc>
          <w:tcPr>
            <w:tcW w:w="971" w:type="pct"/>
            <w:gridSpan w:val="7"/>
          </w:tcPr>
          <w:p w14:paraId="57A5DAAD" w14:textId="77777777" w:rsidR="00CE48BC" w:rsidRPr="00401A96" w:rsidRDefault="00CE48BC" w:rsidP="00E40753">
            <w:pPr>
              <w:pStyle w:val="ListParagraph1"/>
              <w:numPr>
                <w:ilvl w:val="0"/>
                <w:numId w:val="45"/>
              </w:num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ackle</w:t>
            </w:r>
          </w:p>
        </w:tc>
        <w:tc>
          <w:tcPr>
            <w:tcW w:w="1096" w:type="pct"/>
            <w:gridSpan w:val="7"/>
          </w:tcPr>
          <w:p w14:paraId="10C31670" w14:textId="77777777" w:rsidR="00CE48BC" w:rsidRPr="00401A96" w:rsidRDefault="00CE48BC" w:rsidP="00E40753">
            <w:pPr>
              <w:pStyle w:val="ListParagraph1"/>
              <w:numPr>
                <w:ilvl w:val="0"/>
                <w:numId w:val="45"/>
              </w:numPr>
              <w:ind w:left="648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harness</w:t>
            </w:r>
          </w:p>
        </w:tc>
        <w:tc>
          <w:tcPr>
            <w:tcW w:w="1443" w:type="pct"/>
            <w:gridSpan w:val="6"/>
          </w:tcPr>
          <w:p w14:paraId="27407645" w14:textId="77777777" w:rsidR="00CE48BC" w:rsidRPr="00401A96" w:rsidRDefault="00CE48BC" w:rsidP="0073695D">
            <w:pPr>
              <w:pStyle w:val="ListParagraph1"/>
              <w:numPr>
                <w:ilvl w:val="0"/>
                <w:numId w:val="45"/>
              </w:numPr>
              <w:tabs>
                <w:tab w:val="left" w:pos="905"/>
              </w:tabs>
              <w:ind w:hanging="99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extract</w:t>
            </w:r>
          </w:p>
        </w:tc>
      </w:tr>
      <w:tr w:rsidR="00CE48BC" w:rsidRPr="00401A96" w14:paraId="0EB611AC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52ADF789" w14:textId="77777777" w:rsidR="00CE48BC" w:rsidRPr="00401A96" w:rsidRDefault="00CE48BC" w:rsidP="0033267B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76FE23F3" w14:textId="77777777" w:rsidR="00CE48BC" w:rsidRPr="00401A96" w:rsidRDefault="00CE48BC" w:rsidP="0033267B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Many animal species in the region are struggling due to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habitats and deforestation.</w:t>
            </w:r>
          </w:p>
        </w:tc>
      </w:tr>
      <w:tr w:rsidR="00EB71BF" w:rsidRPr="00401A96" w14:paraId="14357D13" w14:textId="77777777" w:rsidTr="003C689C">
        <w:trPr>
          <w:gridAfter w:val="2"/>
          <w:wAfter w:w="77" w:type="pct"/>
          <w:cantSplit/>
          <w:trHeight w:val="247"/>
        </w:trPr>
        <w:tc>
          <w:tcPr>
            <w:tcW w:w="119" w:type="pct"/>
            <w:vMerge/>
          </w:tcPr>
          <w:p w14:paraId="79D0B8A4" w14:textId="77777777" w:rsidR="00CE48BC" w:rsidRPr="00401A96" w:rsidRDefault="00CE48BC" w:rsidP="0033267B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9"/>
          </w:tcPr>
          <w:p w14:paraId="57485E84" w14:textId="77777777" w:rsidR="00CE48BC" w:rsidRPr="00401A96" w:rsidRDefault="00E83F2F" w:rsidP="0073695D">
            <w:pPr>
              <w:pStyle w:val="ListParagraph1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lessening</w:t>
            </w:r>
          </w:p>
        </w:tc>
        <w:tc>
          <w:tcPr>
            <w:tcW w:w="990" w:type="pct"/>
            <w:gridSpan w:val="8"/>
          </w:tcPr>
          <w:p w14:paraId="0E5EE05F" w14:textId="77777777" w:rsidR="00CE48BC" w:rsidRPr="00401A96" w:rsidRDefault="00CE48BC" w:rsidP="00E40753">
            <w:pPr>
              <w:pStyle w:val="ListParagraph1"/>
              <w:numPr>
                <w:ilvl w:val="0"/>
                <w:numId w:val="46"/>
              </w:numPr>
              <w:ind w:left="374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hrinking</w:t>
            </w:r>
          </w:p>
        </w:tc>
        <w:tc>
          <w:tcPr>
            <w:tcW w:w="1095" w:type="pct"/>
            <w:gridSpan w:val="7"/>
          </w:tcPr>
          <w:p w14:paraId="68D25DFF" w14:textId="77777777" w:rsidR="00CE48BC" w:rsidRPr="00401A96" w:rsidRDefault="00CE48BC" w:rsidP="0073695D">
            <w:pPr>
              <w:pStyle w:val="ListParagraph1"/>
              <w:numPr>
                <w:ilvl w:val="0"/>
                <w:numId w:val="46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lummeting</w:t>
            </w:r>
          </w:p>
        </w:tc>
        <w:tc>
          <w:tcPr>
            <w:tcW w:w="1448" w:type="pct"/>
            <w:gridSpan w:val="6"/>
          </w:tcPr>
          <w:p w14:paraId="696CF665" w14:textId="77777777" w:rsidR="00CE48BC" w:rsidRPr="00401A96" w:rsidRDefault="00CE48BC" w:rsidP="0073695D">
            <w:pPr>
              <w:pStyle w:val="ListParagraph1"/>
              <w:numPr>
                <w:ilvl w:val="0"/>
                <w:numId w:val="46"/>
              </w:numPr>
              <w:tabs>
                <w:tab w:val="left" w:pos="871"/>
              </w:tabs>
              <w:ind w:hanging="133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fading</w:t>
            </w:r>
          </w:p>
        </w:tc>
      </w:tr>
      <w:tr w:rsidR="00CE48BC" w:rsidRPr="00401A96" w14:paraId="5876ADBB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630C0975" w14:textId="77777777" w:rsidR="00CE48BC" w:rsidRPr="00401A96" w:rsidRDefault="00CE48BC" w:rsidP="0033267B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5FD3B940" w14:textId="77777777" w:rsidR="00CE48BC" w:rsidRPr="00401A96" w:rsidRDefault="00CE48BC" w:rsidP="0033267B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actress gave a(n)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performance in the lead role; she was simply fantastic!</w:t>
            </w:r>
          </w:p>
        </w:tc>
      </w:tr>
      <w:tr w:rsidR="00EB71BF" w:rsidRPr="00401A96" w14:paraId="5E93803F" w14:textId="77777777" w:rsidTr="003C689C">
        <w:trPr>
          <w:gridAfter w:val="2"/>
          <w:wAfter w:w="77" w:type="pct"/>
          <w:cantSplit/>
          <w:trHeight w:val="265"/>
        </w:trPr>
        <w:tc>
          <w:tcPr>
            <w:tcW w:w="119" w:type="pct"/>
            <w:vMerge/>
          </w:tcPr>
          <w:p w14:paraId="5BF3C4D6" w14:textId="77777777" w:rsidR="00CE48BC" w:rsidRPr="00401A96" w:rsidRDefault="00CE48BC" w:rsidP="0033267B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9"/>
          </w:tcPr>
          <w:p w14:paraId="31D320C8" w14:textId="77777777" w:rsidR="00CE48BC" w:rsidRPr="00401A96" w:rsidRDefault="00CE48BC" w:rsidP="0073695D">
            <w:pPr>
              <w:pStyle w:val="ListParagraph1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arresting </w:t>
            </w:r>
          </w:p>
        </w:tc>
        <w:tc>
          <w:tcPr>
            <w:tcW w:w="990" w:type="pct"/>
            <w:gridSpan w:val="8"/>
          </w:tcPr>
          <w:p w14:paraId="0B9D66BC" w14:textId="77777777" w:rsidR="00CE48BC" w:rsidRPr="00401A96" w:rsidRDefault="00CE48BC" w:rsidP="00E40753">
            <w:pPr>
              <w:pStyle w:val="ListParagraph1"/>
              <w:numPr>
                <w:ilvl w:val="0"/>
                <w:numId w:val="4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unrelenting </w:t>
            </w:r>
          </w:p>
        </w:tc>
        <w:tc>
          <w:tcPr>
            <w:tcW w:w="1095" w:type="pct"/>
            <w:gridSpan w:val="7"/>
          </w:tcPr>
          <w:p w14:paraId="307AF81D" w14:textId="77777777" w:rsidR="00CE48BC" w:rsidRPr="00401A96" w:rsidRDefault="00CE48BC" w:rsidP="0073695D">
            <w:pPr>
              <w:pStyle w:val="ListParagraph1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challenging</w:t>
            </w:r>
          </w:p>
        </w:tc>
        <w:tc>
          <w:tcPr>
            <w:tcW w:w="1448" w:type="pct"/>
            <w:gridSpan w:val="6"/>
          </w:tcPr>
          <w:p w14:paraId="788D44C0" w14:textId="77777777" w:rsidR="00CE48BC" w:rsidRPr="00401A96" w:rsidRDefault="00CE48BC" w:rsidP="0073695D">
            <w:pPr>
              <w:pStyle w:val="ListParagraph1"/>
              <w:numPr>
                <w:ilvl w:val="0"/>
                <w:numId w:val="47"/>
              </w:numPr>
              <w:tabs>
                <w:tab w:val="left" w:pos="871"/>
              </w:tabs>
              <w:ind w:hanging="133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dmiring</w:t>
            </w:r>
          </w:p>
        </w:tc>
      </w:tr>
      <w:tr w:rsidR="00CE48BC" w:rsidRPr="00401A96" w14:paraId="5DC1F84A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5BABCC86" w14:textId="77777777" w:rsidR="00CE48BC" w:rsidRPr="00401A96" w:rsidRDefault="00CE48BC" w:rsidP="0033267B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68D21023" w14:textId="77777777" w:rsidR="00CE48BC" w:rsidRPr="00401A96" w:rsidRDefault="00CE48BC" w:rsidP="0033267B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Some people dislike action films and complain that they are full of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violence.</w:t>
            </w:r>
          </w:p>
        </w:tc>
      </w:tr>
      <w:tr w:rsidR="00EB71BF" w:rsidRPr="00401A96" w14:paraId="54CE0EC0" w14:textId="77777777" w:rsidTr="003C689C">
        <w:trPr>
          <w:gridAfter w:val="2"/>
          <w:wAfter w:w="77" w:type="pct"/>
          <w:cantSplit/>
          <w:trHeight w:val="193"/>
        </w:trPr>
        <w:tc>
          <w:tcPr>
            <w:tcW w:w="119" w:type="pct"/>
            <w:vMerge/>
          </w:tcPr>
          <w:p w14:paraId="755F0619" w14:textId="77777777" w:rsidR="00CE48BC" w:rsidRPr="00401A96" w:rsidRDefault="00CE48BC" w:rsidP="0033267B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9"/>
          </w:tcPr>
          <w:p w14:paraId="5979D767" w14:textId="77777777" w:rsidR="00CE48BC" w:rsidRPr="00401A96" w:rsidRDefault="00CE48BC" w:rsidP="0073695D">
            <w:pPr>
              <w:pStyle w:val="ListParagraph1"/>
              <w:numPr>
                <w:ilvl w:val="0"/>
                <w:numId w:val="48"/>
              </w:numPr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nhibited</w:t>
            </w:r>
          </w:p>
        </w:tc>
        <w:tc>
          <w:tcPr>
            <w:tcW w:w="990" w:type="pct"/>
            <w:gridSpan w:val="8"/>
          </w:tcPr>
          <w:p w14:paraId="32498108" w14:textId="77777777" w:rsidR="00CE48BC" w:rsidRPr="00401A96" w:rsidRDefault="00CE48BC" w:rsidP="00E40753">
            <w:pPr>
              <w:pStyle w:val="ListParagraph1"/>
              <w:numPr>
                <w:ilvl w:val="0"/>
                <w:numId w:val="48"/>
              </w:num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rduous</w:t>
            </w:r>
          </w:p>
        </w:tc>
        <w:tc>
          <w:tcPr>
            <w:tcW w:w="1095" w:type="pct"/>
            <w:gridSpan w:val="7"/>
          </w:tcPr>
          <w:p w14:paraId="48E7D7FD" w14:textId="77777777" w:rsidR="00CE48BC" w:rsidRPr="00401A96" w:rsidRDefault="00CE48BC" w:rsidP="00E40753">
            <w:pPr>
              <w:pStyle w:val="ListParagraph1"/>
              <w:numPr>
                <w:ilvl w:val="0"/>
                <w:numId w:val="48"/>
              </w:numPr>
              <w:ind w:left="648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oignant</w:t>
            </w:r>
          </w:p>
        </w:tc>
        <w:tc>
          <w:tcPr>
            <w:tcW w:w="1448" w:type="pct"/>
            <w:gridSpan w:val="6"/>
          </w:tcPr>
          <w:p w14:paraId="0155D4B7" w14:textId="77777777" w:rsidR="00CE48BC" w:rsidRPr="00401A96" w:rsidRDefault="00CE48BC" w:rsidP="0073695D">
            <w:pPr>
              <w:pStyle w:val="ListParagraph1"/>
              <w:numPr>
                <w:ilvl w:val="0"/>
                <w:numId w:val="48"/>
              </w:numPr>
              <w:tabs>
                <w:tab w:val="left" w:pos="871"/>
              </w:tabs>
              <w:ind w:hanging="133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mindless</w:t>
            </w:r>
          </w:p>
        </w:tc>
      </w:tr>
      <w:tr w:rsidR="00CE48BC" w:rsidRPr="00401A96" w14:paraId="05957A39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0018C448" w14:textId="77777777" w:rsidR="00CE48BC" w:rsidRPr="00401A96" w:rsidRDefault="00CE48BC" w:rsidP="0033267B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512EA5A5" w14:textId="77777777" w:rsidR="00CE48BC" w:rsidRPr="00401A96" w:rsidRDefault="00CE48BC" w:rsidP="0033267B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actress was ecstatic when she read the </w:t>
            </w:r>
            <w:r w:rsidR="00A116C7">
              <w:rPr>
                <w:rFonts w:ascii="Arial" w:hAnsi="Arial" w:cs="Arial"/>
                <w:sz w:val="20"/>
                <w:szCs w:val="20"/>
              </w:rPr>
              <w:t xml:space="preserve">………… </w:t>
            </w:r>
            <w:r w:rsidRPr="00401A96">
              <w:rPr>
                <w:rFonts w:ascii="Arial" w:hAnsi="Arial" w:cs="Arial"/>
                <w:sz w:val="20"/>
                <w:szCs w:val="20"/>
              </w:rPr>
              <w:t>reviews of her performance by some of the city’s most discerning critics.</w:t>
            </w:r>
          </w:p>
        </w:tc>
      </w:tr>
      <w:tr w:rsidR="00EB71BF" w:rsidRPr="00401A96" w14:paraId="3D7D3AF9" w14:textId="77777777" w:rsidTr="003C689C">
        <w:trPr>
          <w:gridAfter w:val="2"/>
          <w:wAfter w:w="77" w:type="pct"/>
          <w:cantSplit/>
          <w:trHeight w:val="202"/>
        </w:trPr>
        <w:tc>
          <w:tcPr>
            <w:tcW w:w="119" w:type="pct"/>
            <w:vMerge/>
          </w:tcPr>
          <w:p w14:paraId="527E7E33" w14:textId="77777777" w:rsidR="00CE48BC" w:rsidRPr="00401A96" w:rsidRDefault="00CE48BC" w:rsidP="0033267B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59BC4BC8" w14:textId="77777777" w:rsidR="00CE48BC" w:rsidRPr="00401A96" w:rsidRDefault="00CE48BC" w:rsidP="0073695D">
            <w:pPr>
              <w:pStyle w:val="ListParagraph1"/>
              <w:numPr>
                <w:ilvl w:val="0"/>
                <w:numId w:val="49"/>
              </w:numPr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reary</w:t>
            </w:r>
          </w:p>
        </w:tc>
        <w:tc>
          <w:tcPr>
            <w:tcW w:w="1047" w:type="pct"/>
            <w:gridSpan w:val="11"/>
          </w:tcPr>
          <w:p w14:paraId="27B42F05" w14:textId="77777777" w:rsidR="00CE48BC" w:rsidRPr="00401A96" w:rsidRDefault="00CE48BC" w:rsidP="00E40753">
            <w:pPr>
              <w:pStyle w:val="ListParagraph1"/>
              <w:numPr>
                <w:ilvl w:val="0"/>
                <w:numId w:val="49"/>
              </w:num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hollow</w:t>
            </w:r>
          </w:p>
        </w:tc>
        <w:tc>
          <w:tcPr>
            <w:tcW w:w="1043" w:type="pct"/>
            <w:gridSpan w:val="5"/>
          </w:tcPr>
          <w:p w14:paraId="467C93DB" w14:textId="77777777" w:rsidR="00CE48BC" w:rsidRPr="00401A96" w:rsidRDefault="00CE48BC" w:rsidP="004753A6">
            <w:pPr>
              <w:pStyle w:val="ListParagraph1"/>
              <w:numPr>
                <w:ilvl w:val="0"/>
                <w:numId w:val="49"/>
              </w:numPr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wry</w:t>
            </w:r>
          </w:p>
        </w:tc>
        <w:tc>
          <w:tcPr>
            <w:tcW w:w="1448" w:type="pct"/>
            <w:gridSpan w:val="6"/>
          </w:tcPr>
          <w:p w14:paraId="34410583" w14:textId="77777777" w:rsidR="00CE48BC" w:rsidRPr="00401A96" w:rsidRDefault="00CE48BC" w:rsidP="0073695D">
            <w:pPr>
              <w:pStyle w:val="ListParagraph1"/>
              <w:numPr>
                <w:ilvl w:val="0"/>
                <w:numId w:val="49"/>
              </w:numPr>
              <w:tabs>
                <w:tab w:val="left" w:pos="871"/>
              </w:tabs>
              <w:ind w:hanging="133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ave</w:t>
            </w:r>
          </w:p>
        </w:tc>
      </w:tr>
      <w:tr w:rsidR="00CE48BC" w:rsidRPr="00401A96" w14:paraId="138AAA82" w14:textId="77777777" w:rsidTr="003C689C">
        <w:trPr>
          <w:gridAfter w:val="2"/>
          <w:wAfter w:w="77" w:type="pct"/>
          <w:cantSplit/>
          <w:trHeight w:val="211"/>
        </w:trPr>
        <w:tc>
          <w:tcPr>
            <w:tcW w:w="119" w:type="pct"/>
            <w:vMerge w:val="restart"/>
          </w:tcPr>
          <w:p w14:paraId="084C27C5" w14:textId="77777777" w:rsidR="00CE48BC" w:rsidRPr="00401A96" w:rsidRDefault="00CE48BC" w:rsidP="0033267B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6C9E64B7" w14:textId="77777777" w:rsidR="00CE48BC" w:rsidRPr="00401A96" w:rsidRDefault="00CE48BC" w:rsidP="0033267B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story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life on the prairie very accurately; it covers all the harsh realities.</w:t>
            </w:r>
          </w:p>
        </w:tc>
      </w:tr>
      <w:tr w:rsidR="00EB71BF" w:rsidRPr="00401A96" w14:paraId="58411E85" w14:textId="77777777" w:rsidTr="003C689C">
        <w:trPr>
          <w:gridAfter w:val="2"/>
          <w:wAfter w:w="77" w:type="pct"/>
          <w:cantSplit/>
          <w:trHeight w:val="211"/>
        </w:trPr>
        <w:tc>
          <w:tcPr>
            <w:tcW w:w="119" w:type="pct"/>
            <w:vMerge/>
          </w:tcPr>
          <w:p w14:paraId="49BBF19A" w14:textId="77777777" w:rsidR="00CE48BC" w:rsidRPr="00401A96" w:rsidRDefault="00CE48BC" w:rsidP="0033267B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4A307983" w14:textId="77777777" w:rsidR="00CE48BC" w:rsidRPr="00401A96" w:rsidRDefault="00CE48BC" w:rsidP="0073695D">
            <w:pPr>
              <w:pStyle w:val="ListParagraph1"/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isplays</w:t>
            </w:r>
          </w:p>
        </w:tc>
        <w:tc>
          <w:tcPr>
            <w:tcW w:w="1047" w:type="pct"/>
            <w:gridSpan w:val="11"/>
          </w:tcPr>
          <w:p w14:paraId="40B264E4" w14:textId="77777777" w:rsidR="00CE48BC" w:rsidRPr="00401A96" w:rsidRDefault="00CE48BC" w:rsidP="00E40753">
            <w:pPr>
              <w:pStyle w:val="ListParagraph1"/>
              <w:numPr>
                <w:ilvl w:val="0"/>
                <w:numId w:val="68"/>
              </w:num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epicts</w:t>
            </w:r>
          </w:p>
        </w:tc>
        <w:tc>
          <w:tcPr>
            <w:tcW w:w="1043" w:type="pct"/>
            <w:gridSpan w:val="5"/>
          </w:tcPr>
          <w:p w14:paraId="16D5518D" w14:textId="77777777" w:rsidR="00CE48BC" w:rsidRPr="00401A96" w:rsidRDefault="00CE48BC" w:rsidP="004753A6">
            <w:pPr>
              <w:pStyle w:val="ListParagraph1"/>
              <w:numPr>
                <w:ilvl w:val="0"/>
                <w:numId w:val="68"/>
              </w:numPr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entails</w:t>
            </w:r>
          </w:p>
        </w:tc>
        <w:tc>
          <w:tcPr>
            <w:tcW w:w="1448" w:type="pct"/>
            <w:gridSpan w:val="6"/>
          </w:tcPr>
          <w:p w14:paraId="10A65615" w14:textId="77777777" w:rsidR="00CE48BC" w:rsidRPr="00401A96" w:rsidRDefault="00CE48BC" w:rsidP="0073695D">
            <w:pPr>
              <w:pStyle w:val="ListParagraph1"/>
              <w:numPr>
                <w:ilvl w:val="0"/>
                <w:numId w:val="68"/>
              </w:numPr>
              <w:tabs>
                <w:tab w:val="left" w:pos="871"/>
              </w:tabs>
              <w:ind w:hanging="133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conveys</w:t>
            </w:r>
          </w:p>
        </w:tc>
      </w:tr>
      <w:tr w:rsidR="00CE48BC" w:rsidRPr="00401A96" w14:paraId="7F43CB33" w14:textId="77777777" w:rsidTr="003C689C">
        <w:trPr>
          <w:gridAfter w:val="2"/>
          <w:wAfter w:w="77" w:type="pct"/>
          <w:cantSplit/>
          <w:trHeight w:val="121"/>
        </w:trPr>
        <w:tc>
          <w:tcPr>
            <w:tcW w:w="119" w:type="pct"/>
            <w:vMerge w:val="restart"/>
          </w:tcPr>
          <w:p w14:paraId="553CCBAD" w14:textId="77777777" w:rsidR="00CE48BC" w:rsidRPr="00401A96" w:rsidRDefault="00CE48BC" w:rsidP="0033267B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185E9340" w14:textId="77777777" w:rsidR="00CE48BC" w:rsidRPr="00401A96" w:rsidRDefault="00CE48BC" w:rsidP="000D4FBE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Jerry is completely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with no money to his name.</w:t>
            </w:r>
          </w:p>
        </w:tc>
      </w:tr>
      <w:tr w:rsidR="00EB71BF" w:rsidRPr="00401A96" w14:paraId="08D63A99" w14:textId="77777777" w:rsidTr="003C689C">
        <w:trPr>
          <w:gridAfter w:val="2"/>
          <w:wAfter w:w="77" w:type="pct"/>
          <w:cantSplit/>
          <w:trHeight w:val="229"/>
        </w:trPr>
        <w:tc>
          <w:tcPr>
            <w:tcW w:w="119" w:type="pct"/>
            <w:vMerge/>
          </w:tcPr>
          <w:p w14:paraId="66D75245" w14:textId="77777777" w:rsidR="00CE48BC" w:rsidRPr="00401A96" w:rsidRDefault="00CE48BC" w:rsidP="0033267B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6D7C0CE3" w14:textId="77777777" w:rsidR="00CE48BC" w:rsidRPr="00401A96" w:rsidRDefault="000D4FBE" w:rsidP="0073695D">
            <w:pPr>
              <w:pStyle w:val="ListParagraph1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ight-fisted</w:t>
            </w:r>
          </w:p>
        </w:tc>
        <w:tc>
          <w:tcPr>
            <w:tcW w:w="1047" w:type="pct"/>
            <w:gridSpan w:val="11"/>
          </w:tcPr>
          <w:p w14:paraId="4B0748EA" w14:textId="77777777" w:rsidR="00CE48BC" w:rsidRPr="00401A96" w:rsidRDefault="000D4FBE" w:rsidP="00E40753">
            <w:pPr>
              <w:pStyle w:val="ListParagraph1"/>
              <w:numPr>
                <w:ilvl w:val="0"/>
                <w:numId w:val="69"/>
              </w:num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estitute</w:t>
            </w:r>
          </w:p>
        </w:tc>
        <w:tc>
          <w:tcPr>
            <w:tcW w:w="1043" w:type="pct"/>
            <w:gridSpan w:val="5"/>
          </w:tcPr>
          <w:p w14:paraId="71851AF0" w14:textId="77777777" w:rsidR="00CE48BC" w:rsidRPr="00401A96" w:rsidRDefault="00CE48BC" w:rsidP="004753A6">
            <w:pPr>
              <w:pStyle w:val="ListParagraph1"/>
              <w:numPr>
                <w:ilvl w:val="0"/>
                <w:numId w:val="69"/>
              </w:numPr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tingy</w:t>
            </w:r>
          </w:p>
        </w:tc>
        <w:tc>
          <w:tcPr>
            <w:tcW w:w="1448" w:type="pct"/>
            <w:gridSpan w:val="6"/>
          </w:tcPr>
          <w:p w14:paraId="1A67528A" w14:textId="77777777" w:rsidR="00CE48BC" w:rsidRPr="00401A96" w:rsidRDefault="00CE48BC" w:rsidP="00DC2666">
            <w:pPr>
              <w:pStyle w:val="ListParagraph1"/>
              <w:numPr>
                <w:ilvl w:val="0"/>
                <w:numId w:val="69"/>
              </w:numPr>
              <w:ind w:left="864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mean</w:t>
            </w:r>
          </w:p>
        </w:tc>
      </w:tr>
      <w:tr w:rsidR="00CE48BC" w:rsidRPr="00401A96" w14:paraId="29A09E34" w14:textId="77777777" w:rsidTr="003C689C">
        <w:trPr>
          <w:gridAfter w:val="2"/>
          <w:wAfter w:w="77" w:type="pct"/>
          <w:cantSplit/>
          <w:trHeight w:val="139"/>
        </w:trPr>
        <w:tc>
          <w:tcPr>
            <w:tcW w:w="119" w:type="pct"/>
            <w:vMerge w:val="restart"/>
          </w:tcPr>
          <w:p w14:paraId="1D92B77B" w14:textId="77777777" w:rsidR="00CE48BC" w:rsidRPr="00401A96" w:rsidRDefault="00CE48BC" w:rsidP="0033267B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2095B07E" w14:textId="77777777" w:rsidR="00CE48BC" w:rsidRPr="00401A96" w:rsidRDefault="00D833DA" w:rsidP="0033267B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She felt like fainting as she walked in the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sun.</w:t>
            </w:r>
          </w:p>
        </w:tc>
      </w:tr>
      <w:tr w:rsidR="00EB71BF" w:rsidRPr="00401A96" w14:paraId="7D01FEED" w14:textId="77777777" w:rsidTr="003C689C">
        <w:trPr>
          <w:gridAfter w:val="2"/>
          <w:wAfter w:w="77" w:type="pct"/>
          <w:cantSplit/>
          <w:trHeight w:val="229"/>
        </w:trPr>
        <w:tc>
          <w:tcPr>
            <w:tcW w:w="119" w:type="pct"/>
            <w:vMerge/>
          </w:tcPr>
          <w:p w14:paraId="11E1EEDC" w14:textId="77777777" w:rsidR="00CE48BC" w:rsidRPr="00401A96" w:rsidRDefault="00CE48BC" w:rsidP="0033267B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239529B7" w14:textId="77777777" w:rsidR="00CE48BC" w:rsidRPr="00401A96" w:rsidRDefault="00D833DA" w:rsidP="0073695D">
            <w:pPr>
              <w:pStyle w:val="ListParagraph1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triking</w:t>
            </w:r>
          </w:p>
        </w:tc>
        <w:tc>
          <w:tcPr>
            <w:tcW w:w="1047" w:type="pct"/>
            <w:gridSpan w:val="11"/>
          </w:tcPr>
          <w:p w14:paraId="2C6E295F" w14:textId="77777777" w:rsidR="00CE48BC" w:rsidRPr="00401A96" w:rsidRDefault="000D4FBE" w:rsidP="00E40753">
            <w:pPr>
              <w:pStyle w:val="ListParagraph1"/>
              <w:numPr>
                <w:ilvl w:val="0"/>
                <w:numId w:val="70"/>
              </w:num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aising</w:t>
            </w:r>
          </w:p>
        </w:tc>
        <w:tc>
          <w:tcPr>
            <w:tcW w:w="1043" w:type="pct"/>
            <w:gridSpan w:val="5"/>
          </w:tcPr>
          <w:p w14:paraId="1935FDD3" w14:textId="77777777" w:rsidR="00CE48BC" w:rsidRPr="00401A96" w:rsidRDefault="00D833DA" w:rsidP="004753A6">
            <w:pPr>
              <w:pStyle w:val="ListParagraph1"/>
              <w:numPr>
                <w:ilvl w:val="0"/>
                <w:numId w:val="70"/>
              </w:numPr>
              <w:ind w:left="648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blazing</w:t>
            </w:r>
          </w:p>
        </w:tc>
        <w:tc>
          <w:tcPr>
            <w:tcW w:w="1448" w:type="pct"/>
            <w:gridSpan w:val="6"/>
          </w:tcPr>
          <w:p w14:paraId="47575919" w14:textId="77777777" w:rsidR="00CE48BC" w:rsidRPr="00401A96" w:rsidRDefault="00D833DA" w:rsidP="00DC2666">
            <w:pPr>
              <w:pStyle w:val="ListParagraph1"/>
              <w:numPr>
                <w:ilvl w:val="0"/>
                <w:numId w:val="70"/>
              </w:numPr>
              <w:ind w:left="634" w:hanging="5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tunning</w:t>
            </w:r>
          </w:p>
        </w:tc>
      </w:tr>
      <w:tr w:rsidR="00CE48BC" w:rsidRPr="00401A96" w14:paraId="5F493F1B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509DCB0C" w14:textId="77777777" w:rsidR="00CE48BC" w:rsidRPr="00401A96" w:rsidRDefault="00CE48BC" w:rsidP="0033267B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50837C6D" w14:textId="77777777" w:rsidR="00CE48BC" w:rsidRPr="00401A96" w:rsidRDefault="002549D4" w:rsidP="0033267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We could hear the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of thunder in the distance.</w:t>
            </w:r>
          </w:p>
        </w:tc>
      </w:tr>
      <w:tr w:rsidR="00EB71BF" w:rsidRPr="00401A96" w14:paraId="2A6D9DC1" w14:textId="77777777" w:rsidTr="003C689C">
        <w:trPr>
          <w:gridAfter w:val="2"/>
          <w:wAfter w:w="77" w:type="pct"/>
          <w:cantSplit/>
          <w:trHeight w:val="157"/>
        </w:trPr>
        <w:tc>
          <w:tcPr>
            <w:tcW w:w="119" w:type="pct"/>
            <w:vMerge/>
          </w:tcPr>
          <w:p w14:paraId="1806E306" w14:textId="77777777" w:rsidR="00CE48BC" w:rsidRPr="00401A96" w:rsidRDefault="00CE48BC" w:rsidP="0033267B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5B402C74" w14:textId="77777777" w:rsidR="00CE48BC" w:rsidRPr="00401A96" w:rsidRDefault="002549D4" w:rsidP="0073695D">
            <w:pPr>
              <w:pStyle w:val="ListParagraph1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umble</w:t>
            </w:r>
          </w:p>
        </w:tc>
        <w:tc>
          <w:tcPr>
            <w:tcW w:w="1047" w:type="pct"/>
            <w:gridSpan w:val="11"/>
          </w:tcPr>
          <w:p w14:paraId="47F63EB9" w14:textId="77777777" w:rsidR="00CE48BC" w:rsidRPr="00401A96" w:rsidRDefault="002549D4" w:rsidP="00E40753">
            <w:pPr>
              <w:pStyle w:val="ListParagraph1"/>
              <w:numPr>
                <w:ilvl w:val="0"/>
                <w:numId w:val="54"/>
              </w:numPr>
              <w:ind w:left="374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ustle</w:t>
            </w:r>
          </w:p>
        </w:tc>
        <w:tc>
          <w:tcPr>
            <w:tcW w:w="1043" w:type="pct"/>
            <w:gridSpan w:val="5"/>
          </w:tcPr>
          <w:p w14:paraId="4CD11E37" w14:textId="77777777" w:rsidR="00CE48BC" w:rsidRPr="00401A96" w:rsidRDefault="002549D4" w:rsidP="0073695D">
            <w:pPr>
              <w:pStyle w:val="ListParagraph1"/>
              <w:numPr>
                <w:ilvl w:val="0"/>
                <w:numId w:val="54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cramble</w:t>
            </w:r>
          </w:p>
        </w:tc>
        <w:tc>
          <w:tcPr>
            <w:tcW w:w="1448" w:type="pct"/>
            <w:gridSpan w:val="6"/>
          </w:tcPr>
          <w:p w14:paraId="0D810A1C" w14:textId="77777777" w:rsidR="00CE48BC" w:rsidRPr="00401A96" w:rsidRDefault="002549D4" w:rsidP="00DC2666">
            <w:pPr>
              <w:pStyle w:val="ListParagraph1"/>
              <w:numPr>
                <w:ilvl w:val="0"/>
                <w:numId w:val="54"/>
              </w:numPr>
              <w:ind w:left="950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atter</w:t>
            </w:r>
          </w:p>
        </w:tc>
      </w:tr>
      <w:tr w:rsidR="00CE48BC" w:rsidRPr="00401A96" w14:paraId="1F0CFDA9" w14:textId="77777777" w:rsidTr="003C689C">
        <w:trPr>
          <w:gridAfter w:val="2"/>
          <w:wAfter w:w="77" w:type="pct"/>
          <w:cantSplit/>
          <w:trHeight w:val="256"/>
        </w:trPr>
        <w:tc>
          <w:tcPr>
            <w:tcW w:w="119" w:type="pct"/>
            <w:vMerge w:val="restart"/>
          </w:tcPr>
          <w:p w14:paraId="4A49B6D3" w14:textId="77777777" w:rsidR="00CE48BC" w:rsidRPr="00401A96" w:rsidRDefault="00CE48BC" w:rsidP="0033267B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08F7A1F6" w14:textId="77777777" w:rsidR="00CE48BC" w:rsidRPr="00401A96" w:rsidRDefault="002549D4" w:rsidP="0033267B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It’s the director who </w:t>
            </w:r>
            <w:r w:rsidR="00A116C7">
              <w:rPr>
                <w:rFonts w:ascii="Arial" w:hAnsi="Arial" w:cs="Arial"/>
                <w:sz w:val="20"/>
                <w:szCs w:val="20"/>
              </w:rPr>
              <w:t xml:space="preserve">………… </w:t>
            </w:r>
            <w:r w:rsidRPr="00401A96">
              <w:rPr>
                <w:rFonts w:ascii="Arial" w:hAnsi="Arial" w:cs="Arial"/>
                <w:sz w:val="20"/>
                <w:szCs w:val="20"/>
              </w:rPr>
              <w:t>the shots in this theatre production.</w:t>
            </w:r>
          </w:p>
        </w:tc>
      </w:tr>
      <w:tr w:rsidR="00EB71BF" w:rsidRPr="00401A96" w14:paraId="470EC0FA" w14:textId="77777777" w:rsidTr="00EB71BF">
        <w:trPr>
          <w:gridAfter w:val="2"/>
          <w:wAfter w:w="77" w:type="pct"/>
          <w:cantSplit/>
          <w:trHeight w:val="213"/>
        </w:trPr>
        <w:tc>
          <w:tcPr>
            <w:tcW w:w="119" w:type="pct"/>
            <w:vMerge/>
          </w:tcPr>
          <w:p w14:paraId="506C0513" w14:textId="77777777" w:rsidR="00CE48BC" w:rsidRPr="00401A96" w:rsidRDefault="00CE48BC" w:rsidP="0033267B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5B0B8B15" w14:textId="77777777" w:rsidR="00CE48BC" w:rsidRPr="00401A96" w:rsidRDefault="002549D4" w:rsidP="0073695D">
            <w:pPr>
              <w:pStyle w:val="ListParagraph1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makes</w:t>
            </w:r>
          </w:p>
        </w:tc>
        <w:tc>
          <w:tcPr>
            <w:tcW w:w="1047" w:type="pct"/>
            <w:gridSpan w:val="11"/>
          </w:tcPr>
          <w:p w14:paraId="64E39505" w14:textId="77777777" w:rsidR="00CE48BC" w:rsidRPr="00401A96" w:rsidRDefault="002549D4" w:rsidP="00E40753">
            <w:pPr>
              <w:pStyle w:val="ListParagraph1"/>
              <w:numPr>
                <w:ilvl w:val="0"/>
                <w:numId w:val="51"/>
              </w:numPr>
              <w:ind w:left="374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gets</w:t>
            </w:r>
          </w:p>
        </w:tc>
        <w:tc>
          <w:tcPr>
            <w:tcW w:w="1043" w:type="pct"/>
            <w:gridSpan w:val="5"/>
          </w:tcPr>
          <w:p w14:paraId="09D8CC58" w14:textId="77777777" w:rsidR="00CE48BC" w:rsidRPr="00401A96" w:rsidRDefault="002549D4" w:rsidP="0073695D">
            <w:pPr>
              <w:pStyle w:val="ListParagraph1"/>
              <w:numPr>
                <w:ilvl w:val="0"/>
                <w:numId w:val="51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calls</w:t>
            </w:r>
          </w:p>
        </w:tc>
        <w:tc>
          <w:tcPr>
            <w:tcW w:w="1448" w:type="pct"/>
            <w:gridSpan w:val="6"/>
          </w:tcPr>
          <w:p w14:paraId="5D23F22E" w14:textId="77777777" w:rsidR="00CE48BC" w:rsidRPr="00401A96" w:rsidRDefault="002549D4" w:rsidP="00DC2666">
            <w:pPr>
              <w:pStyle w:val="ListParagraph1"/>
              <w:numPr>
                <w:ilvl w:val="0"/>
                <w:numId w:val="51"/>
              </w:numPr>
              <w:ind w:left="950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faces</w:t>
            </w:r>
          </w:p>
        </w:tc>
      </w:tr>
      <w:tr w:rsidR="00CE48BC" w:rsidRPr="00401A96" w14:paraId="6889D074" w14:textId="77777777" w:rsidTr="00EB71BF">
        <w:trPr>
          <w:gridAfter w:val="2"/>
          <w:wAfter w:w="77" w:type="pct"/>
          <w:cantSplit/>
          <w:trHeight w:val="269"/>
        </w:trPr>
        <w:tc>
          <w:tcPr>
            <w:tcW w:w="119" w:type="pct"/>
            <w:vMerge w:val="restart"/>
          </w:tcPr>
          <w:p w14:paraId="1C0E10BD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62A4D4EF" w14:textId="77777777" w:rsidR="00CE48BC" w:rsidRPr="00401A96" w:rsidRDefault="002549D4" w:rsidP="0033267B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Species that share the same </w:t>
            </w:r>
            <w:r w:rsidR="00A116C7">
              <w:rPr>
                <w:rFonts w:ascii="Arial" w:hAnsi="Arial" w:cs="Arial"/>
                <w:sz w:val="20"/>
                <w:szCs w:val="20"/>
              </w:rPr>
              <w:t xml:space="preserve">………… </w:t>
            </w:r>
            <w:r w:rsidRPr="00401A96">
              <w:rPr>
                <w:rFonts w:ascii="Arial" w:hAnsi="Arial" w:cs="Arial"/>
                <w:sz w:val="20"/>
                <w:szCs w:val="20"/>
              </w:rPr>
              <w:t>pool often share similar physical attributes too.</w:t>
            </w:r>
          </w:p>
        </w:tc>
      </w:tr>
      <w:tr w:rsidR="00EB71BF" w:rsidRPr="00401A96" w14:paraId="39562666" w14:textId="77777777" w:rsidTr="003C689C">
        <w:trPr>
          <w:gridAfter w:val="2"/>
          <w:wAfter w:w="77" w:type="pct"/>
          <w:cantSplit/>
          <w:trHeight w:val="175"/>
        </w:trPr>
        <w:tc>
          <w:tcPr>
            <w:tcW w:w="119" w:type="pct"/>
            <w:vMerge/>
          </w:tcPr>
          <w:p w14:paraId="0A0EE71B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78C4BF09" w14:textId="77777777" w:rsidR="00CE48BC" w:rsidRPr="00401A96" w:rsidRDefault="002549D4" w:rsidP="0073695D">
            <w:pPr>
              <w:pStyle w:val="ListParagraph1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gene</w:t>
            </w:r>
          </w:p>
        </w:tc>
        <w:tc>
          <w:tcPr>
            <w:tcW w:w="1021" w:type="pct"/>
            <w:gridSpan w:val="9"/>
          </w:tcPr>
          <w:p w14:paraId="2EE1C05F" w14:textId="77777777" w:rsidR="00CE48BC" w:rsidRPr="00401A96" w:rsidRDefault="002549D4" w:rsidP="00E40753">
            <w:pPr>
              <w:pStyle w:val="ListParagraph1"/>
              <w:numPr>
                <w:ilvl w:val="0"/>
                <w:numId w:val="55"/>
              </w:numPr>
              <w:ind w:left="374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rait</w:t>
            </w:r>
          </w:p>
        </w:tc>
        <w:tc>
          <w:tcPr>
            <w:tcW w:w="1025" w:type="pct"/>
            <w:gridSpan w:val="4"/>
          </w:tcPr>
          <w:p w14:paraId="259DB8FB" w14:textId="77777777" w:rsidR="00CE48BC" w:rsidRPr="00401A96" w:rsidRDefault="002549D4" w:rsidP="0073695D">
            <w:pPr>
              <w:pStyle w:val="ListParagraph1"/>
              <w:numPr>
                <w:ilvl w:val="0"/>
                <w:numId w:val="55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characteristic</w:t>
            </w:r>
          </w:p>
        </w:tc>
        <w:tc>
          <w:tcPr>
            <w:tcW w:w="1466" w:type="pct"/>
            <w:gridSpan w:val="7"/>
          </w:tcPr>
          <w:p w14:paraId="2ECE3F10" w14:textId="77777777" w:rsidR="00CE48BC" w:rsidRPr="00401A96" w:rsidRDefault="002549D4" w:rsidP="00DC2666">
            <w:pPr>
              <w:pStyle w:val="ListParagraph1"/>
              <w:numPr>
                <w:ilvl w:val="0"/>
                <w:numId w:val="55"/>
              </w:numPr>
              <w:ind w:left="950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generation</w:t>
            </w:r>
          </w:p>
        </w:tc>
      </w:tr>
      <w:tr w:rsidR="00CE48BC" w:rsidRPr="00401A96" w14:paraId="487B0B00" w14:textId="77777777" w:rsidTr="003C689C">
        <w:trPr>
          <w:gridAfter w:val="2"/>
          <w:wAfter w:w="77" w:type="pct"/>
          <w:cantSplit/>
          <w:trHeight w:val="175"/>
        </w:trPr>
        <w:tc>
          <w:tcPr>
            <w:tcW w:w="119" w:type="pct"/>
            <w:vMerge w:val="restart"/>
          </w:tcPr>
          <w:p w14:paraId="390BEBE0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1964BB88" w14:textId="77777777" w:rsidR="00CE48BC" w:rsidRPr="00401A96" w:rsidRDefault="00331ECD" w:rsidP="00331ECD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Everything seems so green and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401A96">
              <w:rPr>
                <w:rFonts w:ascii="Arial" w:hAnsi="Arial" w:cs="Arial"/>
                <w:sz w:val="20"/>
                <w:szCs w:val="20"/>
              </w:rPr>
              <w:t>, and the people are cheerful.</w:t>
            </w:r>
          </w:p>
        </w:tc>
      </w:tr>
      <w:tr w:rsidR="00EB71BF" w:rsidRPr="00401A96" w14:paraId="7C1B57FC" w14:textId="77777777" w:rsidTr="003C689C">
        <w:trPr>
          <w:gridAfter w:val="2"/>
          <w:wAfter w:w="77" w:type="pct"/>
          <w:cantSplit/>
          <w:trHeight w:val="274"/>
        </w:trPr>
        <w:tc>
          <w:tcPr>
            <w:tcW w:w="119" w:type="pct"/>
            <w:vMerge/>
          </w:tcPr>
          <w:p w14:paraId="3361DA7D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4C07BEEF" w14:textId="77777777" w:rsidR="00CE48BC" w:rsidRPr="00401A96" w:rsidRDefault="003C689C" w:rsidP="0073695D">
            <w:pPr>
              <w:pStyle w:val="ListParagraph1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gusty</w:t>
            </w:r>
          </w:p>
        </w:tc>
        <w:tc>
          <w:tcPr>
            <w:tcW w:w="1021" w:type="pct"/>
            <w:gridSpan w:val="9"/>
          </w:tcPr>
          <w:p w14:paraId="6034A246" w14:textId="77777777" w:rsidR="00CE48BC" w:rsidRPr="00401A96" w:rsidRDefault="00C51EB6" w:rsidP="00E40753">
            <w:pPr>
              <w:pStyle w:val="ListParagraph1"/>
              <w:numPr>
                <w:ilvl w:val="0"/>
                <w:numId w:val="52"/>
              </w:numPr>
              <w:ind w:left="374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blustery</w:t>
            </w:r>
          </w:p>
        </w:tc>
        <w:tc>
          <w:tcPr>
            <w:tcW w:w="1025" w:type="pct"/>
            <w:gridSpan w:val="4"/>
          </w:tcPr>
          <w:p w14:paraId="5E425442" w14:textId="77777777" w:rsidR="00CE48BC" w:rsidRPr="00401A96" w:rsidRDefault="00C51EB6" w:rsidP="0073695D">
            <w:pPr>
              <w:pStyle w:val="ListParagraph1"/>
              <w:numPr>
                <w:ilvl w:val="0"/>
                <w:numId w:val="52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balmy</w:t>
            </w:r>
          </w:p>
        </w:tc>
        <w:tc>
          <w:tcPr>
            <w:tcW w:w="1466" w:type="pct"/>
            <w:gridSpan w:val="7"/>
          </w:tcPr>
          <w:p w14:paraId="31A75958" w14:textId="77777777" w:rsidR="00CE48BC" w:rsidRPr="00401A96" w:rsidRDefault="00C51EB6" w:rsidP="00DC2666">
            <w:pPr>
              <w:pStyle w:val="ListParagraph1"/>
              <w:numPr>
                <w:ilvl w:val="0"/>
                <w:numId w:val="52"/>
              </w:numPr>
              <w:ind w:left="950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muggy</w:t>
            </w:r>
          </w:p>
        </w:tc>
      </w:tr>
      <w:tr w:rsidR="00CE48BC" w:rsidRPr="00401A96" w14:paraId="51472B10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400B68A4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10BA2C6E" w14:textId="77777777" w:rsidR="00CE48BC" w:rsidRPr="00401A96" w:rsidRDefault="00C51EB6" w:rsidP="0033267B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organisation works to help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communities that lack food and basic services.</w:t>
            </w:r>
          </w:p>
        </w:tc>
      </w:tr>
      <w:tr w:rsidR="00EB71BF" w:rsidRPr="00401A96" w14:paraId="58D99C6A" w14:textId="77777777" w:rsidTr="00EB71BF">
        <w:trPr>
          <w:gridAfter w:val="2"/>
          <w:wAfter w:w="77" w:type="pct"/>
          <w:cantSplit/>
          <w:trHeight w:val="321"/>
        </w:trPr>
        <w:tc>
          <w:tcPr>
            <w:tcW w:w="119" w:type="pct"/>
            <w:vMerge/>
          </w:tcPr>
          <w:p w14:paraId="324BDA02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22F7465C" w14:textId="77777777" w:rsidR="00CE48BC" w:rsidRPr="00401A96" w:rsidRDefault="00C51EB6" w:rsidP="0073695D">
            <w:pPr>
              <w:pStyle w:val="ListParagraph1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lumped</w:t>
            </w:r>
          </w:p>
        </w:tc>
        <w:tc>
          <w:tcPr>
            <w:tcW w:w="1021" w:type="pct"/>
            <w:gridSpan w:val="9"/>
          </w:tcPr>
          <w:p w14:paraId="035303C7" w14:textId="77777777" w:rsidR="00CE48BC" w:rsidRPr="00401A96" w:rsidRDefault="00C51EB6" w:rsidP="00E40753">
            <w:pPr>
              <w:pStyle w:val="ListParagraph1"/>
              <w:numPr>
                <w:ilvl w:val="0"/>
                <w:numId w:val="53"/>
              </w:numPr>
              <w:ind w:left="374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ummaged</w:t>
            </w:r>
          </w:p>
        </w:tc>
        <w:tc>
          <w:tcPr>
            <w:tcW w:w="1025" w:type="pct"/>
            <w:gridSpan w:val="4"/>
          </w:tcPr>
          <w:p w14:paraId="22C4A04B" w14:textId="77777777" w:rsidR="00CE48BC" w:rsidRPr="00401A96" w:rsidRDefault="00C51EB6" w:rsidP="0073695D">
            <w:pPr>
              <w:pStyle w:val="ListParagraph1"/>
              <w:numPr>
                <w:ilvl w:val="0"/>
                <w:numId w:val="53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mpoverished</w:t>
            </w:r>
          </w:p>
        </w:tc>
        <w:tc>
          <w:tcPr>
            <w:tcW w:w="1466" w:type="pct"/>
            <w:gridSpan w:val="7"/>
          </w:tcPr>
          <w:p w14:paraId="6C461D29" w14:textId="77777777" w:rsidR="00CE48BC" w:rsidRPr="00401A96" w:rsidRDefault="00C51EB6" w:rsidP="00DC2666">
            <w:pPr>
              <w:pStyle w:val="ListParagraph1"/>
              <w:numPr>
                <w:ilvl w:val="0"/>
                <w:numId w:val="53"/>
              </w:numPr>
              <w:ind w:left="950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umped</w:t>
            </w:r>
          </w:p>
        </w:tc>
      </w:tr>
      <w:tr w:rsidR="00CE48BC" w:rsidRPr="00401A96" w14:paraId="30F8A421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2F52655A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0706F52E" w14:textId="77777777" w:rsidR="00CE48BC" w:rsidRPr="00401A96" w:rsidRDefault="00E86651" w:rsidP="0033267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y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their rowboat to a buoy on the lake.</w:t>
            </w:r>
          </w:p>
        </w:tc>
      </w:tr>
      <w:tr w:rsidR="00EB71BF" w:rsidRPr="00401A96" w14:paraId="54E36844" w14:textId="77777777" w:rsidTr="00EB71BF">
        <w:trPr>
          <w:gridAfter w:val="2"/>
          <w:wAfter w:w="77" w:type="pct"/>
          <w:cantSplit/>
          <w:trHeight w:val="363"/>
        </w:trPr>
        <w:tc>
          <w:tcPr>
            <w:tcW w:w="119" w:type="pct"/>
            <w:vMerge/>
          </w:tcPr>
          <w:p w14:paraId="4DBD453A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7115A798" w14:textId="77777777" w:rsidR="00CE48BC" w:rsidRPr="00401A96" w:rsidRDefault="00E86651" w:rsidP="0073695D">
            <w:pPr>
              <w:pStyle w:val="ListParagraph1"/>
              <w:numPr>
                <w:ilvl w:val="0"/>
                <w:numId w:val="56"/>
              </w:numPr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ocked</w:t>
            </w:r>
          </w:p>
        </w:tc>
        <w:tc>
          <w:tcPr>
            <w:tcW w:w="969" w:type="pct"/>
            <w:gridSpan w:val="7"/>
          </w:tcPr>
          <w:p w14:paraId="66CB7724" w14:textId="77777777" w:rsidR="00CE48BC" w:rsidRPr="00401A96" w:rsidRDefault="00331ECD" w:rsidP="00E40753">
            <w:pPr>
              <w:pStyle w:val="ListParagraph1"/>
              <w:numPr>
                <w:ilvl w:val="0"/>
                <w:numId w:val="56"/>
              </w:num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ightened</w:t>
            </w:r>
          </w:p>
        </w:tc>
        <w:tc>
          <w:tcPr>
            <w:tcW w:w="1095" w:type="pct"/>
            <w:gridSpan w:val="7"/>
          </w:tcPr>
          <w:p w14:paraId="26A682E9" w14:textId="77777777" w:rsidR="00CE48BC" w:rsidRPr="00401A96" w:rsidRDefault="00E86651" w:rsidP="0073695D">
            <w:pPr>
              <w:pStyle w:val="ListParagraph1"/>
              <w:numPr>
                <w:ilvl w:val="0"/>
                <w:numId w:val="56"/>
              </w:numPr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moored</w:t>
            </w:r>
            <w:r w:rsidR="00CE48BC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gridSpan w:val="6"/>
          </w:tcPr>
          <w:p w14:paraId="5CF8EE86" w14:textId="77777777" w:rsidR="00CE48BC" w:rsidRPr="00401A96" w:rsidRDefault="00E86651" w:rsidP="00DC2666">
            <w:pPr>
              <w:pStyle w:val="ListParagraph1"/>
              <w:numPr>
                <w:ilvl w:val="0"/>
                <w:numId w:val="56"/>
              </w:numPr>
              <w:ind w:left="792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teered</w:t>
            </w:r>
          </w:p>
        </w:tc>
      </w:tr>
      <w:tr w:rsidR="00CE48BC" w:rsidRPr="00401A96" w14:paraId="5FACC456" w14:textId="77777777" w:rsidTr="00EB71BF">
        <w:trPr>
          <w:gridAfter w:val="2"/>
          <w:wAfter w:w="77" w:type="pct"/>
          <w:cantSplit/>
          <w:trHeight w:val="329"/>
        </w:trPr>
        <w:tc>
          <w:tcPr>
            <w:tcW w:w="119" w:type="pct"/>
            <w:vMerge w:val="restart"/>
          </w:tcPr>
          <w:p w14:paraId="3323CD86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7F9058D4" w14:textId="77777777" w:rsidR="00CE48BC" w:rsidRPr="00401A96" w:rsidRDefault="00CC7087" w:rsidP="0033267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large number of temporary contracts resulted in a high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of staff.</w:t>
            </w:r>
          </w:p>
        </w:tc>
      </w:tr>
      <w:tr w:rsidR="00EB71BF" w:rsidRPr="00401A96" w14:paraId="4777D3A2" w14:textId="77777777" w:rsidTr="00EB71BF">
        <w:trPr>
          <w:gridAfter w:val="2"/>
          <w:wAfter w:w="77" w:type="pct"/>
          <w:cantSplit/>
          <w:trHeight w:val="327"/>
        </w:trPr>
        <w:tc>
          <w:tcPr>
            <w:tcW w:w="119" w:type="pct"/>
            <w:vMerge/>
          </w:tcPr>
          <w:p w14:paraId="01F4F2E2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  <w:gridSpan w:val="7"/>
          </w:tcPr>
          <w:p w14:paraId="2D168133" w14:textId="77777777" w:rsidR="00CE48BC" w:rsidRPr="00401A96" w:rsidRDefault="00331ECD" w:rsidP="0073695D">
            <w:pPr>
              <w:pStyle w:val="ListParagraph1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urnover</w:t>
            </w:r>
          </w:p>
        </w:tc>
        <w:tc>
          <w:tcPr>
            <w:tcW w:w="1033" w:type="pct"/>
            <w:gridSpan w:val="10"/>
          </w:tcPr>
          <w:p w14:paraId="536744BD" w14:textId="77777777" w:rsidR="00CE48BC" w:rsidRPr="00401A96" w:rsidRDefault="00E86651" w:rsidP="004E792A">
            <w:pPr>
              <w:pStyle w:val="ListParagraph1"/>
              <w:numPr>
                <w:ilvl w:val="0"/>
                <w:numId w:val="57"/>
              </w:numPr>
              <w:ind w:left="432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evotion</w:t>
            </w:r>
          </w:p>
        </w:tc>
        <w:tc>
          <w:tcPr>
            <w:tcW w:w="1095" w:type="pct"/>
            <w:gridSpan w:val="7"/>
          </w:tcPr>
          <w:p w14:paraId="3BC4F4E1" w14:textId="77777777" w:rsidR="00CE48BC" w:rsidRPr="00401A96" w:rsidRDefault="00E86651" w:rsidP="0073695D">
            <w:pPr>
              <w:pStyle w:val="ListParagraph1"/>
              <w:numPr>
                <w:ilvl w:val="0"/>
                <w:numId w:val="57"/>
              </w:numPr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etention</w:t>
            </w:r>
          </w:p>
        </w:tc>
        <w:tc>
          <w:tcPr>
            <w:tcW w:w="1448" w:type="pct"/>
            <w:gridSpan w:val="6"/>
          </w:tcPr>
          <w:p w14:paraId="0DF33D00" w14:textId="77777777" w:rsidR="00CE48BC" w:rsidRPr="00401A96" w:rsidRDefault="00E86651" w:rsidP="00DC2666">
            <w:pPr>
              <w:pStyle w:val="ListParagraph1"/>
              <w:numPr>
                <w:ilvl w:val="0"/>
                <w:numId w:val="57"/>
              </w:numPr>
              <w:ind w:left="792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edication</w:t>
            </w:r>
          </w:p>
        </w:tc>
      </w:tr>
      <w:tr w:rsidR="00CE48BC" w:rsidRPr="00401A96" w14:paraId="4B24E20E" w14:textId="77777777" w:rsidTr="00EB71BF">
        <w:trPr>
          <w:gridAfter w:val="2"/>
          <w:wAfter w:w="77" w:type="pct"/>
          <w:cantSplit/>
          <w:trHeight w:val="177"/>
        </w:trPr>
        <w:tc>
          <w:tcPr>
            <w:tcW w:w="119" w:type="pct"/>
            <w:vMerge w:val="restart"/>
          </w:tcPr>
          <w:p w14:paraId="5AFED540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7D47EB90" w14:textId="77777777" w:rsidR="00CE48BC" w:rsidRPr="00401A96" w:rsidRDefault="00CC7087" w:rsidP="0033267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His arrival brought some variety into the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life at the gallery.</w:t>
            </w:r>
          </w:p>
        </w:tc>
      </w:tr>
      <w:tr w:rsidR="00EB71BF" w:rsidRPr="00401A96" w14:paraId="4A3D0A21" w14:textId="77777777" w:rsidTr="00EB71BF">
        <w:trPr>
          <w:gridAfter w:val="2"/>
          <w:wAfter w:w="77" w:type="pct"/>
          <w:cantSplit/>
          <w:trHeight w:val="249"/>
        </w:trPr>
        <w:tc>
          <w:tcPr>
            <w:tcW w:w="119" w:type="pct"/>
            <w:vMerge/>
          </w:tcPr>
          <w:p w14:paraId="61011EE8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030B92BC" w14:textId="77777777" w:rsidR="00CE48BC" w:rsidRPr="00401A96" w:rsidRDefault="00E86651" w:rsidP="0073695D">
            <w:pPr>
              <w:pStyle w:val="ListParagraph1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ead-end</w:t>
            </w:r>
          </w:p>
        </w:tc>
        <w:tc>
          <w:tcPr>
            <w:tcW w:w="969" w:type="pct"/>
            <w:gridSpan w:val="7"/>
          </w:tcPr>
          <w:p w14:paraId="6E08F1B6" w14:textId="77777777" w:rsidR="00CE48BC" w:rsidRPr="00401A96" w:rsidRDefault="00E86651" w:rsidP="004E792A">
            <w:pPr>
              <w:pStyle w:val="ListParagraph1"/>
              <w:numPr>
                <w:ilvl w:val="0"/>
                <w:numId w:val="71"/>
              </w:numPr>
              <w:ind w:left="374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humdrum</w:t>
            </w:r>
          </w:p>
        </w:tc>
        <w:tc>
          <w:tcPr>
            <w:tcW w:w="1095" w:type="pct"/>
            <w:gridSpan w:val="7"/>
          </w:tcPr>
          <w:p w14:paraId="682DD4E5" w14:textId="77777777" w:rsidR="00CE48BC" w:rsidRPr="00401A96" w:rsidRDefault="00CC7087" w:rsidP="0073695D">
            <w:pPr>
              <w:pStyle w:val="ListParagraph1"/>
              <w:numPr>
                <w:ilvl w:val="0"/>
                <w:numId w:val="71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harrowing</w:t>
            </w:r>
            <w:r w:rsidR="00CE48BC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gridSpan w:val="6"/>
          </w:tcPr>
          <w:p w14:paraId="414D36D3" w14:textId="77777777" w:rsidR="00CE48BC" w:rsidRPr="00401A96" w:rsidRDefault="00CC7087" w:rsidP="00DC2666">
            <w:pPr>
              <w:pStyle w:val="ListParagraph1"/>
              <w:numPr>
                <w:ilvl w:val="0"/>
                <w:numId w:val="71"/>
              </w:numPr>
              <w:ind w:left="878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uthless</w:t>
            </w:r>
          </w:p>
        </w:tc>
      </w:tr>
      <w:tr w:rsidR="00CE48BC" w:rsidRPr="00401A96" w14:paraId="549B6A9B" w14:textId="77777777" w:rsidTr="00EB71BF">
        <w:trPr>
          <w:gridAfter w:val="2"/>
          <w:wAfter w:w="77" w:type="pct"/>
          <w:cantSplit/>
          <w:trHeight w:val="292"/>
        </w:trPr>
        <w:tc>
          <w:tcPr>
            <w:tcW w:w="119" w:type="pct"/>
            <w:vMerge w:val="restart"/>
          </w:tcPr>
          <w:p w14:paraId="22BA66C9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6405FBD8" w14:textId="77777777" w:rsidR="00CE48BC" w:rsidRPr="00401A96" w:rsidRDefault="00C03EAA" w:rsidP="0033267B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It was truly a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occasion when Sandra was accepted into the university of her choice.</w:t>
            </w:r>
          </w:p>
        </w:tc>
      </w:tr>
      <w:tr w:rsidR="00EB71BF" w:rsidRPr="00401A96" w14:paraId="7A8C55C1" w14:textId="77777777" w:rsidTr="00EB71BF">
        <w:trPr>
          <w:gridAfter w:val="2"/>
          <w:wAfter w:w="77" w:type="pct"/>
          <w:cantSplit/>
          <w:trHeight w:val="202"/>
        </w:trPr>
        <w:tc>
          <w:tcPr>
            <w:tcW w:w="119" w:type="pct"/>
            <w:vMerge/>
          </w:tcPr>
          <w:p w14:paraId="69558DAE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12293018" w14:textId="77777777" w:rsidR="00CE48BC" w:rsidRPr="00401A96" w:rsidRDefault="00C03EAA" w:rsidP="0073695D">
            <w:pPr>
              <w:pStyle w:val="ListParagraph1"/>
              <w:numPr>
                <w:ilvl w:val="0"/>
                <w:numId w:val="73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mundane</w:t>
            </w:r>
          </w:p>
        </w:tc>
        <w:tc>
          <w:tcPr>
            <w:tcW w:w="969" w:type="pct"/>
            <w:gridSpan w:val="7"/>
          </w:tcPr>
          <w:p w14:paraId="5126C110" w14:textId="77777777" w:rsidR="00CE48BC" w:rsidRPr="00401A96" w:rsidRDefault="00C03EAA" w:rsidP="004E792A">
            <w:pPr>
              <w:pStyle w:val="ListParagraph1"/>
              <w:numPr>
                <w:ilvl w:val="0"/>
                <w:numId w:val="73"/>
              </w:numPr>
              <w:ind w:left="374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momentous</w:t>
            </w:r>
          </w:p>
        </w:tc>
        <w:tc>
          <w:tcPr>
            <w:tcW w:w="1095" w:type="pct"/>
            <w:gridSpan w:val="7"/>
          </w:tcPr>
          <w:p w14:paraId="56C9736E" w14:textId="77777777" w:rsidR="00CE48BC" w:rsidRPr="00401A96" w:rsidRDefault="00972E7B" w:rsidP="0073695D">
            <w:pPr>
              <w:pStyle w:val="ListParagraph1"/>
              <w:numPr>
                <w:ilvl w:val="0"/>
                <w:numId w:val="73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landmark</w:t>
            </w:r>
          </w:p>
        </w:tc>
        <w:tc>
          <w:tcPr>
            <w:tcW w:w="1448" w:type="pct"/>
            <w:gridSpan w:val="6"/>
          </w:tcPr>
          <w:p w14:paraId="095E1D07" w14:textId="77777777" w:rsidR="00CE48BC" w:rsidRPr="00401A96" w:rsidRDefault="00972E7B" w:rsidP="00DC2666">
            <w:pPr>
              <w:pStyle w:val="ListParagraph1"/>
              <w:numPr>
                <w:ilvl w:val="0"/>
                <w:numId w:val="73"/>
              </w:numPr>
              <w:ind w:left="878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historical</w:t>
            </w:r>
          </w:p>
        </w:tc>
      </w:tr>
      <w:tr w:rsidR="00CE48BC" w:rsidRPr="00401A96" w14:paraId="6FC2D33E" w14:textId="77777777" w:rsidTr="00EB71BF">
        <w:trPr>
          <w:gridAfter w:val="2"/>
          <w:wAfter w:w="77" w:type="pct"/>
          <w:cantSplit/>
          <w:trHeight w:val="283"/>
        </w:trPr>
        <w:tc>
          <w:tcPr>
            <w:tcW w:w="119" w:type="pct"/>
            <w:vMerge w:val="restart"/>
          </w:tcPr>
          <w:p w14:paraId="74C2C080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6E5FE436" w14:textId="77777777" w:rsidR="00CE48BC" w:rsidRPr="00401A96" w:rsidRDefault="00454421" w:rsidP="00454421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Having resigned</w:t>
            </w:r>
            <w:r w:rsidR="00C03EAA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himself to</w:t>
            </w:r>
            <w:r w:rsidR="00C03EAA" w:rsidRPr="00401A96">
              <w:rPr>
                <w:rFonts w:ascii="Arial" w:hAnsi="Arial" w:cs="Arial"/>
                <w:sz w:val="20"/>
                <w:szCs w:val="20"/>
              </w:rPr>
              <w:t xml:space="preserve"> what had happened, he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EAA" w:rsidRPr="00401A96">
              <w:rPr>
                <w:rFonts w:ascii="Arial" w:hAnsi="Arial" w:cs="Arial"/>
                <w:sz w:val="20"/>
                <w:szCs w:val="20"/>
              </w:rPr>
              <w:t>his shoulders.</w:t>
            </w:r>
          </w:p>
        </w:tc>
      </w:tr>
      <w:tr w:rsidR="00EB71BF" w:rsidRPr="00401A96" w14:paraId="6E01975D" w14:textId="77777777" w:rsidTr="00EB71BF">
        <w:trPr>
          <w:gridAfter w:val="2"/>
          <w:wAfter w:w="77" w:type="pct"/>
          <w:cantSplit/>
          <w:trHeight w:val="279"/>
        </w:trPr>
        <w:tc>
          <w:tcPr>
            <w:tcW w:w="119" w:type="pct"/>
            <w:vMerge/>
          </w:tcPr>
          <w:p w14:paraId="202ED375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3F72F291" w14:textId="77777777" w:rsidR="00CE48BC" w:rsidRPr="00401A96" w:rsidRDefault="00C03EAA" w:rsidP="0073695D">
            <w:pPr>
              <w:pStyle w:val="ListParagraph1"/>
              <w:numPr>
                <w:ilvl w:val="0"/>
                <w:numId w:val="35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ubbed</w:t>
            </w:r>
          </w:p>
        </w:tc>
        <w:tc>
          <w:tcPr>
            <w:tcW w:w="969" w:type="pct"/>
            <w:gridSpan w:val="7"/>
          </w:tcPr>
          <w:p w14:paraId="37D06DF5" w14:textId="77777777" w:rsidR="00CE48BC" w:rsidRPr="00401A96" w:rsidRDefault="00C03EAA" w:rsidP="004E792A">
            <w:pPr>
              <w:pStyle w:val="ListParagraph1"/>
              <w:numPr>
                <w:ilvl w:val="0"/>
                <w:numId w:val="35"/>
              </w:numPr>
              <w:ind w:left="374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outed</w:t>
            </w:r>
          </w:p>
        </w:tc>
        <w:tc>
          <w:tcPr>
            <w:tcW w:w="1095" w:type="pct"/>
            <w:gridSpan w:val="7"/>
          </w:tcPr>
          <w:p w14:paraId="52171C35" w14:textId="77777777" w:rsidR="00CE48BC" w:rsidRPr="00401A96" w:rsidRDefault="00C03EAA" w:rsidP="0073695D">
            <w:pPr>
              <w:pStyle w:val="ListParagraph1"/>
              <w:numPr>
                <w:ilvl w:val="0"/>
                <w:numId w:val="35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hrugged</w:t>
            </w:r>
          </w:p>
        </w:tc>
        <w:tc>
          <w:tcPr>
            <w:tcW w:w="1448" w:type="pct"/>
            <w:gridSpan w:val="6"/>
          </w:tcPr>
          <w:p w14:paraId="5BA1ECAD" w14:textId="77777777" w:rsidR="00CE48BC" w:rsidRPr="00401A96" w:rsidRDefault="00454421" w:rsidP="00DC2666">
            <w:pPr>
              <w:pStyle w:val="ListParagraph1"/>
              <w:numPr>
                <w:ilvl w:val="0"/>
                <w:numId w:val="35"/>
              </w:numPr>
              <w:ind w:left="878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hunched</w:t>
            </w:r>
          </w:p>
        </w:tc>
      </w:tr>
      <w:tr w:rsidR="00CE48BC" w:rsidRPr="00401A96" w14:paraId="2FAA80BE" w14:textId="77777777" w:rsidTr="00EB71BF">
        <w:trPr>
          <w:gridAfter w:val="2"/>
          <w:wAfter w:w="77" w:type="pct"/>
          <w:cantSplit/>
          <w:trHeight w:val="311"/>
        </w:trPr>
        <w:tc>
          <w:tcPr>
            <w:tcW w:w="119" w:type="pct"/>
            <w:vMerge w:val="restart"/>
          </w:tcPr>
          <w:p w14:paraId="4E18C7EA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27BA4309" w14:textId="77777777" w:rsidR="00CE48BC" w:rsidRPr="00401A96" w:rsidRDefault="00C03EAA" w:rsidP="0033267B">
            <w:pPr>
              <w:numPr>
                <w:ilvl w:val="0"/>
                <w:numId w:val="1"/>
              </w:numPr>
              <w:tabs>
                <w:tab w:val="left" w:pos="524"/>
              </w:tabs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He is rather a(n)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businessman; he seems to understand changes in the market and use them to his advantage.</w:t>
            </w:r>
          </w:p>
        </w:tc>
      </w:tr>
      <w:tr w:rsidR="00EB71BF" w:rsidRPr="00401A96" w14:paraId="5B1B71AC" w14:textId="77777777" w:rsidTr="00EB71BF">
        <w:trPr>
          <w:gridAfter w:val="2"/>
          <w:wAfter w:w="77" w:type="pct"/>
          <w:cantSplit/>
          <w:trHeight w:val="327"/>
        </w:trPr>
        <w:tc>
          <w:tcPr>
            <w:tcW w:w="119" w:type="pct"/>
            <w:vMerge/>
          </w:tcPr>
          <w:p w14:paraId="3B19D603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6933F486" w14:textId="77777777" w:rsidR="00CE48BC" w:rsidRPr="00401A96" w:rsidRDefault="00C03EAA" w:rsidP="0073695D">
            <w:pPr>
              <w:pStyle w:val="ListParagraph1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mpulsive</w:t>
            </w:r>
          </w:p>
        </w:tc>
        <w:tc>
          <w:tcPr>
            <w:tcW w:w="995" w:type="pct"/>
            <w:gridSpan w:val="9"/>
          </w:tcPr>
          <w:p w14:paraId="0938A4CE" w14:textId="77777777" w:rsidR="00CE48BC" w:rsidRPr="00401A96" w:rsidRDefault="004E792A" w:rsidP="004E792A">
            <w:pPr>
              <w:pStyle w:val="ListParagraph1"/>
              <w:numPr>
                <w:ilvl w:val="0"/>
                <w:numId w:val="58"/>
              </w:numPr>
              <w:tabs>
                <w:tab w:val="left" w:pos="610"/>
              </w:tabs>
              <w:ind w:left="446" w:hanging="3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2E7B" w:rsidRPr="00401A96">
              <w:rPr>
                <w:rFonts w:ascii="Arial" w:hAnsi="Arial" w:cs="Arial"/>
                <w:sz w:val="20"/>
                <w:szCs w:val="20"/>
              </w:rPr>
              <w:t>reckless</w:t>
            </w:r>
          </w:p>
        </w:tc>
        <w:tc>
          <w:tcPr>
            <w:tcW w:w="1095" w:type="pct"/>
            <w:gridSpan w:val="7"/>
          </w:tcPr>
          <w:p w14:paraId="5D172A6E" w14:textId="77777777" w:rsidR="00CE48BC" w:rsidRPr="00401A96" w:rsidRDefault="00C03EAA" w:rsidP="0073695D">
            <w:pPr>
              <w:pStyle w:val="ListParagraph1"/>
              <w:numPr>
                <w:ilvl w:val="0"/>
                <w:numId w:val="58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esponsive</w:t>
            </w:r>
            <w:r w:rsidR="00CE48BC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gridSpan w:val="6"/>
          </w:tcPr>
          <w:p w14:paraId="5CC3B59F" w14:textId="77777777" w:rsidR="00CE48BC" w:rsidRPr="00401A96" w:rsidRDefault="00C03EAA" w:rsidP="00DA45E6">
            <w:pPr>
              <w:pStyle w:val="ListParagraph1"/>
              <w:numPr>
                <w:ilvl w:val="0"/>
                <w:numId w:val="58"/>
              </w:numPr>
              <w:ind w:left="878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stute</w:t>
            </w:r>
            <w:r w:rsidR="00CE48BC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48BC" w:rsidRPr="00401A96" w14:paraId="74458CEB" w14:textId="77777777" w:rsidTr="00EB71BF">
        <w:trPr>
          <w:gridAfter w:val="2"/>
          <w:wAfter w:w="77" w:type="pct"/>
          <w:cantSplit/>
          <w:trHeight w:val="253"/>
        </w:trPr>
        <w:tc>
          <w:tcPr>
            <w:tcW w:w="119" w:type="pct"/>
            <w:vMerge w:val="restart"/>
          </w:tcPr>
          <w:p w14:paraId="46E4B651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4F330B4E" w14:textId="77777777" w:rsidR="00CE48BC" w:rsidRPr="00401A96" w:rsidRDefault="00C03EAA" w:rsidP="0033267B">
            <w:pPr>
              <w:numPr>
                <w:ilvl w:val="0"/>
                <w:numId w:val="1"/>
              </w:numPr>
              <w:tabs>
                <w:tab w:val="left" w:pos="524"/>
              </w:tabs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He couldn’t help but </w:t>
            </w:r>
            <w:r w:rsidR="00A116C7">
              <w:rPr>
                <w:rFonts w:ascii="Arial" w:hAnsi="Arial" w:cs="Arial"/>
                <w:sz w:val="20"/>
                <w:szCs w:val="20"/>
              </w:rPr>
              <w:t xml:space="preserve">………… </w:t>
            </w:r>
            <w:r w:rsidRPr="00401A96">
              <w:rPr>
                <w:rFonts w:ascii="Arial" w:hAnsi="Arial" w:cs="Arial"/>
                <w:sz w:val="20"/>
                <w:szCs w:val="20"/>
              </w:rPr>
              <w:t>all his frustration on us.</w:t>
            </w:r>
          </w:p>
        </w:tc>
      </w:tr>
      <w:tr w:rsidR="00EB71BF" w:rsidRPr="00401A96" w14:paraId="3080855D" w14:textId="77777777" w:rsidTr="00EB71BF">
        <w:trPr>
          <w:gridAfter w:val="2"/>
          <w:wAfter w:w="77" w:type="pct"/>
          <w:cantSplit/>
          <w:trHeight w:val="327"/>
        </w:trPr>
        <w:tc>
          <w:tcPr>
            <w:tcW w:w="119" w:type="pct"/>
            <w:vMerge/>
          </w:tcPr>
          <w:p w14:paraId="2B3C0E8E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3A0728BD" w14:textId="77777777" w:rsidR="00CE48BC" w:rsidRPr="00401A96" w:rsidRDefault="00C03EAA" w:rsidP="0073695D">
            <w:pPr>
              <w:pStyle w:val="ListParagraph1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cowl</w:t>
            </w:r>
          </w:p>
        </w:tc>
        <w:tc>
          <w:tcPr>
            <w:tcW w:w="969" w:type="pct"/>
            <w:gridSpan w:val="7"/>
          </w:tcPr>
          <w:p w14:paraId="3FB2BB9E" w14:textId="77777777" w:rsidR="00CE48BC" w:rsidRPr="00401A96" w:rsidRDefault="00C03EAA" w:rsidP="004E792A">
            <w:pPr>
              <w:pStyle w:val="ListParagraph1"/>
              <w:numPr>
                <w:ilvl w:val="0"/>
                <w:numId w:val="72"/>
              </w:numPr>
              <w:ind w:left="374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vent</w:t>
            </w:r>
          </w:p>
        </w:tc>
        <w:tc>
          <w:tcPr>
            <w:tcW w:w="1095" w:type="pct"/>
            <w:gridSpan w:val="7"/>
          </w:tcPr>
          <w:p w14:paraId="46D477E3" w14:textId="77777777" w:rsidR="00CE48BC" w:rsidRPr="00401A96" w:rsidRDefault="00C03EAA" w:rsidP="0073695D">
            <w:pPr>
              <w:pStyle w:val="ListParagraph1"/>
              <w:numPr>
                <w:ilvl w:val="0"/>
                <w:numId w:val="72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hed</w:t>
            </w:r>
          </w:p>
        </w:tc>
        <w:tc>
          <w:tcPr>
            <w:tcW w:w="1448" w:type="pct"/>
            <w:gridSpan w:val="6"/>
          </w:tcPr>
          <w:p w14:paraId="600810FC" w14:textId="77777777" w:rsidR="00CE48BC" w:rsidRPr="00401A96" w:rsidRDefault="00972E7B" w:rsidP="00DA45E6">
            <w:pPr>
              <w:pStyle w:val="ListParagraph1"/>
              <w:numPr>
                <w:ilvl w:val="0"/>
                <w:numId w:val="72"/>
              </w:numPr>
              <w:ind w:left="590" w:hanging="86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pill</w:t>
            </w:r>
            <w:r w:rsidR="00CE48BC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48BC" w:rsidRPr="00401A96" w14:paraId="0A21F76C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4D891740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1F4DE39E" w14:textId="77777777" w:rsidR="00CE48BC" w:rsidRPr="00401A96" w:rsidRDefault="00C03EAA" w:rsidP="0033267B">
            <w:pPr>
              <w:numPr>
                <w:ilvl w:val="0"/>
                <w:numId w:val="1"/>
              </w:numPr>
              <w:tabs>
                <w:tab w:val="left" w:pos="524"/>
              </w:tabs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Michael has succeeded because he is so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Pr="00401A96">
              <w:rPr>
                <w:rFonts w:ascii="Arial" w:hAnsi="Arial" w:cs="Arial"/>
                <w:sz w:val="20"/>
                <w:szCs w:val="20"/>
              </w:rPr>
              <w:t>; he’s incredibly hardworking.</w:t>
            </w:r>
          </w:p>
        </w:tc>
      </w:tr>
      <w:tr w:rsidR="00EB71BF" w:rsidRPr="00401A96" w14:paraId="39071E26" w14:textId="77777777" w:rsidTr="00EB71BF">
        <w:trPr>
          <w:gridAfter w:val="2"/>
          <w:wAfter w:w="77" w:type="pct"/>
          <w:cantSplit/>
          <w:trHeight w:val="103"/>
        </w:trPr>
        <w:tc>
          <w:tcPr>
            <w:tcW w:w="119" w:type="pct"/>
            <w:vMerge/>
          </w:tcPr>
          <w:p w14:paraId="541DA79A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10B38FB9" w14:textId="77777777" w:rsidR="00CE48BC" w:rsidRPr="00401A96" w:rsidRDefault="00C03EAA" w:rsidP="0073695D">
            <w:pPr>
              <w:pStyle w:val="ListParagraph1"/>
              <w:numPr>
                <w:ilvl w:val="0"/>
                <w:numId w:val="74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nsolent</w:t>
            </w:r>
          </w:p>
        </w:tc>
        <w:tc>
          <w:tcPr>
            <w:tcW w:w="1021" w:type="pct"/>
            <w:gridSpan w:val="9"/>
          </w:tcPr>
          <w:p w14:paraId="539D5857" w14:textId="77777777" w:rsidR="00CE48BC" w:rsidRPr="00401A96" w:rsidRDefault="00C03EAA" w:rsidP="004E792A">
            <w:pPr>
              <w:pStyle w:val="ListParagraph1"/>
              <w:numPr>
                <w:ilvl w:val="0"/>
                <w:numId w:val="7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gregarious</w:t>
            </w:r>
          </w:p>
        </w:tc>
        <w:tc>
          <w:tcPr>
            <w:tcW w:w="1025" w:type="pct"/>
            <w:gridSpan w:val="4"/>
          </w:tcPr>
          <w:p w14:paraId="5652DAEB" w14:textId="77777777" w:rsidR="00CE48BC" w:rsidRPr="00401A96" w:rsidRDefault="00C03EAA" w:rsidP="004753A6">
            <w:pPr>
              <w:pStyle w:val="ListParagraph1"/>
              <w:numPr>
                <w:ilvl w:val="0"/>
                <w:numId w:val="74"/>
              </w:numPr>
              <w:ind w:left="64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ndustrious</w:t>
            </w:r>
          </w:p>
        </w:tc>
        <w:tc>
          <w:tcPr>
            <w:tcW w:w="1466" w:type="pct"/>
            <w:gridSpan w:val="7"/>
          </w:tcPr>
          <w:p w14:paraId="43A556FE" w14:textId="77777777" w:rsidR="00CE48BC" w:rsidRPr="00401A96" w:rsidRDefault="00C03EAA" w:rsidP="00DA45E6">
            <w:pPr>
              <w:pStyle w:val="ListParagraph1"/>
              <w:numPr>
                <w:ilvl w:val="0"/>
                <w:numId w:val="74"/>
              </w:numPr>
              <w:ind w:left="893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recarious</w:t>
            </w:r>
          </w:p>
        </w:tc>
      </w:tr>
      <w:tr w:rsidR="00CE48BC" w:rsidRPr="00401A96" w14:paraId="3FE90133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611C6368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191E7130" w14:textId="77777777" w:rsidR="00CE48BC" w:rsidRPr="00401A96" w:rsidRDefault="00C03EAA" w:rsidP="0033267B">
            <w:pPr>
              <w:numPr>
                <w:ilvl w:val="0"/>
                <w:numId w:val="1"/>
              </w:numPr>
              <w:tabs>
                <w:tab w:val="left" w:pos="524"/>
              </w:tabs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re is no sense pitting yourself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technological advancement; it is sure to win!</w:t>
            </w:r>
          </w:p>
        </w:tc>
      </w:tr>
      <w:tr w:rsidR="00EB71BF" w:rsidRPr="00401A96" w14:paraId="693BE7C1" w14:textId="77777777" w:rsidTr="00EB71BF">
        <w:trPr>
          <w:gridAfter w:val="2"/>
          <w:wAfter w:w="77" w:type="pct"/>
          <w:cantSplit/>
          <w:trHeight w:val="317"/>
        </w:trPr>
        <w:tc>
          <w:tcPr>
            <w:tcW w:w="119" w:type="pct"/>
            <w:vMerge/>
          </w:tcPr>
          <w:p w14:paraId="68DFD54C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6E06A14B" w14:textId="77777777" w:rsidR="00CE48BC" w:rsidRPr="00401A96" w:rsidRDefault="00C03EAA" w:rsidP="0073695D">
            <w:pPr>
              <w:pStyle w:val="ListParagraph1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round</w:t>
            </w:r>
          </w:p>
        </w:tc>
        <w:tc>
          <w:tcPr>
            <w:tcW w:w="969" w:type="pct"/>
            <w:gridSpan w:val="7"/>
          </w:tcPr>
          <w:p w14:paraId="0F66AE8A" w14:textId="77777777" w:rsidR="00CE48BC" w:rsidRPr="00401A96" w:rsidRDefault="004753A6" w:rsidP="004E792A">
            <w:pPr>
              <w:pStyle w:val="ListParagraph1"/>
              <w:numPr>
                <w:ilvl w:val="0"/>
                <w:numId w:val="75"/>
              </w:numPr>
              <w:tabs>
                <w:tab w:val="left" w:pos="973"/>
              </w:tabs>
              <w:ind w:left="101" w:hanging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3EAA" w:rsidRPr="00401A96">
              <w:rPr>
                <w:rFonts w:ascii="Arial" w:hAnsi="Arial" w:cs="Arial"/>
                <w:sz w:val="20"/>
                <w:szCs w:val="20"/>
              </w:rPr>
              <w:t>across</w:t>
            </w:r>
          </w:p>
        </w:tc>
        <w:tc>
          <w:tcPr>
            <w:tcW w:w="1095" w:type="pct"/>
            <w:gridSpan w:val="7"/>
          </w:tcPr>
          <w:p w14:paraId="71429402" w14:textId="77777777" w:rsidR="00CE48BC" w:rsidRPr="00401A96" w:rsidRDefault="00C03EAA" w:rsidP="0073695D">
            <w:pPr>
              <w:pStyle w:val="ListParagraph1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gainst</w:t>
            </w:r>
          </w:p>
        </w:tc>
        <w:tc>
          <w:tcPr>
            <w:tcW w:w="1448" w:type="pct"/>
            <w:gridSpan w:val="6"/>
          </w:tcPr>
          <w:p w14:paraId="2235138E" w14:textId="77777777" w:rsidR="00CE48BC" w:rsidRPr="00401A96" w:rsidRDefault="00C03EAA" w:rsidP="00DA45E6">
            <w:pPr>
              <w:pStyle w:val="ListParagraph1"/>
              <w:numPr>
                <w:ilvl w:val="0"/>
                <w:numId w:val="75"/>
              </w:numPr>
              <w:ind w:left="86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</w:tr>
      <w:tr w:rsidR="00CE48BC" w:rsidRPr="00401A96" w14:paraId="3ACCF553" w14:textId="77777777" w:rsidTr="00EB71BF">
        <w:trPr>
          <w:gridAfter w:val="2"/>
          <w:wAfter w:w="77" w:type="pct"/>
          <w:cantSplit/>
          <w:trHeight w:val="329"/>
        </w:trPr>
        <w:tc>
          <w:tcPr>
            <w:tcW w:w="119" w:type="pct"/>
            <w:vMerge w:val="restart"/>
          </w:tcPr>
          <w:p w14:paraId="3A36C7A8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62964B20" w14:textId="77777777" w:rsidR="00CE48BC" w:rsidRPr="00401A96" w:rsidRDefault="00C03EAA" w:rsidP="00C50998">
            <w:pPr>
              <w:numPr>
                <w:ilvl w:val="0"/>
                <w:numId w:val="1"/>
              </w:numPr>
              <w:tabs>
                <w:tab w:val="left" w:pos="524"/>
              </w:tabs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Although your new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is impressive, we can’t invest without proof that it can actually work.</w:t>
            </w:r>
          </w:p>
        </w:tc>
      </w:tr>
      <w:tr w:rsidR="00EB71BF" w:rsidRPr="00401A96" w14:paraId="04CC5484" w14:textId="77777777" w:rsidTr="00EB71BF">
        <w:trPr>
          <w:gridAfter w:val="2"/>
          <w:wAfter w:w="77" w:type="pct"/>
          <w:cantSplit/>
          <w:trHeight w:val="327"/>
        </w:trPr>
        <w:tc>
          <w:tcPr>
            <w:tcW w:w="119" w:type="pct"/>
            <w:vMerge/>
          </w:tcPr>
          <w:p w14:paraId="63EC3DCD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  <w:gridSpan w:val="7"/>
          </w:tcPr>
          <w:p w14:paraId="790BDAB4" w14:textId="77777777" w:rsidR="00CE48BC" w:rsidRPr="00401A96" w:rsidRDefault="00C50998" w:rsidP="0073695D">
            <w:pPr>
              <w:pStyle w:val="ListParagraph1"/>
              <w:numPr>
                <w:ilvl w:val="0"/>
                <w:numId w:val="76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contraption</w:t>
            </w:r>
          </w:p>
        </w:tc>
        <w:tc>
          <w:tcPr>
            <w:tcW w:w="1033" w:type="pct"/>
            <w:gridSpan w:val="10"/>
          </w:tcPr>
          <w:p w14:paraId="56D2278C" w14:textId="77777777" w:rsidR="00CE48BC" w:rsidRPr="00401A96" w:rsidRDefault="00C03EAA" w:rsidP="004E792A">
            <w:pPr>
              <w:pStyle w:val="ListParagraph1"/>
              <w:numPr>
                <w:ilvl w:val="0"/>
                <w:numId w:val="76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buzzword</w:t>
            </w:r>
          </w:p>
        </w:tc>
        <w:tc>
          <w:tcPr>
            <w:tcW w:w="1095" w:type="pct"/>
            <w:gridSpan w:val="7"/>
          </w:tcPr>
          <w:p w14:paraId="5743FEF3" w14:textId="77777777" w:rsidR="00CE48BC" w:rsidRPr="00401A96" w:rsidRDefault="00C50998" w:rsidP="0073695D">
            <w:pPr>
              <w:pStyle w:val="ListParagraph1"/>
              <w:numPr>
                <w:ilvl w:val="0"/>
                <w:numId w:val="76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latitude</w:t>
            </w:r>
          </w:p>
        </w:tc>
        <w:tc>
          <w:tcPr>
            <w:tcW w:w="1448" w:type="pct"/>
            <w:gridSpan w:val="6"/>
          </w:tcPr>
          <w:p w14:paraId="669888FE" w14:textId="77777777" w:rsidR="00CE48BC" w:rsidRPr="00401A96" w:rsidRDefault="00C50998" w:rsidP="00DA45E6">
            <w:pPr>
              <w:pStyle w:val="ListParagraph1"/>
              <w:numPr>
                <w:ilvl w:val="0"/>
                <w:numId w:val="76"/>
              </w:numPr>
              <w:ind w:left="86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rope</w:t>
            </w:r>
          </w:p>
        </w:tc>
      </w:tr>
      <w:tr w:rsidR="00CE48BC" w:rsidRPr="00401A96" w14:paraId="01C284A9" w14:textId="77777777" w:rsidTr="00956A12">
        <w:trPr>
          <w:gridAfter w:val="2"/>
          <w:wAfter w:w="77" w:type="pct"/>
          <w:cantSplit/>
          <w:trHeight w:val="220"/>
        </w:trPr>
        <w:tc>
          <w:tcPr>
            <w:tcW w:w="119" w:type="pct"/>
            <w:vMerge w:val="restart"/>
          </w:tcPr>
          <w:p w14:paraId="2DD2F012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1050AB26" w14:textId="77777777" w:rsidR="00CE48BC" w:rsidRPr="00401A96" w:rsidRDefault="00C03EAA" w:rsidP="00EB71BF">
            <w:pPr>
              <w:numPr>
                <w:ilvl w:val="0"/>
                <w:numId w:val="1"/>
              </w:numPr>
              <w:tabs>
                <w:tab w:val="left" w:pos="524"/>
              </w:tabs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receptionist was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rude to us so we complained and left.</w:t>
            </w:r>
          </w:p>
        </w:tc>
      </w:tr>
      <w:tr w:rsidR="00EB71BF" w:rsidRPr="00401A96" w14:paraId="58A0624C" w14:textId="77777777" w:rsidTr="00EB71BF">
        <w:trPr>
          <w:gridAfter w:val="2"/>
          <w:wAfter w:w="77" w:type="pct"/>
          <w:cantSplit/>
          <w:trHeight w:val="249"/>
        </w:trPr>
        <w:tc>
          <w:tcPr>
            <w:tcW w:w="119" w:type="pct"/>
            <w:vMerge/>
          </w:tcPr>
          <w:p w14:paraId="1E67EF2F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144FA2DD" w14:textId="77777777" w:rsidR="00CE48BC" w:rsidRPr="00401A96" w:rsidRDefault="002972E5" w:rsidP="0073695D">
            <w:pPr>
              <w:pStyle w:val="ListParagraph1"/>
              <w:numPr>
                <w:ilvl w:val="0"/>
                <w:numId w:val="7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broadly</w:t>
            </w:r>
          </w:p>
        </w:tc>
        <w:tc>
          <w:tcPr>
            <w:tcW w:w="969" w:type="pct"/>
            <w:gridSpan w:val="7"/>
          </w:tcPr>
          <w:p w14:paraId="4E27B906" w14:textId="77777777" w:rsidR="00CE48BC" w:rsidRPr="00401A96" w:rsidRDefault="00C03EAA" w:rsidP="00DA45E6">
            <w:pPr>
              <w:pStyle w:val="ListParagraph1"/>
              <w:numPr>
                <w:ilvl w:val="0"/>
                <w:numId w:val="77"/>
              </w:num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highly</w:t>
            </w:r>
          </w:p>
        </w:tc>
        <w:tc>
          <w:tcPr>
            <w:tcW w:w="1095" w:type="pct"/>
            <w:gridSpan w:val="7"/>
          </w:tcPr>
          <w:p w14:paraId="64F1F29E" w14:textId="77777777" w:rsidR="00CE48BC" w:rsidRPr="00401A96" w:rsidRDefault="002972E5" w:rsidP="0073695D">
            <w:pPr>
              <w:pStyle w:val="ListParagraph1"/>
              <w:numPr>
                <w:ilvl w:val="0"/>
                <w:numId w:val="7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largely</w:t>
            </w:r>
          </w:p>
        </w:tc>
        <w:tc>
          <w:tcPr>
            <w:tcW w:w="1448" w:type="pct"/>
            <w:gridSpan w:val="6"/>
          </w:tcPr>
          <w:p w14:paraId="30F596A1" w14:textId="77777777" w:rsidR="00CE48BC" w:rsidRPr="00401A96" w:rsidRDefault="00C03EAA" w:rsidP="0073695D">
            <w:pPr>
              <w:pStyle w:val="ListParagraph1"/>
              <w:numPr>
                <w:ilvl w:val="0"/>
                <w:numId w:val="7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ownright</w:t>
            </w:r>
          </w:p>
        </w:tc>
      </w:tr>
      <w:tr w:rsidR="00CE48BC" w:rsidRPr="00401A96" w14:paraId="42E919A1" w14:textId="77777777" w:rsidTr="00956A12">
        <w:trPr>
          <w:gridAfter w:val="2"/>
          <w:wAfter w:w="77" w:type="pct"/>
          <w:cantSplit/>
          <w:trHeight w:val="238"/>
        </w:trPr>
        <w:tc>
          <w:tcPr>
            <w:tcW w:w="119" w:type="pct"/>
            <w:vMerge w:val="restart"/>
          </w:tcPr>
          <w:p w14:paraId="1BE7E636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2A776EF9" w14:textId="77777777" w:rsidR="00CE48BC" w:rsidRPr="00401A96" w:rsidRDefault="00B72CAE" w:rsidP="00EB71BF">
            <w:pPr>
              <w:pStyle w:val="ListParagraph1"/>
              <w:numPr>
                <w:ilvl w:val="0"/>
                <w:numId w:val="1"/>
              </w:numPr>
              <w:tabs>
                <w:tab w:val="left" w:pos="524"/>
              </w:tabs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An immediate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was called in order to end the conflict between the two nations.</w:t>
            </w:r>
          </w:p>
        </w:tc>
      </w:tr>
      <w:tr w:rsidR="00EB71BF" w:rsidRPr="00401A96" w14:paraId="2C1A21EC" w14:textId="77777777" w:rsidTr="00EB71BF">
        <w:trPr>
          <w:gridAfter w:val="2"/>
          <w:wAfter w:w="77" w:type="pct"/>
          <w:cantSplit/>
          <w:trHeight w:val="202"/>
        </w:trPr>
        <w:tc>
          <w:tcPr>
            <w:tcW w:w="119" w:type="pct"/>
            <w:vMerge/>
          </w:tcPr>
          <w:p w14:paraId="038900CC" w14:textId="77777777" w:rsidR="00CE48BC" w:rsidRPr="00401A96" w:rsidRDefault="00CE48BC" w:rsidP="003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39F03447" w14:textId="77777777" w:rsidR="00CE48BC" w:rsidRPr="00401A96" w:rsidRDefault="00B72CAE" w:rsidP="0073695D">
            <w:pPr>
              <w:pStyle w:val="ListParagraph1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reaty</w:t>
            </w:r>
          </w:p>
        </w:tc>
        <w:tc>
          <w:tcPr>
            <w:tcW w:w="969" w:type="pct"/>
            <w:gridSpan w:val="7"/>
          </w:tcPr>
          <w:p w14:paraId="4F125B0A" w14:textId="77777777" w:rsidR="00CE48BC" w:rsidRPr="00401A96" w:rsidRDefault="00B72CAE" w:rsidP="00DA45E6">
            <w:pPr>
              <w:pStyle w:val="ListParagraph1"/>
              <w:numPr>
                <w:ilvl w:val="0"/>
                <w:numId w:val="78"/>
              </w:num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ruce</w:t>
            </w:r>
          </w:p>
        </w:tc>
        <w:tc>
          <w:tcPr>
            <w:tcW w:w="1095" w:type="pct"/>
            <w:gridSpan w:val="7"/>
          </w:tcPr>
          <w:p w14:paraId="0E3B60E8" w14:textId="77777777" w:rsidR="00CE48BC" w:rsidRPr="00401A96" w:rsidRDefault="00B72CAE" w:rsidP="0073695D">
            <w:pPr>
              <w:pStyle w:val="ListParagraph1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act</w:t>
            </w:r>
          </w:p>
        </w:tc>
        <w:tc>
          <w:tcPr>
            <w:tcW w:w="1448" w:type="pct"/>
            <w:gridSpan w:val="6"/>
          </w:tcPr>
          <w:p w14:paraId="170168B2" w14:textId="77777777" w:rsidR="00AA20CF" w:rsidRPr="00401A96" w:rsidRDefault="002972E5" w:rsidP="0073695D">
            <w:pPr>
              <w:pStyle w:val="ListParagraph1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espit</w:t>
            </w:r>
            <w:r w:rsidR="00AA20CF" w:rsidRPr="00401A96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72CAE" w:rsidRPr="00401A96" w14:paraId="2C085037" w14:textId="77777777" w:rsidTr="00EB71BF">
        <w:trPr>
          <w:gridBefore w:val="1"/>
          <w:wBefore w:w="119" w:type="pct"/>
          <w:cantSplit/>
        </w:trPr>
        <w:tc>
          <w:tcPr>
            <w:tcW w:w="4881" w:type="pct"/>
            <w:gridSpan w:val="32"/>
          </w:tcPr>
          <w:p w14:paraId="0194297D" w14:textId="77777777" w:rsidR="00B72CAE" w:rsidRPr="00401A96" w:rsidRDefault="00B72CAE" w:rsidP="00EB71B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Martin decided to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himself of the opportunity to get involved with the charity.</w:t>
            </w:r>
          </w:p>
        </w:tc>
      </w:tr>
      <w:tr w:rsidR="00EB71BF" w:rsidRPr="00401A96" w14:paraId="0D8825AA" w14:textId="77777777" w:rsidTr="00EB71BF">
        <w:trPr>
          <w:gridBefore w:val="1"/>
          <w:wBefore w:w="119" w:type="pct"/>
          <w:cantSplit/>
          <w:trHeight w:val="103"/>
        </w:trPr>
        <w:tc>
          <w:tcPr>
            <w:tcW w:w="1381" w:type="pct"/>
            <w:gridSpan w:val="13"/>
          </w:tcPr>
          <w:p w14:paraId="55FA2379" w14:textId="77777777" w:rsidR="00B72CAE" w:rsidRPr="00401A96" w:rsidRDefault="00B72CAE" w:rsidP="0073695D">
            <w:pPr>
              <w:numPr>
                <w:ilvl w:val="0"/>
                <w:numId w:val="7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vail</w:t>
            </w:r>
          </w:p>
        </w:tc>
        <w:tc>
          <w:tcPr>
            <w:tcW w:w="1019" w:type="pct"/>
            <w:gridSpan w:val="8"/>
          </w:tcPr>
          <w:p w14:paraId="782FC7F6" w14:textId="77777777" w:rsidR="00B72CAE" w:rsidRPr="00401A96" w:rsidRDefault="00B72CAE" w:rsidP="00DA45E6">
            <w:pPr>
              <w:numPr>
                <w:ilvl w:val="0"/>
                <w:numId w:val="79"/>
              </w:numPr>
              <w:ind w:left="288" w:hanging="28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entail</w:t>
            </w:r>
          </w:p>
        </w:tc>
        <w:tc>
          <w:tcPr>
            <w:tcW w:w="1023" w:type="pct"/>
            <w:gridSpan w:val="4"/>
          </w:tcPr>
          <w:p w14:paraId="5C171935" w14:textId="77777777" w:rsidR="00B72CAE" w:rsidRPr="00401A96" w:rsidRDefault="00B72CAE" w:rsidP="00DA45E6">
            <w:pPr>
              <w:numPr>
                <w:ilvl w:val="0"/>
                <w:numId w:val="79"/>
              </w:numPr>
              <w:ind w:left="360" w:hanging="28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etain</w:t>
            </w:r>
          </w:p>
        </w:tc>
        <w:tc>
          <w:tcPr>
            <w:tcW w:w="1458" w:type="pct"/>
            <w:gridSpan w:val="7"/>
          </w:tcPr>
          <w:p w14:paraId="7D2EF55F" w14:textId="77777777" w:rsidR="00B72CAE" w:rsidRPr="00401A96" w:rsidRDefault="00B72CAE" w:rsidP="00DA45E6">
            <w:pPr>
              <w:numPr>
                <w:ilvl w:val="0"/>
                <w:numId w:val="79"/>
              </w:numPr>
              <w:ind w:left="475" w:hanging="28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gain</w:t>
            </w:r>
          </w:p>
        </w:tc>
      </w:tr>
      <w:tr w:rsidR="00B72CAE" w:rsidRPr="00401A96" w14:paraId="63A11565" w14:textId="77777777" w:rsidTr="00956A12">
        <w:trPr>
          <w:gridBefore w:val="1"/>
          <w:wBefore w:w="119" w:type="pct"/>
          <w:cantSplit/>
          <w:trHeight w:val="256"/>
        </w:trPr>
        <w:tc>
          <w:tcPr>
            <w:tcW w:w="4881" w:type="pct"/>
            <w:gridSpan w:val="32"/>
          </w:tcPr>
          <w:p w14:paraId="3B19B0D1" w14:textId="77777777" w:rsidR="00B72CAE" w:rsidRPr="00401A96" w:rsidRDefault="00017A48" w:rsidP="00EB71B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activist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his point in case someone had not understood it the first time.</w:t>
            </w:r>
          </w:p>
        </w:tc>
      </w:tr>
      <w:tr w:rsidR="00EB71BF" w:rsidRPr="00401A96" w14:paraId="032D4249" w14:textId="77777777" w:rsidTr="00956A12">
        <w:trPr>
          <w:gridBefore w:val="1"/>
          <w:wBefore w:w="119" w:type="pct"/>
          <w:cantSplit/>
          <w:trHeight w:val="175"/>
        </w:trPr>
        <w:tc>
          <w:tcPr>
            <w:tcW w:w="1320" w:type="pct"/>
            <w:gridSpan w:val="11"/>
          </w:tcPr>
          <w:p w14:paraId="35BEAADE" w14:textId="77777777" w:rsidR="00B72CAE" w:rsidRPr="00401A96" w:rsidRDefault="00017A48" w:rsidP="0073695D">
            <w:pPr>
              <w:numPr>
                <w:ilvl w:val="0"/>
                <w:numId w:val="8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epreciated</w:t>
            </w:r>
          </w:p>
        </w:tc>
        <w:tc>
          <w:tcPr>
            <w:tcW w:w="1028" w:type="pct"/>
            <w:gridSpan w:val="9"/>
          </w:tcPr>
          <w:p w14:paraId="6EADE50E" w14:textId="77777777" w:rsidR="00B72CAE" w:rsidRPr="00401A96" w:rsidRDefault="00017A48" w:rsidP="00DA45E6">
            <w:pPr>
              <w:numPr>
                <w:ilvl w:val="0"/>
                <w:numId w:val="80"/>
              </w:numPr>
              <w:ind w:left="432" w:hanging="28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eiterated</w:t>
            </w:r>
          </w:p>
        </w:tc>
        <w:tc>
          <w:tcPr>
            <w:tcW w:w="1093" w:type="pct"/>
            <w:gridSpan w:val="6"/>
          </w:tcPr>
          <w:p w14:paraId="20394532" w14:textId="77777777" w:rsidR="00B72CAE" w:rsidRPr="00401A96" w:rsidRDefault="00017A48" w:rsidP="00DC2666">
            <w:pPr>
              <w:numPr>
                <w:ilvl w:val="0"/>
                <w:numId w:val="80"/>
              </w:numPr>
              <w:ind w:left="432" w:hanging="28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emulated</w:t>
            </w:r>
          </w:p>
        </w:tc>
        <w:tc>
          <w:tcPr>
            <w:tcW w:w="1440" w:type="pct"/>
            <w:gridSpan w:val="6"/>
          </w:tcPr>
          <w:p w14:paraId="5020536C" w14:textId="77777777" w:rsidR="00B72CAE" w:rsidRPr="00401A96" w:rsidRDefault="00017A48" w:rsidP="00DA45E6">
            <w:pPr>
              <w:numPr>
                <w:ilvl w:val="0"/>
                <w:numId w:val="80"/>
              </w:numPr>
              <w:ind w:left="432" w:hanging="28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ecalibrated</w:t>
            </w:r>
          </w:p>
        </w:tc>
      </w:tr>
      <w:tr w:rsidR="00B72CAE" w:rsidRPr="00401A96" w14:paraId="1AD0D63A" w14:textId="77777777" w:rsidTr="00EB71BF">
        <w:trPr>
          <w:gridBefore w:val="1"/>
          <w:wBefore w:w="119" w:type="pct"/>
          <w:cantSplit/>
          <w:trHeight w:val="177"/>
        </w:trPr>
        <w:tc>
          <w:tcPr>
            <w:tcW w:w="4881" w:type="pct"/>
            <w:gridSpan w:val="32"/>
          </w:tcPr>
          <w:p w14:paraId="7A549B25" w14:textId="77777777" w:rsidR="00B72CAE" w:rsidRPr="00401A96" w:rsidRDefault="00017A48" w:rsidP="005B5FDF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park was an attempt at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of the environmental damage brought about by the development.</w:t>
            </w:r>
          </w:p>
        </w:tc>
      </w:tr>
      <w:tr w:rsidR="00EB71BF" w:rsidRPr="00401A96" w14:paraId="5C5F3DEE" w14:textId="77777777" w:rsidTr="00EB71BF">
        <w:trPr>
          <w:gridBefore w:val="1"/>
          <w:wBefore w:w="119" w:type="pct"/>
          <w:cantSplit/>
          <w:trHeight w:val="249"/>
        </w:trPr>
        <w:tc>
          <w:tcPr>
            <w:tcW w:w="1381" w:type="pct"/>
            <w:gridSpan w:val="13"/>
          </w:tcPr>
          <w:p w14:paraId="58B73C52" w14:textId="77777777" w:rsidR="00B72CAE" w:rsidRPr="00401A96" w:rsidRDefault="00017A48" w:rsidP="0073695D">
            <w:pPr>
              <w:numPr>
                <w:ilvl w:val="0"/>
                <w:numId w:val="8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iversification</w:t>
            </w:r>
          </w:p>
        </w:tc>
        <w:tc>
          <w:tcPr>
            <w:tcW w:w="967" w:type="pct"/>
            <w:gridSpan w:val="7"/>
          </w:tcPr>
          <w:p w14:paraId="0891FA0C" w14:textId="77777777" w:rsidR="00B72CAE" w:rsidRPr="00401A96" w:rsidRDefault="00017A48" w:rsidP="00DC2666">
            <w:pPr>
              <w:numPr>
                <w:ilvl w:val="0"/>
                <w:numId w:val="81"/>
              </w:numPr>
              <w:ind w:left="374" w:hanging="37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modification</w:t>
            </w:r>
          </w:p>
        </w:tc>
        <w:tc>
          <w:tcPr>
            <w:tcW w:w="1093" w:type="pct"/>
            <w:gridSpan w:val="6"/>
          </w:tcPr>
          <w:p w14:paraId="6332532F" w14:textId="77777777" w:rsidR="00B72CAE" w:rsidRPr="00401A96" w:rsidRDefault="00017A48" w:rsidP="00DC2666">
            <w:pPr>
              <w:numPr>
                <w:ilvl w:val="0"/>
                <w:numId w:val="81"/>
              </w:numPr>
              <w:ind w:left="518" w:hanging="37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ebilitation</w:t>
            </w:r>
          </w:p>
        </w:tc>
        <w:tc>
          <w:tcPr>
            <w:tcW w:w="1440" w:type="pct"/>
            <w:gridSpan w:val="6"/>
          </w:tcPr>
          <w:p w14:paraId="1CAE0E17" w14:textId="77777777" w:rsidR="00B72CAE" w:rsidRPr="00401A96" w:rsidRDefault="00017A48" w:rsidP="00DA45E6">
            <w:pPr>
              <w:numPr>
                <w:ilvl w:val="0"/>
                <w:numId w:val="81"/>
              </w:numPr>
              <w:ind w:left="518" w:hanging="37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mitigation</w:t>
            </w:r>
          </w:p>
        </w:tc>
      </w:tr>
      <w:tr w:rsidR="00B72CAE" w:rsidRPr="00401A96" w14:paraId="08655D0E" w14:textId="77777777" w:rsidTr="00956A12">
        <w:trPr>
          <w:gridBefore w:val="1"/>
          <w:wBefore w:w="119" w:type="pct"/>
          <w:cantSplit/>
          <w:trHeight w:val="184"/>
        </w:trPr>
        <w:tc>
          <w:tcPr>
            <w:tcW w:w="4881" w:type="pct"/>
            <w:gridSpan w:val="32"/>
          </w:tcPr>
          <w:p w14:paraId="4CD7A86E" w14:textId="77777777" w:rsidR="00B72CAE" w:rsidRPr="00401A96" w:rsidRDefault="00017A48" w:rsidP="0033267B">
            <w:pPr>
              <w:numPr>
                <w:ilvl w:val="0"/>
                <w:numId w:val="1"/>
              </w:numPr>
              <w:tabs>
                <w:tab w:val="left" w:pos="524"/>
              </w:tabs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Critics say the band has reached the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of their success.</w:t>
            </w:r>
          </w:p>
        </w:tc>
      </w:tr>
      <w:tr w:rsidR="00EB71BF" w:rsidRPr="00401A96" w14:paraId="0E737A8C" w14:textId="77777777" w:rsidTr="00956A12">
        <w:trPr>
          <w:gridBefore w:val="1"/>
          <w:wBefore w:w="119" w:type="pct"/>
          <w:cantSplit/>
          <w:trHeight w:val="193"/>
        </w:trPr>
        <w:tc>
          <w:tcPr>
            <w:tcW w:w="1358" w:type="pct"/>
            <w:gridSpan w:val="12"/>
          </w:tcPr>
          <w:p w14:paraId="33AF9470" w14:textId="77777777" w:rsidR="00B72CAE" w:rsidRPr="00401A96" w:rsidRDefault="00017A48" w:rsidP="0073695D">
            <w:pPr>
              <w:numPr>
                <w:ilvl w:val="0"/>
                <w:numId w:val="8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innacle</w:t>
            </w:r>
          </w:p>
        </w:tc>
        <w:tc>
          <w:tcPr>
            <w:tcW w:w="990" w:type="pct"/>
            <w:gridSpan w:val="8"/>
          </w:tcPr>
          <w:p w14:paraId="71DE68EC" w14:textId="77777777" w:rsidR="00B72CAE" w:rsidRPr="00401A96" w:rsidRDefault="00DC2666" w:rsidP="00DC2666">
            <w:pPr>
              <w:numPr>
                <w:ilvl w:val="0"/>
                <w:numId w:val="82"/>
              </w:numPr>
              <w:tabs>
                <w:tab w:val="left" w:pos="610"/>
              </w:tabs>
              <w:ind w:left="374" w:hanging="37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A48" w:rsidRPr="00401A96">
              <w:rPr>
                <w:rFonts w:ascii="Arial" w:hAnsi="Arial" w:cs="Arial"/>
                <w:sz w:val="20"/>
                <w:szCs w:val="20"/>
              </w:rPr>
              <w:t>precipice</w:t>
            </w:r>
          </w:p>
        </w:tc>
        <w:tc>
          <w:tcPr>
            <w:tcW w:w="1093" w:type="pct"/>
            <w:gridSpan w:val="6"/>
          </w:tcPr>
          <w:p w14:paraId="7C6C1693" w14:textId="77777777" w:rsidR="00B72CAE" w:rsidRPr="00401A96" w:rsidRDefault="00017A48" w:rsidP="00DA45E6">
            <w:pPr>
              <w:numPr>
                <w:ilvl w:val="0"/>
                <w:numId w:val="82"/>
              </w:numPr>
              <w:ind w:left="518" w:hanging="37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ynopsis</w:t>
            </w:r>
          </w:p>
        </w:tc>
        <w:tc>
          <w:tcPr>
            <w:tcW w:w="1440" w:type="pct"/>
            <w:gridSpan w:val="6"/>
          </w:tcPr>
          <w:p w14:paraId="59AAF485" w14:textId="77777777" w:rsidR="00B72CAE" w:rsidRPr="00401A96" w:rsidRDefault="00017A48" w:rsidP="00DA45E6">
            <w:pPr>
              <w:numPr>
                <w:ilvl w:val="0"/>
                <w:numId w:val="82"/>
              </w:numPr>
              <w:ind w:left="518" w:hanging="37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highlight</w:t>
            </w:r>
          </w:p>
        </w:tc>
      </w:tr>
      <w:tr w:rsidR="00B72CAE" w:rsidRPr="00401A96" w14:paraId="13F56B4A" w14:textId="77777777" w:rsidTr="00EB71BF">
        <w:trPr>
          <w:gridBefore w:val="1"/>
          <w:wBefore w:w="119" w:type="pct"/>
          <w:cantSplit/>
          <w:trHeight w:val="253"/>
        </w:trPr>
        <w:tc>
          <w:tcPr>
            <w:tcW w:w="4881" w:type="pct"/>
            <w:gridSpan w:val="32"/>
          </w:tcPr>
          <w:p w14:paraId="7F30F35E" w14:textId="77777777" w:rsidR="00B72CAE" w:rsidRPr="00401A96" w:rsidRDefault="00772619" w:rsidP="0033267B">
            <w:pPr>
              <w:numPr>
                <w:ilvl w:val="0"/>
                <w:numId w:val="1"/>
              </w:numPr>
              <w:tabs>
                <w:tab w:val="left" w:pos="524"/>
              </w:tabs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Developers have received planning permission and are forging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with their plans for the zero emission housing project.</w:t>
            </w:r>
          </w:p>
        </w:tc>
      </w:tr>
      <w:tr w:rsidR="00EB71BF" w:rsidRPr="00401A96" w14:paraId="762AED4A" w14:textId="77777777" w:rsidTr="00956A12">
        <w:trPr>
          <w:gridBefore w:val="1"/>
          <w:wBefore w:w="119" w:type="pct"/>
          <w:cantSplit/>
          <w:trHeight w:val="202"/>
        </w:trPr>
        <w:tc>
          <w:tcPr>
            <w:tcW w:w="1381" w:type="pct"/>
            <w:gridSpan w:val="13"/>
          </w:tcPr>
          <w:p w14:paraId="4921BF63" w14:textId="77777777" w:rsidR="00B72CAE" w:rsidRPr="00401A96" w:rsidRDefault="00772619" w:rsidP="0073695D">
            <w:pPr>
              <w:numPr>
                <w:ilvl w:val="0"/>
                <w:numId w:val="8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over</w:t>
            </w:r>
          </w:p>
        </w:tc>
        <w:tc>
          <w:tcPr>
            <w:tcW w:w="967" w:type="pct"/>
            <w:gridSpan w:val="7"/>
          </w:tcPr>
          <w:p w14:paraId="2EB81A13" w14:textId="77777777" w:rsidR="00B72CAE" w:rsidRPr="00401A96" w:rsidRDefault="00772619" w:rsidP="004753A6">
            <w:pPr>
              <w:numPr>
                <w:ilvl w:val="0"/>
                <w:numId w:val="83"/>
              </w:numPr>
              <w:ind w:left="374" w:hanging="37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head</w:t>
            </w:r>
          </w:p>
        </w:tc>
        <w:tc>
          <w:tcPr>
            <w:tcW w:w="1093" w:type="pct"/>
            <w:gridSpan w:val="6"/>
          </w:tcPr>
          <w:p w14:paraId="67CD0DF6" w14:textId="77777777" w:rsidR="00B72CAE" w:rsidRPr="00401A96" w:rsidRDefault="00772619" w:rsidP="00DA45E6">
            <w:pPr>
              <w:numPr>
                <w:ilvl w:val="0"/>
                <w:numId w:val="83"/>
              </w:numPr>
              <w:ind w:left="518" w:hanging="37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  <w:tc>
          <w:tcPr>
            <w:tcW w:w="1440" w:type="pct"/>
            <w:gridSpan w:val="6"/>
          </w:tcPr>
          <w:p w14:paraId="409D8603" w14:textId="77777777" w:rsidR="00B72CAE" w:rsidRPr="00401A96" w:rsidRDefault="00772619" w:rsidP="00DA45E6">
            <w:pPr>
              <w:numPr>
                <w:ilvl w:val="0"/>
                <w:numId w:val="83"/>
              </w:numPr>
              <w:ind w:left="230" w:hanging="8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long</w:t>
            </w:r>
          </w:p>
        </w:tc>
      </w:tr>
      <w:tr w:rsidR="00B72CAE" w:rsidRPr="00401A96" w14:paraId="5057FFA4" w14:textId="77777777" w:rsidTr="00EB71BF">
        <w:trPr>
          <w:gridBefore w:val="1"/>
          <w:wBefore w:w="119" w:type="pct"/>
          <w:cantSplit/>
        </w:trPr>
        <w:tc>
          <w:tcPr>
            <w:tcW w:w="4881" w:type="pct"/>
            <w:gridSpan w:val="32"/>
          </w:tcPr>
          <w:p w14:paraId="67DE25AB" w14:textId="77777777" w:rsidR="00B72CAE" w:rsidRPr="00401A96" w:rsidRDefault="00772619" w:rsidP="0033267B">
            <w:pPr>
              <w:numPr>
                <w:ilvl w:val="0"/>
                <w:numId w:val="1"/>
              </w:numPr>
              <w:tabs>
                <w:tab w:val="left" w:pos="524"/>
              </w:tabs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Clean air is a precious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that many people take for granted.</w:t>
            </w:r>
          </w:p>
        </w:tc>
      </w:tr>
      <w:tr w:rsidR="00EB71BF" w:rsidRPr="00401A96" w14:paraId="06C144EE" w14:textId="77777777" w:rsidTr="00EB71BF">
        <w:trPr>
          <w:gridBefore w:val="1"/>
          <w:wBefore w:w="119" w:type="pct"/>
          <w:cantSplit/>
          <w:trHeight w:val="216"/>
        </w:trPr>
        <w:tc>
          <w:tcPr>
            <w:tcW w:w="1381" w:type="pct"/>
            <w:gridSpan w:val="13"/>
          </w:tcPr>
          <w:p w14:paraId="5AF70D58" w14:textId="77777777" w:rsidR="00B72CAE" w:rsidRPr="00401A96" w:rsidRDefault="00772619" w:rsidP="0073695D">
            <w:pPr>
              <w:numPr>
                <w:ilvl w:val="0"/>
                <w:numId w:val="8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commodity</w:t>
            </w:r>
          </w:p>
        </w:tc>
        <w:tc>
          <w:tcPr>
            <w:tcW w:w="967" w:type="pct"/>
            <w:gridSpan w:val="7"/>
          </w:tcPr>
          <w:p w14:paraId="52C7CFD8" w14:textId="77777777" w:rsidR="00B72CAE" w:rsidRPr="00401A96" w:rsidRDefault="002972E5" w:rsidP="004753A6">
            <w:pPr>
              <w:numPr>
                <w:ilvl w:val="0"/>
                <w:numId w:val="84"/>
              </w:numPr>
              <w:ind w:left="374" w:hanging="37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rtefact</w:t>
            </w:r>
          </w:p>
        </w:tc>
        <w:tc>
          <w:tcPr>
            <w:tcW w:w="1093" w:type="pct"/>
            <w:gridSpan w:val="6"/>
          </w:tcPr>
          <w:p w14:paraId="567D7A5E" w14:textId="77777777" w:rsidR="00B72CAE" w:rsidRPr="00401A96" w:rsidRDefault="002972E5" w:rsidP="00DA45E6">
            <w:pPr>
              <w:numPr>
                <w:ilvl w:val="0"/>
                <w:numId w:val="84"/>
              </w:numPr>
              <w:ind w:left="518" w:hanging="37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merchandise</w:t>
            </w:r>
          </w:p>
        </w:tc>
        <w:tc>
          <w:tcPr>
            <w:tcW w:w="1440" w:type="pct"/>
            <w:gridSpan w:val="6"/>
          </w:tcPr>
          <w:p w14:paraId="26CC4D61" w14:textId="77777777" w:rsidR="00B72CAE" w:rsidRPr="00401A96" w:rsidRDefault="00D225FB" w:rsidP="00DA45E6">
            <w:pPr>
              <w:numPr>
                <w:ilvl w:val="0"/>
                <w:numId w:val="84"/>
              </w:numPr>
              <w:ind w:left="518" w:hanging="37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roduce</w:t>
            </w:r>
          </w:p>
        </w:tc>
      </w:tr>
      <w:tr w:rsidR="00B72CAE" w:rsidRPr="00401A96" w14:paraId="608ECC5C" w14:textId="77777777" w:rsidTr="00EB71BF">
        <w:trPr>
          <w:gridBefore w:val="1"/>
          <w:wBefore w:w="119" w:type="pct"/>
          <w:cantSplit/>
        </w:trPr>
        <w:tc>
          <w:tcPr>
            <w:tcW w:w="4881" w:type="pct"/>
            <w:gridSpan w:val="32"/>
          </w:tcPr>
          <w:p w14:paraId="3F7E04E6" w14:textId="77777777" w:rsidR="00B72CAE" w:rsidRPr="00401A96" w:rsidRDefault="00772619" w:rsidP="0033267B">
            <w:pPr>
              <w:numPr>
                <w:ilvl w:val="0"/>
                <w:numId w:val="1"/>
              </w:numPr>
              <w:tabs>
                <w:tab w:val="left" w:pos="524"/>
              </w:tabs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She got so tired of being called by salespeople that she told one of them to </w:t>
            </w:r>
            <w:r w:rsidR="00A116C7">
              <w:rPr>
                <w:rFonts w:ascii="Arial" w:hAnsi="Arial" w:cs="Arial"/>
                <w:sz w:val="20"/>
                <w:szCs w:val="20"/>
              </w:rPr>
              <w:t xml:space="preserve">…………….. </w:t>
            </w:r>
            <w:r w:rsidRPr="00401A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71BF" w:rsidRPr="00401A96" w14:paraId="374B2DCF" w14:textId="77777777" w:rsidTr="00EB71BF">
        <w:trPr>
          <w:gridBefore w:val="1"/>
          <w:wBefore w:w="119" w:type="pct"/>
          <w:cantSplit/>
          <w:trHeight w:val="103"/>
        </w:trPr>
        <w:tc>
          <w:tcPr>
            <w:tcW w:w="1381" w:type="pct"/>
            <w:gridSpan w:val="13"/>
          </w:tcPr>
          <w:p w14:paraId="6142D956" w14:textId="77777777" w:rsidR="00B72CAE" w:rsidRPr="00401A96" w:rsidRDefault="00772619" w:rsidP="0073695D">
            <w:pPr>
              <w:numPr>
                <w:ilvl w:val="0"/>
                <w:numId w:val="8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go fly a kite</w:t>
            </w:r>
          </w:p>
        </w:tc>
        <w:tc>
          <w:tcPr>
            <w:tcW w:w="1019" w:type="pct"/>
            <w:gridSpan w:val="8"/>
          </w:tcPr>
          <w:p w14:paraId="5C989201" w14:textId="77777777" w:rsidR="00B72CAE" w:rsidRPr="00401A96" w:rsidRDefault="00772619" w:rsidP="004753A6">
            <w:pPr>
              <w:numPr>
                <w:ilvl w:val="0"/>
                <w:numId w:val="86"/>
              </w:num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fly in the face</w:t>
            </w:r>
          </w:p>
        </w:tc>
        <w:tc>
          <w:tcPr>
            <w:tcW w:w="1023" w:type="pct"/>
            <w:gridSpan w:val="4"/>
          </w:tcPr>
          <w:p w14:paraId="6426216E" w14:textId="77777777" w:rsidR="00B72CAE" w:rsidRPr="00401A96" w:rsidRDefault="00772619" w:rsidP="00DA45E6">
            <w:pPr>
              <w:numPr>
                <w:ilvl w:val="0"/>
                <w:numId w:val="86"/>
              </w:num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fly off the handle</w:t>
            </w:r>
          </w:p>
        </w:tc>
        <w:tc>
          <w:tcPr>
            <w:tcW w:w="1458" w:type="pct"/>
            <w:gridSpan w:val="7"/>
          </w:tcPr>
          <w:p w14:paraId="25DD5679" w14:textId="77777777" w:rsidR="00B72CAE" w:rsidRPr="00401A96" w:rsidRDefault="00772619" w:rsidP="00DA45E6">
            <w:pPr>
              <w:numPr>
                <w:ilvl w:val="0"/>
                <w:numId w:val="86"/>
              </w:numPr>
              <w:ind w:left="54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go on the fly</w:t>
            </w:r>
          </w:p>
        </w:tc>
      </w:tr>
      <w:tr w:rsidR="00B72CAE" w:rsidRPr="00401A96" w14:paraId="78C25B89" w14:textId="77777777" w:rsidTr="00EB71BF">
        <w:trPr>
          <w:gridBefore w:val="1"/>
          <w:wBefore w:w="119" w:type="pct"/>
          <w:cantSplit/>
        </w:trPr>
        <w:tc>
          <w:tcPr>
            <w:tcW w:w="4881" w:type="pct"/>
            <w:gridSpan w:val="32"/>
          </w:tcPr>
          <w:p w14:paraId="5A292D79" w14:textId="77777777" w:rsidR="00B72CAE" w:rsidRPr="00401A96" w:rsidRDefault="00772619" w:rsidP="0033267B">
            <w:pPr>
              <w:numPr>
                <w:ilvl w:val="0"/>
                <w:numId w:val="1"/>
              </w:numPr>
              <w:tabs>
                <w:tab w:val="left" w:pos="524"/>
              </w:tabs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y were feeling a bit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so they stopped to have a snack.</w:t>
            </w:r>
          </w:p>
        </w:tc>
      </w:tr>
      <w:tr w:rsidR="00EB71BF" w:rsidRPr="00401A96" w14:paraId="4225CB72" w14:textId="77777777" w:rsidTr="00956A12">
        <w:trPr>
          <w:gridBefore w:val="1"/>
          <w:wBefore w:w="119" w:type="pct"/>
          <w:cantSplit/>
          <w:trHeight w:val="157"/>
        </w:trPr>
        <w:tc>
          <w:tcPr>
            <w:tcW w:w="1381" w:type="pct"/>
            <w:gridSpan w:val="13"/>
          </w:tcPr>
          <w:p w14:paraId="533E9C24" w14:textId="77777777" w:rsidR="00B72CAE" w:rsidRPr="00401A96" w:rsidRDefault="00772619" w:rsidP="0073695D">
            <w:pPr>
              <w:numPr>
                <w:ilvl w:val="0"/>
                <w:numId w:val="8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famished</w:t>
            </w:r>
          </w:p>
        </w:tc>
        <w:tc>
          <w:tcPr>
            <w:tcW w:w="967" w:type="pct"/>
            <w:gridSpan w:val="7"/>
          </w:tcPr>
          <w:p w14:paraId="23F8F735" w14:textId="77777777" w:rsidR="00B72CAE" w:rsidRPr="00401A96" w:rsidRDefault="004753A6" w:rsidP="004753A6">
            <w:pPr>
              <w:numPr>
                <w:ilvl w:val="0"/>
                <w:numId w:val="85"/>
              </w:numPr>
              <w:tabs>
                <w:tab w:val="left" w:pos="973"/>
              </w:tabs>
              <w:ind w:left="101" w:hanging="10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2619" w:rsidRPr="00401A96">
              <w:rPr>
                <w:rFonts w:ascii="Arial" w:hAnsi="Arial" w:cs="Arial"/>
                <w:sz w:val="20"/>
                <w:szCs w:val="20"/>
              </w:rPr>
              <w:t>parched</w:t>
            </w:r>
          </w:p>
        </w:tc>
        <w:tc>
          <w:tcPr>
            <w:tcW w:w="1093" w:type="pct"/>
            <w:gridSpan w:val="6"/>
          </w:tcPr>
          <w:p w14:paraId="213075D6" w14:textId="77777777" w:rsidR="00B72CAE" w:rsidRPr="00401A96" w:rsidRDefault="00772619" w:rsidP="00DA45E6">
            <w:pPr>
              <w:numPr>
                <w:ilvl w:val="0"/>
                <w:numId w:val="85"/>
              </w:numPr>
              <w:ind w:left="50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ampant</w:t>
            </w:r>
          </w:p>
        </w:tc>
        <w:tc>
          <w:tcPr>
            <w:tcW w:w="1440" w:type="pct"/>
            <w:gridSpan w:val="6"/>
          </w:tcPr>
          <w:p w14:paraId="5B255474" w14:textId="77777777" w:rsidR="00B72CAE" w:rsidRPr="00401A96" w:rsidRDefault="00772619" w:rsidP="00DA45E6">
            <w:pPr>
              <w:numPr>
                <w:ilvl w:val="0"/>
                <w:numId w:val="85"/>
              </w:numPr>
              <w:ind w:left="5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eckish</w:t>
            </w:r>
          </w:p>
        </w:tc>
      </w:tr>
      <w:tr w:rsidR="00B72CAE" w:rsidRPr="00401A96" w14:paraId="2F8EE139" w14:textId="77777777" w:rsidTr="00956A12">
        <w:trPr>
          <w:gridBefore w:val="1"/>
          <w:wBefore w:w="119" w:type="pct"/>
          <w:cantSplit/>
          <w:trHeight w:val="166"/>
        </w:trPr>
        <w:tc>
          <w:tcPr>
            <w:tcW w:w="4881" w:type="pct"/>
            <w:gridSpan w:val="32"/>
          </w:tcPr>
          <w:p w14:paraId="3EFA9E12" w14:textId="77777777" w:rsidR="00B72CAE" w:rsidRPr="00401A96" w:rsidRDefault="00772619" w:rsidP="0033267B">
            <w:pPr>
              <w:numPr>
                <w:ilvl w:val="0"/>
                <w:numId w:val="1"/>
              </w:numPr>
              <w:tabs>
                <w:tab w:val="left" w:pos="524"/>
              </w:tabs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If you have all your paperwork in order, it will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the application process and allow you to finish quicker.</w:t>
            </w:r>
          </w:p>
        </w:tc>
      </w:tr>
      <w:tr w:rsidR="00EB71BF" w:rsidRPr="00401A96" w14:paraId="7A25BB3A" w14:textId="77777777" w:rsidTr="00956A12">
        <w:trPr>
          <w:gridBefore w:val="1"/>
          <w:wBefore w:w="119" w:type="pct"/>
          <w:cantSplit/>
          <w:trHeight w:val="166"/>
        </w:trPr>
        <w:tc>
          <w:tcPr>
            <w:tcW w:w="1320" w:type="pct"/>
            <w:gridSpan w:val="11"/>
          </w:tcPr>
          <w:p w14:paraId="17630287" w14:textId="77777777" w:rsidR="00B72CAE" w:rsidRPr="00401A96" w:rsidRDefault="00772619" w:rsidP="0073695D">
            <w:pPr>
              <w:numPr>
                <w:ilvl w:val="0"/>
                <w:numId w:val="8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ugment</w:t>
            </w:r>
          </w:p>
        </w:tc>
        <w:tc>
          <w:tcPr>
            <w:tcW w:w="1028" w:type="pct"/>
            <w:gridSpan w:val="9"/>
          </w:tcPr>
          <w:p w14:paraId="4C64BF12" w14:textId="77777777" w:rsidR="00B72CAE" w:rsidRPr="00401A96" w:rsidRDefault="00772619" w:rsidP="00DC2666">
            <w:pPr>
              <w:numPr>
                <w:ilvl w:val="0"/>
                <w:numId w:val="87"/>
              </w:numPr>
              <w:ind w:left="50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ropagate</w:t>
            </w:r>
          </w:p>
        </w:tc>
        <w:tc>
          <w:tcPr>
            <w:tcW w:w="1093" w:type="pct"/>
            <w:gridSpan w:val="6"/>
          </w:tcPr>
          <w:p w14:paraId="5003010F" w14:textId="77777777" w:rsidR="00B72CAE" w:rsidRPr="00401A96" w:rsidRDefault="00772619" w:rsidP="00DA45E6">
            <w:pPr>
              <w:numPr>
                <w:ilvl w:val="0"/>
                <w:numId w:val="87"/>
              </w:numPr>
              <w:ind w:left="50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empower</w:t>
            </w:r>
          </w:p>
        </w:tc>
        <w:tc>
          <w:tcPr>
            <w:tcW w:w="1440" w:type="pct"/>
            <w:gridSpan w:val="6"/>
          </w:tcPr>
          <w:p w14:paraId="1E4C8F64" w14:textId="77777777" w:rsidR="00B72CAE" w:rsidRPr="00401A96" w:rsidRDefault="00772619" w:rsidP="00DA45E6">
            <w:pPr>
              <w:numPr>
                <w:ilvl w:val="0"/>
                <w:numId w:val="87"/>
              </w:numPr>
              <w:ind w:left="50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expedite</w:t>
            </w:r>
          </w:p>
        </w:tc>
      </w:tr>
      <w:tr w:rsidR="00B72CAE" w:rsidRPr="00401A96" w14:paraId="71F04EF8" w14:textId="77777777" w:rsidTr="00956A12">
        <w:trPr>
          <w:gridBefore w:val="1"/>
          <w:wBefore w:w="119" w:type="pct"/>
          <w:cantSplit/>
          <w:trHeight w:val="175"/>
        </w:trPr>
        <w:tc>
          <w:tcPr>
            <w:tcW w:w="4881" w:type="pct"/>
            <w:gridSpan w:val="32"/>
          </w:tcPr>
          <w:p w14:paraId="148CA05A" w14:textId="77777777" w:rsidR="00B72CAE" w:rsidRPr="00401A96" w:rsidRDefault="00D225FB" w:rsidP="0033267B">
            <w:pPr>
              <w:numPr>
                <w:ilvl w:val="0"/>
                <w:numId w:val="1"/>
              </w:numPr>
              <w:tabs>
                <w:tab w:val="left" w:pos="524"/>
              </w:tabs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The thought of her out there alone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at my heart.</w:t>
            </w:r>
          </w:p>
        </w:tc>
      </w:tr>
      <w:tr w:rsidR="00EB71BF" w:rsidRPr="00401A96" w14:paraId="7DD8AF61" w14:textId="77777777" w:rsidTr="00EB71BF">
        <w:trPr>
          <w:gridBefore w:val="1"/>
          <w:wBefore w:w="119" w:type="pct"/>
          <w:cantSplit/>
          <w:trHeight w:val="249"/>
        </w:trPr>
        <w:tc>
          <w:tcPr>
            <w:tcW w:w="1381" w:type="pct"/>
            <w:gridSpan w:val="13"/>
          </w:tcPr>
          <w:p w14:paraId="2B127BBA" w14:textId="77777777" w:rsidR="00B72CAE" w:rsidRPr="00401A96" w:rsidRDefault="00D225FB" w:rsidP="0073695D">
            <w:pPr>
              <w:numPr>
                <w:ilvl w:val="0"/>
                <w:numId w:val="8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ierced</w:t>
            </w:r>
          </w:p>
        </w:tc>
        <w:tc>
          <w:tcPr>
            <w:tcW w:w="967" w:type="pct"/>
            <w:gridSpan w:val="7"/>
          </w:tcPr>
          <w:p w14:paraId="7F215D51" w14:textId="77777777" w:rsidR="00B72CAE" w:rsidRPr="00401A96" w:rsidRDefault="00772619" w:rsidP="004753A6">
            <w:pPr>
              <w:numPr>
                <w:ilvl w:val="0"/>
                <w:numId w:val="88"/>
              </w:num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move</w:t>
            </w:r>
            <w:r w:rsidR="00D225FB" w:rsidRPr="00401A9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093" w:type="pct"/>
            <w:gridSpan w:val="6"/>
          </w:tcPr>
          <w:p w14:paraId="3E05E8F5" w14:textId="77777777" w:rsidR="00B72CAE" w:rsidRPr="00401A96" w:rsidRDefault="00772619" w:rsidP="00DA45E6">
            <w:pPr>
              <w:numPr>
                <w:ilvl w:val="0"/>
                <w:numId w:val="88"/>
              </w:numPr>
              <w:ind w:left="50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br</w:t>
            </w:r>
            <w:r w:rsidR="00D225FB" w:rsidRPr="00401A96">
              <w:rPr>
                <w:rFonts w:ascii="Arial" w:hAnsi="Arial" w:cs="Arial"/>
                <w:sz w:val="20"/>
                <w:szCs w:val="20"/>
              </w:rPr>
              <w:t>oke</w:t>
            </w:r>
          </w:p>
        </w:tc>
        <w:tc>
          <w:tcPr>
            <w:tcW w:w="1440" w:type="pct"/>
            <w:gridSpan w:val="6"/>
          </w:tcPr>
          <w:p w14:paraId="03C6D4A7" w14:textId="77777777" w:rsidR="00B72CAE" w:rsidRPr="00401A96" w:rsidRDefault="00772619" w:rsidP="00DA45E6">
            <w:pPr>
              <w:numPr>
                <w:ilvl w:val="0"/>
                <w:numId w:val="88"/>
              </w:numPr>
              <w:ind w:left="50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</w:t>
            </w:r>
            <w:r w:rsidR="00D225FB" w:rsidRPr="00401A96">
              <w:rPr>
                <w:rFonts w:ascii="Arial" w:hAnsi="Arial" w:cs="Arial"/>
                <w:sz w:val="20"/>
                <w:szCs w:val="20"/>
              </w:rPr>
              <w:t>ore</w:t>
            </w:r>
          </w:p>
        </w:tc>
      </w:tr>
      <w:tr w:rsidR="00B72CAE" w:rsidRPr="00401A96" w14:paraId="63CEAC89" w14:textId="77777777" w:rsidTr="00956A12">
        <w:trPr>
          <w:gridBefore w:val="1"/>
          <w:wBefore w:w="119" w:type="pct"/>
          <w:cantSplit/>
          <w:trHeight w:val="184"/>
        </w:trPr>
        <w:tc>
          <w:tcPr>
            <w:tcW w:w="4881" w:type="pct"/>
            <w:gridSpan w:val="32"/>
          </w:tcPr>
          <w:p w14:paraId="7CCD1C96" w14:textId="77777777" w:rsidR="00B72CAE" w:rsidRPr="00401A96" w:rsidRDefault="00772619" w:rsidP="0033267B">
            <w:pPr>
              <w:numPr>
                <w:ilvl w:val="0"/>
                <w:numId w:val="1"/>
              </w:numPr>
              <w:tabs>
                <w:tab w:val="left" w:pos="52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Neil has a</w:t>
            </w:r>
            <w:r w:rsidR="00D225FB" w:rsidRPr="00401A96">
              <w:rPr>
                <w:rFonts w:ascii="Arial" w:hAnsi="Arial" w:cs="Arial"/>
                <w:sz w:val="20"/>
                <w:szCs w:val="20"/>
              </w:rPr>
              <w:t>(n)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for buying all the newest technological gadgets.</w:t>
            </w:r>
          </w:p>
        </w:tc>
      </w:tr>
      <w:tr w:rsidR="00EB71BF" w:rsidRPr="00401A96" w14:paraId="1ADC39DE" w14:textId="77777777" w:rsidTr="00EB71BF">
        <w:trPr>
          <w:gridBefore w:val="1"/>
          <w:wBefore w:w="119" w:type="pct"/>
          <w:cantSplit/>
          <w:trHeight w:val="202"/>
        </w:trPr>
        <w:tc>
          <w:tcPr>
            <w:tcW w:w="1381" w:type="pct"/>
            <w:gridSpan w:val="13"/>
          </w:tcPr>
          <w:p w14:paraId="0ABE0254" w14:textId="77777777" w:rsidR="00B72CAE" w:rsidRPr="00401A96" w:rsidRDefault="00772619" w:rsidP="0073695D">
            <w:pPr>
              <w:numPr>
                <w:ilvl w:val="0"/>
                <w:numId w:val="8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emeanour</w:t>
            </w:r>
          </w:p>
        </w:tc>
        <w:tc>
          <w:tcPr>
            <w:tcW w:w="967" w:type="pct"/>
            <w:gridSpan w:val="7"/>
          </w:tcPr>
          <w:p w14:paraId="366BFBFA" w14:textId="77777777" w:rsidR="00B72CAE" w:rsidRPr="00401A96" w:rsidRDefault="00772619" w:rsidP="004753A6">
            <w:pPr>
              <w:numPr>
                <w:ilvl w:val="0"/>
                <w:numId w:val="89"/>
              </w:num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endency</w:t>
            </w:r>
          </w:p>
        </w:tc>
        <w:tc>
          <w:tcPr>
            <w:tcW w:w="1093" w:type="pct"/>
            <w:gridSpan w:val="6"/>
          </w:tcPr>
          <w:p w14:paraId="67AE66C8" w14:textId="77777777" w:rsidR="00B72CAE" w:rsidRPr="00401A96" w:rsidRDefault="00772619" w:rsidP="00DA45E6">
            <w:pPr>
              <w:numPr>
                <w:ilvl w:val="0"/>
                <w:numId w:val="89"/>
              </w:numPr>
              <w:ind w:left="50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enchant</w:t>
            </w:r>
          </w:p>
        </w:tc>
        <w:tc>
          <w:tcPr>
            <w:tcW w:w="1440" w:type="pct"/>
            <w:gridSpan w:val="6"/>
          </w:tcPr>
          <w:p w14:paraId="28A9F301" w14:textId="77777777" w:rsidR="00B72CAE" w:rsidRPr="00401A96" w:rsidRDefault="00D225FB" w:rsidP="00DA45E6">
            <w:pPr>
              <w:numPr>
                <w:ilvl w:val="0"/>
                <w:numId w:val="89"/>
              </w:numPr>
              <w:ind w:left="50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nclination</w:t>
            </w:r>
          </w:p>
        </w:tc>
      </w:tr>
      <w:tr w:rsidR="00AD4959" w:rsidRPr="00401A96" w14:paraId="0430382B" w14:textId="77777777" w:rsidTr="00EB71BF">
        <w:trPr>
          <w:gridBefore w:val="1"/>
          <w:wBefore w:w="119" w:type="pct"/>
          <w:cantSplit/>
          <w:trHeight w:val="177"/>
        </w:trPr>
        <w:tc>
          <w:tcPr>
            <w:tcW w:w="4881" w:type="pct"/>
            <w:gridSpan w:val="32"/>
          </w:tcPr>
          <w:p w14:paraId="0DA4BE96" w14:textId="77777777" w:rsidR="00AD4959" w:rsidRPr="00401A96" w:rsidRDefault="00AD4959" w:rsidP="0033267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I’d rather you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me that you didn’t like action films before I’d booked us tickets at the cinema.</w:t>
            </w:r>
          </w:p>
        </w:tc>
      </w:tr>
      <w:tr w:rsidR="00EB71BF" w:rsidRPr="00401A96" w14:paraId="4514D45C" w14:textId="77777777" w:rsidTr="00EB71BF">
        <w:trPr>
          <w:gridBefore w:val="1"/>
          <w:wBefore w:w="119" w:type="pct"/>
          <w:cantSplit/>
          <w:trHeight w:val="249"/>
        </w:trPr>
        <w:tc>
          <w:tcPr>
            <w:tcW w:w="1381" w:type="pct"/>
            <w:gridSpan w:val="13"/>
          </w:tcPr>
          <w:p w14:paraId="48E77B86" w14:textId="77777777" w:rsidR="00AD4959" w:rsidRPr="00401A96" w:rsidRDefault="00AD4959" w:rsidP="0073695D">
            <w:pPr>
              <w:numPr>
                <w:ilvl w:val="0"/>
                <w:numId w:val="9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old</w:t>
            </w:r>
          </w:p>
        </w:tc>
        <w:tc>
          <w:tcPr>
            <w:tcW w:w="967" w:type="pct"/>
            <w:gridSpan w:val="7"/>
          </w:tcPr>
          <w:p w14:paraId="737A9C78" w14:textId="77777777" w:rsidR="00AD4959" w:rsidRPr="00401A96" w:rsidRDefault="00AD4959" w:rsidP="00DC2666">
            <w:pPr>
              <w:numPr>
                <w:ilvl w:val="0"/>
                <w:numId w:val="90"/>
              </w:numPr>
              <w:ind w:left="374" w:hanging="37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have told</w:t>
            </w:r>
          </w:p>
        </w:tc>
        <w:tc>
          <w:tcPr>
            <w:tcW w:w="1093" w:type="pct"/>
            <w:gridSpan w:val="6"/>
          </w:tcPr>
          <w:p w14:paraId="41D18ACD" w14:textId="77777777" w:rsidR="00AD4959" w:rsidRPr="00401A96" w:rsidRDefault="00AD4959" w:rsidP="00DA45E6">
            <w:pPr>
              <w:numPr>
                <w:ilvl w:val="0"/>
                <w:numId w:val="90"/>
              </w:numPr>
              <w:ind w:left="518" w:hanging="37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had told</w:t>
            </w:r>
          </w:p>
        </w:tc>
        <w:tc>
          <w:tcPr>
            <w:tcW w:w="1440" w:type="pct"/>
            <w:gridSpan w:val="6"/>
          </w:tcPr>
          <w:p w14:paraId="1EC6A0D5" w14:textId="77777777" w:rsidR="00AD4959" w:rsidRPr="00401A96" w:rsidRDefault="00AD4959" w:rsidP="00DA45E6">
            <w:pPr>
              <w:numPr>
                <w:ilvl w:val="0"/>
                <w:numId w:val="90"/>
              </w:numPr>
              <w:ind w:left="518" w:hanging="37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had been telling</w:t>
            </w:r>
          </w:p>
        </w:tc>
      </w:tr>
      <w:tr w:rsidR="009A7EC7" w:rsidRPr="00401A96" w14:paraId="315BCC72" w14:textId="77777777" w:rsidTr="00EB71BF">
        <w:trPr>
          <w:gridBefore w:val="1"/>
          <w:gridAfter w:val="4"/>
          <w:wBefore w:w="119" w:type="pct"/>
          <w:wAfter w:w="234" w:type="pct"/>
          <w:cantSplit/>
          <w:trHeight w:val="233"/>
        </w:trPr>
        <w:tc>
          <w:tcPr>
            <w:tcW w:w="4647" w:type="pct"/>
            <w:gridSpan w:val="28"/>
          </w:tcPr>
          <w:p w14:paraId="4B23A41D" w14:textId="77777777" w:rsidR="009A7EC7" w:rsidRPr="00401A96" w:rsidRDefault="009A7EC7" w:rsidP="009A7EC7">
            <w:pPr>
              <w:pStyle w:val="ListParagraph1"/>
              <w:numPr>
                <w:ilvl w:val="0"/>
                <w:numId w:val="1"/>
              </w:numPr>
              <w:tabs>
                <w:tab w:val="num" w:pos="340"/>
              </w:tabs>
              <w:spacing w:line="240" w:lineRule="auto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 Gina was in a</w:t>
            </w:r>
            <w:r w:rsidR="00956A12" w:rsidRPr="00401A96">
              <w:rPr>
                <w:rFonts w:ascii="Arial" w:hAnsi="Arial" w:cs="Arial"/>
                <w:sz w:val="20"/>
                <w:szCs w:val="20"/>
              </w:rPr>
              <w:t>(n)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mood when she won the dance competition.</w:t>
            </w:r>
          </w:p>
        </w:tc>
      </w:tr>
      <w:tr w:rsidR="00EB71BF" w:rsidRPr="00401A96" w14:paraId="129C474E" w14:textId="77777777" w:rsidTr="00956A12">
        <w:trPr>
          <w:gridBefore w:val="1"/>
          <w:gridAfter w:val="4"/>
          <w:wBefore w:w="119" w:type="pct"/>
          <w:wAfter w:w="234" w:type="pct"/>
          <w:cantSplit/>
          <w:trHeight w:val="247"/>
        </w:trPr>
        <w:tc>
          <w:tcPr>
            <w:tcW w:w="1137" w:type="pct"/>
            <w:gridSpan w:val="5"/>
          </w:tcPr>
          <w:p w14:paraId="29BEF813" w14:textId="77777777" w:rsidR="00EB71BF" w:rsidRPr="00401A96" w:rsidRDefault="009A7EC7" w:rsidP="0073695D">
            <w:pPr>
              <w:pStyle w:val="ListParagraph1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gleeful                                              </w:t>
            </w:r>
          </w:p>
        </w:tc>
        <w:tc>
          <w:tcPr>
            <w:tcW w:w="971" w:type="pct"/>
            <w:gridSpan w:val="9"/>
          </w:tcPr>
          <w:p w14:paraId="1E3FAF65" w14:textId="77777777" w:rsidR="00EB71BF" w:rsidRPr="00401A96" w:rsidRDefault="009A7EC7" w:rsidP="00DC2666">
            <w:pPr>
              <w:pStyle w:val="ListParagraph1"/>
              <w:numPr>
                <w:ilvl w:val="0"/>
                <w:numId w:val="91"/>
              </w:numPr>
              <w:ind w:left="806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content</w:t>
            </w:r>
          </w:p>
        </w:tc>
        <w:tc>
          <w:tcPr>
            <w:tcW w:w="1096" w:type="pct"/>
            <w:gridSpan w:val="8"/>
          </w:tcPr>
          <w:p w14:paraId="0C387BE7" w14:textId="77777777" w:rsidR="00EB71BF" w:rsidRPr="00401A96" w:rsidRDefault="009A7EC7" w:rsidP="00DA45E6">
            <w:pPr>
              <w:pStyle w:val="ListParagraph1"/>
              <w:numPr>
                <w:ilvl w:val="0"/>
                <w:numId w:val="91"/>
              </w:numPr>
              <w:ind w:left="1094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overjoyed</w:t>
            </w:r>
          </w:p>
        </w:tc>
        <w:tc>
          <w:tcPr>
            <w:tcW w:w="1443" w:type="pct"/>
            <w:gridSpan w:val="6"/>
          </w:tcPr>
          <w:p w14:paraId="6DF607F6" w14:textId="77777777" w:rsidR="00EB71BF" w:rsidRPr="00401A96" w:rsidRDefault="009A7EC7" w:rsidP="00DA45E6">
            <w:pPr>
              <w:pStyle w:val="ListParagraph1"/>
              <w:numPr>
                <w:ilvl w:val="0"/>
                <w:numId w:val="91"/>
              </w:numPr>
              <w:tabs>
                <w:tab w:val="left" w:pos="905"/>
              </w:tabs>
              <w:ind w:left="778" w:hanging="101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jubilant</w:t>
            </w:r>
          </w:p>
        </w:tc>
      </w:tr>
      <w:tr w:rsidR="00EB71BF" w:rsidRPr="00401A96" w14:paraId="08A7A9ED" w14:textId="77777777" w:rsidTr="00EB71BF">
        <w:trPr>
          <w:gridBefore w:val="1"/>
          <w:gridAfter w:val="4"/>
          <w:wBefore w:w="119" w:type="pct"/>
          <w:wAfter w:w="234" w:type="pct"/>
          <w:cantSplit/>
        </w:trPr>
        <w:tc>
          <w:tcPr>
            <w:tcW w:w="4647" w:type="pct"/>
            <w:gridSpan w:val="28"/>
          </w:tcPr>
          <w:p w14:paraId="10683436" w14:textId="77777777" w:rsidR="00EB71BF" w:rsidRPr="00401A96" w:rsidRDefault="00475BD3" w:rsidP="0073695D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As competition increases, so does the need for resources to invest in product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and clever marketing. </w:t>
            </w:r>
          </w:p>
        </w:tc>
      </w:tr>
      <w:tr w:rsidR="00EB71BF" w:rsidRPr="00401A96" w14:paraId="1BEEA5AE" w14:textId="77777777" w:rsidTr="00956A12">
        <w:trPr>
          <w:gridBefore w:val="1"/>
          <w:gridAfter w:val="4"/>
          <w:wBefore w:w="119" w:type="pct"/>
          <w:wAfter w:w="234" w:type="pct"/>
          <w:cantSplit/>
          <w:trHeight w:val="175"/>
        </w:trPr>
        <w:tc>
          <w:tcPr>
            <w:tcW w:w="1137" w:type="pct"/>
            <w:gridSpan w:val="5"/>
          </w:tcPr>
          <w:p w14:paraId="232EA651" w14:textId="77777777" w:rsidR="00EB71BF" w:rsidRPr="00401A96" w:rsidRDefault="009A7EC7" w:rsidP="0073695D">
            <w:pPr>
              <w:pStyle w:val="ListParagraph1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breakthrough</w:t>
            </w:r>
          </w:p>
        </w:tc>
        <w:tc>
          <w:tcPr>
            <w:tcW w:w="971" w:type="pct"/>
            <w:gridSpan w:val="9"/>
          </w:tcPr>
          <w:p w14:paraId="4FAF3443" w14:textId="77777777" w:rsidR="00EB71BF" w:rsidRPr="00401A96" w:rsidRDefault="009A7EC7" w:rsidP="0073695D">
            <w:pPr>
              <w:pStyle w:val="ListParagraph1"/>
              <w:numPr>
                <w:ilvl w:val="0"/>
                <w:numId w:val="92"/>
              </w:numPr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dvancement</w:t>
            </w:r>
            <w:r w:rsidR="009631A5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096" w:type="pct"/>
            <w:gridSpan w:val="8"/>
          </w:tcPr>
          <w:p w14:paraId="0F74C915" w14:textId="77777777" w:rsidR="00EB71BF" w:rsidRPr="00401A96" w:rsidRDefault="009A7EC7" w:rsidP="00DA45E6">
            <w:pPr>
              <w:pStyle w:val="ListParagraph1"/>
              <w:numPr>
                <w:ilvl w:val="0"/>
                <w:numId w:val="92"/>
              </w:numPr>
              <w:ind w:left="1094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enlargement</w:t>
            </w:r>
          </w:p>
        </w:tc>
        <w:tc>
          <w:tcPr>
            <w:tcW w:w="1443" w:type="pct"/>
            <w:gridSpan w:val="6"/>
          </w:tcPr>
          <w:p w14:paraId="0E52DCD6" w14:textId="77777777" w:rsidR="00EB71BF" w:rsidRPr="00401A96" w:rsidRDefault="009A7EC7" w:rsidP="0073695D">
            <w:pPr>
              <w:pStyle w:val="ListParagraph1"/>
              <w:numPr>
                <w:ilvl w:val="0"/>
                <w:numId w:val="92"/>
              </w:numPr>
              <w:tabs>
                <w:tab w:val="left" w:pos="905"/>
              </w:tabs>
              <w:ind w:hanging="99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innovation</w:t>
            </w:r>
          </w:p>
        </w:tc>
      </w:tr>
      <w:tr w:rsidR="00475BD3" w:rsidRPr="00401A96" w14:paraId="778056AD" w14:textId="77777777" w:rsidTr="00EB71BF">
        <w:trPr>
          <w:gridBefore w:val="1"/>
          <w:gridAfter w:val="4"/>
          <w:wBefore w:w="119" w:type="pct"/>
          <w:wAfter w:w="234" w:type="pct"/>
          <w:cantSplit/>
        </w:trPr>
        <w:tc>
          <w:tcPr>
            <w:tcW w:w="4647" w:type="pct"/>
            <w:gridSpan w:val="28"/>
          </w:tcPr>
          <w:p w14:paraId="2D56D6EF" w14:textId="77777777" w:rsidR="00475BD3" w:rsidRPr="00401A96" w:rsidRDefault="00475BD3" w:rsidP="00475BD3">
            <w:pPr>
              <w:pStyle w:val="ListParagraph1"/>
              <w:numPr>
                <w:ilvl w:val="0"/>
                <w:numId w:val="1"/>
              </w:numPr>
              <w:tabs>
                <w:tab w:val="num" w:pos="340"/>
              </w:tabs>
              <w:spacing w:line="240" w:lineRule="auto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Norman had to wear a cast after he fell off his bike and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his ankle.</w:t>
            </w:r>
          </w:p>
        </w:tc>
      </w:tr>
      <w:tr w:rsidR="00475BD3" w:rsidRPr="00401A96" w14:paraId="406558FD" w14:textId="77777777" w:rsidTr="00956A12">
        <w:trPr>
          <w:gridBefore w:val="1"/>
          <w:gridAfter w:val="4"/>
          <w:wBefore w:w="119" w:type="pct"/>
          <w:wAfter w:w="234" w:type="pct"/>
          <w:cantSplit/>
          <w:trHeight w:val="211"/>
        </w:trPr>
        <w:tc>
          <w:tcPr>
            <w:tcW w:w="1137" w:type="pct"/>
            <w:gridSpan w:val="5"/>
          </w:tcPr>
          <w:p w14:paraId="118A3279" w14:textId="77777777" w:rsidR="00475BD3" w:rsidRPr="00401A96" w:rsidRDefault="00475BD3" w:rsidP="0073695D">
            <w:pPr>
              <w:pStyle w:val="ListParagraph1"/>
              <w:numPr>
                <w:ilvl w:val="0"/>
                <w:numId w:val="93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trained</w:t>
            </w:r>
          </w:p>
        </w:tc>
        <w:tc>
          <w:tcPr>
            <w:tcW w:w="971" w:type="pct"/>
            <w:gridSpan w:val="9"/>
          </w:tcPr>
          <w:p w14:paraId="7DBEF6BD" w14:textId="77777777" w:rsidR="00475BD3" w:rsidRPr="00401A96" w:rsidRDefault="00475BD3" w:rsidP="0073695D">
            <w:pPr>
              <w:pStyle w:val="ListParagraph1"/>
              <w:numPr>
                <w:ilvl w:val="0"/>
                <w:numId w:val="93"/>
              </w:numPr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blocked</w:t>
            </w:r>
          </w:p>
        </w:tc>
        <w:tc>
          <w:tcPr>
            <w:tcW w:w="1096" w:type="pct"/>
            <w:gridSpan w:val="8"/>
          </w:tcPr>
          <w:p w14:paraId="220CA600" w14:textId="77777777" w:rsidR="00475BD3" w:rsidRPr="00401A96" w:rsidRDefault="00475BD3" w:rsidP="00DA45E6">
            <w:pPr>
              <w:pStyle w:val="ListParagraph1"/>
              <w:numPr>
                <w:ilvl w:val="0"/>
                <w:numId w:val="93"/>
              </w:numPr>
              <w:ind w:left="1008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tubbed</w:t>
            </w:r>
          </w:p>
        </w:tc>
        <w:tc>
          <w:tcPr>
            <w:tcW w:w="1443" w:type="pct"/>
            <w:gridSpan w:val="6"/>
          </w:tcPr>
          <w:p w14:paraId="5A4912DC" w14:textId="77777777" w:rsidR="00475BD3" w:rsidRPr="00401A96" w:rsidRDefault="00475BD3" w:rsidP="00DA45E6">
            <w:pPr>
              <w:pStyle w:val="ListParagraph1"/>
              <w:numPr>
                <w:ilvl w:val="0"/>
                <w:numId w:val="93"/>
              </w:numPr>
              <w:tabs>
                <w:tab w:val="left" w:pos="905"/>
              </w:tabs>
              <w:ind w:left="778" w:hanging="101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wisted</w:t>
            </w:r>
          </w:p>
        </w:tc>
      </w:tr>
      <w:tr w:rsidR="00475BD3" w:rsidRPr="00401A96" w14:paraId="0F784207" w14:textId="77777777" w:rsidTr="00EB71BF">
        <w:trPr>
          <w:gridBefore w:val="1"/>
          <w:gridAfter w:val="4"/>
          <w:wBefore w:w="119" w:type="pct"/>
          <w:wAfter w:w="234" w:type="pct"/>
          <w:cantSplit/>
        </w:trPr>
        <w:tc>
          <w:tcPr>
            <w:tcW w:w="4647" w:type="pct"/>
            <w:gridSpan w:val="28"/>
          </w:tcPr>
          <w:p w14:paraId="0B13BE4D" w14:textId="77777777" w:rsidR="00475BD3" w:rsidRPr="00401A96" w:rsidRDefault="00475BD3" w:rsidP="00475BD3">
            <w:pPr>
              <w:pStyle w:val="ListParagraph1"/>
              <w:numPr>
                <w:ilvl w:val="0"/>
                <w:numId w:val="1"/>
              </w:numPr>
              <w:tabs>
                <w:tab w:val="num" w:pos="340"/>
              </w:tabs>
              <w:spacing w:line="240" w:lineRule="auto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People who find themselves homeless and living on the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of society have very difficult lives.</w:t>
            </w:r>
          </w:p>
        </w:tc>
      </w:tr>
      <w:tr w:rsidR="00475BD3" w:rsidRPr="00401A96" w14:paraId="2CCDE340" w14:textId="77777777" w:rsidTr="00956A12">
        <w:trPr>
          <w:gridBefore w:val="1"/>
          <w:gridAfter w:val="4"/>
          <w:wBefore w:w="119" w:type="pct"/>
          <w:wAfter w:w="234" w:type="pct"/>
          <w:cantSplit/>
          <w:trHeight w:val="175"/>
        </w:trPr>
        <w:tc>
          <w:tcPr>
            <w:tcW w:w="1137" w:type="pct"/>
            <w:gridSpan w:val="5"/>
          </w:tcPr>
          <w:p w14:paraId="1389C6E9" w14:textId="77777777" w:rsidR="00475BD3" w:rsidRPr="00401A96" w:rsidRDefault="00475BD3" w:rsidP="0073695D">
            <w:pPr>
              <w:pStyle w:val="ListParagraph1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traits</w:t>
            </w:r>
          </w:p>
        </w:tc>
        <w:tc>
          <w:tcPr>
            <w:tcW w:w="971" w:type="pct"/>
            <w:gridSpan w:val="9"/>
          </w:tcPr>
          <w:p w14:paraId="27A08D3F" w14:textId="77777777" w:rsidR="00475BD3" w:rsidRPr="00401A96" w:rsidRDefault="00475BD3" w:rsidP="0073695D">
            <w:pPr>
              <w:pStyle w:val="ListParagraph1"/>
              <w:numPr>
                <w:ilvl w:val="0"/>
                <w:numId w:val="94"/>
              </w:numPr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fringes</w:t>
            </w:r>
          </w:p>
        </w:tc>
        <w:tc>
          <w:tcPr>
            <w:tcW w:w="1096" w:type="pct"/>
            <w:gridSpan w:val="8"/>
          </w:tcPr>
          <w:p w14:paraId="555770FE" w14:textId="77777777" w:rsidR="00475BD3" w:rsidRPr="00401A96" w:rsidRDefault="00475BD3" w:rsidP="004753A6">
            <w:pPr>
              <w:pStyle w:val="ListParagraph1"/>
              <w:numPr>
                <w:ilvl w:val="0"/>
                <w:numId w:val="94"/>
              </w:numPr>
              <w:ind w:left="1008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boroughs</w:t>
            </w:r>
          </w:p>
        </w:tc>
        <w:tc>
          <w:tcPr>
            <w:tcW w:w="1443" w:type="pct"/>
            <w:gridSpan w:val="6"/>
          </w:tcPr>
          <w:p w14:paraId="1696A894" w14:textId="77777777" w:rsidR="00475BD3" w:rsidRPr="00401A96" w:rsidRDefault="00475BD3" w:rsidP="00DA45E6">
            <w:pPr>
              <w:pStyle w:val="ListParagraph1"/>
              <w:numPr>
                <w:ilvl w:val="0"/>
                <w:numId w:val="94"/>
              </w:numPr>
              <w:tabs>
                <w:tab w:val="left" w:pos="905"/>
              </w:tabs>
              <w:ind w:left="778" w:hanging="101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havens</w:t>
            </w:r>
          </w:p>
        </w:tc>
      </w:tr>
      <w:tr w:rsidR="00475BD3" w:rsidRPr="00401A96" w14:paraId="32AC29AA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7193CB8A" w14:textId="77777777" w:rsidR="00475BD3" w:rsidRPr="00401A96" w:rsidRDefault="00475BD3" w:rsidP="00475BD3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4DF45D4D" w14:textId="77777777" w:rsidR="00475BD3" w:rsidRPr="00401A96" w:rsidRDefault="00261A64" w:rsidP="00475BD3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The stadium was filled with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>fans singing and dancing.</w:t>
            </w:r>
          </w:p>
        </w:tc>
      </w:tr>
      <w:tr w:rsidR="00475BD3" w:rsidRPr="00401A96" w14:paraId="59B7C1F1" w14:textId="77777777" w:rsidTr="00956A12">
        <w:trPr>
          <w:gridAfter w:val="2"/>
          <w:wAfter w:w="77" w:type="pct"/>
          <w:cantSplit/>
          <w:trHeight w:val="193"/>
        </w:trPr>
        <w:tc>
          <w:tcPr>
            <w:tcW w:w="119" w:type="pct"/>
            <w:vMerge/>
          </w:tcPr>
          <w:p w14:paraId="11C73EAB" w14:textId="77777777" w:rsidR="00475BD3" w:rsidRPr="00401A96" w:rsidRDefault="00475BD3" w:rsidP="00475BD3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9"/>
          </w:tcPr>
          <w:p w14:paraId="23BBECC8" w14:textId="77777777" w:rsidR="00475BD3" w:rsidRPr="00401A96" w:rsidRDefault="00261A64" w:rsidP="0073695D">
            <w:pPr>
              <w:pStyle w:val="ListParagraph1"/>
              <w:numPr>
                <w:ilvl w:val="0"/>
                <w:numId w:val="95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cowering</w:t>
            </w:r>
          </w:p>
        </w:tc>
        <w:tc>
          <w:tcPr>
            <w:tcW w:w="990" w:type="pct"/>
            <w:gridSpan w:val="8"/>
          </w:tcPr>
          <w:p w14:paraId="7B777325" w14:textId="77777777" w:rsidR="00475BD3" w:rsidRPr="00401A96" w:rsidRDefault="00261A64" w:rsidP="004753A6">
            <w:pPr>
              <w:pStyle w:val="ListParagraph1"/>
              <w:numPr>
                <w:ilvl w:val="0"/>
                <w:numId w:val="95"/>
              </w:numPr>
              <w:ind w:left="518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umultuous</w:t>
            </w:r>
          </w:p>
        </w:tc>
        <w:tc>
          <w:tcPr>
            <w:tcW w:w="1095" w:type="pct"/>
            <w:gridSpan w:val="7"/>
          </w:tcPr>
          <w:p w14:paraId="30893F04" w14:textId="77777777" w:rsidR="00475BD3" w:rsidRPr="00401A96" w:rsidRDefault="00261A64" w:rsidP="00DA45E6">
            <w:pPr>
              <w:pStyle w:val="ListParagraph1"/>
              <w:numPr>
                <w:ilvl w:val="0"/>
                <w:numId w:val="95"/>
              </w:numPr>
              <w:ind w:left="763" w:hanging="374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exhilarated</w:t>
            </w:r>
          </w:p>
        </w:tc>
        <w:tc>
          <w:tcPr>
            <w:tcW w:w="1448" w:type="pct"/>
            <w:gridSpan w:val="6"/>
          </w:tcPr>
          <w:p w14:paraId="1C433793" w14:textId="77777777" w:rsidR="00475BD3" w:rsidRPr="00401A96" w:rsidRDefault="00261A64" w:rsidP="00DA45E6">
            <w:pPr>
              <w:pStyle w:val="ListParagraph1"/>
              <w:numPr>
                <w:ilvl w:val="0"/>
                <w:numId w:val="95"/>
              </w:numPr>
              <w:tabs>
                <w:tab w:val="left" w:pos="871"/>
              </w:tabs>
              <w:ind w:left="490" w:hanging="13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urbulent</w:t>
            </w:r>
          </w:p>
        </w:tc>
      </w:tr>
      <w:tr w:rsidR="00475BD3" w:rsidRPr="00401A96" w14:paraId="244D01CB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79981596" w14:textId="77777777" w:rsidR="00475BD3" w:rsidRPr="00401A96" w:rsidRDefault="00475BD3" w:rsidP="00475BD3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5A810FEE" w14:textId="77777777" w:rsidR="00475BD3" w:rsidRPr="00401A96" w:rsidRDefault="00475BD3" w:rsidP="00475BD3">
            <w:pPr>
              <w:pStyle w:val="ListParagraph1"/>
              <w:numPr>
                <w:ilvl w:val="0"/>
                <w:numId w:val="1"/>
              </w:numPr>
              <w:tabs>
                <w:tab w:val="num" w:pos="340"/>
              </w:tabs>
              <w:spacing w:line="240" w:lineRule="auto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If I knew where he bought it, I </w:t>
            </w:r>
            <w:r w:rsidR="00A116C7">
              <w:rPr>
                <w:rFonts w:ascii="Arial" w:hAnsi="Arial" w:cs="Arial"/>
                <w:sz w:val="20"/>
                <w:szCs w:val="20"/>
              </w:rPr>
              <w:t xml:space="preserve">…………………. </w:t>
            </w:r>
            <w:r w:rsidRPr="00401A96">
              <w:rPr>
                <w:rFonts w:ascii="Arial" w:hAnsi="Arial" w:cs="Arial"/>
                <w:sz w:val="20"/>
                <w:szCs w:val="20"/>
              </w:rPr>
              <w:t>you yesterday where to go.</w:t>
            </w:r>
          </w:p>
        </w:tc>
      </w:tr>
      <w:tr w:rsidR="00475BD3" w:rsidRPr="00401A96" w14:paraId="66A2B442" w14:textId="77777777" w:rsidTr="00EE5672">
        <w:trPr>
          <w:gridAfter w:val="2"/>
          <w:wAfter w:w="77" w:type="pct"/>
          <w:cantSplit/>
          <w:trHeight w:val="229"/>
        </w:trPr>
        <w:tc>
          <w:tcPr>
            <w:tcW w:w="119" w:type="pct"/>
            <w:vMerge/>
          </w:tcPr>
          <w:p w14:paraId="394A848A" w14:textId="77777777" w:rsidR="00475BD3" w:rsidRPr="00401A96" w:rsidRDefault="00475BD3" w:rsidP="00475BD3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9"/>
          </w:tcPr>
          <w:p w14:paraId="7ACB7A05" w14:textId="77777777" w:rsidR="00475BD3" w:rsidRPr="00401A96" w:rsidRDefault="00475BD3" w:rsidP="0073695D">
            <w:pPr>
              <w:pStyle w:val="ListParagraph1"/>
              <w:numPr>
                <w:ilvl w:val="0"/>
                <w:numId w:val="96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might tell </w:t>
            </w:r>
          </w:p>
        </w:tc>
        <w:tc>
          <w:tcPr>
            <w:tcW w:w="990" w:type="pct"/>
            <w:gridSpan w:val="8"/>
          </w:tcPr>
          <w:p w14:paraId="6B15147D" w14:textId="77777777" w:rsidR="00475BD3" w:rsidRPr="00401A96" w:rsidRDefault="00475BD3" w:rsidP="00EE5672">
            <w:pPr>
              <w:pStyle w:val="ListParagraph1"/>
              <w:numPr>
                <w:ilvl w:val="0"/>
                <w:numId w:val="96"/>
              </w:numPr>
              <w:ind w:left="546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would have told</w:t>
            </w:r>
          </w:p>
        </w:tc>
        <w:tc>
          <w:tcPr>
            <w:tcW w:w="1095" w:type="pct"/>
            <w:gridSpan w:val="7"/>
          </w:tcPr>
          <w:p w14:paraId="22BFF739" w14:textId="77777777" w:rsidR="00475BD3" w:rsidRPr="00401A96" w:rsidRDefault="00475BD3" w:rsidP="00DA45E6">
            <w:pPr>
              <w:pStyle w:val="ListParagraph1"/>
              <w:numPr>
                <w:ilvl w:val="0"/>
                <w:numId w:val="96"/>
              </w:numPr>
              <w:ind w:left="749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would tell</w:t>
            </w:r>
          </w:p>
        </w:tc>
        <w:tc>
          <w:tcPr>
            <w:tcW w:w="1448" w:type="pct"/>
            <w:gridSpan w:val="6"/>
          </w:tcPr>
          <w:p w14:paraId="397C0A44" w14:textId="77777777" w:rsidR="00475BD3" w:rsidRPr="00401A96" w:rsidRDefault="00475BD3" w:rsidP="00DA45E6">
            <w:pPr>
              <w:pStyle w:val="ListParagraph1"/>
              <w:numPr>
                <w:ilvl w:val="0"/>
                <w:numId w:val="96"/>
              </w:numPr>
              <w:tabs>
                <w:tab w:val="left" w:pos="871"/>
              </w:tabs>
              <w:ind w:left="519" w:hanging="13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could tell</w:t>
            </w:r>
          </w:p>
        </w:tc>
      </w:tr>
      <w:tr w:rsidR="00475BD3" w:rsidRPr="00401A96" w14:paraId="7C6C7732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0AEA34DA" w14:textId="77777777" w:rsidR="00475BD3" w:rsidRPr="00401A96" w:rsidRDefault="00475BD3" w:rsidP="00475BD3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55FA3FBF" w14:textId="77777777" w:rsidR="00475BD3" w:rsidRPr="00401A96" w:rsidRDefault="00475BD3" w:rsidP="00475BD3">
            <w:pPr>
              <w:numPr>
                <w:ilvl w:val="0"/>
                <w:numId w:val="1"/>
              </w:numPr>
              <w:tabs>
                <w:tab w:val="num" w:pos="340"/>
              </w:tabs>
              <w:spacing w:line="240" w:lineRule="auto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Do you think you could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my interest in his offer to your manager?</w:t>
            </w:r>
          </w:p>
        </w:tc>
      </w:tr>
      <w:tr w:rsidR="00475BD3" w:rsidRPr="00401A96" w14:paraId="21E91041" w14:textId="77777777" w:rsidTr="00EB71BF">
        <w:trPr>
          <w:gridAfter w:val="2"/>
          <w:wAfter w:w="77" w:type="pct"/>
          <w:cantSplit/>
          <w:trHeight w:val="327"/>
        </w:trPr>
        <w:tc>
          <w:tcPr>
            <w:tcW w:w="119" w:type="pct"/>
            <w:vMerge/>
          </w:tcPr>
          <w:p w14:paraId="6825C02F" w14:textId="77777777" w:rsidR="00475BD3" w:rsidRPr="00401A96" w:rsidRDefault="00475BD3" w:rsidP="00475BD3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9"/>
          </w:tcPr>
          <w:p w14:paraId="0B4AB134" w14:textId="77777777" w:rsidR="00475BD3" w:rsidRPr="00401A96" w:rsidRDefault="00475BD3" w:rsidP="0073695D">
            <w:pPr>
              <w:pStyle w:val="ListParagraph1"/>
              <w:numPr>
                <w:ilvl w:val="0"/>
                <w:numId w:val="97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convey</w:t>
            </w:r>
          </w:p>
        </w:tc>
        <w:tc>
          <w:tcPr>
            <w:tcW w:w="990" w:type="pct"/>
            <w:gridSpan w:val="8"/>
          </w:tcPr>
          <w:p w14:paraId="4B7CE178" w14:textId="77777777" w:rsidR="00475BD3" w:rsidRPr="00401A96" w:rsidRDefault="00475BD3" w:rsidP="004753A6">
            <w:pPr>
              <w:pStyle w:val="ListParagraph1"/>
              <w:numPr>
                <w:ilvl w:val="0"/>
                <w:numId w:val="97"/>
              </w:numPr>
              <w:ind w:left="432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express</w:t>
            </w:r>
          </w:p>
        </w:tc>
        <w:tc>
          <w:tcPr>
            <w:tcW w:w="1095" w:type="pct"/>
            <w:gridSpan w:val="7"/>
          </w:tcPr>
          <w:p w14:paraId="10E2A0AC" w14:textId="77777777" w:rsidR="00475BD3" w:rsidRPr="00401A96" w:rsidRDefault="00475BD3" w:rsidP="00DA45E6">
            <w:pPr>
              <w:pStyle w:val="ListParagraph1"/>
              <w:numPr>
                <w:ilvl w:val="0"/>
                <w:numId w:val="97"/>
              </w:numPr>
              <w:ind w:left="677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eliver</w:t>
            </w:r>
          </w:p>
        </w:tc>
        <w:tc>
          <w:tcPr>
            <w:tcW w:w="1448" w:type="pct"/>
            <w:gridSpan w:val="6"/>
          </w:tcPr>
          <w:p w14:paraId="613AA56C" w14:textId="77777777" w:rsidR="00475BD3" w:rsidRPr="00401A96" w:rsidRDefault="00475BD3" w:rsidP="00BF37E3">
            <w:pPr>
              <w:pStyle w:val="ListParagraph1"/>
              <w:numPr>
                <w:ilvl w:val="0"/>
                <w:numId w:val="97"/>
              </w:numPr>
              <w:tabs>
                <w:tab w:val="left" w:pos="871"/>
              </w:tabs>
              <w:ind w:left="519" w:hanging="13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distribute</w:t>
            </w:r>
          </w:p>
        </w:tc>
      </w:tr>
      <w:tr w:rsidR="00475BD3" w:rsidRPr="00401A96" w14:paraId="54FEB1FD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0521564C" w14:textId="77777777" w:rsidR="00475BD3" w:rsidRPr="00401A96" w:rsidRDefault="00475BD3" w:rsidP="00475BD3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6AF85C6D" w14:textId="77777777" w:rsidR="00475BD3" w:rsidRPr="00401A96" w:rsidRDefault="00475BD3" w:rsidP="00475BD3">
            <w:pPr>
              <w:numPr>
                <w:ilvl w:val="0"/>
                <w:numId w:val="1"/>
              </w:numPr>
              <w:tabs>
                <w:tab w:val="num" w:pos="340"/>
              </w:tabs>
              <w:spacing w:line="240" w:lineRule="auto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Despite the excellent acting, the plot of the film seemed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>and difficult to believe.</w:t>
            </w:r>
          </w:p>
        </w:tc>
      </w:tr>
      <w:tr w:rsidR="00475BD3" w:rsidRPr="00401A96" w14:paraId="0F9124AE" w14:textId="77777777" w:rsidTr="00EB71BF">
        <w:trPr>
          <w:gridAfter w:val="2"/>
          <w:wAfter w:w="77" w:type="pct"/>
          <w:cantSplit/>
          <w:trHeight w:val="327"/>
        </w:trPr>
        <w:tc>
          <w:tcPr>
            <w:tcW w:w="119" w:type="pct"/>
            <w:vMerge/>
          </w:tcPr>
          <w:p w14:paraId="49FF226F" w14:textId="77777777" w:rsidR="00475BD3" w:rsidRPr="00401A96" w:rsidRDefault="00475BD3" w:rsidP="00475BD3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5BD8C8E6" w14:textId="77777777" w:rsidR="00475BD3" w:rsidRPr="00401A96" w:rsidRDefault="00261A64" w:rsidP="0073695D">
            <w:pPr>
              <w:pStyle w:val="ListParagraph1"/>
              <w:numPr>
                <w:ilvl w:val="0"/>
                <w:numId w:val="98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gruelling</w:t>
            </w:r>
          </w:p>
        </w:tc>
        <w:tc>
          <w:tcPr>
            <w:tcW w:w="1047" w:type="pct"/>
            <w:gridSpan w:val="11"/>
          </w:tcPr>
          <w:p w14:paraId="26A011D2" w14:textId="77777777" w:rsidR="00475BD3" w:rsidRPr="00401A96" w:rsidRDefault="00475BD3" w:rsidP="004753A6">
            <w:pPr>
              <w:pStyle w:val="ListParagraph1"/>
              <w:numPr>
                <w:ilvl w:val="0"/>
                <w:numId w:val="98"/>
              </w:numPr>
              <w:ind w:left="432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trenuous</w:t>
            </w:r>
          </w:p>
        </w:tc>
        <w:tc>
          <w:tcPr>
            <w:tcW w:w="1043" w:type="pct"/>
            <w:gridSpan w:val="5"/>
          </w:tcPr>
          <w:p w14:paraId="65D87F33" w14:textId="77777777" w:rsidR="00475BD3" w:rsidRPr="00401A96" w:rsidRDefault="00475BD3" w:rsidP="00DA45E6">
            <w:pPr>
              <w:pStyle w:val="ListParagraph1"/>
              <w:numPr>
                <w:ilvl w:val="0"/>
                <w:numId w:val="98"/>
              </w:numPr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tedious</w:t>
            </w:r>
          </w:p>
        </w:tc>
        <w:tc>
          <w:tcPr>
            <w:tcW w:w="1448" w:type="pct"/>
            <w:gridSpan w:val="6"/>
          </w:tcPr>
          <w:p w14:paraId="3D94C688" w14:textId="77777777" w:rsidR="00475BD3" w:rsidRPr="00401A96" w:rsidRDefault="00475BD3" w:rsidP="00BF37E3">
            <w:pPr>
              <w:pStyle w:val="ListParagraph1"/>
              <w:numPr>
                <w:ilvl w:val="0"/>
                <w:numId w:val="98"/>
              </w:numPr>
              <w:tabs>
                <w:tab w:val="left" w:pos="871"/>
              </w:tabs>
              <w:ind w:left="519" w:hanging="13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contrived</w:t>
            </w:r>
          </w:p>
        </w:tc>
      </w:tr>
      <w:tr w:rsidR="00475BD3" w:rsidRPr="00401A96" w14:paraId="35FA2576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4E38CF72" w14:textId="77777777" w:rsidR="00475BD3" w:rsidRPr="00401A96" w:rsidRDefault="00475BD3" w:rsidP="00475BD3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747B3701" w14:textId="77777777" w:rsidR="00475BD3" w:rsidRPr="00401A96" w:rsidRDefault="00475BD3" w:rsidP="00475BD3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After Tom lost the game, he was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Fonts w:ascii="Arial" w:hAnsi="Arial" w:cs="Arial"/>
                <w:sz w:val="20"/>
                <w:szCs w:val="20"/>
              </w:rPr>
              <w:t xml:space="preserve">and didn’t want to talk to anyone.      </w:t>
            </w:r>
          </w:p>
        </w:tc>
      </w:tr>
      <w:tr w:rsidR="00475BD3" w:rsidRPr="00401A96" w14:paraId="71786A57" w14:textId="77777777" w:rsidTr="00EE5672">
        <w:trPr>
          <w:gridAfter w:val="2"/>
          <w:wAfter w:w="77" w:type="pct"/>
          <w:cantSplit/>
          <w:trHeight w:val="211"/>
        </w:trPr>
        <w:tc>
          <w:tcPr>
            <w:tcW w:w="119" w:type="pct"/>
            <w:vMerge/>
          </w:tcPr>
          <w:p w14:paraId="587C02B2" w14:textId="77777777" w:rsidR="00475BD3" w:rsidRPr="00401A96" w:rsidRDefault="00475BD3" w:rsidP="00475BD3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288056E9" w14:textId="77777777" w:rsidR="00475BD3" w:rsidRPr="00401A96" w:rsidRDefault="00475BD3" w:rsidP="0073695D">
            <w:pPr>
              <w:pStyle w:val="ListParagraph1"/>
              <w:numPr>
                <w:ilvl w:val="0"/>
                <w:numId w:val="99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sulky</w:t>
            </w:r>
          </w:p>
        </w:tc>
        <w:tc>
          <w:tcPr>
            <w:tcW w:w="1047" w:type="pct"/>
            <w:gridSpan w:val="11"/>
          </w:tcPr>
          <w:p w14:paraId="5E92DFDD" w14:textId="77777777" w:rsidR="00475BD3" w:rsidRPr="00401A96" w:rsidRDefault="00475BD3" w:rsidP="004753A6">
            <w:pPr>
              <w:pStyle w:val="ListParagraph1"/>
              <w:numPr>
                <w:ilvl w:val="0"/>
                <w:numId w:val="99"/>
              </w:numPr>
              <w:ind w:left="432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furtive</w:t>
            </w:r>
          </w:p>
        </w:tc>
        <w:tc>
          <w:tcPr>
            <w:tcW w:w="1043" w:type="pct"/>
            <w:gridSpan w:val="5"/>
          </w:tcPr>
          <w:p w14:paraId="43A31C78" w14:textId="77777777" w:rsidR="00475BD3" w:rsidRPr="00401A96" w:rsidRDefault="00475BD3" w:rsidP="00DA45E6">
            <w:pPr>
              <w:pStyle w:val="ListParagraph1"/>
              <w:numPr>
                <w:ilvl w:val="0"/>
                <w:numId w:val="99"/>
              </w:numPr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glowering</w:t>
            </w:r>
          </w:p>
        </w:tc>
        <w:tc>
          <w:tcPr>
            <w:tcW w:w="1448" w:type="pct"/>
            <w:gridSpan w:val="6"/>
          </w:tcPr>
          <w:p w14:paraId="6387F2BF" w14:textId="77777777" w:rsidR="00475BD3" w:rsidRPr="00401A96" w:rsidRDefault="00475BD3" w:rsidP="00BF37E3">
            <w:pPr>
              <w:pStyle w:val="ListParagraph1"/>
              <w:numPr>
                <w:ilvl w:val="0"/>
                <w:numId w:val="99"/>
              </w:numPr>
              <w:tabs>
                <w:tab w:val="left" w:pos="871"/>
              </w:tabs>
              <w:ind w:left="519" w:hanging="130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mourning</w:t>
            </w:r>
          </w:p>
        </w:tc>
      </w:tr>
      <w:tr w:rsidR="00475BD3" w:rsidRPr="00401A96" w14:paraId="552F1EDE" w14:textId="77777777" w:rsidTr="00A97671">
        <w:trPr>
          <w:gridAfter w:val="2"/>
          <w:wAfter w:w="77" w:type="pct"/>
          <w:cantSplit/>
          <w:trHeight w:val="247"/>
        </w:trPr>
        <w:tc>
          <w:tcPr>
            <w:tcW w:w="119" w:type="pct"/>
            <w:vMerge w:val="restart"/>
          </w:tcPr>
          <w:p w14:paraId="33948D75" w14:textId="77777777" w:rsidR="00475BD3" w:rsidRPr="00401A96" w:rsidRDefault="00475BD3" w:rsidP="00475BD3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65039319" w14:textId="77777777" w:rsidR="00475BD3" w:rsidRPr="00401A96" w:rsidRDefault="00EE2CE7" w:rsidP="00475BD3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 xml:space="preserve">As the river reaches the sea it broadens out into a wide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Pr="00401A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5BD3" w:rsidRPr="00401A96" w14:paraId="436FC615" w14:textId="77777777" w:rsidTr="00A97671">
        <w:trPr>
          <w:gridAfter w:val="2"/>
          <w:wAfter w:w="77" w:type="pct"/>
          <w:cantSplit/>
          <w:trHeight w:val="256"/>
        </w:trPr>
        <w:tc>
          <w:tcPr>
            <w:tcW w:w="119" w:type="pct"/>
            <w:vMerge/>
          </w:tcPr>
          <w:p w14:paraId="0BBFFD00" w14:textId="77777777" w:rsidR="00475BD3" w:rsidRPr="00401A96" w:rsidRDefault="00475BD3" w:rsidP="00475BD3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5F598E03" w14:textId="77777777" w:rsidR="00475BD3" w:rsidRPr="00401A96" w:rsidRDefault="00EE2CE7" w:rsidP="0073695D">
            <w:pPr>
              <w:pStyle w:val="ListParagraph1"/>
              <w:numPr>
                <w:ilvl w:val="0"/>
                <w:numId w:val="100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estuary</w:t>
            </w:r>
          </w:p>
        </w:tc>
        <w:tc>
          <w:tcPr>
            <w:tcW w:w="1047" w:type="pct"/>
            <w:gridSpan w:val="11"/>
          </w:tcPr>
          <w:p w14:paraId="09A9FEF5" w14:textId="77777777" w:rsidR="00475BD3" w:rsidRPr="00401A96" w:rsidRDefault="00EE2CE7" w:rsidP="004753A6">
            <w:pPr>
              <w:pStyle w:val="ListParagraph1"/>
              <w:numPr>
                <w:ilvl w:val="0"/>
                <w:numId w:val="100"/>
              </w:numPr>
              <w:ind w:left="432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gulf</w:t>
            </w:r>
          </w:p>
        </w:tc>
        <w:tc>
          <w:tcPr>
            <w:tcW w:w="1043" w:type="pct"/>
            <w:gridSpan w:val="5"/>
          </w:tcPr>
          <w:p w14:paraId="59A6A5C3" w14:textId="77777777" w:rsidR="00475BD3" w:rsidRPr="00401A96" w:rsidRDefault="00EE2CE7" w:rsidP="00DA45E6">
            <w:pPr>
              <w:pStyle w:val="ListParagraph1"/>
              <w:numPr>
                <w:ilvl w:val="0"/>
                <w:numId w:val="100"/>
              </w:numPr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moor</w:t>
            </w:r>
          </w:p>
        </w:tc>
        <w:tc>
          <w:tcPr>
            <w:tcW w:w="1448" w:type="pct"/>
            <w:gridSpan w:val="6"/>
          </w:tcPr>
          <w:p w14:paraId="693222D9" w14:textId="77777777" w:rsidR="00475BD3" w:rsidRPr="00401A96" w:rsidRDefault="00EE2CE7" w:rsidP="00BF37E3">
            <w:pPr>
              <w:pStyle w:val="ListParagraph1"/>
              <w:numPr>
                <w:ilvl w:val="0"/>
                <w:numId w:val="100"/>
              </w:numPr>
              <w:ind w:left="677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peninsula</w:t>
            </w:r>
          </w:p>
        </w:tc>
      </w:tr>
      <w:tr w:rsidR="00475BD3" w:rsidRPr="00401A96" w14:paraId="03C24B42" w14:textId="77777777" w:rsidTr="00EE5672">
        <w:trPr>
          <w:gridAfter w:val="2"/>
          <w:wAfter w:w="77" w:type="pct"/>
          <w:cantSplit/>
          <w:trHeight w:val="256"/>
        </w:trPr>
        <w:tc>
          <w:tcPr>
            <w:tcW w:w="119" w:type="pct"/>
            <w:vMerge w:val="restart"/>
          </w:tcPr>
          <w:p w14:paraId="320EF902" w14:textId="77777777" w:rsidR="00475BD3" w:rsidRPr="00401A96" w:rsidRDefault="00475BD3" w:rsidP="00475BD3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0373925A" w14:textId="77777777" w:rsidR="00475BD3" w:rsidRPr="00401A96" w:rsidRDefault="00EE2CE7" w:rsidP="00475BD3">
            <w:pPr>
              <w:pStyle w:val="ListParagraph1"/>
              <w:numPr>
                <w:ilvl w:val="0"/>
                <w:numId w:val="1"/>
              </w:numPr>
              <w:ind w:left="196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Jeff’s favourite band is the third </w:t>
            </w:r>
            <w:r w:rsidR="00A116C7"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A116C7" w:rsidRPr="0040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A96">
              <w:rPr>
                <w:rStyle w:val="TextnBalonCaracter"/>
                <w:rFonts w:ascii="Arial" w:hAnsi="Arial" w:cs="Arial"/>
                <w:sz w:val="20"/>
                <w:szCs w:val="20"/>
              </w:rPr>
              <w:t>playing in the show tonight</w:t>
            </w:r>
            <w:r w:rsidR="00475BD3" w:rsidRPr="00401A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5BD3" w:rsidRPr="00401A96" w14:paraId="6C4F2400" w14:textId="77777777" w:rsidTr="00EB71BF">
        <w:trPr>
          <w:gridAfter w:val="2"/>
          <w:wAfter w:w="77" w:type="pct"/>
          <w:cantSplit/>
          <w:trHeight w:val="327"/>
        </w:trPr>
        <w:tc>
          <w:tcPr>
            <w:tcW w:w="119" w:type="pct"/>
            <w:vMerge/>
          </w:tcPr>
          <w:p w14:paraId="4FCDDE2B" w14:textId="77777777" w:rsidR="00475BD3" w:rsidRPr="00401A96" w:rsidRDefault="00475BD3" w:rsidP="00475BD3">
            <w:pPr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27D1047E" w14:textId="77777777" w:rsidR="00475BD3" w:rsidRPr="00401A96" w:rsidRDefault="00EE2CE7" w:rsidP="0073695D">
            <w:pPr>
              <w:pStyle w:val="ListParagraph1"/>
              <w:numPr>
                <w:ilvl w:val="0"/>
                <w:numId w:val="101"/>
              </w:numPr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commentary</w:t>
            </w:r>
          </w:p>
        </w:tc>
        <w:tc>
          <w:tcPr>
            <w:tcW w:w="1047" w:type="pct"/>
            <w:gridSpan w:val="11"/>
          </w:tcPr>
          <w:p w14:paraId="18A62CB1" w14:textId="77777777" w:rsidR="00475BD3" w:rsidRPr="00401A96" w:rsidRDefault="00EE2CE7" w:rsidP="004753A6">
            <w:pPr>
              <w:pStyle w:val="ListParagraph1"/>
              <w:numPr>
                <w:ilvl w:val="0"/>
                <w:numId w:val="101"/>
              </w:numPr>
              <w:ind w:left="432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udition</w:t>
            </w:r>
          </w:p>
        </w:tc>
        <w:tc>
          <w:tcPr>
            <w:tcW w:w="1043" w:type="pct"/>
            <w:gridSpan w:val="5"/>
          </w:tcPr>
          <w:p w14:paraId="3A0D50C0" w14:textId="77777777" w:rsidR="00475BD3" w:rsidRPr="00401A96" w:rsidRDefault="00EE2CE7" w:rsidP="00DA45E6">
            <w:pPr>
              <w:pStyle w:val="ListParagraph1"/>
              <w:numPr>
                <w:ilvl w:val="0"/>
                <w:numId w:val="101"/>
              </w:numPr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rehearsal</w:t>
            </w:r>
          </w:p>
        </w:tc>
        <w:tc>
          <w:tcPr>
            <w:tcW w:w="1448" w:type="pct"/>
            <w:gridSpan w:val="6"/>
          </w:tcPr>
          <w:p w14:paraId="2BDFB669" w14:textId="77777777" w:rsidR="00475BD3" w:rsidRPr="00401A96" w:rsidRDefault="00EE2CE7" w:rsidP="00BF37E3">
            <w:pPr>
              <w:pStyle w:val="ListParagraph1"/>
              <w:numPr>
                <w:ilvl w:val="0"/>
                <w:numId w:val="101"/>
              </w:numPr>
              <w:ind w:left="461" w:hanging="58"/>
              <w:rPr>
                <w:rFonts w:ascii="Arial" w:hAnsi="Arial" w:cs="Arial"/>
                <w:sz w:val="20"/>
                <w:szCs w:val="20"/>
              </w:rPr>
            </w:pPr>
            <w:r w:rsidRPr="00401A96">
              <w:rPr>
                <w:rFonts w:ascii="Arial" w:hAnsi="Arial" w:cs="Arial"/>
                <w:sz w:val="20"/>
                <w:szCs w:val="20"/>
              </w:rPr>
              <w:t>act</w:t>
            </w:r>
          </w:p>
          <w:p w14:paraId="406599C2" w14:textId="77777777" w:rsidR="00261A64" w:rsidRPr="00401A96" w:rsidRDefault="00261A64" w:rsidP="00261A64">
            <w:pPr>
              <w:pStyle w:val="ListParagraph1"/>
              <w:rPr>
                <w:rFonts w:ascii="Arial" w:hAnsi="Arial" w:cs="Arial"/>
                <w:sz w:val="20"/>
                <w:szCs w:val="20"/>
              </w:rPr>
            </w:pPr>
          </w:p>
          <w:p w14:paraId="14C8897C" w14:textId="77777777" w:rsidR="00A97671" w:rsidRPr="00401A96" w:rsidRDefault="00A97671" w:rsidP="00261A64">
            <w:pPr>
              <w:pStyle w:val="ListParagraph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24F88E" w14:textId="77777777" w:rsidR="00EB71BF" w:rsidRPr="00110668" w:rsidRDefault="00EB71BF" w:rsidP="00A97671">
      <w:pPr>
        <w:rPr>
          <w:rFonts w:ascii="Arial" w:hAnsi="Arial" w:cs="Arial"/>
          <w:sz w:val="20"/>
          <w:szCs w:val="20"/>
          <w:u w:val="single"/>
        </w:rPr>
      </w:pPr>
    </w:p>
    <w:sectPr w:rsidR="00EB71BF" w:rsidRPr="00110668">
      <w:headerReference w:type="default" r:id="rId8"/>
      <w:footerReference w:type="default" r:id="rId9"/>
      <w:pgSz w:w="11906" w:h="16838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CF56C" w14:textId="77777777" w:rsidR="00947C03" w:rsidRDefault="00947C03">
      <w:pPr>
        <w:spacing w:line="240" w:lineRule="auto"/>
      </w:pPr>
      <w:r>
        <w:separator/>
      </w:r>
    </w:p>
  </w:endnote>
  <w:endnote w:type="continuationSeparator" w:id="0">
    <w:p w14:paraId="6E5C5C26" w14:textId="77777777" w:rsidR="00947C03" w:rsidRDefault="00947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06DB7" w14:textId="77777777" w:rsidR="00DA45E6" w:rsidRDefault="00DA45E6">
    <w:pPr>
      <w:pStyle w:val="Footer"/>
    </w:pPr>
    <w:r>
      <w:rPr>
        <w:noProof/>
        <w:lang w:val="en-US"/>
      </w:rPr>
      <w:pict w14:anchorId="3C1B9864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11.5pt;margin-top:24.1pt;width:50.05pt;height:23.05pt;z-index:251660288;mso-width-relative:margin;mso-height-relative:margin" filled="f" stroked="f" strokecolor="white">
          <v:textbox style="mso-next-textbox:#_x0000_s2055">
            <w:txbxContent>
              <w:p w14:paraId="73D03488" w14:textId="77777777" w:rsidR="00DA45E6" w:rsidRPr="007326AE" w:rsidRDefault="00DA45E6" w:rsidP="002D0516">
                <w:pPr>
                  <w:rPr>
                    <w:sz w:val="20"/>
                    <w:szCs w:val="20"/>
                    <w:lang w:val="ro-RO"/>
                  </w:rPr>
                </w:pPr>
                <w:r>
                  <w:rPr>
                    <w:sz w:val="20"/>
                    <w:szCs w:val="20"/>
                    <w:lang w:val="ro-RO"/>
                  </w:rPr>
                  <w:t>CPE</w:t>
                </w:r>
              </w:p>
            </w:txbxContent>
          </v:textbox>
        </v:shape>
      </w:pict>
    </w:r>
    <w:r>
      <w:rPr>
        <w:noProof/>
        <w:lang w:val="en-US" w:eastAsia="zh-TW"/>
      </w:rPr>
      <w:pict w14:anchorId="09B2069A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left:0;text-align:left;margin-left:276.55pt;margin-top:807.7pt;width:42.35pt;height:18.8pt;z-index:251657216;mso-width-percent:100;mso-position-horizontal-relative:page;mso-position-vertical-relative:page;mso-width-percent:100;mso-width-relative:margin;mso-height-relative:bottom-margin-area" filled="t" strokecolor="gray" strokeweight="2.25pt">
          <v:textbox style="mso-next-textbox:#_x0000_s2050" inset=",0,,0">
            <w:txbxContent>
              <w:p w14:paraId="5AE08AEB" w14:textId="77777777" w:rsidR="00DA45E6" w:rsidRDefault="00DA45E6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BF37E3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val="en-US" w:eastAsia="zh-TW"/>
      </w:rPr>
      <w:pict w14:anchorId="0DB4065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80.5pt;margin-top:817.05pt;width:434.5pt;height:0;z-index:251656192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EEBCB" w14:textId="77777777" w:rsidR="00947C03" w:rsidRDefault="00947C03">
      <w:pPr>
        <w:spacing w:line="240" w:lineRule="auto"/>
      </w:pPr>
      <w:r>
        <w:separator/>
      </w:r>
    </w:p>
  </w:footnote>
  <w:footnote w:type="continuationSeparator" w:id="0">
    <w:p w14:paraId="45FCEA66" w14:textId="77777777" w:rsidR="00947C03" w:rsidRDefault="00947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10FB9" w14:textId="77777777" w:rsidR="00DA45E6" w:rsidRDefault="00DA45E6">
    <w:pPr>
      <w:pStyle w:val="Header"/>
    </w:pPr>
    <w:r>
      <w:rPr>
        <w:noProof/>
        <w:lang w:val="en-US"/>
      </w:rPr>
      <w:pict w14:anchorId="122222B3">
        <v:shapetype id="_x0000_t19" coordsize="21600,21600" o:spt="19" adj="-5898240,,,21600,21600" path="wr-21600,,21600,43200,,,21600,21600nfewr-21600,,21600,43200,,,21600,21600l,21600nsxe" filled="f">
          <v:formulas>
            <v:f eqn="val #2"/>
            <v:f eqn="val #3"/>
            <v:f eqn="val #4"/>
          </v:formulas>
          <v:path arrowok="t" o:extrusionok="f" gradientshapeok="t" o:connecttype="custom" o:connectlocs="0,0;21600,21600;0,21600"/>
          <v:handles>
            <v:h position="@2,#0" polar="@0,@1"/>
            <v:h position="@2,#1" polar="@0,@1"/>
          </v:handles>
        </v:shapetype>
        <v:shape id="_x0000_s2054" type="#_x0000_t19" style="position:absolute;left:0;text-align:left;margin-left:393.15pt;margin-top:-15.15pt;width:102.05pt;height:24.25pt;rotation:-108485fd;flip:y;z-index:251659264" coordsize="20017,21587" adj="-5765922,-1446664,,21587" path="wr-21600,-13,21600,43187,761,,20017,13470nfewr-21600,-13,21600,43187,761,,20017,13470l,21587nsxe">
          <v:path o:connectlocs="761,0;20017,13470;0,21587"/>
        </v:shape>
      </w:pict>
    </w:r>
    <w:r>
      <w:rPr>
        <w:noProof/>
        <w:lang w:eastAsia="zh-TW"/>
      </w:rPr>
      <w:pict w14:anchorId="4299F855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450.7pt;margin-top:-16.75pt;width:50.05pt;height:23.05pt;z-index:251655168;mso-width-relative:margin;mso-height-relative:margin" strokecolor="white">
          <v:textbox style="mso-next-textbox:#_x0000_s2053">
            <w:txbxContent>
              <w:p w14:paraId="4E64A4AE" w14:textId="77777777" w:rsidR="00DA45E6" w:rsidRDefault="00DA45E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23</w:t>
                </w:r>
              </w:p>
            </w:txbxContent>
          </v:textbox>
        </v:shape>
      </w:pict>
    </w:r>
    <w:r>
      <w:rPr>
        <w:noProof/>
      </w:rPr>
      <w:pict w14:anchorId="27D89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52" type="#_x0000_t75" style="position:absolute;left:0;text-align:left;margin-left:336.45pt;margin-top:-16.75pt;width:114.25pt;height:23.05pt;z-index:251658240;visibility:visible;mso-wrap-distance-left:38.28pt;mso-wrap-distance-top:24.96pt;mso-wrap-distance-right:50.51pt;mso-wrap-distance-bottom:12.35pt" wrapcoords="3129 5529 1787 7918 1787 15790 3129 18180 10067 18180 10067 18180 18121 15790 19019 10261 15664 5529 3129 5529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">
          <v:imagedata r:id="rId1" o:title=""/>
          <o:lock v:ext="edit" aspectratio="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03C5"/>
    <w:multiLevelType w:val="hybridMultilevel"/>
    <w:tmpl w:val="33362382"/>
    <w:lvl w:ilvl="0" w:tplc="2DDE02EA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C47E4"/>
    <w:multiLevelType w:val="hybridMultilevel"/>
    <w:tmpl w:val="F6244C96"/>
    <w:lvl w:ilvl="0" w:tplc="5B90FE92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040C3"/>
    <w:multiLevelType w:val="multilevel"/>
    <w:tmpl w:val="573CFE1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92E53"/>
    <w:multiLevelType w:val="hybridMultilevel"/>
    <w:tmpl w:val="AD6EEA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371A42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184DFA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5405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A04E1"/>
    <w:multiLevelType w:val="multilevel"/>
    <w:tmpl w:val="573CFE1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A6118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86F3A"/>
    <w:multiLevelType w:val="hybridMultilevel"/>
    <w:tmpl w:val="B1CA32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486385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02187F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8D511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D38A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E3F22"/>
    <w:multiLevelType w:val="hybridMultilevel"/>
    <w:tmpl w:val="6AACE4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50472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44A9F"/>
    <w:multiLevelType w:val="hybridMultilevel"/>
    <w:tmpl w:val="6AACE4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49664B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5C4A3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ED5770"/>
    <w:multiLevelType w:val="multilevel"/>
    <w:tmpl w:val="C6DA49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27E10F2"/>
    <w:multiLevelType w:val="hybridMultilevel"/>
    <w:tmpl w:val="9E8E42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31E0B09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924D7A"/>
    <w:multiLevelType w:val="hybridMultilevel"/>
    <w:tmpl w:val="00564A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5FE573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1B2C7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42C1C"/>
    <w:multiLevelType w:val="hybridMultilevel"/>
    <w:tmpl w:val="06EA98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052536"/>
    <w:multiLevelType w:val="hybridMultilevel"/>
    <w:tmpl w:val="9A505BFC"/>
    <w:lvl w:ilvl="0" w:tplc="9B627E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841BB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2022D7"/>
    <w:multiLevelType w:val="multilevel"/>
    <w:tmpl w:val="352E93B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044189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A5901"/>
    <w:multiLevelType w:val="hybridMultilevel"/>
    <w:tmpl w:val="65909F72"/>
    <w:lvl w:ilvl="0" w:tplc="FE92C2A2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2321F2A"/>
    <w:multiLevelType w:val="hybridMultilevel"/>
    <w:tmpl w:val="9800D142"/>
    <w:lvl w:ilvl="0" w:tplc="747E9070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8B7618"/>
    <w:multiLevelType w:val="hybridMultilevel"/>
    <w:tmpl w:val="9152770C"/>
    <w:lvl w:ilvl="0" w:tplc="2512A46E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87C48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4341AF5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48E0C11"/>
    <w:multiLevelType w:val="hybridMultilevel"/>
    <w:tmpl w:val="D84678E6"/>
    <w:lvl w:ilvl="0" w:tplc="0246885C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7E41A4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4934A6"/>
    <w:multiLevelType w:val="hybridMultilevel"/>
    <w:tmpl w:val="121C22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8561300"/>
    <w:multiLevelType w:val="multilevel"/>
    <w:tmpl w:val="22BE4D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285A3267"/>
    <w:multiLevelType w:val="multilevel"/>
    <w:tmpl w:val="352E93B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2A14039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6C54CA"/>
    <w:multiLevelType w:val="multilevel"/>
    <w:tmpl w:val="573CFE1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2DC05EA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D40AD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FD2BC4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8AF4E5E"/>
    <w:multiLevelType w:val="multilevel"/>
    <w:tmpl w:val="F2044EB4"/>
    <w:lvl w:ilvl="0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38E55BD4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A936581"/>
    <w:multiLevelType w:val="multilevel"/>
    <w:tmpl w:val="22BE4D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3AE10B82"/>
    <w:multiLevelType w:val="hybridMultilevel"/>
    <w:tmpl w:val="894E0EE6"/>
    <w:lvl w:ilvl="0" w:tplc="A234371C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B3108B"/>
    <w:multiLevelType w:val="hybridMultilevel"/>
    <w:tmpl w:val="06EA98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DE36FD8"/>
    <w:multiLevelType w:val="multilevel"/>
    <w:tmpl w:val="22BE4D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3E4B13BC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6E32D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30204A"/>
    <w:multiLevelType w:val="multilevel"/>
    <w:tmpl w:val="7CA2B4FE"/>
    <w:lvl w:ilvl="0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4207430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D35F3A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2D66042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2F328D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112653"/>
    <w:multiLevelType w:val="hybridMultilevel"/>
    <w:tmpl w:val="AADA1BE2"/>
    <w:lvl w:ilvl="0" w:tplc="3EACD4D6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31F41B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B82DA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A86F7E"/>
    <w:multiLevelType w:val="multilevel"/>
    <w:tmpl w:val="B61E37C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45AB719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3E05B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764F"/>
    <w:multiLevelType w:val="hybridMultilevel"/>
    <w:tmpl w:val="121C22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9883DA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A174F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39384F"/>
    <w:multiLevelType w:val="multilevel"/>
    <w:tmpl w:val="B61E37C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4A7230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DF661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4413C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EE7A5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B96EBE"/>
    <w:multiLevelType w:val="multilevel"/>
    <w:tmpl w:val="B61E37C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4E9F7E00"/>
    <w:multiLevelType w:val="hybridMultilevel"/>
    <w:tmpl w:val="2E106D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3C42C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5B282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9C43B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C30332"/>
    <w:multiLevelType w:val="hybridMultilevel"/>
    <w:tmpl w:val="ECD66918"/>
    <w:lvl w:ilvl="0" w:tplc="73E23296">
      <w:start w:val="1"/>
      <w:numFmt w:val="upperLetter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4B584A"/>
    <w:multiLevelType w:val="multilevel"/>
    <w:tmpl w:val="352E93B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55B70377"/>
    <w:multiLevelType w:val="multilevel"/>
    <w:tmpl w:val="573CFE1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560E2CCF"/>
    <w:multiLevelType w:val="hybridMultilevel"/>
    <w:tmpl w:val="91F86F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6443DF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F95E4D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7896EDA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7AF225A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7EC527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EF6BF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8323B0"/>
    <w:multiLevelType w:val="hybridMultilevel"/>
    <w:tmpl w:val="16203C20"/>
    <w:lvl w:ilvl="0" w:tplc="9E8E4B6E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8" w15:restartNumberingAfterBreak="0">
    <w:nsid w:val="5AAE14BB"/>
    <w:multiLevelType w:val="hybridMultilevel"/>
    <w:tmpl w:val="1D36F396"/>
    <w:lvl w:ilvl="0" w:tplc="60DEC1B6">
      <w:start w:val="1"/>
      <w:numFmt w:val="upperLetter"/>
      <w:suff w:val="space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DC63B9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BD011C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D3572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443309"/>
    <w:multiLevelType w:val="hybridMultilevel"/>
    <w:tmpl w:val="3D9281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D9C65F0"/>
    <w:multiLevelType w:val="multilevel"/>
    <w:tmpl w:val="B61E37C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5EC277FB"/>
    <w:multiLevelType w:val="multilevel"/>
    <w:tmpl w:val="352E93B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624546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5D3507"/>
    <w:multiLevelType w:val="hybridMultilevel"/>
    <w:tmpl w:val="085277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3865E4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CB1EA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DD5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205E6E"/>
    <w:multiLevelType w:val="hybridMultilevel"/>
    <w:tmpl w:val="614AE9DE"/>
    <w:lvl w:ilvl="0" w:tplc="8B9663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1" w15:restartNumberingAfterBreak="0">
    <w:nsid w:val="65EE2D2C"/>
    <w:multiLevelType w:val="multilevel"/>
    <w:tmpl w:val="2BB426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2" w15:restartNumberingAfterBreak="0">
    <w:nsid w:val="67810B79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8AE1F3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0337C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922BEA"/>
    <w:multiLevelType w:val="hybridMultilevel"/>
    <w:tmpl w:val="3D9281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B0A3AE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0202DD"/>
    <w:multiLevelType w:val="hybridMultilevel"/>
    <w:tmpl w:val="00564A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E812C4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195C5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9578D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006F38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293418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6943E5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47F02D2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4CF72A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E5281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5E215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CE45F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2A2380"/>
    <w:multiLevelType w:val="hybridMultilevel"/>
    <w:tmpl w:val="468600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9AF0D7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23686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24005D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A613012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AC249E7"/>
    <w:multiLevelType w:val="hybridMultilevel"/>
    <w:tmpl w:val="468600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DFA20B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FA311E"/>
    <w:multiLevelType w:val="multilevel"/>
    <w:tmpl w:val="22BE4D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7" w15:restartNumberingAfterBreak="0">
    <w:nsid w:val="7E945440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EAA14A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9E229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260774">
    <w:abstractNumId w:val="87"/>
  </w:num>
  <w:num w:numId="2" w16cid:durableId="2034264239">
    <w:abstractNumId w:val="129"/>
  </w:num>
  <w:num w:numId="3" w16cid:durableId="1436055214">
    <w:abstractNumId w:val="43"/>
  </w:num>
  <w:num w:numId="4" w16cid:durableId="1418205657">
    <w:abstractNumId w:val="104"/>
  </w:num>
  <w:num w:numId="5" w16cid:durableId="1583105293">
    <w:abstractNumId w:val="29"/>
  </w:num>
  <w:num w:numId="6" w16cid:durableId="988706553">
    <w:abstractNumId w:val="57"/>
  </w:num>
  <w:num w:numId="7" w16cid:durableId="2100786838">
    <w:abstractNumId w:val="15"/>
  </w:num>
  <w:num w:numId="8" w16cid:durableId="513887493">
    <w:abstractNumId w:val="90"/>
  </w:num>
  <w:num w:numId="9" w16cid:durableId="178928230">
    <w:abstractNumId w:val="59"/>
  </w:num>
  <w:num w:numId="10" w16cid:durableId="357855241">
    <w:abstractNumId w:val="24"/>
  </w:num>
  <w:num w:numId="11" w16cid:durableId="1755737778">
    <w:abstractNumId w:val="54"/>
  </w:num>
  <w:num w:numId="12" w16cid:durableId="2115442788">
    <w:abstractNumId w:val="99"/>
  </w:num>
  <w:num w:numId="13" w16cid:durableId="1802729940">
    <w:abstractNumId w:val="68"/>
  </w:num>
  <w:num w:numId="14" w16cid:durableId="277876750">
    <w:abstractNumId w:val="23"/>
  </w:num>
  <w:num w:numId="15" w16cid:durableId="537552876">
    <w:abstractNumId w:val="33"/>
  </w:num>
  <w:num w:numId="16" w16cid:durableId="439112112">
    <w:abstractNumId w:val="84"/>
  </w:num>
  <w:num w:numId="17" w16cid:durableId="205992683">
    <w:abstractNumId w:val="120"/>
  </w:num>
  <w:num w:numId="18" w16cid:durableId="685325611">
    <w:abstractNumId w:val="62"/>
  </w:num>
  <w:num w:numId="19" w16cid:durableId="1405879903">
    <w:abstractNumId w:val="106"/>
  </w:num>
  <w:num w:numId="20" w16cid:durableId="159582950">
    <w:abstractNumId w:val="128"/>
  </w:num>
  <w:num w:numId="21" w16cid:durableId="1262227671">
    <w:abstractNumId w:val="36"/>
  </w:num>
  <w:num w:numId="22" w16cid:durableId="900556280">
    <w:abstractNumId w:val="75"/>
  </w:num>
  <w:num w:numId="23" w16cid:durableId="630133216">
    <w:abstractNumId w:val="108"/>
  </w:num>
  <w:num w:numId="24" w16cid:durableId="17315423">
    <w:abstractNumId w:val="6"/>
  </w:num>
  <w:num w:numId="25" w16cid:durableId="216015742">
    <w:abstractNumId w:val="10"/>
  </w:num>
  <w:num w:numId="26" w16cid:durableId="1400247083">
    <w:abstractNumId w:val="22"/>
  </w:num>
  <w:num w:numId="27" w16cid:durableId="105849970">
    <w:abstractNumId w:val="20"/>
  </w:num>
  <w:num w:numId="28" w16cid:durableId="1584876752">
    <w:abstractNumId w:val="122"/>
  </w:num>
  <w:num w:numId="29" w16cid:durableId="2094937353">
    <w:abstractNumId w:val="73"/>
  </w:num>
  <w:num w:numId="30" w16cid:durableId="1794713242">
    <w:abstractNumId w:val="96"/>
  </w:num>
  <w:num w:numId="31" w16cid:durableId="270430923">
    <w:abstractNumId w:val="37"/>
  </w:num>
  <w:num w:numId="32" w16cid:durableId="367798699">
    <w:abstractNumId w:val="114"/>
  </w:num>
  <w:num w:numId="33" w16cid:durableId="1369259700">
    <w:abstractNumId w:val="9"/>
  </w:num>
  <w:num w:numId="34" w16cid:durableId="1037463102">
    <w:abstractNumId w:val="123"/>
  </w:num>
  <w:num w:numId="35" w16cid:durableId="286159481">
    <w:abstractNumId w:val="92"/>
  </w:num>
  <w:num w:numId="36" w16cid:durableId="1366171720">
    <w:abstractNumId w:val="26"/>
  </w:num>
  <w:num w:numId="37" w16cid:durableId="510416060">
    <w:abstractNumId w:val="63"/>
  </w:num>
  <w:num w:numId="38" w16cid:durableId="1777749078">
    <w:abstractNumId w:val="27"/>
  </w:num>
  <w:num w:numId="39" w16cid:durableId="924807290">
    <w:abstractNumId w:val="107"/>
  </w:num>
  <w:num w:numId="40" w16cid:durableId="968822697">
    <w:abstractNumId w:val="64"/>
  </w:num>
  <w:num w:numId="41" w16cid:durableId="1866559238">
    <w:abstractNumId w:val="82"/>
  </w:num>
  <w:num w:numId="42" w16cid:durableId="111171482">
    <w:abstractNumId w:val="119"/>
  </w:num>
  <w:num w:numId="43" w16cid:durableId="2128575533">
    <w:abstractNumId w:val="8"/>
  </w:num>
  <w:num w:numId="44" w16cid:durableId="358506602">
    <w:abstractNumId w:val="109"/>
  </w:num>
  <w:num w:numId="45" w16cid:durableId="227304516">
    <w:abstractNumId w:val="13"/>
  </w:num>
  <w:num w:numId="46" w16cid:durableId="1449467342">
    <w:abstractNumId w:val="44"/>
  </w:num>
  <w:num w:numId="47" w16cid:durableId="841748260">
    <w:abstractNumId w:val="80"/>
  </w:num>
  <w:num w:numId="48" w16cid:durableId="2131128421">
    <w:abstractNumId w:val="3"/>
  </w:num>
  <w:num w:numId="49" w16cid:durableId="598101606">
    <w:abstractNumId w:val="51"/>
  </w:num>
  <w:num w:numId="50" w16cid:durableId="1692999029">
    <w:abstractNumId w:val="12"/>
  </w:num>
  <w:num w:numId="51" w16cid:durableId="1218859932">
    <w:abstractNumId w:val="98"/>
  </w:num>
  <w:num w:numId="52" w16cid:durableId="1521122196">
    <w:abstractNumId w:val="103"/>
  </w:num>
  <w:num w:numId="53" w16cid:durableId="753821686">
    <w:abstractNumId w:val="111"/>
  </w:num>
  <w:num w:numId="54" w16cid:durableId="421217410">
    <w:abstractNumId w:val="118"/>
  </w:num>
  <w:num w:numId="55" w16cid:durableId="1741058688">
    <w:abstractNumId w:val="81"/>
  </w:num>
  <w:num w:numId="56" w16cid:durableId="1569145831">
    <w:abstractNumId w:val="14"/>
  </w:num>
  <w:num w:numId="57" w16cid:durableId="613289705">
    <w:abstractNumId w:val="18"/>
  </w:num>
  <w:num w:numId="58" w16cid:durableId="561449665">
    <w:abstractNumId w:val="31"/>
  </w:num>
  <w:num w:numId="59" w16cid:durableId="926617064">
    <w:abstractNumId w:val="66"/>
  </w:num>
  <w:num w:numId="60" w16cid:durableId="1032389271">
    <w:abstractNumId w:val="69"/>
  </w:num>
  <w:num w:numId="61" w16cid:durableId="245305628">
    <w:abstractNumId w:val="112"/>
  </w:num>
  <w:num w:numId="62" w16cid:durableId="104005635">
    <w:abstractNumId w:val="60"/>
  </w:num>
  <w:num w:numId="63" w16cid:durableId="804736595">
    <w:abstractNumId w:val="115"/>
  </w:num>
  <w:num w:numId="64" w16cid:durableId="2071725543">
    <w:abstractNumId w:val="40"/>
  </w:num>
  <w:num w:numId="65" w16cid:durableId="365370987">
    <w:abstractNumId w:val="110"/>
  </w:num>
  <w:num w:numId="66" w16cid:durableId="620652433">
    <w:abstractNumId w:val="85"/>
  </w:num>
  <w:num w:numId="67" w16cid:durableId="1668098492">
    <w:abstractNumId w:val="97"/>
  </w:num>
  <w:num w:numId="68" w16cid:durableId="1145046010">
    <w:abstractNumId w:val="117"/>
  </w:num>
  <w:num w:numId="69" w16cid:durableId="1111902828">
    <w:abstractNumId w:val="86"/>
  </w:num>
  <w:num w:numId="70" w16cid:durableId="1675065974">
    <w:abstractNumId w:val="77"/>
  </w:num>
  <w:num w:numId="71" w16cid:durableId="1487818829">
    <w:abstractNumId w:val="56"/>
  </w:num>
  <w:num w:numId="72" w16cid:durableId="1445927962">
    <w:abstractNumId w:val="17"/>
  </w:num>
  <w:num w:numId="73" w16cid:durableId="904296232">
    <w:abstractNumId w:val="34"/>
  </w:num>
  <w:num w:numId="74" w16cid:durableId="183834093">
    <w:abstractNumId w:val="38"/>
  </w:num>
  <w:num w:numId="75" w16cid:durableId="1629435844">
    <w:abstractNumId w:val="53"/>
  </w:num>
  <w:num w:numId="76" w16cid:durableId="451361115">
    <w:abstractNumId w:val="94"/>
  </w:num>
  <w:num w:numId="77" w16cid:durableId="232740057">
    <w:abstractNumId w:val="67"/>
  </w:num>
  <w:num w:numId="78" w16cid:durableId="1543977076">
    <w:abstractNumId w:val="79"/>
  </w:num>
  <w:num w:numId="79" w16cid:durableId="1814565500">
    <w:abstractNumId w:val="25"/>
  </w:num>
  <w:num w:numId="80" w16cid:durableId="1535387244">
    <w:abstractNumId w:val="42"/>
  </w:num>
  <w:num w:numId="81" w16cid:durableId="1124691742">
    <w:abstractNumId w:val="46"/>
  </w:num>
  <w:num w:numId="82" w16cid:durableId="458764841">
    <w:abstractNumId w:val="35"/>
  </w:num>
  <w:num w:numId="83" w16cid:durableId="357586506">
    <w:abstractNumId w:val="30"/>
  </w:num>
  <w:num w:numId="84" w16cid:durableId="164978219">
    <w:abstractNumId w:val="76"/>
  </w:num>
  <w:num w:numId="85" w16cid:durableId="1844858528">
    <w:abstractNumId w:val="45"/>
  </w:num>
  <w:num w:numId="86" w16cid:durableId="665523947">
    <w:abstractNumId w:val="47"/>
  </w:num>
  <w:num w:numId="87" w16cid:durableId="2093307079">
    <w:abstractNumId w:val="78"/>
  </w:num>
  <w:num w:numId="88" w16cid:durableId="288980168">
    <w:abstractNumId w:val="93"/>
  </w:num>
  <w:num w:numId="89" w16cid:durableId="1738094232">
    <w:abstractNumId w:val="7"/>
  </w:num>
  <w:num w:numId="90" w16cid:durableId="733432042">
    <w:abstractNumId w:val="102"/>
  </w:num>
  <w:num w:numId="91" w16cid:durableId="177239499">
    <w:abstractNumId w:val="100"/>
  </w:num>
  <w:num w:numId="92" w16cid:durableId="1280255644">
    <w:abstractNumId w:val="88"/>
  </w:num>
  <w:num w:numId="93" w16cid:durableId="1647120706">
    <w:abstractNumId w:val="124"/>
  </w:num>
  <w:num w:numId="94" w16cid:durableId="1165782907">
    <w:abstractNumId w:val="121"/>
  </w:num>
  <w:num w:numId="95" w16cid:durableId="109514298">
    <w:abstractNumId w:val="1"/>
  </w:num>
  <w:num w:numId="96" w16cid:durableId="1876963286">
    <w:abstractNumId w:val="58"/>
  </w:num>
  <w:num w:numId="97" w16cid:durableId="1926301986">
    <w:abstractNumId w:val="0"/>
  </w:num>
  <w:num w:numId="98" w16cid:durableId="2119988449">
    <w:abstractNumId w:val="48"/>
  </w:num>
  <w:num w:numId="99" w16cid:durableId="889463492">
    <w:abstractNumId w:val="32"/>
  </w:num>
  <w:num w:numId="100" w16cid:durableId="1716851620">
    <w:abstractNumId w:val="74"/>
  </w:num>
  <w:num w:numId="101" w16cid:durableId="861553243">
    <w:abstractNumId w:val="70"/>
  </w:num>
  <w:num w:numId="102" w16cid:durableId="1448040757">
    <w:abstractNumId w:val="95"/>
  </w:num>
  <w:num w:numId="103" w16cid:durableId="2084789747">
    <w:abstractNumId w:val="91"/>
  </w:num>
  <w:num w:numId="104" w16cid:durableId="1886479923">
    <w:abstractNumId w:val="65"/>
  </w:num>
  <w:num w:numId="105" w16cid:durableId="126901165">
    <w:abstractNumId w:val="52"/>
  </w:num>
  <w:num w:numId="106" w16cid:durableId="988824578">
    <w:abstractNumId w:val="21"/>
  </w:num>
  <w:num w:numId="107" w16cid:durableId="1367372297">
    <w:abstractNumId w:val="16"/>
  </w:num>
  <w:num w:numId="108" w16cid:durableId="286353236">
    <w:abstractNumId w:val="125"/>
  </w:num>
  <w:num w:numId="109" w16cid:durableId="1186210571">
    <w:abstractNumId w:val="83"/>
  </w:num>
  <w:num w:numId="110" w16cid:durableId="323238816">
    <w:abstractNumId w:val="127"/>
  </w:num>
  <w:num w:numId="111" w16cid:durableId="780104943">
    <w:abstractNumId w:val="105"/>
  </w:num>
  <w:num w:numId="112" w16cid:durableId="1106925977">
    <w:abstractNumId w:val="4"/>
  </w:num>
  <w:num w:numId="113" w16cid:durableId="195776863">
    <w:abstractNumId w:val="5"/>
  </w:num>
  <w:num w:numId="114" w16cid:durableId="2012099812">
    <w:abstractNumId w:val="50"/>
  </w:num>
  <w:num w:numId="115" w16cid:durableId="1212840818">
    <w:abstractNumId w:val="19"/>
  </w:num>
  <w:num w:numId="116" w16cid:durableId="246696211">
    <w:abstractNumId w:val="28"/>
  </w:num>
  <w:num w:numId="117" w16cid:durableId="862209000">
    <w:abstractNumId w:val="61"/>
  </w:num>
  <w:num w:numId="118" w16cid:durableId="1496802297">
    <w:abstractNumId w:val="2"/>
  </w:num>
  <w:num w:numId="119" w16cid:durableId="581649270">
    <w:abstractNumId w:val="49"/>
  </w:num>
  <w:num w:numId="120" w16cid:durableId="1473869859">
    <w:abstractNumId w:val="71"/>
  </w:num>
  <w:num w:numId="121" w16cid:durableId="427775149">
    <w:abstractNumId w:val="55"/>
  </w:num>
  <w:num w:numId="122" w16cid:durableId="912471562">
    <w:abstractNumId w:val="113"/>
  </w:num>
  <w:num w:numId="123" w16cid:durableId="1485779044">
    <w:abstractNumId w:val="89"/>
  </w:num>
  <w:num w:numId="124" w16cid:durableId="596063790">
    <w:abstractNumId w:val="116"/>
  </w:num>
  <w:num w:numId="125" w16cid:durableId="1379015725">
    <w:abstractNumId w:val="126"/>
  </w:num>
  <w:num w:numId="126" w16cid:durableId="663315799">
    <w:abstractNumId w:val="101"/>
  </w:num>
  <w:num w:numId="127" w16cid:durableId="387873949">
    <w:abstractNumId w:val="39"/>
  </w:num>
  <w:num w:numId="128" w16cid:durableId="1682778565">
    <w:abstractNumId w:val="72"/>
  </w:num>
  <w:num w:numId="129" w16cid:durableId="387850314">
    <w:abstractNumId w:val="41"/>
  </w:num>
  <w:num w:numId="130" w16cid:durableId="1908027015">
    <w:abstractNumId w:val="11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  <o:r id="V:Rule2" type="arc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F4A"/>
    <w:rsid w:val="00002D8E"/>
    <w:rsid w:val="00004443"/>
    <w:rsid w:val="0000599F"/>
    <w:rsid w:val="00012D00"/>
    <w:rsid w:val="0001377D"/>
    <w:rsid w:val="00017A48"/>
    <w:rsid w:val="00022E14"/>
    <w:rsid w:val="00026890"/>
    <w:rsid w:val="00031580"/>
    <w:rsid w:val="00034C71"/>
    <w:rsid w:val="00035402"/>
    <w:rsid w:val="00035A0D"/>
    <w:rsid w:val="00043654"/>
    <w:rsid w:val="0004368A"/>
    <w:rsid w:val="0005083A"/>
    <w:rsid w:val="00052AE1"/>
    <w:rsid w:val="00054E8F"/>
    <w:rsid w:val="00060A3C"/>
    <w:rsid w:val="000704B4"/>
    <w:rsid w:val="00071E40"/>
    <w:rsid w:val="00076BC4"/>
    <w:rsid w:val="0007714E"/>
    <w:rsid w:val="00077705"/>
    <w:rsid w:val="00077C5C"/>
    <w:rsid w:val="0008353D"/>
    <w:rsid w:val="00084AE9"/>
    <w:rsid w:val="000864F8"/>
    <w:rsid w:val="000875A4"/>
    <w:rsid w:val="00090B34"/>
    <w:rsid w:val="000A0052"/>
    <w:rsid w:val="000A1173"/>
    <w:rsid w:val="000A5281"/>
    <w:rsid w:val="000B040B"/>
    <w:rsid w:val="000B70C6"/>
    <w:rsid w:val="000C0B48"/>
    <w:rsid w:val="000C1E85"/>
    <w:rsid w:val="000C4429"/>
    <w:rsid w:val="000C6089"/>
    <w:rsid w:val="000C6F86"/>
    <w:rsid w:val="000C6F9B"/>
    <w:rsid w:val="000D0059"/>
    <w:rsid w:val="000D2511"/>
    <w:rsid w:val="000D4030"/>
    <w:rsid w:val="000D4813"/>
    <w:rsid w:val="000D4FBE"/>
    <w:rsid w:val="000E0E6A"/>
    <w:rsid w:val="000E5FDB"/>
    <w:rsid w:val="000E621F"/>
    <w:rsid w:val="000E668A"/>
    <w:rsid w:val="000F32C6"/>
    <w:rsid w:val="001010E2"/>
    <w:rsid w:val="00101C32"/>
    <w:rsid w:val="00107A93"/>
    <w:rsid w:val="00110668"/>
    <w:rsid w:val="00110761"/>
    <w:rsid w:val="00110E61"/>
    <w:rsid w:val="00111720"/>
    <w:rsid w:val="0011284F"/>
    <w:rsid w:val="00114282"/>
    <w:rsid w:val="00123129"/>
    <w:rsid w:val="00124AD0"/>
    <w:rsid w:val="00124C23"/>
    <w:rsid w:val="0012677D"/>
    <w:rsid w:val="0012765C"/>
    <w:rsid w:val="00127FC5"/>
    <w:rsid w:val="0013069E"/>
    <w:rsid w:val="00134AC9"/>
    <w:rsid w:val="0013618A"/>
    <w:rsid w:val="00140972"/>
    <w:rsid w:val="00142C55"/>
    <w:rsid w:val="001444D3"/>
    <w:rsid w:val="00145711"/>
    <w:rsid w:val="00145A9B"/>
    <w:rsid w:val="00150E79"/>
    <w:rsid w:val="00154B05"/>
    <w:rsid w:val="00154E98"/>
    <w:rsid w:val="0016528E"/>
    <w:rsid w:val="00174AA3"/>
    <w:rsid w:val="00180618"/>
    <w:rsid w:val="001812DA"/>
    <w:rsid w:val="00183591"/>
    <w:rsid w:val="001842D6"/>
    <w:rsid w:val="00185F29"/>
    <w:rsid w:val="00194E7D"/>
    <w:rsid w:val="00196736"/>
    <w:rsid w:val="00196B20"/>
    <w:rsid w:val="001A0CCA"/>
    <w:rsid w:val="001A122A"/>
    <w:rsid w:val="001A1534"/>
    <w:rsid w:val="001A320D"/>
    <w:rsid w:val="001B19F2"/>
    <w:rsid w:val="001B29F9"/>
    <w:rsid w:val="001B46AB"/>
    <w:rsid w:val="001C20D7"/>
    <w:rsid w:val="001C28D3"/>
    <w:rsid w:val="001C665C"/>
    <w:rsid w:val="001C6D9B"/>
    <w:rsid w:val="001C6FDA"/>
    <w:rsid w:val="001D0E9F"/>
    <w:rsid w:val="001D29D9"/>
    <w:rsid w:val="001D659A"/>
    <w:rsid w:val="001D7B8B"/>
    <w:rsid w:val="001E0A6F"/>
    <w:rsid w:val="001E2B9A"/>
    <w:rsid w:val="001E37E1"/>
    <w:rsid w:val="001E4728"/>
    <w:rsid w:val="001E6BA4"/>
    <w:rsid w:val="001F17F3"/>
    <w:rsid w:val="001F3249"/>
    <w:rsid w:val="001F3A27"/>
    <w:rsid w:val="001F4917"/>
    <w:rsid w:val="001F4956"/>
    <w:rsid w:val="001F4F84"/>
    <w:rsid w:val="001F7CD8"/>
    <w:rsid w:val="002000E4"/>
    <w:rsid w:val="00200A67"/>
    <w:rsid w:val="00211E94"/>
    <w:rsid w:val="00212C0B"/>
    <w:rsid w:val="002156FB"/>
    <w:rsid w:val="00220171"/>
    <w:rsid w:val="002204B1"/>
    <w:rsid w:val="00220D3A"/>
    <w:rsid w:val="00232D7A"/>
    <w:rsid w:val="002356C7"/>
    <w:rsid w:val="002432C4"/>
    <w:rsid w:val="00245EBA"/>
    <w:rsid w:val="0024703C"/>
    <w:rsid w:val="00251A86"/>
    <w:rsid w:val="00253A5E"/>
    <w:rsid w:val="00253CF8"/>
    <w:rsid w:val="002549D4"/>
    <w:rsid w:val="00255680"/>
    <w:rsid w:val="00255909"/>
    <w:rsid w:val="002606D6"/>
    <w:rsid w:val="00261A64"/>
    <w:rsid w:val="002623EA"/>
    <w:rsid w:val="002626C9"/>
    <w:rsid w:val="002636B2"/>
    <w:rsid w:val="00263FA7"/>
    <w:rsid w:val="00266204"/>
    <w:rsid w:val="00266723"/>
    <w:rsid w:val="00270734"/>
    <w:rsid w:val="00270D10"/>
    <w:rsid w:val="00272D65"/>
    <w:rsid w:val="00272FFC"/>
    <w:rsid w:val="00273972"/>
    <w:rsid w:val="00280350"/>
    <w:rsid w:val="002822A6"/>
    <w:rsid w:val="00283F6A"/>
    <w:rsid w:val="0029107E"/>
    <w:rsid w:val="0029266C"/>
    <w:rsid w:val="00295922"/>
    <w:rsid w:val="002970BB"/>
    <w:rsid w:val="002972E5"/>
    <w:rsid w:val="002A1671"/>
    <w:rsid w:val="002A1A37"/>
    <w:rsid w:val="002A30E3"/>
    <w:rsid w:val="002A5C68"/>
    <w:rsid w:val="002B04D5"/>
    <w:rsid w:val="002B0BA5"/>
    <w:rsid w:val="002B144E"/>
    <w:rsid w:val="002B1DC3"/>
    <w:rsid w:val="002B67CD"/>
    <w:rsid w:val="002C11FD"/>
    <w:rsid w:val="002C1ECF"/>
    <w:rsid w:val="002C343F"/>
    <w:rsid w:val="002D0516"/>
    <w:rsid w:val="002D22AD"/>
    <w:rsid w:val="002D3270"/>
    <w:rsid w:val="002D7BB3"/>
    <w:rsid w:val="002E1621"/>
    <w:rsid w:val="002E195C"/>
    <w:rsid w:val="002F73CF"/>
    <w:rsid w:val="00300AC1"/>
    <w:rsid w:val="00301EA1"/>
    <w:rsid w:val="00306024"/>
    <w:rsid w:val="003067A0"/>
    <w:rsid w:val="00316BFD"/>
    <w:rsid w:val="003213D4"/>
    <w:rsid w:val="00321DA3"/>
    <w:rsid w:val="00322CFB"/>
    <w:rsid w:val="003250A4"/>
    <w:rsid w:val="003276FA"/>
    <w:rsid w:val="00331ECD"/>
    <w:rsid w:val="0033267B"/>
    <w:rsid w:val="003347A4"/>
    <w:rsid w:val="0034066A"/>
    <w:rsid w:val="003422EE"/>
    <w:rsid w:val="00345856"/>
    <w:rsid w:val="0034649B"/>
    <w:rsid w:val="00347391"/>
    <w:rsid w:val="003509B0"/>
    <w:rsid w:val="0035441C"/>
    <w:rsid w:val="003556DC"/>
    <w:rsid w:val="00362C66"/>
    <w:rsid w:val="00366C98"/>
    <w:rsid w:val="0037164D"/>
    <w:rsid w:val="003718F3"/>
    <w:rsid w:val="0037536D"/>
    <w:rsid w:val="00384719"/>
    <w:rsid w:val="003856B3"/>
    <w:rsid w:val="00386E95"/>
    <w:rsid w:val="00391E99"/>
    <w:rsid w:val="003926AC"/>
    <w:rsid w:val="00392E50"/>
    <w:rsid w:val="00394719"/>
    <w:rsid w:val="00394966"/>
    <w:rsid w:val="003967A1"/>
    <w:rsid w:val="003A0DAF"/>
    <w:rsid w:val="003A1900"/>
    <w:rsid w:val="003A66B9"/>
    <w:rsid w:val="003A71EC"/>
    <w:rsid w:val="003B1CF4"/>
    <w:rsid w:val="003B2C2A"/>
    <w:rsid w:val="003B399A"/>
    <w:rsid w:val="003C16EB"/>
    <w:rsid w:val="003C4113"/>
    <w:rsid w:val="003C46DD"/>
    <w:rsid w:val="003C689C"/>
    <w:rsid w:val="003D18F5"/>
    <w:rsid w:val="003D2003"/>
    <w:rsid w:val="003D240D"/>
    <w:rsid w:val="003D67FE"/>
    <w:rsid w:val="003E5964"/>
    <w:rsid w:val="003E67B8"/>
    <w:rsid w:val="003E789E"/>
    <w:rsid w:val="004013C8"/>
    <w:rsid w:val="00401A96"/>
    <w:rsid w:val="0040407E"/>
    <w:rsid w:val="00406693"/>
    <w:rsid w:val="004114B9"/>
    <w:rsid w:val="00412138"/>
    <w:rsid w:val="0041622B"/>
    <w:rsid w:val="004201CD"/>
    <w:rsid w:val="0042322B"/>
    <w:rsid w:val="00426CA4"/>
    <w:rsid w:val="00431D08"/>
    <w:rsid w:val="00433E53"/>
    <w:rsid w:val="004375EC"/>
    <w:rsid w:val="00441239"/>
    <w:rsid w:val="00441D26"/>
    <w:rsid w:val="00443E7D"/>
    <w:rsid w:val="0044756F"/>
    <w:rsid w:val="00450598"/>
    <w:rsid w:val="00452DDA"/>
    <w:rsid w:val="00454421"/>
    <w:rsid w:val="00455176"/>
    <w:rsid w:val="0045690F"/>
    <w:rsid w:val="00462E87"/>
    <w:rsid w:val="00463B2B"/>
    <w:rsid w:val="00474E1F"/>
    <w:rsid w:val="004753A6"/>
    <w:rsid w:val="00475BD3"/>
    <w:rsid w:val="0047782C"/>
    <w:rsid w:val="00480CC9"/>
    <w:rsid w:val="00484620"/>
    <w:rsid w:val="00486204"/>
    <w:rsid w:val="00492A40"/>
    <w:rsid w:val="00497657"/>
    <w:rsid w:val="004A1DAF"/>
    <w:rsid w:val="004A26CA"/>
    <w:rsid w:val="004A2BE5"/>
    <w:rsid w:val="004A5D60"/>
    <w:rsid w:val="004B1A00"/>
    <w:rsid w:val="004B21DF"/>
    <w:rsid w:val="004B29C7"/>
    <w:rsid w:val="004C3606"/>
    <w:rsid w:val="004C5DCC"/>
    <w:rsid w:val="004D070B"/>
    <w:rsid w:val="004D1222"/>
    <w:rsid w:val="004D2B77"/>
    <w:rsid w:val="004D49C9"/>
    <w:rsid w:val="004D5902"/>
    <w:rsid w:val="004D6068"/>
    <w:rsid w:val="004E185D"/>
    <w:rsid w:val="004E792A"/>
    <w:rsid w:val="004F117A"/>
    <w:rsid w:val="004F19DD"/>
    <w:rsid w:val="004F2F82"/>
    <w:rsid w:val="004F3C73"/>
    <w:rsid w:val="004F5241"/>
    <w:rsid w:val="004F5F26"/>
    <w:rsid w:val="004F7866"/>
    <w:rsid w:val="004F7B5D"/>
    <w:rsid w:val="005039E1"/>
    <w:rsid w:val="0050765C"/>
    <w:rsid w:val="00507E4B"/>
    <w:rsid w:val="00511F17"/>
    <w:rsid w:val="00514755"/>
    <w:rsid w:val="005326DF"/>
    <w:rsid w:val="005371D0"/>
    <w:rsid w:val="00540F92"/>
    <w:rsid w:val="00550213"/>
    <w:rsid w:val="0055365C"/>
    <w:rsid w:val="0055494E"/>
    <w:rsid w:val="0055784C"/>
    <w:rsid w:val="00557F95"/>
    <w:rsid w:val="00566A46"/>
    <w:rsid w:val="00572918"/>
    <w:rsid w:val="00572D51"/>
    <w:rsid w:val="005746B4"/>
    <w:rsid w:val="0057587C"/>
    <w:rsid w:val="00581981"/>
    <w:rsid w:val="00584D7A"/>
    <w:rsid w:val="0058543E"/>
    <w:rsid w:val="00590945"/>
    <w:rsid w:val="005924AE"/>
    <w:rsid w:val="0059683B"/>
    <w:rsid w:val="005A2AA7"/>
    <w:rsid w:val="005A587A"/>
    <w:rsid w:val="005A5B18"/>
    <w:rsid w:val="005B1397"/>
    <w:rsid w:val="005B5FDF"/>
    <w:rsid w:val="005C1965"/>
    <w:rsid w:val="005C311F"/>
    <w:rsid w:val="005C45AA"/>
    <w:rsid w:val="005C6120"/>
    <w:rsid w:val="005C7664"/>
    <w:rsid w:val="005D14EA"/>
    <w:rsid w:val="005D2F96"/>
    <w:rsid w:val="005D7498"/>
    <w:rsid w:val="005E0467"/>
    <w:rsid w:val="005E18DB"/>
    <w:rsid w:val="005E3074"/>
    <w:rsid w:val="005E67CD"/>
    <w:rsid w:val="005F07A9"/>
    <w:rsid w:val="005F1AAE"/>
    <w:rsid w:val="005F4FC1"/>
    <w:rsid w:val="005F5A1E"/>
    <w:rsid w:val="005F77CF"/>
    <w:rsid w:val="00600E78"/>
    <w:rsid w:val="00601E8F"/>
    <w:rsid w:val="00601FC7"/>
    <w:rsid w:val="00602CBF"/>
    <w:rsid w:val="00604580"/>
    <w:rsid w:val="0061222F"/>
    <w:rsid w:val="00612E8F"/>
    <w:rsid w:val="006136FC"/>
    <w:rsid w:val="006246BF"/>
    <w:rsid w:val="00624810"/>
    <w:rsid w:val="00624CDE"/>
    <w:rsid w:val="00626EC4"/>
    <w:rsid w:val="00627725"/>
    <w:rsid w:val="00632B1F"/>
    <w:rsid w:val="0063375E"/>
    <w:rsid w:val="00634718"/>
    <w:rsid w:val="00642BC7"/>
    <w:rsid w:val="00646E0D"/>
    <w:rsid w:val="00650720"/>
    <w:rsid w:val="00650E54"/>
    <w:rsid w:val="00652547"/>
    <w:rsid w:val="00660220"/>
    <w:rsid w:val="0066040F"/>
    <w:rsid w:val="00660895"/>
    <w:rsid w:val="006614C4"/>
    <w:rsid w:val="00671326"/>
    <w:rsid w:val="00671CFD"/>
    <w:rsid w:val="00674331"/>
    <w:rsid w:val="00682BFD"/>
    <w:rsid w:val="0068371F"/>
    <w:rsid w:val="0068694E"/>
    <w:rsid w:val="006901CD"/>
    <w:rsid w:val="00691A96"/>
    <w:rsid w:val="00692584"/>
    <w:rsid w:val="00692AAA"/>
    <w:rsid w:val="00697C45"/>
    <w:rsid w:val="006A1538"/>
    <w:rsid w:val="006A3EA1"/>
    <w:rsid w:val="006A3F7A"/>
    <w:rsid w:val="006A50B3"/>
    <w:rsid w:val="006B2C51"/>
    <w:rsid w:val="006B3BB7"/>
    <w:rsid w:val="006B43C8"/>
    <w:rsid w:val="006B445B"/>
    <w:rsid w:val="006B7FCB"/>
    <w:rsid w:val="006C3FFB"/>
    <w:rsid w:val="006C599C"/>
    <w:rsid w:val="006D00AA"/>
    <w:rsid w:val="006D06A0"/>
    <w:rsid w:val="006D0DC8"/>
    <w:rsid w:val="006D2742"/>
    <w:rsid w:val="006D29A5"/>
    <w:rsid w:val="006D3183"/>
    <w:rsid w:val="006D3A3E"/>
    <w:rsid w:val="006D5CE2"/>
    <w:rsid w:val="006D770F"/>
    <w:rsid w:val="006E0163"/>
    <w:rsid w:val="006E2C10"/>
    <w:rsid w:val="006E67DD"/>
    <w:rsid w:val="006E7C74"/>
    <w:rsid w:val="006F0275"/>
    <w:rsid w:val="00701CEB"/>
    <w:rsid w:val="007053C0"/>
    <w:rsid w:val="00711208"/>
    <w:rsid w:val="00711456"/>
    <w:rsid w:val="0071318E"/>
    <w:rsid w:val="0071790E"/>
    <w:rsid w:val="0072094E"/>
    <w:rsid w:val="00721F6C"/>
    <w:rsid w:val="007222A7"/>
    <w:rsid w:val="00725739"/>
    <w:rsid w:val="00727AC8"/>
    <w:rsid w:val="007326A4"/>
    <w:rsid w:val="007326AE"/>
    <w:rsid w:val="00732939"/>
    <w:rsid w:val="00733F16"/>
    <w:rsid w:val="007343B6"/>
    <w:rsid w:val="00734A1D"/>
    <w:rsid w:val="007357BD"/>
    <w:rsid w:val="0073695D"/>
    <w:rsid w:val="007414FB"/>
    <w:rsid w:val="00741A68"/>
    <w:rsid w:val="00741B42"/>
    <w:rsid w:val="00760163"/>
    <w:rsid w:val="00765EEB"/>
    <w:rsid w:val="00771CD1"/>
    <w:rsid w:val="00772619"/>
    <w:rsid w:val="0078190D"/>
    <w:rsid w:val="007819EB"/>
    <w:rsid w:val="00782482"/>
    <w:rsid w:val="00785649"/>
    <w:rsid w:val="007856FE"/>
    <w:rsid w:val="007866E5"/>
    <w:rsid w:val="00787A50"/>
    <w:rsid w:val="0079012C"/>
    <w:rsid w:val="007909DB"/>
    <w:rsid w:val="00790DBA"/>
    <w:rsid w:val="00795318"/>
    <w:rsid w:val="007A0633"/>
    <w:rsid w:val="007A0E0B"/>
    <w:rsid w:val="007A429B"/>
    <w:rsid w:val="007A5BE0"/>
    <w:rsid w:val="007A6527"/>
    <w:rsid w:val="007A7E96"/>
    <w:rsid w:val="007B31CA"/>
    <w:rsid w:val="007B472B"/>
    <w:rsid w:val="007B78C4"/>
    <w:rsid w:val="007C2F3E"/>
    <w:rsid w:val="007D75D3"/>
    <w:rsid w:val="007E0664"/>
    <w:rsid w:val="007E27DE"/>
    <w:rsid w:val="007E43B0"/>
    <w:rsid w:val="007E4757"/>
    <w:rsid w:val="007E5DB5"/>
    <w:rsid w:val="007F16D1"/>
    <w:rsid w:val="007F3001"/>
    <w:rsid w:val="007F42D3"/>
    <w:rsid w:val="007F5B30"/>
    <w:rsid w:val="00803DD0"/>
    <w:rsid w:val="008048AE"/>
    <w:rsid w:val="00805328"/>
    <w:rsid w:val="008103A3"/>
    <w:rsid w:val="008117AB"/>
    <w:rsid w:val="00814EAD"/>
    <w:rsid w:val="008173DC"/>
    <w:rsid w:val="0082151B"/>
    <w:rsid w:val="008216CD"/>
    <w:rsid w:val="0082404E"/>
    <w:rsid w:val="008248DF"/>
    <w:rsid w:val="008253E3"/>
    <w:rsid w:val="0082595B"/>
    <w:rsid w:val="0082715C"/>
    <w:rsid w:val="00827C6F"/>
    <w:rsid w:val="00836D1A"/>
    <w:rsid w:val="00840405"/>
    <w:rsid w:val="00842667"/>
    <w:rsid w:val="00842EF1"/>
    <w:rsid w:val="008456AA"/>
    <w:rsid w:val="00850A2A"/>
    <w:rsid w:val="008535C9"/>
    <w:rsid w:val="0085425C"/>
    <w:rsid w:val="008578AA"/>
    <w:rsid w:val="0086064A"/>
    <w:rsid w:val="00860678"/>
    <w:rsid w:val="00860A22"/>
    <w:rsid w:val="00860F4A"/>
    <w:rsid w:val="00865F7D"/>
    <w:rsid w:val="008707FF"/>
    <w:rsid w:val="00871AE8"/>
    <w:rsid w:val="00874B9F"/>
    <w:rsid w:val="00874FC3"/>
    <w:rsid w:val="008761DB"/>
    <w:rsid w:val="00884B69"/>
    <w:rsid w:val="00884C56"/>
    <w:rsid w:val="00893A66"/>
    <w:rsid w:val="00893E50"/>
    <w:rsid w:val="00895104"/>
    <w:rsid w:val="008A1144"/>
    <w:rsid w:val="008A5C18"/>
    <w:rsid w:val="008B01C6"/>
    <w:rsid w:val="008C1D1F"/>
    <w:rsid w:val="008C4AA8"/>
    <w:rsid w:val="008D41B8"/>
    <w:rsid w:val="008E3603"/>
    <w:rsid w:val="008E3CD4"/>
    <w:rsid w:val="008E4941"/>
    <w:rsid w:val="008E6954"/>
    <w:rsid w:val="008E706A"/>
    <w:rsid w:val="008F4748"/>
    <w:rsid w:val="0090262F"/>
    <w:rsid w:val="00904D18"/>
    <w:rsid w:val="00905F12"/>
    <w:rsid w:val="0090744D"/>
    <w:rsid w:val="00915FE4"/>
    <w:rsid w:val="0091721A"/>
    <w:rsid w:val="0092235A"/>
    <w:rsid w:val="00925BFF"/>
    <w:rsid w:val="00926390"/>
    <w:rsid w:val="00927A1B"/>
    <w:rsid w:val="00931E6F"/>
    <w:rsid w:val="00934786"/>
    <w:rsid w:val="009349E7"/>
    <w:rsid w:val="0094299E"/>
    <w:rsid w:val="00943C3C"/>
    <w:rsid w:val="009440C7"/>
    <w:rsid w:val="009446E2"/>
    <w:rsid w:val="0094512F"/>
    <w:rsid w:val="00945D35"/>
    <w:rsid w:val="00947B7D"/>
    <w:rsid w:val="00947C03"/>
    <w:rsid w:val="00950404"/>
    <w:rsid w:val="00950DCD"/>
    <w:rsid w:val="00954B8C"/>
    <w:rsid w:val="00956A12"/>
    <w:rsid w:val="009570FF"/>
    <w:rsid w:val="00960803"/>
    <w:rsid w:val="00960FB4"/>
    <w:rsid w:val="0096153D"/>
    <w:rsid w:val="00961783"/>
    <w:rsid w:val="00961DEA"/>
    <w:rsid w:val="0096255E"/>
    <w:rsid w:val="009631A5"/>
    <w:rsid w:val="0096686B"/>
    <w:rsid w:val="00970E85"/>
    <w:rsid w:val="009712C5"/>
    <w:rsid w:val="009718F6"/>
    <w:rsid w:val="00972E7B"/>
    <w:rsid w:val="00981AB1"/>
    <w:rsid w:val="0098511E"/>
    <w:rsid w:val="009924CF"/>
    <w:rsid w:val="009935A4"/>
    <w:rsid w:val="009938E1"/>
    <w:rsid w:val="00995339"/>
    <w:rsid w:val="009A01B1"/>
    <w:rsid w:val="009A4003"/>
    <w:rsid w:val="009A41BD"/>
    <w:rsid w:val="009A7EC7"/>
    <w:rsid w:val="009B226B"/>
    <w:rsid w:val="009B2C38"/>
    <w:rsid w:val="009B2E50"/>
    <w:rsid w:val="009B6342"/>
    <w:rsid w:val="009C027F"/>
    <w:rsid w:val="009C148F"/>
    <w:rsid w:val="009C65A8"/>
    <w:rsid w:val="009D5EDE"/>
    <w:rsid w:val="009D6C7A"/>
    <w:rsid w:val="009D7D9A"/>
    <w:rsid w:val="009E4622"/>
    <w:rsid w:val="009E77B1"/>
    <w:rsid w:val="009F0C04"/>
    <w:rsid w:val="009F1E0F"/>
    <w:rsid w:val="009F45C3"/>
    <w:rsid w:val="00A021CC"/>
    <w:rsid w:val="00A03AC8"/>
    <w:rsid w:val="00A042C6"/>
    <w:rsid w:val="00A116C7"/>
    <w:rsid w:val="00A15E03"/>
    <w:rsid w:val="00A20A57"/>
    <w:rsid w:val="00A21386"/>
    <w:rsid w:val="00A21486"/>
    <w:rsid w:val="00A2156D"/>
    <w:rsid w:val="00A21899"/>
    <w:rsid w:val="00A21DF7"/>
    <w:rsid w:val="00A22686"/>
    <w:rsid w:val="00A2565A"/>
    <w:rsid w:val="00A25878"/>
    <w:rsid w:val="00A25BBA"/>
    <w:rsid w:val="00A27694"/>
    <w:rsid w:val="00A309D0"/>
    <w:rsid w:val="00A32524"/>
    <w:rsid w:val="00A32C55"/>
    <w:rsid w:val="00A3403F"/>
    <w:rsid w:val="00A34559"/>
    <w:rsid w:val="00A42DC1"/>
    <w:rsid w:val="00A44B64"/>
    <w:rsid w:val="00A451A2"/>
    <w:rsid w:val="00A462B5"/>
    <w:rsid w:val="00A519BD"/>
    <w:rsid w:val="00A51A1E"/>
    <w:rsid w:val="00A548D6"/>
    <w:rsid w:val="00A57AFE"/>
    <w:rsid w:val="00A608E1"/>
    <w:rsid w:val="00A61511"/>
    <w:rsid w:val="00A615DD"/>
    <w:rsid w:val="00A62150"/>
    <w:rsid w:val="00A65D63"/>
    <w:rsid w:val="00A7305F"/>
    <w:rsid w:val="00A73473"/>
    <w:rsid w:val="00A75EFC"/>
    <w:rsid w:val="00A8178A"/>
    <w:rsid w:val="00A82B20"/>
    <w:rsid w:val="00A839EE"/>
    <w:rsid w:val="00A83C1D"/>
    <w:rsid w:val="00A85901"/>
    <w:rsid w:val="00A87A9D"/>
    <w:rsid w:val="00A87BEF"/>
    <w:rsid w:val="00A945BD"/>
    <w:rsid w:val="00A94999"/>
    <w:rsid w:val="00A97671"/>
    <w:rsid w:val="00AA20CF"/>
    <w:rsid w:val="00AA6400"/>
    <w:rsid w:val="00AA666C"/>
    <w:rsid w:val="00AA6B39"/>
    <w:rsid w:val="00AB5BC4"/>
    <w:rsid w:val="00AB711F"/>
    <w:rsid w:val="00AB7565"/>
    <w:rsid w:val="00AC0259"/>
    <w:rsid w:val="00AC042E"/>
    <w:rsid w:val="00AC2351"/>
    <w:rsid w:val="00AC45A7"/>
    <w:rsid w:val="00AC673D"/>
    <w:rsid w:val="00AC6BEE"/>
    <w:rsid w:val="00AC7E67"/>
    <w:rsid w:val="00AD0812"/>
    <w:rsid w:val="00AD33AB"/>
    <w:rsid w:val="00AD4959"/>
    <w:rsid w:val="00AE2A45"/>
    <w:rsid w:val="00AE6152"/>
    <w:rsid w:val="00AE6283"/>
    <w:rsid w:val="00AE7A26"/>
    <w:rsid w:val="00AE7B39"/>
    <w:rsid w:val="00AF0DDA"/>
    <w:rsid w:val="00AF247E"/>
    <w:rsid w:val="00AF666E"/>
    <w:rsid w:val="00AF67E3"/>
    <w:rsid w:val="00AF7F89"/>
    <w:rsid w:val="00B00E6E"/>
    <w:rsid w:val="00B04F04"/>
    <w:rsid w:val="00B06C44"/>
    <w:rsid w:val="00B07CB5"/>
    <w:rsid w:val="00B10D38"/>
    <w:rsid w:val="00B1271A"/>
    <w:rsid w:val="00B129A2"/>
    <w:rsid w:val="00B14618"/>
    <w:rsid w:val="00B24DD2"/>
    <w:rsid w:val="00B25F85"/>
    <w:rsid w:val="00B30893"/>
    <w:rsid w:val="00B4604C"/>
    <w:rsid w:val="00B46653"/>
    <w:rsid w:val="00B468D6"/>
    <w:rsid w:val="00B47189"/>
    <w:rsid w:val="00B50E46"/>
    <w:rsid w:val="00B57E9D"/>
    <w:rsid w:val="00B62D88"/>
    <w:rsid w:val="00B64313"/>
    <w:rsid w:val="00B65C75"/>
    <w:rsid w:val="00B67889"/>
    <w:rsid w:val="00B67F92"/>
    <w:rsid w:val="00B724EF"/>
    <w:rsid w:val="00B72CAE"/>
    <w:rsid w:val="00B73D24"/>
    <w:rsid w:val="00B82B5F"/>
    <w:rsid w:val="00B83163"/>
    <w:rsid w:val="00B839C5"/>
    <w:rsid w:val="00B90D87"/>
    <w:rsid w:val="00B92209"/>
    <w:rsid w:val="00B968D0"/>
    <w:rsid w:val="00B969D7"/>
    <w:rsid w:val="00BA0442"/>
    <w:rsid w:val="00BA0F54"/>
    <w:rsid w:val="00BA5FC5"/>
    <w:rsid w:val="00BA7A13"/>
    <w:rsid w:val="00BB287F"/>
    <w:rsid w:val="00BB6BA3"/>
    <w:rsid w:val="00BB76E4"/>
    <w:rsid w:val="00BC05CE"/>
    <w:rsid w:val="00BC1BE1"/>
    <w:rsid w:val="00BC1C48"/>
    <w:rsid w:val="00BC43F0"/>
    <w:rsid w:val="00BC444C"/>
    <w:rsid w:val="00BC4F61"/>
    <w:rsid w:val="00BC5CD7"/>
    <w:rsid w:val="00BC5D0A"/>
    <w:rsid w:val="00BD0A8D"/>
    <w:rsid w:val="00BD12F5"/>
    <w:rsid w:val="00BD141D"/>
    <w:rsid w:val="00BD5315"/>
    <w:rsid w:val="00BD779C"/>
    <w:rsid w:val="00BE0314"/>
    <w:rsid w:val="00BE0717"/>
    <w:rsid w:val="00BE10B8"/>
    <w:rsid w:val="00BE2D2D"/>
    <w:rsid w:val="00BE3CD5"/>
    <w:rsid w:val="00BE41B4"/>
    <w:rsid w:val="00BE5DAA"/>
    <w:rsid w:val="00BF033E"/>
    <w:rsid w:val="00BF340F"/>
    <w:rsid w:val="00BF3485"/>
    <w:rsid w:val="00BF37E3"/>
    <w:rsid w:val="00BF3B91"/>
    <w:rsid w:val="00BF7AA7"/>
    <w:rsid w:val="00C03EAA"/>
    <w:rsid w:val="00C0434A"/>
    <w:rsid w:val="00C04A1D"/>
    <w:rsid w:val="00C06C05"/>
    <w:rsid w:val="00C1227E"/>
    <w:rsid w:val="00C16143"/>
    <w:rsid w:val="00C17F1A"/>
    <w:rsid w:val="00C2278F"/>
    <w:rsid w:val="00C237A9"/>
    <w:rsid w:val="00C24875"/>
    <w:rsid w:val="00C274CB"/>
    <w:rsid w:val="00C31A04"/>
    <w:rsid w:val="00C34559"/>
    <w:rsid w:val="00C35DD0"/>
    <w:rsid w:val="00C36E0F"/>
    <w:rsid w:val="00C41921"/>
    <w:rsid w:val="00C46E8B"/>
    <w:rsid w:val="00C50998"/>
    <w:rsid w:val="00C511C7"/>
    <w:rsid w:val="00C51EB6"/>
    <w:rsid w:val="00C534BB"/>
    <w:rsid w:val="00C55AC9"/>
    <w:rsid w:val="00C568DB"/>
    <w:rsid w:val="00C572F0"/>
    <w:rsid w:val="00C619DC"/>
    <w:rsid w:val="00C627D1"/>
    <w:rsid w:val="00C6301B"/>
    <w:rsid w:val="00C63709"/>
    <w:rsid w:val="00C670CD"/>
    <w:rsid w:val="00C70ED7"/>
    <w:rsid w:val="00C77304"/>
    <w:rsid w:val="00C80486"/>
    <w:rsid w:val="00C81331"/>
    <w:rsid w:val="00C82EE1"/>
    <w:rsid w:val="00C8314B"/>
    <w:rsid w:val="00C836F8"/>
    <w:rsid w:val="00C8791D"/>
    <w:rsid w:val="00C909A8"/>
    <w:rsid w:val="00C91897"/>
    <w:rsid w:val="00C95434"/>
    <w:rsid w:val="00C967DE"/>
    <w:rsid w:val="00CA32BD"/>
    <w:rsid w:val="00CA3BA0"/>
    <w:rsid w:val="00CA4D4C"/>
    <w:rsid w:val="00CB03E3"/>
    <w:rsid w:val="00CB258B"/>
    <w:rsid w:val="00CB6CAF"/>
    <w:rsid w:val="00CC5405"/>
    <w:rsid w:val="00CC7087"/>
    <w:rsid w:val="00CD2DE2"/>
    <w:rsid w:val="00CD53FF"/>
    <w:rsid w:val="00CD6DA4"/>
    <w:rsid w:val="00CE0A27"/>
    <w:rsid w:val="00CE48BC"/>
    <w:rsid w:val="00CF036A"/>
    <w:rsid w:val="00CF095B"/>
    <w:rsid w:val="00CF14FF"/>
    <w:rsid w:val="00CF158E"/>
    <w:rsid w:val="00CF6D11"/>
    <w:rsid w:val="00CF7466"/>
    <w:rsid w:val="00D0097F"/>
    <w:rsid w:val="00D01F25"/>
    <w:rsid w:val="00D070EC"/>
    <w:rsid w:val="00D11540"/>
    <w:rsid w:val="00D12B21"/>
    <w:rsid w:val="00D1667F"/>
    <w:rsid w:val="00D225FB"/>
    <w:rsid w:val="00D278F2"/>
    <w:rsid w:val="00D30693"/>
    <w:rsid w:val="00D36734"/>
    <w:rsid w:val="00D372DE"/>
    <w:rsid w:val="00D42A22"/>
    <w:rsid w:val="00D4607B"/>
    <w:rsid w:val="00D520F5"/>
    <w:rsid w:val="00D5644D"/>
    <w:rsid w:val="00D57864"/>
    <w:rsid w:val="00D57C2A"/>
    <w:rsid w:val="00D62057"/>
    <w:rsid w:val="00D67DCA"/>
    <w:rsid w:val="00D736C9"/>
    <w:rsid w:val="00D742DC"/>
    <w:rsid w:val="00D833DA"/>
    <w:rsid w:val="00D8474F"/>
    <w:rsid w:val="00D90406"/>
    <w:rsid w:val="00D90944"/>
    <w:rsid w:val="00D91B88"/>
    <w:rsid w:val="00D93567"/>
    <w:rsid w:val="00D9510C"/>
    <w:rsid w:val="00D95BE5"/>
    <w:rsid w:val="00DA084F"/>
    <w:rsid w:val="00DA45E6"/>
    <w:rsid w:val="00DA4914"/>
    <w:rsid w:val="00DB0101"/>
    <w:rsid w:val="00DB524D"/>
    <w:rsid w:val="00DB6CE7"/>
    <w:rsid w:val="00DB7BFE"/>
    <w:rsid w:val="00DC10A4"/>
    <w:rsid w:val="00DC2666"/>
    <w:rsid w:val="00DC358E"/>
    <w:rsid w:val="00DC4C1E"/>
    <w:rsid w:val="00DC5342"/>
    <w:rsid w:val="00DC783F"/>
    <w:rsid w:val="00DC7EF0"/>
    <w:rsid w:val="00DD4983"/>
    <w:rsid w:val="00DE1034"/>
    <w:rsid w:val="00DE397D"/>
    <w:rsid w:val="00DE3E8B"/>
    <w:rsid w:val="00DE5E67"/>
    <w:rsid w:val="00DF42D9"/>
    <w:rsid w:val="00DF4C56"/>
    <w:rsid w:val="00DF612A"/>
    <w:rsid w:val="00DF61CD"/>
    <w:rsid w:val="00DF787B"/>
    <w:rsid w:val="00E02BCA"/>
    <w:rsid w:val="00E11718"/>
    <w:rsid w:val="00E121A2"/>
    <w:rsid w:val="00E15496"/>
    <w:rsid w:val="00E170F9"/>
    <w:rsid w:val="00E173E6"/>
    <w:rsid w:val="00E2019A"/>
    <w:rsid w:val="00E23498"/>
    <w:rsid w:val="00E24EAF"/>
    <w:rsid w:val="00E2598C"/>
    <w:rsid w:val="00E27F9C"/>
    <w:rsid w:val="00E32F92"/>
    <w:rsid w:val="00E33FD4"/>
    <w:rsid w:val="00E345DD"/>
    <w:rsid w:val="00E36358"/>
    <w:rsid w:val="00E40753"/>
    <w:rsid w:val="00E435EB"/>
    <w:rsid w:val="00E44EAC"/>
    <w:rsid w:val="00E47D3B"/>
    <w:rsid w:val="00E5195D"/>
    <w:rsid w:val="00E51FBD"/>
    <w:rsid w:val="00E55714"/>
    <w:rsid w:val="00E571F5"/>
    <w:rsid w:val="00E6018C"/>
    <w:rsid w:val="00E6076F"/>
    <w:rsid w:val="00E624D6"/>
    <w:rsid w:val="00E62EAE"/>
    <w:rsid w:val="00E65AED"/>
    <w:rsid w:val="00E7206D"/>
    <w:rsid w:val="00E73DE8"/>
    <w:rsid w:val="00E828EF"/>
    <w:rsid w:val="00E8317C"/>
    <w:rsid w:val="00E83F2F"/>
    <w:rsid w:val="00E86651"/>
    <w:rsid w:val="00E87485"/>
    <w:rsid w:val="00E87ADC"/>
    <w:rsid w:val="00E917B3"/>
    <w:rsid w:val="00E96008"/>
    <w:rsid w:val="00E97DF0"/>
    <w:rsid w:val="00EA11F4"/>
    <w:rsid w:val="00EA579D"/>
    <w:rsid w:val="00EB04FB"/>
    <w:rsid w:val="00EB060D"/>
    <w:rsid w:val="00EB245E"/>
    <w:rsid w:val="00EB5CAF"/>
    <w:rsid w:val="00EB6841"/>
    <w:rsid w:val="00EB71BF"/>
    <w:rsid w:val="00EC120B"/>
    <w:rsid w:val="00EC1A0B"/>
    <w:rsid w:val="00EC2490"/>
    <w:rsid w:val="00EC5E8A"/>
    <w:rsid w:val="00EC6FC8"/>
    <w:rsid w:val="00ED3FFC"/>
    <w:rsid w:val="00ED528D"/>
    <w:rsid w:val="00ED5891"/>
    <w:rsid w:val="00ED74F0"/>
    <w:rsid w:val="00EE0599"/>
    <w:rsid w:val="00EE2CE7"/>
    <w:rsid w:val="00EE4648"/>
    <w:rsid w:val="00EE4D5D"/>
    <w:rsid w:val="00EE5672"/>
    <w:rsid w:val="00EF0F97"/>
    <w:rsid w:val="00EF444B"/>
    <w:rsid w:val="00EF7150"/>
    <w:rsid w:val="00F0045E"/>
    <w:rsid w:val="00F00D35"/>
    <w:rsid w:val="00F01B85"/>
    <w:rsid w:val="00F03F2B"/>
    <w:rsid w:val="00F06E49"/>
    <w:rsid w:val="00F10A0E"/>
    <w:rsid w:val="00F10BD8"/>
    <w:rsid w:val="00F1126E"/>
    <w:rsid w:val="00F12B25"/>
    <w:rsid w:val="00F1345C"/>
    <w:rsid w:val="00F148D3"/>
    <w:rsid w:val="00F308A4"/>
    <w:rsid w:val="00F32BCC"/>
    <w:rsid w:val="00F33FD7"/>
    <w:rsid w:val="00F3477D"/>
    <w:rsid w:val="00F35294"/>
    <w:rsid w:val="00F4007B"/>
    <w:rsid w:val="00F435B2"/>
    <w:rsid w:val="00F43E26"/>
    <w:rsid w:val="00F4519E"/>
    <w:rsid w:val="00F46CE4"/>
    <w:rsid w:val="00F478A4"/>
    <w:rsid w:val="00F47C9C"/>
    <w:rsid w:val="00F50089"/>
    <w:rsid w:val="00F51750"/>
    <w:rsid w:val="00F52D59"/>
    <w:rsid w:val="00F5316D"/>
    <w:rsid w:val="00F53E6F"/>
    <w:rsid w:val="00F576E8"/>
    <w:rsid w:val="00F6331C"/>
    <w:rsid w:val="00F67795"/>
    <w:rsid w:val="00F73E22"/>
    <w:rsid w:val="00F74EA2"/>
    <w:rsid w:val="00F77064"/>
    <w:rsid w:val="00F84836"/>
    <w:rsid w:val="00F859E6"/>
    <w:rsid w:val="00F86C3B"/>
    <w:rsid w:val="00F90C1E"/>
    <w:rsid w:val="00FA5A53"/>
    <w:rsid w:val="00FA7812"/>
    <w:rsid w:val="00FB229C"/>
    <w:rsid w:val="00FC19A3"/>
    <w:rsid w:val="00FC4D88"/>
    <w:rsid w:val="00FC5834"/>
    <w:rsid w:val="00FC7F0C"/>
    <w:rsid w:val="00FD043E"/>
    <w:rsid w:val="00FD1DAA"/>
    <w:rsid w:val="00FD2ADC"/>
    <w:rsid w:val="00FD50F2"/>
    <w:rsid w:val="00FD707D"/>
    <w:rsid w:val="00FE17F9"/>
    <w:rsid w:val="00FF360B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0078519"/>
  <w15:chartTrackingRefBased/>
  <w15:docId w15:val="{76244978-4E43-46F7-ABFE-B4F94803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959"/>
    <w:pPr>
      <w:spacing w:line="276" w:lineRule="auto"/>
      <w:ind w:left="288" w:hanging="288"/>
      <w:jc w:val="both"/>
    </w:pPr>
    <w:rPr>
      <w:sz w:val="22"/>
      <w:szCs w:val="22"/>
      <w:lang w:val="en-GB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Revision">
    <w:name w:val="Revision"/>
    <w:hidden/>
    <w:uiPriority w:val="99"/>
    <w:semiHidden/>
    <w:rsid w:val="00AA20CF"/>
    <w:pPr>
      <w:spacing w:line="276" w:lineRule="auto"/>
      <w:ind w:left="288" w:hanging="288"/>
      <w:jc w:val="both"/>
    </w:pPr>
    <w:rPr>
      <w:sz w:val="22"/>
      <w:szCs w:val="22"/>
      <w:lang w:val="en-GB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DefaultParagraphFont"/>
    <w:semiHidden/>
  </w:style>
  <w:style w:type="paragraph" w:customStyle="1" w:styleId="TextnBalon1">
    <w:name w:val="Text în Balon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3735-31C7-4BF6-BE7C-A508993A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3</Words>
  <Characters>1073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bile</Company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k</dc:creator>
  <cp:keywords/>
  <cp:lastModifiedBy>Bogos Tudor</cp:lastModifiedBy>
  <cp:revision>2</cp:revision>
  <cp:lastPrinted>2010-04-14T22:24:00Z</cp:lastPrinted>
  <dcterms:created xsi:type="dcterms:W3CDTF">2025-02-27T14:09:00Z</dcterms:created>
  <dcterms:modified xsi:type="dcterms:W3CDTF">2025-02-27T14:09:00Z</dcterms:modified>
</cp:coreProperties>
</file>